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4F" w:rsidRPr="00F86166" w:rsidRDefault="00B64211" w:rsidP="00D233B9">
      <w:pPr>
        <w:spacing w:before="240"/>
        <w:rPr>
          <w:sz w:val="40"/>
          <w:szCs w:val="40"/>
        </w:rPr>
      </w:pPr>
      <w:r w:rsidRPr="00F86166">
        <w:rPr>
          <w:sz w:val="40"/>
          <w:szCs w:val="40"/>
        </w:rPr>
        <w:t>Кут Хуми</w:t>
      </w:r>
    </w:p>
    <w:p w:rsidR="00B64211" w:rsidRPr="00F86166" w:rsidRDefault="00E3153B" w:rsidP="00CD6271">
      <w:pPr>
        <w:rPr>
          <w:sz w:val="40"/>
          <w:szCs w:val="40"/>
        </w:rPr>
      </w:pPr>
      <w:r>
        <w:rPr>
          <w:sz w:val="40"/>
          <w:szCs w:val="40"/>
        </w:rPr>
        <w:t>Виталий</w:t>
      </w:r>
      <w:r w:rsidR="00B64211" w:rsidRPr="00F86166">
        <w:rPr>
          <w:sz w:val="40"/>
          <w:szCs w:val="40"/>
        </w:rPr>
        <w:t xml:space="preserve"> Сердюк</w:t>
      </w:r>
    </w:p>
    <w:p w:rsidR="00F51085" w:rsidRPr="00F86166" w:rsidRDefault="00F51085" w:rsidP="00CD6271">
      <w:pPr>
        <w:rPr>
          <w:sz w:val="40"/>
          <w:szCs w:val="40"/>
        </w:rPr>
      </w:pPr>
    </w:p>
    <w:p w:rsidR="00D233B9" w:rsidRPr="00F86166" w:rsidRDefault="00D233B9">
      <w:pPr>
        <w:rPr>
          <w:sz w:val="28"/>
          <w:szCs w:val="28"/>
        </w:rPr>
      </w:pPr>
    </w:p>
    <w:p w:rsidR="00D233B9" w:rsidRPr="00F86166" w:rsidRDefault="00D233B9" w:rsidP="00D233B9">
      <w:pPr>
        <w:ind w:firstLine="0"/>
        <w:jc w:val="center"/>
        <w:rPr>
          <w:sz w:val="28"/>
          <w:szCs w:val="28"/>
        </w:rPr>
      </w:pPr>
      <w:r w:rsidRPr="00F86166">
        <w:rPr>
          <w:noProof/>
          <w:sz w:val="28"/>
          <w:szCs w:val="28"/>
          <w:lang w:eastAsia="ru-RU"/>
        </w:rPr>
        <w:drawing>
          <wp:inline distT="0" distB="0" distL="0" distR="0">
            <wp:extent cx="2062483" cy="1955800"/>
            <wp:effectExtent l="0" t="0" r="0" b="0"/>
            <wp:docPr id="3" name="Рисунок 1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B9" w:rsidRPr="00F86166" w:rsidRDefault="00D33D6F" w:rsidP="00D233B9">
      <w:pPr>
        <w:spacing w:before="600" w:after="120"/>
        <w:ind w:firstLine="0"/>
        <w:jc w:val="center"/>
        <w:rPr>
          <w:sz w:val="144"/>
          <w:szCs w:val="144"/>
        </w:rPr>
      </w:pPr>
      <w:r w:rsidRPr="00F86166">
        <w:rPr>
          <w:sz w:val="144"/>
          <w:szCs w:val="144"/>
        </w:rPr>
        <w:t>3</w:t>
      </w:r>
      <w:r w:rsidR="00E3153B">
        <w:rPr>
          <w:sz w:val="144"/>
          <w:szCs w:val="144"/>
        </w:rPr>
        <w:t>2</w:t>
      </w:r>
    </w:p>
    <w:p w:rsidR="00B64211" w:rsidRPr="00F86166" w:rsidRDefault="00F51085" w:rsidP="00D233B9">
      <w:pPr>
        <w:spacing w:before="120" w:after="120"/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 xml:space="preserve">Совещание Должностно </w:t>
      </w:r>
      <w:proofErr w:type="gramStart"/>
      <w:r w:rsidRPr="00F86166">
        <w:rPr>
          <w:sz w:val="56"/>
          <w:szCs w:val="56"/>
        </w:rPr>
        <w:t>Полномочных</w:t>
      </w:r>
      <w:proofErr w:type="gramEnd"/>
      <w:r w:rsidRPr="00F86166">
        <w:rPr>
          <w:sz w:val="56"/>
          <w:szCs w:val="56"/>
        </w:rPr>
        <w:t xml:space="preserve"> ИВДИВО</w:t>
      </w:r>
      <w:r w:rsidR="00B64211" w:rsidRPr="00F86166">
        <w:rPr>
          <w:sz w:val="56"/>
          <w:szCs w:val="56"/>
        </w:rPr>
        <w:t xml:space="preserve"> с Глав</w:t>
      </w:r>
      <w:r w:rsidR="002339D7" w:rsidRPr="00F86166">
        <w:rPr>
          <w:sz w:val="56"/>
          <w:szCs w:val="56"/>
        </w:rPr>
        <w:t>ой</w:t>
      </w:r>
      <w:r w:rsidR="00B64211" w:rsidRPr="00F86166">
        <w:rPr>
          <w:sz w:val="56"/>
          <w:szCs w:val="56"/>
        </w:rPr>
        <w:t xml:space="preserve"> ИВДИВО</w:t>
      </w:r>
    </w:p>
    <w:p w:rsidR="00B64211" w:rsidRPr="00F86166" w:rsidRDefault="00F51085" w:rsidP="00D233B9">
      <w:pPr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>(онлайн)</w:t>
      </w: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B64211" w:rsidRPr="00F86166" w:rsidRDefault="00B64211" w:rsidP="00D233B9">
      <w:pPr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>1.</w:t>
      </w:r>
      <w:r w:rsidR="00AA17A0" w:rsidRPr="00F86166">
        <w:rPr>
          <w:sz w:val="56"/>
          <w:szCs w:val="56"/>
        </w:rPr>
        <w:t>0</w:t>
      </w:r>
      <w:r w:rsidR="00E3153B">
        <w:rPr>
          <w:sz w:val="56"/>
          <w:szCs w:val="56"/>
        </w:rPr>
        <w:t>5</w:t>
      </w:r>
      <w:r w:rsidRPr="00F86166">
        <w:rPr>
          <w:sz w:val="56"/>
          <w:szCs w:val="56"/>
        </w:rPr>
        <w:t>.202</w:t>
      </w:r>
      <w:r w:rsidR="00AA17A0" w:rsidRPr="00F86166">
        <w:rPr>
          <w:sz w:val="56"/>
          <w:szCs w:val="56"/>
        </w:rPr>
        <w:t>6</w:t>
      </w:r>
    </w:p>
    <w:p w:rsidR="00B64211" w:rsidRPr="00F86166" w:rsidRDefault="00B64211">
      <w:pPr>
        <w:rPr>
          <w:sz w:val="32"/>
          <w:szCs w:val="32"/>
        </w:rPr>
      </w:pPr>
      <w:r w:rsidRPr="00F86166">
        <w:rPr>
          <w:sz w:val="32"/>
          <w:szCs w:val="32"/>
        </w:rPr>
        <w:br w:type="page"/>
      </w:r>
    </w:p>
    <w:p w:rsidR="00681A47" w:rsidRPr="00F86166" w:rsidRDefault="00681A47" w:rsidP="00F63DE8">
      <w:pPr>
        <w:spacing w:after="120"/>
        <w:ind w:firstLine="0"/>
        <w:jc w:val="center"/>
        <w:rPr>
          <w:b/>
          <w:sz w:val="28"/>
          <w:szCs w:val="28"/>
        </w:rPr>
      </w:pPr>
      <w:r w:rsidRPr="00F86166">
        <w:rPr>
          <w:b/>
          <w:sz w:val="28"/>
          <w:szCs w:val="28"/>
        </w:rPr>
        <w:lastRenderedPageBreak/>
        <w:t>Оглавление</w:t>
      </w:r>
    </w:p>
    <w:p w:rsidR="00B54146" w:rsidRDefault="004F0236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F86166">
        <w:fldChar w:fldCharType="begin"/>
      </w:r>
      <w:r w:rsidR="00B63C0B" w:rsidRPr="00F86166">
        <w:instrText xml:space="preserve"> TOC \o "1-3" \h \z \u </w:instrText>
      </w:r>
      <w:r w:rsidRPr="00F86166">
        <w:fldChar w:fldCharType="separate"/>
      </w:r>
      <w:hyperlink w:anchor="_Toc228613992" w:history="1">
        <w:r w:rsidR="00B54146" w:rsidRPr="007E650B">
          <w:rPr>
            <w:rStyle w:val="aa"/>
            <w:noProof/>
          </w:rPr>
          <w:t>Введение</w:t>
        </w:r>
        <w:r w:rsidR="00B54146">
          <w:rPr>
            <w:noProof/>
            <w:webHidden/>
          </w:rPr>
          <w:tab/>
        </w:r>
        <w:r w:rsidR="00B54146">
          <w:rPr>
            <w:noProof/>
            <w:webHidden/>
          </w:rPr>
          <w:fldChar w:fldCharType="begin"/>
        </w:r>
        <w:r w:rsidR="00B54146">
          <w:rPr>
            <w:noProof/>
            <w:webHidden/>
          </w:rPr>
          <w:instrText xml:space="preserve"> PAGEREF _Toc228613992 \h </w:instrText>
        </w:r>
        <w:r w:rsidR="00B54146">
          <w:rPr>
            <w:noProof/>
            <w:webHidden/>
          </w:rPr>
        </w:r>
        <w:r w:rsidR="00B54146">
          <w:rPr>
            <w:noProof/>
            <w:webHidden/>
          </w:rPr>
          <w:fldChar w:fldCharType="separate"/>
        </w:r>
        <w:r w:rsidR="00B54146">
          <w:rPr>
            <w:noProof/>
            <w:webHidden/>
          </w:rPr>
          <w:t>3</w:t>
        </w:r>
        <w:r w:rsidR="00B54146">
          <w:rPr>
            <w:noProof/>
            <w:webHidden/>
          </w:rPr>
          <w:fldChar w:fldCharType="end"/>
        </w:r>
      </w:hyperlink>
    </w:p>
    <w:p w:rsidR="00B54146" w:rsidRDefault="00B5414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8613993" w:history="1">
        <w:r w:rsidRPr="007E650B">
          <w:rPr>
            <w:rStyle w:val="aa"/>
            <w:noProof/>
          </w:rPr>
          <w:t>Практика 1. Стяжание Человек-Землян в 62-м Высшем Октоизвечном ИВДИВО-космосе Человек-Ипостаси. Стяжание 68-го Извечного ИВДИВО-космоса Человек-Учителя и репликационных тел в нё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1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146" w:rsidRDefault="00B54146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8613994" w:history="1">
        <w:r w:rsidRPr="007E650B">
          <w:rPr>
            <w:rStyle w:val="aa"/>
            <w:noProof/>
          </w:rPr>
          <w:t>Пояснение о формальности исполнения прак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1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4146" w:rsidRDefault="00B54146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8613995" w:history="1">
        <w:r w:rsidRPr="007E650B">
          <w:rPr>
            <w:rStyle w:val="aa"/>
            <w:noProof/>
          </w:rPr>
          <w:t>О расах Планеты Земля и расах космических. Переход с планетарного восприятия рас на косм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1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146" w:rsidRDefault="00B5414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8613996" w:history="1">
        <w:r w:rsidRPr="007E650B">
          <w:rPr>
            <w:rStyle w:val="aa"/>
            <w:noProof/>
          </w:rPr>
          <w:t>Практика 2. Расширение историзма восприятия Частей на первый Метагалактический космос. Развёртывание космического Вселенского существования шести рас на Планету Земля каждому человек-землян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1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146" w:rsidRDefault="00B54146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8613997" w:history="1">
        <w:r w:rsidRPr="007E650B">
          <w:rPr>
            <w:rStyle w:val="aa"/>
            <w:noProof/>
          </w:rPr>
          <w:t>Различие в использовании названий «Метагалактический ИВДИВО-космос» и «Метагалактический космо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1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4146" w:rsidRDefault="00B54146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8613998" w:history="1">
        <w:r w:rsidRPr="007E650B">
          <w:rPr>
            <w:rStyle w:val="aa"/>
            <w:noProof/>
          </w:rPr>
          <w:t>Осмысление расовой теории существования Духа во Вселенной и на Планете Земля очень важно для космического существования челове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1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4146" w:rsidRDefault="00B5414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8613999" w:history="1">
        <w:r w:rsidRPr="007E650B">
          <w:rPr>
            <w:rStyle w:val="aa"/>
            <w:noProof/>
          </w:rPr>
          <w:t>Практика 3. Стяжание пятого Метаизвечного ИВДИВО-метакосмоса и репликационных тел в нё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1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6237" w:rsidRPr="00F86166" w:rsidRDefault="004F0236" w:rsidP="00CA3A58">
      <w:pPr>
        <w:ind w:firstLine="0"/>
      </w:pPr>
      <w:r w:rsidRPr="00F86166">
        <w:fldChar w:fldCharType="end"/>
      </w:r>
      <w:r w:rsidR="00681A47" w:rsidRPr="00F86166">
        <w:br w:type="page"/>
      </w:r>
      <w:bookmarkStart w:id="0" w:name="_GoBack"/>
      <w:bookmarkStart w:id="1" w:name="_Toc172892737"/>
      <w:bookmarkEnd w:id="0"/>
    </w:p>
    <w:p w:rsidR="004C3A3D" w:rsidRPr="009A086B" w:rsidRDefault="00F168C4" w:rsidP="00F168C4">
      <w:pPr>
        <w:pStyle w:val="2"/>
      </w:pPr>
      <w:bookmarkStart w:id="2" w:name="_Toc228613992"/>
      <w:r>
        <w:lastRenderedPageBreak/>
        <w:t>Введение</w:t>
      </w:r>
      <w:bookmarkEnd w:id="2"/>
    </w:p>
    <w:p w:rsidR="004C3A3D" w:rsidRPr="009A086B" w:rsidRDefault="004C3A3D" w:rsidP="004C3A3D">
      <w:r w:rsidRPr="009A086B">
        <w:t>Итак, всем добрый день</w:t>
      </w:r>
      <w:r>
        <w:t>.</w:t>
      </w:r>
      <w:r w:rsidRPr="009A086B">
        <w:t xml:space="preserve"> Надеюсь, меня видно и слышно Мы начинаем чат с Должностно Полномочными </w:t>
      </w:r>
      <w:r>
        <w:t>ИВДИВО на</w:t>
      </w:r>
      <w:proofErr w:type="gramStart"/>
      <w:r>
        <w:t xml:space="preserve"> П</w:t>
      </w:r>
      <w:proofErr w:type="gramEnd"/>
      <w:r>
        <w:t>ервое</w:t>
      </w:r>
      <w:r w:rsidRPr="009A086B">
        <w:t xml:space="preserve"> мая 2026 года. Поздравляю всех с днём трудящихся. Мы тоже с вами трудящиеся</w:t>
      </w:r>
      <w:r>
        <w:t>.</w:t>
      </w:r>
      <w:r w:rsidRPr="009A086B">
        <w:t xml:space="preserve"> </w:t>
      </w:r>
      <w:r>
        <w:t>И</w:t>
      </w:r>
      <w:r w:rsidRPr="009A086B">
        <w:t xml:space="preserve"> в честь праздника трудимся в честь Изначально </w:t>
      </w:r>
      <w:r>
        <w:t>Вышестоящего</w:t>
      </w:r>
      <w:r w:rsidRPr="009A086B">
        <w:t xml:space="preserve"> Отца </w:t>
      </w:r>
      <w:r>
        <w:t>и</w:t>
      </w:r>
      <w:r w:rsidRPr="009A086B">
        <w:t xml:space="preserve"> в честь восхождения каждого из нас как трудящегося во всём космосе или во всех космосах.</w:t>
      </w:r>
    </w:p>
    <w:p w:rsidR="004C3A3D" w:rsidRDefault="004C3A3D" w:rsidP="004C3A3D">
      <w:r w:rsidRPr="009A086B">
        <w:t xml:space="preserve">У нас сегодня три вида практики: стяжания космоса и метакосмоса </w:t>
      </w:r>
      <w:r>
        <w:t>–</w:t>
      </w:r>
      <w:r w:rsidRPr="009A086B">
        <w:t xml:space="preserve"> это две стандартные практики. И одна из практик </w:t>
      </w:r>
      <w:r>
        <w:t xml:space="preserve">– </w:t>
      </w:r>
      <w:r w:rsidRPr="009A086B">
        <w:t xml:space="preserve">расширение наших </w:t>
      </w:r>
      <w:r>
        <w:t>Частей</w:t>
      </w:r>
      <w:r w:rsidRPr="009A086B">
        <w:t xml:space="preserve"> и историзмом нашей реализации.</w:t>
      </w:r>
      <w:r>
        <w:t xml:space="preserve"> </w:t>
      </w:r>
      <w:r w:rsidRPr="009A086B">
        <w:t xml:space="preserve">Но это будет </w:t>
      </w:r>
      <w:r>
        <w:t>в</w:t>
      </w:r>
      <w:r w:rsidRPr="009A086B">
        <w:t>торая практика и тема, которую буду объяснять после стяжания.</w:t>
      </w:r>
    </w:p>
    <w:p w:rsidR="004C3A3D" w:rsidRPr="009A086B" w:rsidRDefault="004C3A3D" w:rsidP="004C3A3D">
      <w:r w:rsidRPr="009A086B">
        <w:t xml:space="preserve">Сейчас с места в карьер мы быстренько начинаем стяжать </w:t>
      </w:r>
      <w:r>
        <w:t>68-</w:t>
      </w:r>
      <w:r w:rsidRPr="009A086B">
        <w:t>й космос</w:t>
      </w:r>
      <w:r>
        <w:t>.</w:t>
      </w:r>
      <w:r w:rsidRPr="009A086B">
        <w:t xml:space="preserve"> Входить в его реализацию и завершать разработку тел </w:t>
      </w:r>
      <w:r>
        <w:t>62-</w:t>
      </w:r>
      <w:r w:rsidRPr="009A086B">
        <w:t xml:space="preserve">го космоса, которые мы должны были </w:t>
      </w:r>
      <w:r>
        <w:t>стяж</w:t>
      </w:r>
      <w:r w:rsidRPr="009A086B">
        <w:t>ать месяц назад вместе с Ават</w:t>
      </w:r>
      <w:r>
        <w:t>а</w:t>
      </w:r>
      <w:r w:rsidRPr="009A086B">
        <w:t>р</w:t>
      </w:r>
      <w:r>
        <w:t>ес</w:t>
      </w:r>
      <w:r w:rsidRPr="009A086B">
        <w:t>сой Ольгой Сердюк.</w:t>
      </w:r>
    </w:p>
    <w:p w:rsidR="004C3A3D" w:rsidRDefault="004C3A3D" w:rsidP="004C3A3D">
      <w:r w:rsidRPr="009A086B">
        <w:t xml:space="preserve">Так что то, что мы </w:t>
      </w:r>
      <w:r>
        <w:t>стяж</w:t>
      </w:r>
      <w:r w:rsidRPr="009A086B">
        <w:t xml:space="preserve">али месяц назад, мы сейчас завершаем и </w:t>
      </w:r>
      <w:r>
        <w:t>стяжаем новое. Первая практика.</w:t>
      </w:r>
    </w:p>
    <w:p w:rsidR="004C3A3D" w:rsidRDefault="004C3A3D" w:rsidP="004C3A3D">
      <w:pPr>
        <w:pStyle w:val="1"/>
      </w:pPr>
      <w:bookmarkStart w:id="3" w:name="_Toc228613993"/>
      <w:r>
        <w:t xml:space="preserve">Практика 1. Стяжание Человек-Землян в 62-м </w:t>
      </w:r>
      <w:proofErr w:type="gramStart"/>
      <w:r w:rsidRPr="009A086B">
        <w:t>Высш</w:t>
      </w:r>
      <w:r>
        <w:t>ем</w:t>
      </w:r>
      <w:proofErr w:type="gramEnd"/>
      <w:r w:rsidRPr="009A086B">
        <w:t xml:space="preserve"> </w:t>
      </w:r>
      <w:r>
        <w:t>Октоизвечном</w:t>
      </w:r>
      <w:r w:rsidRPr="009A086B">
        <w:t xml:space="preserve"> </w:t>
      </w:r>
      <w:r>
        <w:t>ИВДИВО-</w:t>
      </w:r>
      <w:r w:rsidRPr="009A086B">
        <w:t>космос</w:t>
      </w:r>
      <w:r>
        <w:t>е</w:t>
      </w:r>
      <w:r w:rsidRPr="009A086B">
        <w:t xml:space="preserve"> Человек</w:t>
      </w:r>
      <w:r>
        <w:t>-</w:t>
      </w:r>
      <w:r w:rsidRPr="009A086B">
        <w:t>Ипостаси</w:t>
      </w:r>
      <w:r>
        <w:t xml:space="preserve">. Стяжание 68-го </w:t>
      </w:r>
      <w:proofErr w:type="gramStart"/>
      <w:r w:rsidRPr="009A086B">
        <w:t>Из</w:t>
      </w:r>
      <w:r>
        <w:t>в</w:t>
      </w:r>
      <w:r w:rsidRPr="009A086B">
        <w:t>ечн</w:t>
      </w:r>
      <w:r>
        <w:t>ого</w:t>
      </w:r>
      <w:proofErr w:type="gramEnd"/>
      <w:r w:rsidRPr="009A086B">
        <w:t xml:space="preserve"> </w:t>
      </w:r>
      <w:r>
        <w:t>ИВДИВО-космоса</w:t>
      </w:r>
      <w:r w:rsidRPr="009A086B">
        <w:t xml:space="preserve"> Человек</w:t>
      </w:r>
      <w:r>
        <w:t>-Учителя</w:t>
      </w:r>
      <w:r w:rsidR="00B54146">
        <w:t xml:space="preserve"> и репликационных тел в нём</w:t>
      </w:r>
      <w:bookmarkEnd w:id="3"/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Мы синтезируемся с Изначально </w:t>
      </w:r>
      <w:proofErr w:type="gramStart"/>
      <w:r w:rsidRPr="0010213D">
        <w:rPr>
          <w:i/>
        </w:rPr>
        <w:t>Вышестоящим</w:t>
      </w:r>
      <w:proofErr w:type="gramEnd"/>
      <w:r w:rsidRPr="0010213D">
        <w:rPr>
          <w:i/>
        </w:rPr>
        <w:t xml:space="preserve"> Аватаром Синтеза Кут Хуми. Переходим в кабинет на 34 359 738 176</w:t>
      </w:r>
      <w:r w:rsidRPr="0010213D">
        <w:rPr>
          <w:i/>
        </w:rPr>
        <w:noBreakHyphen/>
        <w:t xml:space="preserve">й Живой космос. Становимся в зале. </w:t>
      </w:r>
      <w:r w:rsidR="007D734E" w:rsidRPr="0010213D">
        <w:rPr>
          <w:i/>
        </w:rPr>
        <w:t>Он</w:t>
      </w:r>
      <w:r w:rsidRPr="0010213D">
        <w:rPr>
          <w:i/>
        </w:rPr>
        <w:t xml:space="preserve"> на</w:t>
      </w:r>
      <w:r w:rsidR="007D734E" w:rsidRPr="0010213D">
        <w:rPr>
          <w:i/>
        </w:rPr>
        <w:t>ш</w:t>
      </w:r>
      <w:r w:rsidRPr="0010213D">
        <w:rPr>
          <w:i/>
        </w:rPr>
        <w:t xml:space="preserve"> зал </w:t>
      </w:r>
      <w:r w:rsidR="007D734E" w:rsidRPr="0010213D">
        <w:rPr>
          <w:i/>
        </w:rPr>
        <w:t>перевёл,</w:t>
      </w:r>
      <w:r w:rsidRPr="0010213D">
        <w:rPr>
          <w:i/>
        </w:rPr>
        <w:t xml:space="preserve"> </w:t>
      </w:r>
      <w:r w:rsidR="007D734E" w:rsidRPr="0010213D">
        <w:rPr>
          <w:i/>
        </w:rPr>
        <w:t>с</w:t>
      </w:r>
      <w:r w:rsidRPr="0010213D">
        <w:rPr>
          <w:i/>
        </w:rPr>
        <w:t xml:space="preserve">лишком много нас телесно. Становимся в форме Должностно </w:t>
      </w:r>
      <w:proofErr w:type="gramStart"/>
      <w:r w:rsidRPr="0010213D">
        <w:rPr>
          <w:i/>
        </w:rPr>
        <w:t>Полномочных</w:t>
      </w:r>
      <w:proofErr w:type="gramEnd"/>
      <w:r w:rsidRPr="0010213D">
        <w:rPr>
          <w:i/>
        </w:rPr>
        <w:t xml:space="preserve"> ИВДИВО, смотрим друг на друга. Мы находимся в разных местах, даже в разных странах, а тела </w:t>
      </w:r>
      <w:proofErr w:type="gramStart"/>
      <w:r w:rsidRPr="0010213D">
        <w:rPr>
          <w:i/>
        </w:rPr>
        <w:t>пред</w:t>
      </w:r>
      <w:proofErr w:type="gramEnd"/>
      <w:r w:rsidRPr="0010213D">
        <w:rPr>
          <w:i/>
        </w:rPr>
        <w:t xml:space="preserve"> Кут Хуми в форме Должностно Полномочных. Мы все вместе командой стоим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Синтезируемся с Хум Изначально Вышестоящего Аватара Синтеза Кут Хуми и стяжаем </w:t>
      </w:r>
      <w:r w:rsidRPr="0010213D">
        <w:rPr>
          <w:b/>
          <w:i/>
        </w:rPr>
        <w:t>два Синтез Синтеза Изначально Вышестоящего Отца</w:t>
      </w:r>
      <w:r w:rsidRPr="0010213D">
        <w:rPr>
          <w:i/>
        </w:rPr>
        <w:t>, прося завершить репликацию тел стяжани</w:t>
      </w:r>
      <w:r w:rsidR="008A1B86" w:rsidRPr="0010213D">
        <w:rPr>
          <w:i/>
        </w:rPr>
        <w:t>е</w:t>
      </w:r>
      <w:r w:rsidRPr="0010213D">
        <w:rPr>
          <w:i/>
        </w:rPr>
        <w:t>м Человек-Землян 62-го космоса и развернуть стяжание 68</w:t>
      </w:r>
      <w:r w:rsidRPr="0010213D">
        <w:rPr>
          <w:i/>
        </w:rPr>
        <w:noBreakHyphen/>
        <w:t>го космоса каждому из нас. Возжигаясь двумя Синтез Синтезами Изначально Вышестоящего Отца, преображаемся ими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В этом Огне мы синтезируемся с Изначально Вышестоящим Отцом, переходим в зал Изначально Вышестоящего Отца на 3</w:t>
      </w:r>
      <w:r w:rsidR="008A1B86" w:rsidRPr="0010213D">
        <w:rPr>
          <w:i/>
        </w:rPr>
        <w:t>4</w:t>
      </w:r>
      <w:r w:rsidRPr="0010213D">
        <w:rPr>
          <w:i/>
        </w:rPr>
        <w:t xml:space="preserve"> 359 738 369-й Живой космос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Становимся телесно в зале Изначально Вышестоящего Отца в форме </w:t>
      </w:r>
      <w:r w:rsidR="008A1B86" w:rsidRPr="0010213D">
        <w:rPr>
          <w:i/>
        </w:rPr>
        <w:t>т</w:t>
      </w:r>
      <w:r w:rsidRPr="0010213D">
        <w:rPr>
          <w:i/>
        </w:rPr>
        <w:t>елом синтеза самоосуществления всех 38 016 Частей в синтезе их в 32-х мирах и телесности Живого космоса. В степени реализации каждого из нас. Соответствующим уровнем реализации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И синтезируясь с Хум Изначально Вышестоящего Отца, </w:t>
      </w:r>
      <w:r w:rsidRPr="0010213D">
        <w:rPr>
          <w:b/>
          <w:i/>
        </w:rPr>
        <w:t>стяжаем концентрацию 62</w:t>
      </w:r>
      <w:r w:rsidRPr="0010213D">
        <w:rPr>
          <w:b/>
          <w:i/>
        </w:rPr>
        <w:noBreakHyphen/>
        <w:t xml:space="preserve">го космоса Изначально Вышестоящего Отца на каждом из нас и 68-го космоса Изначально Вышестоящего Отца </w:t>
      </w:r>
      <w:r w:rsidRPr="0010213D">
        <w:rPr>
          <w:i/>
        </w:rPr>
        <w:t>на каждом из нас. Проникаемся ими</w:t>
      </w:r>
      <w:r w:rsidR="008A1B86" w:rsidRPr="0010213D">
        <w:rPr>
          <w:i/>
        </w:rPr>
        <w:t>,</w:t>
      </w:r>
      <w:r w:rsidRPr="0010213D">
        <w:rPr>
          <w:i/>
        </w:rPr>
        <w:t xml:space="preserve"> </w:t>
      </w:r>
      <w:r w:rsidR="008A1B86" w:rsidRPr="0010213D">
        <w:rPr>
          <w:i/>
        </w:rPr>
        <w:t>с</w:t>
      </w:r>
      <w:r w:rsidRPr="0010213D">
        <w:rPr>
          <w:i/>
        </w:rPr>
        <w:t>тяжа</w:t>
      </w:r>
      <w:r w:rsidR="008A1B86" w:rsidRPr="0010213D">
        <w:rPr>
          <w:i/>
        </w:rPr>
        <w:t>я</w:t>
      </w:r>
      <w:r w:rsidRPr="0010213D">
        <w:rPr>
          <w:i/>
        </w:rPr>
        <w:t xml:space="preserve"> </w:t>
      </w:r>
      <w:r w:rsidRPr="0010213D">
        <w:rPr>
          <w:b/>
          <w:i/>
        </w:rPr>
        <w:t xml:space="preserve">два Синтеза Изначально Вышестоящего Отца </w:t>
      </w:r>
      <w:r w:rsidRPr="0010213D">
        <w:rPr>
          <w:i/>
        </w:rPr>
        <w:t>и, возжигаясь, преображаемся им</w:t>
      </w:r>
      <w:r w:rsidR="008A1B86" w:rsidRPr="0010213D">
        <w:rPr>
          <w:i/>
        </w:rPr>
        <w:t>и</w:t>
      </w:r>
      <w:r w:rsidRPr="0010213D">
        <w:rPr>
          <w:i/>
        </w:rPr>
        <w:t>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Приветствуем Изначально Вышестоящего Отца нашей команд</w:t>
      </w:r>
      <w:r w:rsidR="008A1B86" w:rsidRPr="0010213D">
        <w:rPr>
          <w:i/>
        </w:rPr>
        <w:t>ой</w:t>
      </w:r>
      <w:r w:rsidRPr="0010213D">
        <w:rPr>
          <w:i/>
        </w:rPr>
        <w:t>. Поздравляем с днём трудящихся. Понятно, что Отец трудится всегда, даже на выходных для нас. Поэтому с праздником Изначально Вышестоящего Отца. Можете посмотреть, как Отец улыбается и говорит: «</w:t>
      </w:r>
      <w:proofErr w:type="spellStart"/>
      <w:r w:rsidRPr="0010213D">
        <w:rPr>
          <w:i/>
        </w:rPr>
        <w:t>Зеркалите</w:t>
      </w:r>
      <w:proofErr w:type="spellEnd"/>
      <w:r w:rsidRPr="0010213D">
        <w:rPr>
          <w:i/>
        </w:rPr>
        <w:t xml:space="preserve">». Наш праздник, мы </w:t>
      </w:r>
      <w:proofErr w:type="spellStart"/>
      <w:r w:rsidRPr="0010213D">
        <w:rPr>
          <w:i/>
        </w:rPr>
        <w:t>зеркалим</w:t>
      </w:r>
      <w:proofErr w:type="spellEnd"/>
      <w:r w:rsidRPr="0010213D">
        <w:rPr>
          <w:i/>
        </w:rPr>
        <w:t xml:space="preserve"> Изначально Вышестоящего Отца. Извините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В этом Огне мы синтезируемся с Хум Изначально Вышестоящего Отца и </w:t>
      </w:r>
      <w:r w:rsidRPr="0010213D">
        <w:rPr>
          <w:b/>
          <w:i/>
        </w:rPr>
        <w:t>стяжаем 1</w:t>
      </w:r>
      <w:r w:rsidR="00A35299" w:rsidRPr="0010213D">
        <w:rPr>
          <w:b/>
          <w:i/>
        </w:rPr>
        <w:t> </w:t>
      </w:r>
      <w:r w:rsidRPr="0010213D">
        <w:rPr>
          <w:b/>
          <w:i/>
        </w:rPr>
        <w:t>073</w:t>
      </w:r>
      <w:r w:rsidR="00A35299" w:rsidRPr="0010213D">
        <w:rPr>
          <w:b/>
          <w:i/>
        </w:rPr>
        <w:t> </w:t>
      </w:r>
      <w:r w:rsidRPr="0010213D">
        <w:rPr>
          <w:b/>
          <w:i/>
        </w:rPr>
        <w:t>741</w:t>
      </w:r>
      <w:r w:rsidR="00A35299" w:rsidRPr="0010213D">
        <w:rPr>
          <w:b/>
          <w:i/>
        </w:rPr>
        <w:t> </w:t>
      </w:r>
      <w:r w:rsidRPr="0010213D">
        <w:rPr>
          <w:b/>
          <w:i/>
        </w:rPr>
        <w:t>888 Синтез</w:t>
      </w:r>
      <w:r w:rsidR="00A35299" w:rsidRPr="0010213D">
        <w:rPr>
          <w:b/>
          <w:i/>
        </w:rPr>
        <w:t>ов</w:t>
      </w:r>
      <w:r w:rsidRPr="0010213D">
        <w:rPr>
          <w:b/>
          <w:i/>
        </w:rPr>
        <w:t xml:space="preserve"> Изначально Вышестоящего Отца.</w:t>
      </w:r>
      <w:r w:rsidRPr="0010213D">
        <w:rPr>
          <w:i/>
        </w:rPr>
        <w:t xml:space="preserve"> Возжигаемся Синтезом Изначально Вышестоящего Отца, </w:t>
      </w:r>
      <w:r w:rsidRPr="0010213D">
        <w:rPr>
          <w:b/>
          <w:i/>
        </w:rPr>
        <w:t>стяжаем 1</w:t>
      </w:r>
      <w:r w:rsidR="008A1B86" w:rsidRPr="0010213D">
        <w:rPr>
          <w:b/>
          <w:i/>
        </w:rPr>
        <w:t> 0</w:t>
      </w:r>
      <w:r w:rsidRPr="0010213D">
        <w:rPr>
          <w:b/>
          <w:i/>
        </w:rPr>
        <w:t>73</w:t>
      </w:r>
      <w:r w:rsidR="008A1B86" w:rsidRPr="0010213D">
        <w:rPr>
          <w:b/>
          <w:i/>
        </w:rPr>
        <w:t> </w:t>
      </w:r>
      <w:r w:rsidRPr="0010213D">
        <w:rPr>
          <w:b/>
          <w:i/>
        </w:rPr>
        <w:t>676</w:t>
      </w:r>
      <w:r w:rsidR="008A1B86" w:rsidRPr="0010213D">
        <w:rPr>
          <w:b/>
          <w:i/>
        </w:rPr>
        <w:t> </w:t>
      </w:r>
      <w:r w:rsidRPr="0010213D">
        <w:rPr>
          <w:b/>
          <w:i/>
        </w:rPr>
        <w:t>351 репликационное тело 62</w:t>
      </w:r>
      <w:r w:rsidRPr="0010213D">
        <w:rPr>
          <w:b/>
          <w:i/>
        </w:rPr>
        <w:noBreakHyphen/>
        <w:t>го космоса Высшего Октоизвечного ИВДИВО-космоса Человек-Ипостаси</w:t>
      </w:r>
      <w:r w:rsidRPr="0010213D">
        <w:rPr>
          <w:i/>
        </w:rPr>
        <w:t>. Вспыхивая единицами Энергии в каждом из нас, наделяем их физичностью и Синтезом Изначально Вышестоящего Отца.</w:t>
      </w:r>
      <w:r w:rsidR="00B54146">
        <w:rPr>
          <w:i/>
        </w:rPr>
        <w:t xml:space="preserve"> </w:t>
      </w:r>
      <w:r w:rsidRPr="0010213D">
        <w:rPr>
          <w:i/>
        </w:rPr>
        <w:t>Впитываем 70 единиц видов реализации от них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И просим Изначально Вышестоящего Отца </w:t>
      </w:r>
      <w:r w:rsidRPr="0010213D">
        <w:rPr>
          <w:b/>
          <w:i/>
        </w:rPr>
        <w:t>преобразить репликационные тела в Человек-Землян, стяжая их преображение и восхождение</w:t>
      </w:r>
      <w:r w:rsidRPr="0010213D">
        <w:rPr>
          <w:i/>
        </w:rPr>
        <w:t xml:space="preserve">. И вспыхивая 70-ю видами единиц, преображаемся сами данным видом </w:t>
      </w:r>
      <w:proofErr w:type="spellStart"/>
      <w:r w:rsidRPr="0010213D">
        <w:rPr>
          <w:i/>
        </w:rPr>
        <w:t>Синтез-Синтеза</w:t>
      </w:r>
      <w:proofErr w:type="spellEnd"/>
      <w:r w:rsidRPr="0010213D">
        <w:rPr>
          <w:i/>
        </w:rPr>
        <w:t>, ИВДИВО-Синтеза, Суперсинтеза, Сверхсинтеза, Огня, Духа, Света, Энергии</w:t>
      </w:r>
      <w:r w:rsidR="00A35299" w:rsidRPr="0010213D">
        <w:rPr>
          <w:i/>
        </w:rPr>
        <w:t>, р</w:t>
      </w:r>
      <w:r w:rsidRPr="0010213D">
        <w:rPr>
          <w:i/>
        </w:rPr>
        <w:t>азвёртыва</w:t>
      </w:r>
      <w:r w:rsidR="00A35299" w:rsidRPr="0010213D">
        <w:rPr>
          <w:i/>
        </w:rPr>
        <w:t>я</w:t>
      </w:r>
      <w:r w:rsidRPr="0010213D">
        <w:rPr>
          <w:i/>
        </w:rPr>
        <w:t xml:space="preserve"> </w:t>
      </w:r>
      <w:proofErr w:type="gramStart"/>
      <w:r w:rsidRPr="0010213D">
        <w:rPr>
          <w:i/>
        </w:rPr>
        <w:t>Высший</w:t>
      </w:r>
      <w:proofErr w:type="gramEnd"/>
      <w:r w:rsidRPr="0010213D">
        <w:rPr>
          <w:i/>
        </w:rPr>
        <w:t xml:space="preserve"> Октоизвечный ИВДИВО-космос Человек-Ипостаси собо</w:t>
      </w:r>
      <w:r w:rsidR="00A35299" w:rsidRPr="0010213D">
        <w:rPr>
          <w:i/>
        </w:rPr>
        <w:t>ю</w:t>
      </w:r>
      <w:r w:rsidRPr="0010213D">
        <w:rPr>
          <w:i/>
        </w:rPr>
        <w:t>. И, возжигаясь Синтез</w:t>
      </w:r>
      <w:r w:rsidR="00A35299" w:rsidRPr="0010213D">
        <w:rPr>
          <w:i/>
        </w:rPr>
        <w:t>ами</w:t>
      </w:r>
      <w:r w:rsidRPr="0010213D">
        <w:rPr>
          <w:i/>
        </w:rPr>
        <w:t xml:space="preserve"> Изначально Вышестоящего Отца, преображаемся ими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Синтезируясь с Хум Изначально Вышестоящего Отца, </w:t>
      </w:r>
      <w:r w:rsidRPr="0010213D">
        <w:rPr>
          <w:b/>
          <w:i/>
        </w:rPr>
        <w:t>стяжаем 1 073 741 888 Капель Абсолютного Огня. Стяжая 1 073 741 888 Синтезов Изначально Вышестоящего Отца</w:t>
      </w:r>
      <w:r w:rsidRPr="0010213D">
        <w:rPr>
          <w:i/>
        </w:rPr>
        <w:t xml:space="preserve">. Прося </w:t>
      </w:r>
      <w:r w:rsidRPr="0010213D">
        <w:rPr>
          <w:i/>
        </w:rPr>
        <w:lastRenderedPageBreak/>
        <w:t xml:space="preserve">преобразить Капли Абсолютного Огня в каждом из нас </w:t>
      </w:r>
      <w:proofErr w:type="gramStart"/>
      <w:r w:rsidRPr="0010213D">
        <w:rPr>
          <w:i/>
        </w:rPr>
        <w:t>во</w:t>
      </w:r>
      <w:proofErr w:type="gramEnd"/>
      <w:r w:rsidRPr="0010213D">
        <w:rPr>
          <w:i/>
        </w:rPr>
        <w:t xml:space="preserve"> возрастании Частей тел и всех возможностей каждого из нас и каждого Человек-Землянина 62</w:t>
      </w:r>
      <w:r w:rsidRPr="0010213D">
        <w:rPr>
          <w:i/>
        </w:rPr>
        <w:noBreakHyphen/>
        <w:t>го космоса Изначально Вышестоящего Отца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Возжигаясь Синтезом Изначально Вышестоящего Отца, преображаемся им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Благодарим Человек-Землян за восхождение с нами. Отсекаемся от них, они отсекаются от нас. Отец завершает портал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И мы проникаемся концентрацией 68-го космоса Изначально Вышестоящего Отца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Синтезируясь с Изначально Вышестоящим Отцом, стяжаем </w:t>
      </w:r>
      <w:r w:rsidRPr="0010213D">
        <w:rPr>
          <w:b/>
          <w:i/>
        </w:rPr>
        <w:t>два Образа Изначально Вышестоящего Отца в Совершенную Высшую Монаду и в первую Часть</w:t>
      </w:r>
      <w:r w:rsidRPr="0010213D">
        <w:rPr>
          <w:i/>
        </w:rPr>
        <w:t>.</w:t>
      </w:r>
    </w:p>
    <w:p w:rsidR="004C3A3D" w:rsidRPr="0010213D" w:rsidRDefault="004C3A3D" w:rsidP="004C3A3D">
      <w:pPr>
        <w:rPr>
          <w:b/>
          <w:i/>
        </w:rPr>
      </w:pPr>
      <w:r w:rsidRPr="0010213D">
        <w:rPr>
          <w:i/>
        </w:rPr>
        <w:t xml:space="preserve">Просим аннигилировать их. Вспыхиваем Образом </w:t>
      </w:r>
      <w:proofErr w:type="gramStart"/>
      <w:r w:rsidRPr="0010213D">
        <w:rPr>
          <w:i/>
        </w:rPr>
        <w:t>Извечного</w:t>
      </w:r>
      <w:proofErr w:type="gramEnd"/>
      <w:r w:rsidRPr="0010213D">
        <w:rPr>
          <w:i/>
        </w:rPr>
        <w:t xml:space="preserve"> ИВДИВО-космоса Человек-Учителя в физическом подобии каждым из нас. </w:t>
      </w:r>
      <w:r w:rsidR="00A35299" w:rsidRPr="0010213D">
        <w:rPr>
          <w:b/>
          <w:i/>
        </w:rPr>
        <w:t xml:space="preserve">И в синтезе </w:t>
      </w:r>
      <w:r w:rsidRPr="0010213D">
        <w:rPr>
          <w:b/>
          <w:i/>
        </w:rPr>
        <w:t>Образ</w:t>
      </w:r>
      <w:r w:rsidR="00A35299" w:rsidRPr="0010213D">
        <w:rPr>
          <w:b/>
          <w:i/>
        </w:rPr>
        <w:t>а</w:t>
      </w:r>
      <w:r w:rsidRPr="0010213D">
        <w:rPr>
          <w:b/>
          <w:i/>
        </w:rPr>
        <w:t xml:space="preserve"> и Подоби</w:t>
      </w:r>
      <w:r w:rsidR="00A35299" w:rsidRPr="0010213D">
        <w:rPr>
          <w:b/>
          <w:i/>
        </w:rPr>
        <w:t>я</w:t>
      </w:r>
      <w:r w:rsidRPr="0010213D">
        <w:rPr>
          <w:b/>
          <w:i/>
        </w:rPr>
        <w:t xml:space="preserve"> физически, входим в Рождение</w:t>
      </w:r>
      <w:proofErr w:type="gramStart"/>
      <w:r w:rsidRPr="0010213D">
        <w:rPr>
          <w:b/>
          <w:i/>
        </w:rPr>
        <w:t xml:space="preserve"> С</w:t>
      </w:r>
      <w:proofErr w:type="gramEnd"/>
      <w:r w:rsidRPr="0010213D">
        <w:rPr>
          <w:b/>
          <w:i/>
        </w:rPr>
        <w:t>выше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Синтезируясь с Хум Изначально Вышестоящего Отца, стяжаем </w:t>
      </w:r>
      <w:r w:rsidRPr="0010213D">
        <w:rPr>
          <w:b/>
          <w:i/>
        </w:rPr>
        <w:t>Синтез Изначально Вышестоящего Отца</w:t>
      </w:r>
      <w:r w:rsidRPr="0010213D">
        <w:rPr>
          <w:i/>
        </w:rPr>
        <w:t xml:space="preserve"> и, возжигаясь, преображаемся им.</w:t>
      </w:r>
    </w:p>
    <w:p w:rsidR="004C3A3D" w:rsidRPr="0010213D" w:rsidRDefault="004C3A3D" w:rsidP="004C3A3D">
      <w:pPr>
        <w:rPr>
          <w:b/>
          <w:i/>
        </w:rPr>
      </w:pPr>
      <w:r w:rsidRPr="0010213D">
        <w:rPr>
          <w:i/>
        </w:rPr>
        <w:t xml:space="preserve">В этом Огне синтезируясь с Хум Изначально Вышестоящего Отца, стяжаем </w:t>
      </w:r>
      <w:r w:rsidRPr="0010213D">
        <w:rPr>
          <w:b/>
          <w:i/>
        </w:rPr>
        <w:t>по 1 073 74</w:t>
      </w:r>
      <w:r w:rsidR="008F4D8D" w:rsidRPr="0010213D">
        <w:rPr>
          <w:b/>
          <w:i/>
        </w:rPr>
        <w:t>3</w:t>
      </w:r>
      <w:r w:rsidRPr="0010213D">
        <w:rPr>
          <w:b/>
          <w:i/>
        </w:rPr>
        <w:t> 912 Ядер Синтеза, Ядер Огня, Аннигиляционных Синтезов и Синтезов Изначально Вышестоящего Отца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Прося аннигилировать Ядра Синтеза и Ядра Огня, вспыхивая 1 073 74</w:t>
      </w:r>
      <w:r w:rsidR="008F4D8D" w:rsidRPr="0010213D">
        <w:rPr>
          <w:i/>
        </w:rPr>
        <w:t>3</w:t>
      </w:r>
      <w:r w:rsidRPr="0010213D">
        <w:rPr>
          <w:i/>
        </w:rPr>
        <w:t> 912</w:t>
      </w:r>
      <w:r w:rsidRPr="0010213D">
        <w:rPr>
          <w:i/>
        </w:rPr>
        <w:noBreakHyphen/>
        <w:t xml:space="preserve">ю Ядрами Синтеза-Огня, возжигаясь Синтезами Изначально Вышестоящего Отца, преображаясь ими. </w:t>
      </w:r>
      <w:r w:rsidRPr="0010213D">
        <w:rPr>
          <w:b/>
          <w:i/>
        </w:rPr>
        <w:t xml:space="preserve">Прося синтезировать их в синтез-ядро Синтез-Огня вокруг / сквозь физическое тело </w:t>
      </w:r>
      <w:r w:rsidRPr="0010213D">
        <w:rPr>
          <w:i/>
        </w:rPr>
        <w:t>каждого из нас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И воскрешаясь в этом Огне, вновь рождаемся </w:t>
      </w:r>
      <w:proofErr w:type="gramStart"/>
      <w:r w:rsidRPr="0010213D">
        <w:rPr>
          <w:i/>
        </w:rPr>
        <w:t>Извечным</w:t>
      </w:r>
      <w:proofErr w:type="gramEnd"/>
      <w:r w:rsidRPr="0010213D">
        <w:rPr>
          <w:i/>
        </w:rPr>
        <w:t xml:space="preserve"> ИВДИВО-космосом</w:t>
      </w:r>
      <w:r w:rsidR="00B54146">
        <w:rPr>
          <w:i/>
        </w:rPr>
        <w:t xml:space="preserve"> </w:t>
      </w:r>
      <w:r w:rsidRPr="0010213D">
        <w:rPr>
          <w:i/>
        </w:rPr>
        <w:t>Человек-Учителя.</w:t>
      </w:r>
      <w:r w:rsidR="00A35299" w:rsidRPr="0010213D">
        <w:rPr>
          <w:i/>
        </w:rPr>
        <w:t xml:space="preserve"> </w:t>
      </w:r>
      <w:r w:rsidRPr="0010213D">
        <w:rPr>
          <w:i/>
        </w:rPr>
        <w:t xml:space="preserve">Синтезируясь с Хум Изначально Вышестоящего Отца, стяжаем </w:t>
      </w:r>
      <w:r w:rsidRPr="0010213D">
        <w:rPr>
          <w:b/>
          <w:i/>
        </w:rPr>
        <w:t>Синтез Изначально Вышестоящего Отца</w:t>
      </w:r>
      <w:r w:rsidRPr="0010213D">
        <w:rPr>
          <w:i/>
        </w:rPr>
        <w:t xml:space="preserve"> и, возжигаясь, преображаемся им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В этом Огне синтезируясь с Хум Изначально Вышестоящего Отца, стяжаем </w:t>
      </w:r>
      <w:r w:rsidRPr="0010213D">
        <w:rPr>
          <w:b/>
          <w:i/>
        </w:rPr>
        <w:t>по 1 073 </w:t>
      </w:r>
      <w:r w:rsidR="007D734E" w:rsidRPr="0010213D">
        <w:rPr>
          <w:b/>
          <w:i/>
        </w:rPr>
        <w:t>7</w:t>
      </w:r>
      <w:r w:rsidRPr="0010213D">
        <w:rPr>
          <w:b/>
          <w:i/>
        </w:rPr>
        <w:t>4</w:t>
      </w:r>
      <w:r w:rsidR="008F4D8D" w:rsidRPr="0010213D">
        <w:rPr>
          <w:b/>
          <w:i/>
        </w:rPr>
        <w:t>3</w:t>
      </w:r>
      <w:r w:rsidRPr="0010213D">
        <w:rPr>
          <w:b/>
          <w:i/>
        </w:rPr>
        <w:t> 912 космических Сил, космических Магнитов, космических Столпов, космических ИВДИВО</w:t>
      </w:r>
      <w:r w:rsidRPr="0010213D">
        <w:rPr>
          <w:i/>
        </w:rPr>
        <w:t xml:space="preserve">. Возжигаясь Синтезами Изначально Вышестоящего Отца, </w:t>
      </w:r>
      <w:r w:rsidRPr="0010213D">
        <w:rPr>
          <w:b/>
          <w:i/>
        </w:rPr>
        <w:t>стяжаем 4 2</w:t>
      </w:r>
      <w:r w:rsidR="007D734E" w:rsidRPr="0010213D">
        <w:rPr>
          <w:b/>
          <w:i/>
        </w:rPr>
        <w:t>9</w:t>
      </w:r>
      <w:r w:rsidRPr="0010213D">
        <w:rPr>
          <w:b/>
          <w:i/>
        </w:rPr>
        <w:t xml:space="preserve">4 </w:t>
      </w:r>
      <w:r w:rsidR="008F4D8D" w:rsidRPr="0010213D">
        <w:rPr>
          <w:b/>
          <w:i/>
        </w:rPr>
        <w:t>975</w:t>
      </w:r>
      <w:r w:rsidRPr="0010213D">
        <w:rPr>
          <w:b/>
          <w:i/>
        </w:rPr>
        <w:t xml:space="preserve"> 648 Синтезов Изначально Вышестоящего Отца</w:t>
      </w:r>
      <w:r w:rsidRPr="0010213D">
        <w:rPr>
          <w:i/>
        </w:rPr>
        <w:t xml:space="preserve"> и, возжигаясь, преображаемся ими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Стяжа</w:t>
      </w:r>
      <w:r w:rsidR="00A35299" w:rsidRPr="0010213D">
        <w:rPr>
          <w:i/>
        </w:rPr>
        <w:t>я</w:t>
      </w:r>
      <w:r w:rsidRPr="0010213D">
        <w:rPr>
          <w:i/>
        </w:rPr>
        <w:t xml:space="preserve"> </w:t>
      </w:r>
      <w:r w:rsidRPr="0010213D">
        <w:rPr>
          <w:b/>
          <w:i/>
        </w:rPr>
        <w:t xml:space="preserve">в синтезе </w:t>
      </w:r>
      <w:proofErr w:type="gramStart"/>
      <w:r w:rsidRPr="0010213D">
        <w:rPr>
          <w:b/>
          <w:i/>
        </w:rPr>
        <w:t>стяжённых</w:t>
      </w:r>
      <w:proofErr w:type="gramEnd"/>
      <w:r w:rsidRPr="0010213D">
        <w:rPr>
          <w:b/>
          <w:i/>
        </w:rPr>
        <w:t xml:space="preserve"> ранее одну космическую Силу каждого, один космический Магнит каждого, один космический Столп каждого, одно космическое ИВДИВО каждого</w:t>
      </w:r>
      <w:r w:rsidRPr="0010213D">
        <w:rPr>
          <w:i/>
        </w:rPr>
        <w:t xml:space="preserve">. Синтезируясь с Хум Изначально Вышестоящего Отца, </w:t>
      </w:r>
      <w:r w:rsidRPr="0010213D">
        <w:rPr>
          <w:b/>
          <w:i/>
        </w:rPr>
        <w:t>стяжаем четыре Синтеза Изначально Вышестоящего Отца</w:t>
      </w:r>
      <w:r w:rsidRPr="0010213D">
        <w:rPr>
          <w:i/>
        </w:rPr>
        <w:t xml:space="preserve"> и, возжигаясь, преображаемся ими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И в этом Огне синтезируясь с Изначально Вышестоящим Отцом, </w:t>
      </w:r>
      <w:r w:rsidRPr="0010213D">
        <w:rPr>
          <w:b/>
          <w:i/>
        </w:rPr>
        <w:t xml:space="preserve">стяжаем Человека Извечного ИВДИВО-космоса Человек-Учителя </w:t>
      </w:r>
      <w:r w:rsidR="00A35299" w:rsidRPr="0010213D">
        <w:rPr>
          <w:b/>
          <w:i/>
        </w:rPr>
        <w:t>и</w:t>
      </w:r>
      <w:r w:rsidRPr="0010213D">
        <w:rPr>
          <w:b/>
          <w:i/>
        </w:rPr>
        <w:t xml:space="preserve"> 9 216 Частей в его реализации. Стяжая 9 217 Синтезов Изначально Вышестоящего Отца,</w:t>
      </w:r>
      <w:r w:rsidRPr="0010213D">
        <w:rPr>
          <w:i/>
        </w:rPr>
        <w:t xml:space="preserve"> возжигаясь, преображаемся им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В этом Огне </w:t>
      </w:r>
      <w:r w:rsidRPr="0010213D">
        <w:rPr>
          <w:b/>
          <w:i/>
        </w:rPr>
        <w:t>стяжаем количество Синтезов по подготовкам, накоплениям и реализациям</w:t>
      </w:r>
      <w:r w:rsidRPr="0010213D">
        <w:rPr>
          <w:i/>
        </w:rPr>
        <w:t xml:space="preserve"> каждого из нас. И, возжигаясь Синтезом Изначально Вышестоящего Отца, проникаясь 68-м космосом Изначально Вышестоящего Отца, преображаемся им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Синтезируясь с Хум Изначально Вышестоящего Отца, </w:t>
      </w:r>
      <w:r w:rsidRPr="0010213D">
        <w:rPr>
          <w:b/>
          <w:i/>
        </w:rPr>
        <w:t>стяжаем развёртывание девяти ИВДИВО-полисов Изначально Вышестоящего Отца семи миров и ИВДИВО-полиса Изначально Вышестоящего Отца Изначально Вышестоящего Аватара Синтеза Кут Хуми</w:t>
      </w:r>
      <w:r w:rsidRPr="0010213D">
        <w:rPr>
          <w:i/>
        </w:rPr>
        <w:t xml:space="preserve">. Синтезируясь с Хум, стяжаем </w:t>
      </w:r>
      <w:r w:rsidRPr="0010213D">
        <w:rPr>
          <w:b/>
          <w:i/>
        </w:rPr>
        <w:t>девять Синтезов Изначально Вышестоящего Отца</w:t>
      </w:r>
      <w:r w:rsidRPr="0010213D">
        <w:rPr>
          <w:i/>
        </w:rPr>
        <w:t xml:space="preserve"> и, возжигаясь, преображаемся ими.</w:t>
      </w:r>
    </w:p>
    <w:p w:rsidR="004C3A3D" w:rsidRPr="0010213D" w:rsidRDefault="004C3A3D" w:rsidP="004C3A3D">
      <w:pPr>
        <w:rPr>
          <w:b/>
          <w:i/>
        </w:rPr>
      </w:pPr>
      <w:r w:rsidRPr="0010213D">
        <w:rPr>
          <w:i/>
        </w:rPr>
        <w:t xml:space="preserve">В этих ИВДИВО-полисах синтезируясь с Изначально Вышестоящим Отцом, </w:t>
      </w:r>
      <w:r w:rsidRPr="0010213D">
        <w:rPr>
          <w:b/>
          <w:i/>
        </w:rPr>
        <w:t>стяжаем девять частных ИВДИВО-зданий каждого из нас, стяжая девять Ядер Огня, девять Ядер Синтеза, девять Синтезов Изначально Вышестоящего Отца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Возжигаясь Ядрами, преображаемся ими, фиксируя в Кубе Синтеза и на вершинке Столпа кабинет-мансарды в диагональном пересечении на полу. И, возжигаясь девятью Синтезами Изначально Вышестоящего Отца, преображаемся ими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В этом Огне проникаемся Абсолютным Субъядерным Синтезом </w:t>
      </w:r>
      <w:proofErr w:type="gramStart"/>
      <w:r w:rsidRPr="0010213D">
        <w:rPr>
          <w:i/>
        </w:rPr>
        <w:t>Извечного</w:t>
      </w:r>
      <w:proofErr w:type="gramEnd"/>
      <w:r w:rsidRPr="0010213D">
        <w:rPr>
          <w:i/>
        </w:rPr>
        <w:t xml:space="preserve"> ИВДИВО-космоса Человек-Учителя. И </w:t>
      </w:r>
      <w:r w:rsidRPr="0010213D">
        <w:rPr>
          <w:b/>
          <w:i/>
        </w:rPr>
        <w:t>стяжаем Абсолют Извечного ИВДИВО-космоса Человек-Учителя, стяжая 64 в степени 306</w:t>
      </w:r>
      <w:r w:rsidR="00A35299" w:rsidRPr="0010213D">
        <w:rPr>
          <w:b/>
          <w:i/>
        </w:rPr>
        <w:t> </w:t>
      </w:r>
      <w:proofErr w:type="spellStart"/>
      <w:r w:rsidRPr="0010213D">
        <w:rPr>
          <w:b/>
          <w:i/>
        </w:rPr>
        <w:t>квдр</w:t>
      </w:r>
      <w:proofErr w:type="spellEnd"/>
      <w:r w:rsidRPr="0010213D">
        <w:rPr>
          <w:b/>
          <w:i/>
        </w:rPr>
        <w:t>. 245 066 719 248 656</w:t>
      </w:r>
      <w:r w:rsidRPr="0010213D">
        <w:rPr>
          <w:b/>
          <w:i/>
        </w:rPr>
        <w:noBreakHyphen/>
        <w:t>лиона Капель Абсолютного Огня и Синтезов Изначально Вышестоящего Отца.</w:t>
      </w:r>
      <w:r w:rsidRPr="0010213D">
        <w:rPr>
          <w:i/>
        </w:rPr>
        <w:t xml:space="preserve"> И, возжигаясь Синтезами Изначально Вышестоящего Отца, преображаемся ими</w:t>
      </w:r>
      <w:r w:rsidR="00A35299" w:rsidRPr="0010213D">
        <w:rPr>
          <w:i/>
        </w:rPr>
        <w:t>.</w:t>
      </w:r>
      <w:r w:rsidRPr="0010213D">
        <w:rPr>
          <w:i/>
        </w:rPr>
        <w:t xml:space="preserve"> </w:t>
      </w:r>
      <w:r w:rsidR="00A35299" w:rsidRPr="0010213D">
        <w:rPr>
          <w:i/>
        </w:rPr>
        <w:t>П</w:t>
      </w:r>
      <w:r w:rsidRPr="0010213D">
        <w:rPr>
          <w:i/>
        </w:rPr>
        <w:t xml:space="preserve">рося Изначально Вышестоящего Отца </w:t>
      </w:r>
      <w:r w:rsidRPr="0010213D">
        <w:rPr>
          <w:b/>
          <w:i/>
        </w:rPr>
        <w:lastRenderedPageBreak/>
        <w:t>синтезировать Ядро Абсолюта Извечного ИВДИВО-космоса Человек-Учителя, записать его в Абсолют Изначально Вышестоящего Отца</w:t>
      </w:r>
      <w:r w:rsidRPr="0010213D">
        <w:rPr>
          <w:i/>
        </w:rPr>
        <w:t xml:space="preserve"> каждо</w:t>
      </w:r>
      <w:r w:rsidR="00A35299" w:rsidRPr="0010213D">
        <w:rPr>
          <w:i/>
        </w:rPr>
        <w:t>му</w:t>
      </w:r>
      <w:r w:rsidRPr="0010213D">
        <w:rPr>
          <w:i/>
        </w:rPr>
        <w:t xml:space="preserve"> из нас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Синтезируясь с Хум Изначально Вышестоящего Отца, стяжаем </w:t>
      </w:r>
      <w:r w:rsidRPr="0010213D">
        <w:rPr>
          <w:b/>
          <w:i/>
        </w:rPr>
        <w:t xml:space="preserve">Синтез Изначально Вышестоящего Отца </w:t>
      </w:r>
      <w:r w:rsidRPr="0010213D">
        <w:rPr>
          <w:i/>
        </w:rPr>
        <w:t>и, возжигаясь, преображаемся им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В этом Огне синтезируясь с Хум Изначально Вышестоящего Отца, </w:t>
      </w:r>
      <w:r w:rsidRPr="0010213D">
        <w:rPr>
          <w:b/>
          <w:i/>
        </w:rPr>
        <w:t>стяжаем 2 147 483 776 Синтезов Изначально Вышестоящего Отца,</w:t>
      </w:r>
      <w:r w:rsidRPr="0010213D">
        <w:rPr>
          <w:i/>
        </w:rPr>
        <w:t xml:space="preserve"> </w:t>
      </w:r>
      <w:r w:rsidRPr="0010213D">
        <w:rPr>
          <w:b/>
          <w:i/>
        </w:rPr>
        <w:t>прося синтезировать и сотворить 1 073 676 351 частное ИВДИВО-здание семи видов тел реальностей и 63</w:t>
      </w:r>
      <w:r w:rsidRPr="0010213D">
        <w:rPr>
          <w:b/>
          <w:i/>
        </w:rPr>
        <w:noBreakHyphen/>
        <w:t>х тел видов материи</w:t>
      </w:r>
      <w:r w:rsidRPr="0010213D">
        <w:rPr>
          <w:i/>
        </w:rPr>
        <w:t>. И наделить каждого из нас репликацией Изначально Вышестоящего Отца в этих фиксациях в медицинских боксах частных ИВДИВО-зданий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>И в этом же Огне синтезируясь с Хум Изначально Вышестоящего Отца</w:t>
      </w:r>
      <w:r w:rsidRPr="0010213D">
        <w:rPr>
          <w:b/>
          <w:i/>
        </w:rPr>
        <w:t>, стяжаем 1</w:t>
      </w:r>
      <w:r w:rsidR="00152FDD" w:rsidRPr="0010213D">
        <w:rPr>
          <w:b/>
          <w:i/>
        </w:rPr>
        <w:t> </w:t>
      </w:r>
      <w:r w:rsidRPr="0010213D">
        <w:rPr>
          <w:b/>
          <w:i/>
        </w:rPr>
        <w:t>073</w:t>
      </w:r>
      <w:r w:rsidR="00152FDD" w:rsidRPr="0010213D">
        <w:rPr>
          <w:b/>
          <w:i/>
        </w:rPr>
        <w:t> </w:t>
      </w:r>
      <w:r w:rsidRPr="0010213D">
        <w:rPr>
          <w:b/>
          <w:i/>
        </w:rPr>
        <w:t>676</w:t>
      </w:r>
      <w:r w:rsidR="00152FDD" w:rsidRPr="0010213D">
        <w:rPr>
          <w:b/>
          <w:i/>
        </w:rPr>
        <w:t> </w:t>
      </w:r>
      <w:r w:rsidRPr="0010213D">
        <w:rPr>
          <w:b/>
          <w:i/>
        </w:rPr>
        <w:t>351 семидесяти видов тел Извечного ИВДИВО-космоса Человек-Учителя в синтезировании и творении с репликацией каждого из нас в медицинских боксах частных ИВДИВО-зданий</w:t>
      </w:r>
      <w:r w:rsidRPr="0010213D">
        <w:rPr>
          <w:i/>
        </w:rPr>
        <w:t xml:space="preserve">. И проникаясь синтезированием и творением в </w:t>
      </w:r>
      <w:proofErr w:type="spellStart"/>
      <w:r w:rsidRPr="0010213D">
        <w:rPr>
          <w:i/>
        </w:rPr>
        <w:t>реплицировании</w:t>
      </w:r>
      <w:proofErr w:type="spellEnd"/>
      <w:r w:rsidRPr="0010213D">
        <w:rPr>
          <w:i/>
        </w:rPr>
        <w:t xml:space="preserve"> каждым из нас, возжигаемся стяжёнными Синтезами Изначально Вышестоящего Отца и преображаемся ими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В этом Огне синтезируясь с Изначально Вышестоящим Отцом, </w:t>
      </w:r>
      <w:r w:rsidRPr="0010213D">
        <w:rPr>
          <w:b/>
          <w:i/>
        </w:rPr>
        <w:t>стяжаем ИВДИВО-космическую Часть Изначально Вышестоящего Отца с Ядром Синтеза Изначально Вышестоящего Отца</w:t>
      </w:r>
      <w:r w:rsidRPr="0010213D">
        <w:rPr>
          <w:i/>
        </w:rPr>
        <w:t xml:space="preserve"> каждому из нас в преображении ранее стяжённых. Синтезируясь с Хум Изначально Вышестоящего Отца, </w:t>
      </w:r>
      <w:r w:rsidRPr="0010213D">
        <w:rPr>
          <w:b/>
          <w:i/>
        </w:rPr>
        <w:t>стяжаем два Синтеза Изначально Вышестоящего Отца</w:t>
      </w:r>
      <w:r w:rsidRPr="0010213D">
        <w:rPr>
          <w:i/>
        </w:rPr>
        <w:t xml:space="preserve"> и, возжигаясь, преображаемся ими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И в этом же Огне, синтезируясь с Хум Изначально Вышестоящего Аватара Синтеза Кут Хуми, </w:t>
      </w:r>
      <w:r w:rsidRPr="0010213D">
        <w:rPr>
          <w:b/>
          <w:i/>
        </w:rPr>
        <w:t>стяжаем Часть Изначально Вышестоящего Аватара Синтеза Кут Хуми и Ядро Синтез Синтеза Изначально Вышестоящего Отца</w:t>
      </w:r>
      <w:r w:rsidRPr="0010213D">
        <w:rPr>
          <w:i/>
        </w:rPr>
        <w:t xml:space="preserve"> – преображение ранее </w:t>
      </w:r>
      <w:proofErr w:type="gramStart"/>
      <w:r w:rsidRPr="0010213D">
        <w:rPr>
          <w:i/>
        </w:rPr>
        <w:t>стяжённых</w:t>
      </w:r>
      <w:proofErr w:type="gramEnd"/>
      <w:r w:rsidRPr="0010213D">
        <w:rPr>
          <w:i/>
        </w:rPr>
        <w:t>.</w:t>
      </w:r>
      <w:r w:rsidR="00B54146">
        <w:rPr>
          <w:i/>
        </w:rPr>
        <w:t xml:space="preserve"> </w:t>
      </w:r>
      <w:r w:rsidRPr="0010213D">
        <w:rPr>
          <w:i/>
        </w:rPr>
        <w:t xml:space="preserve">Синтезируясь с Хум Изначально Вышестоящего Аватара Синтеза Кут Хуми, стяжаем </w:t>
      </w:r>
      <w:r w:rsidRPr="0010213D">
        <w:rPr>
          <w:b/>
          <w:i/>
        </w:rPr>
        <w:t xml:space="preserve">два Синтез Синтеза Изначально Вышестоящего Отца </w:t>
      </w:r>
      <w:r w:rsidRPr="0010213D">
        <w:rPr>
          <w:i/>
        </w:rPr>
        <w:t>и, возжигаясь, преображаемся ими.</w:t>
      </w:r>
    </w:p>
    <w:p w:rsidR="004C3A3D" w:rsidRPr="0010213D" w:rsidRDefault="004C3A3D" w:rsidP="004C3A3D">
      <w:pPr>
        <w:rPr>
          <w:b/>
          <w:i/>
        </w:rPr>
      </w:pPr>
      <w:r w:rsidRPr="0010213D">
        <w:rPr>
          <w:i/>
        </w:rPr>
        <w:t xml:space="preserve">В этом Огне синтезируясь с Хум Изначально Вышестоящего Отца, </w:t>
      </w:r>
      <w:r w:rsidRPr="0010213D">
        <w:rPr>
          <w:b/>
          <w:i/>
        </w:rPr>
        <w:t>стяжаем расширения ареала обитаний человечества Землян на 68-й космос Изначально Вышестоящего Отца с фиксацией 68-го космоса Изначально Вышестоящего Отца на Планет</w:t>
      </w:r>
      <w:r w:rsidR="00152FDD" w:rsidRPr="0010213D">
        <w:rPr>
          <w:b/>
          <w:i/>
        </w:rPr>
        <w:t>у</w:t>
      </w:r>
      <w:r w:rsidRPr="0010213D">
        <w:rPr>
          <w:b/>
          <w:i/>
        </w:rPr>
        <w:t xml:space="preserve"> Земля.</w:t>
      </w:r>
    </w:p>
    <w:p w:rsidR="004C3A3D" w:rsidRPr="0010213D" w:rsidRDefault="004C3A3D" w:rsidP="004C3A3D">
      <w:pPr>
        <w:rPr>
          <w:i/>
        </w:rPr>
      </w:pPr>
      <w:r w:rsidRPr="0010213D">
        <w:rPr>
          <w:i/>
        </w:rPr>
        <w:t xml:space="preserve"> Синтезируясь с Хум Изначально Вышестоящего Отца, стяжаем </w:t>
      </w:r>
      <w:r w:rsidRPr="0010213D">
        <w:rPr>
          <w:b/>
          <w:i/>
        </w:rPr>
        <w:t>Синтез Изначально Вышестоящего Отца</w:t>
      </w:r>
      <w:r w:rsidRPr="0010213D">
        <w:rPr>
          <w:i/>
        </w:rPr>
        <w:t xml:space="preserve"> и, возжигаясь, преображаемся им.</w:t>
      </w:r>
    </w:p>
    <w:p w:rsidR="004C3A3D" w:rsidRPr="0010213D" w:rsidRDefault="007D734E" w:rsidP="004C3A3D">
      <w:pPr>
        <w:rPr>
          <w:i/>
        </w:rPr>
      </w:pPr>
      <w:r w:rsidRPr="0010213D">
        <w:rPr>
          <w:i/>
        </w:rPr>
        <w:t>Стоим пред</w:t>
      </w:r>
      <w:r w:rsidR="004C3A3D" w:rsidRPr="0010213D">
        <w:rPr>
          <w:i/>
        </w:rPr>
        <w:t xml:space="preserve"> Изначально Вышестоящим Отцом</w:t>
      </w:r>
      <w:r w:rsidRPr="0010213D">
        <w:rPr>
          <w:i/>
        </w:rPr>
        <w:t>,</w:t>
      </w:r>
      <w:r w:rsidR="004C3A3D" w:rsidRPr="0010213D">
        <w:rPr>
          <w:i/>
        </w:rPr>
        <w:t xml:space="preserve"> завершаем практику, но продолжа</w:t>
      </w:r>
      <w:r w:rsidR="00152FDD" w:rsidRPr="0010213D">
        <w:rPr>
          <w:i/>
        </w:rPr>
        <w:t>я</w:t>
      </w:r>
      <w:r w:rsidR="004C3A3D" w:rsidRPr="0010213D">
        <w:rPr>
          <w:i/>
        </w:rPr>
        <w:t xml:space="preserve"> находиться пред Изначально Вышестоящим Отцом. Пробуем увидеть и действовать Отцом.</w:t>
      </w:r>
    </w:p>
    <w:p w:rsidR="00D41215" w:rsidRDefault="00B54146" w:rsidP="00D41215">
      <w:pPr>
        <w:pStyle w:val="2"/>
      </w:pPr>
      <w:bookmarkStart w:id="4" w:name="_Toc228613994"/>
      <w:r>
        <w:t>По</w:t>
      </w:r>
      <w:r w:rsidR="00D41215">
        <w:t>яснение о формальности</w:t>
      </w:r>
      <w:r w:rsidR="00FF45C0">
        <w:t xml:space="preserve"> исполнения практик</w:t>
      </w:r>
      <w:bookmarkEnd w:id="4"/>
    </w:p>
    <w:p w:rsidR="004C3A3D" w:rsidRPr="009A086B" w:rsidRDefault="004C3A3D" w:rsidP="004C3A3D">
      <w:r w:rsidRPr="009A086B">
        <w:t>И маленькое объяснен</w:t>
      </w:r>
      <w:r>
        <w:t>ие. От некоторых приходят мысли:</w:t>
      </w:r>
      <w:r w:rsidRPr="009A086B">
        <w:t xml:space="preserve"> </w:t>
      </w:r>
      <w:r>
        <w:t>«К</w:t>
      </w:r>
      <w:r w:rsidRPr="009A086B">
        <w:t>ак-то быстро стяжаем, чуть ли не формально</w:t>
      </w:r>
      <w:r>
        <w:t>»</w:t>
      </w:r>
      <w:r w:rsidRPr="009A086B">
        <w:t xml:space="preserve">. Формально у тех, кто не умеет делать практику. Вообразите, мы стяжаем эту практику </w:t>
      </w:r>
      <w:r>
        <w:t>68-</w:t>
      </w:r>
      <w:r w:rsidRPr="009A086B">
        <w:t>й раз.</w:t>
      </w:r>
    </w:p>
    <w:p w:rsidR="004C3A3D" w:rsidRPr="009A086B" w:rsidRDefault="004C3A3D" w:rsidP="004C3A3D">
      <w:r>
        <w:t>В ИВДИВО</w:t>
      </w:r>
      <w:r w:rsidRPr="009A086B">
        <w:t xml:space="preserve"> каждого из нас, и в </w:t>
      </w:r>
      <w:r>
        <w:t>ИВДИВО Отец-</w:t>
      </w:r>
      <w:r w:rsidRPr="009A086B">
        <w:t>Человек</w:t>
      </w:r>
      <w:r>
        <w:t>-</w:t>
      </w:r>
      <w:r w:rsidRPr="009A086B">
        <w:t xml:space="preserve">Субъект это Часть, в том числе </w:t>
      </w:r>
      <w:r>
        <w:t>Кут Хуми</w:t>
      </w:r>
      <w:r w:rsidRPr="009A086B">
        <w:t>. У нас эта практика уже стоит как постоянно действующая практика</w:t>
      </w:r>
      <w:r>
        <w:t>.</w:t>
      </w:r>
      <w:r w:rsidRPr="009A086B">
        <w:t xml:space="preserve"> Каждую неделю мы стяжаем новый космос. То есть мы входим просто в эту практику, фиксируем новый космос, фиксируем новый Синтез в этой практике. Практика включается</w:t>
      </w:r>
      <w:r>
        <w:t>,</w:t>
      </w:r>
      <w:r w:rsidRPr="009A086B">
        <w:t xml:space="preserve"> </w:t>
      </w:r>
      <w:r>
        <w:t>и</w:t>
      </w:r>
      <w:r w:rsidRPr="009A086B">
        <w:t xml:space="preserve"> уже автоматически </w:t>
      </w:r>
      <w:proofErr w:type="spellStart"/>
      <w:r w:rsidRPr="009A086B">
        <w:t>регламент</w:t>
      </w:r>
      <w:r>
        <w:t>но</w:t>
      </w:r>
      <w:proofErr w:type="spellEnd"/>
      <w:r w:rsidRPr="009A086B">
        <w:t xml:space="preserve"> все нужные детали практики</w:t>
      </w:r>
      <w:r>
        <w:t>.</w:t>
      </w:r>
      <w:r w:rsidRPr="009A086B">
        <w:t xml:space="preserve"> Добавились только девять ИВДИВО</w:t>
      </w:r>
      <w:r>
        <w:t>-</w:t>
      </w:r>
      <w:r w:rsidRPr="009A086B">
        <w:t>пол</w:t>
      </w:r>
      <w:r>
        <w:t>и</w:t>
      </w:r>
      <w:r w:rsidRPr="009A086B">
        <w:t>сов, которые мы стяжаем, так как за 64 космоса пол</w:t>
      </w:r>
      <w:r>
        <w:t>и</w:t>
      </w:r>
      <w:r w:rsidRPr="009A086B">
        <w:t>сов не оказалось.</w:t>
      </w:r>
    </w:p>
    <w:p w:rsidR="004C3A3D" w:rsidRDefault="004C3A3D" w:rsidP="004C3A3D">
      <w:r w:rsidRPr="009A086B">
        <w:t xml:space="preserve">Я напоминаю, 64 космоса </w:t>
      </w:r>
      <w:r>
        <w:t xml:space="preserve">– </w:t>
      </w:r>
      <w:r w:rsidRPr="009A086B">
        <w:t>это Физический мир синтеза всех архетипов 65</w:t>
      </w:r>
      <w:r>
        <w:t> </w:t>
      </w:r>
      <w:r w:rsidRPr="009A086B">
        <w:t>536</w:t>
      </w:r>
      <w:r>
        <w:noBreakHyphen/>
        <w:t>ти</w:t>
      </w:r>
      <w:r w:rsidRPr="009A086B">
        <w:t xml:space="preserve">. И вот мы сейчас стяжаем девять </w:t>
      </w:r>
      <w:r>
        <w:t>ИВДИВО-</w:t>
      </w:r>
      <w:r w:rsidRPr="009A086B">
        <w:t>пол</w:t>
      </w:r>
      <w:r>
        <w:t>и</w:t>
      </w:r>
      <w:r w:rsidRPr="009A086B">
        <w:t>сов дополнительно для расширени</w:t>
      </w:r>
      <w:r>
        <w:t>я</w:t>
      </w:r>
      <w:r w:rsidRPr="009A086B">
        <w:t xml:space="preserve"> практики.</w:t>
      </w:r>
    </w:p>
    <w:p w:rsidR="004C3A3D" w:rsidRPr="009A086B" w:rsidRDefault="004C3A3D" w:rsidP="004C3A3D">
      <w:r w:rsidRPr="009A086B">
        <w:t>Всё остальное</w:t>
      </w:r>
      <w:r>
        <w:t>:</w:t>
      </w:r>
      <w:r w:rsidRPr="009A086B">
        <w:t xml:space="preserve"> мы входим в практику </w:t>
      </w:r>
      <w:r>
        <w:t xml:space="preserve">– </w:t>
      </w:r>
      <w:r w:rsidRPr="009A086B">
        <w:t>он</w:t>
      </w:r>
      <w:r>
        <w:t>а</w:t>
      </w:r>
      <w:r w:rsidRPr="009A086B">
        <w:t xml:space="preserve"> просто включается у нас в </w:t>
      </w:r>
      <w:r>
        <w:t xml:space="preserve">ИВДИВО </w:t>
      </w:r>
      <w:r w:rsidRPr="009A086B">
        <w:t xml:space="preserve">каждого </w:t>
      </w:r>
      <w:r>
        <w:t>и в ИВДИВО</w:t>
      </w:r>
      <w:r w:rsidRPr="00F85C72">
        <w:t xml:space="preserve"> </w:t>
      </w:r>
      <w:r>
        <w:t>Отца-</w:t>
      </w:r>
      <w:r w:rsidRPr="009A086B">
        <w:t>Человек</w:t>
      </w:r>
      <w:r>
        <w:t>-</w:t>
      </w:r>
      <w:r w:rsidRPr="009A086B">
        <w:t>Субъект</w:t>
      </w:r>
      <w:r>
        <w:t xml:space="preserve">а </w:t>
      </w:r>
      <w:r w:rsidRPr="009A086B">
        <w:t>как Части и автоматически действует</w:t>
      </w:r>
      <w:r>
        <w:t>.</w:t>
      </w:r>
      <w:r w:rsidRPr="009A086B">
        <w:t xml:space="preserve"> </w:t>
      </w:r>
      <w:r>
        <w:t>ИВДИВО</w:t>
      </w:r>
      <w:r w:rsidRPr="009A086B">
        <w:t xml:space="preserve"> каждого вызывает из</w:t>
      </w:r>
      <w:r>
        <w:t xml:space="preserve"> ИВДИВО нужную фиксацию Син</w:t>
      </w:r>
      <w:r w:rsidRPr="009A086B">
        <w:t>теза и Огня.</w:t>
      </w:r>
      <w:r>
        <w:t xml:space="preserve"> </w:t>
      </w:r>
      <w:r w:rsidRPr="009A086B">
        <w:t>Плюс Отец на</w:t>
      </w:r>
      <w:r>
        <w:t>с</w:t>
      </w:r>
      <w:r w:rsidRPr="009A086B">
        <w:t xml:space="preserve"> творит Синтезом </w:t>
      </w:r>
      <w:r>
        <w:t>и Огнём.</w:t>
      </w:r>
      <w:r w:rsidRPr="009A086B">
        <w:t xml:space="preserve"> </w:t>
      </w:r>
      <w:r>
        <w:t>И</w:t>
      </w:r>
      <w:r w:rsidRPr="009A086B">
        <w:t xml:space="preserve"> скорость у Отца намного выше, чем я говорил.</w:t>
      </w:r>
    </w:p>
    <w:p w:rsidR="00CA4223" w:rsidRDefault="00CA4223" w:rsidP="00CA4223">
      <w:r w:rsidRPr="00A61A0E">
        <w:t>То есть я должен вообще быстро</w:t>
      </w:r>
      <w:r>
        <w:t>-</w:t>
      </w:r>
      <w:r w:rsidRPr="00A61A0E">
        <w:t>быстро тараторить. Иногда такое получается просто вскользь, буквально полминутки, и вс</w:t>
      </w:r>
      <w:r>
        <w:t>ё</w:t>
      </w:r>
      <w:r w:rsidRPr="00A61A0E">
        <w:t xml:space="preserve"> должно быть завершено. А мы тут с вами занимаемся</w:t>
      </w:r>
      <w:r>
        <w:t xml:space="preserve"> </w:t>
      </w:r>
      <w:r w:rsidRPr="00A61A0E">
        <w:t>целых 9 минут практикой. Ну, 8</w:t>
      </w:r>
      <w:r>
        <w:t>.</w:t>
      </w:r>
      <w:r w:rsidRPr="00A61A0E">
        <w:t xml:space="preserve"> </w:t>
      </w:r>
      <w:r>
        <w:t>Э</w:t>
      </w:r>
      <w:r w:rsidRPr="00A61A0E">
        <w:t xml:space="preserve">то очень долго для </w:t>
      </w:r>
      <w:r>
        <w:t>И</w:t>
      </w:r>
      <w:r w:rsidRPr="00A61A0E">
        <w:t xml:space="preserve">значально </w:t>
      </w:r>
      <w:r>
        <w:t>Выше</w:t>
      </w:r>
      <w:r w:rsidRPr="00A61A0E">
        <w:t xml:space="preserve">стоящего </w:t>
      </w:r>
      <w:r>
        <w:t>О</w:t>
      </w:r>
      <w:r w:rsidRPr="00A61A0E">
        <w:t xml:space="preserve">тца. Поэтому </w:t>
      </w:r>
      <w:r>
        <w:t>ускорение это нормально.</w:t>
      </w:r>
    </w:p>
    <w:p w:rsidR="00CA4223" w:rsidRDefault="00CA4223" w:rsidP="00CA4223">
      <w:r w:rsidRPr="00A61A0E">
        <w:t>Если ведущий, в данном случае я</w:t>
      </w:r>
      <w:r w:rsidR="00152FDD">
        <w:t>,</w:t>
      </w:r>
      <w:r w:rsidRPr="00A61A0E">
        <w:t xml:space="preserve"> чувству</w:t>
      </w:r>
      <w:r w:rsidR="00152FDD">
        <w:t>ет</w:t>
      </w:r>
      <w:r w:rsidRPr="00A61A0E">
        <w:t xml:space="preserve"> практику, что она идёт в </w:t>
      </w:r>
      <w:r>
        <w:t xml:space="preserve">ИВДИВО </w:t>
      </w:r>
      <w:r w:rsidRPr="00A61A0E">
        <w:t>каждого, ну, как бы это достаточно</w:t>
      </w:r>
      <w:r>
        <w:t>.</w:t>
      </w:r>
      <w:r w:rsidRPr="00A61A0E">
        <w:t xml:space="preserve"> </w:t>
      </w:r>
      <w:r>
        <w:t>Т</w:t>
      </w:r>
      <w:r w:rsidRPr="00A61A0E">
        <w:t xml:space="preserve">ем более мы синтезированы с </w:t>
      </w:r>
      <w:r>
        <w:t>О</w:t>
      </w:r>
      <w:r w:rsidRPr="00A61A0E">
        <w:t xml:space="preserve">тцом. Поэтому техничность ощущений это </w:t>
      </w:r>
      <w:r w:rsidRPr="00A61A0E">
        <w:lastRenderedPageBreak/>
        <w:t>у тех, кто не всегда погружается в собственную практику</w:t>
      </w:r>
      <w:r>
        <w:t xml:space="preserve"> в ИВДИВО </w:t>
      </w:r>
      <w:r w:rsidRPr="00A61A0E">
        <w:t>каждого, отвлекаясь на меня, на группу в зале. Это важное объяснение. Я бы хотел, чтобы вы это увидели</w:t>
      </w:r>
      <w:r>
        <w:t>.</w:t>
      </w:r>
      <w:r w:rsidRPr="00A61A0E">
        <w:t xml:space="preserve"> </w:t>
      </w:r>
      <w:r>
        <w:t xml:space="preserve">И </w:t>
      </w:r>
      <w:r w:rsidRPr="00A61A0E">
        <w:t>если вы практикуете постоянно что-то</w:t>
      </w:r>
      <w:r>
        <w:t>,</w:t>
      </w:r>
      <w:r w:rsidRPr="00A61A0E">
        <w:t xml:space="preserve"> эта практика у вас накручивается </w:t>
      </w:r>
      <w:r>
        <w:t xml:space="preserve">в ИВДИВО </w:t>
      </w:r>
      <w:r w:rsidRPr="00A61A0E">
        <w:t>каждого, и вы в неё входите автоматически легко. Это по поводу предыдущей практики.</w:t>
      </w:r>
    </w:p>
    <w:p w:rsidR="0010213D" w:rsidRDefault="00CA4223" w:rsidP="00CA4223">
      <w:r w:rsidRPr="00A61A0E">
        <w:t xml:space="preserve">Мы остаёмся пред </w:t>
      </w:r>
      <w:r>
        <w:t>И</w:t>
      </w:r>
      <w:r w:rsidRPr="00A61A0E">
        <w:t xml:space="preserve">значально </w:t>
      </w:r>
      <w:r>
        <w:t>Выше</w:t>
      </w:r>
      <w:r w:rsidRPr="00A61A0E">
        <w:t xml:space="preserve">стоящим </w:t>
      </w:r>
      <w:r>
        <w:t>О</w:t>
      </w:r>
      <w:r w:rsidR="0010213D">
        <w:t>тцом.</w:t>
      </w:r>
    </w:p>
    <w:p w:rsidR="00CA4223" w:rsidRDefault="00CA4223" w:rsidP="00CA4223">
      <w:r w:rsidRPr="00A61A0E">
        <w:t xml:space="preserve">У нас сегодня такой чат вместе с </w:t>
      </w:r>
      <w:r>
        <w:t>И</w:t>
      </w:r>
      <w:r w:rsidRPr="00A61A0E">
        <w:t xml:space="preserve">значально </w:t>
      </w:r>
      <w:r>
        <w:t>Выше</w:t>
      </w:r>
      <w:r w:rsidRPr="00A61A0E">
        <w:t xml:space="preserve">стоящим </w:t>
      </w:r>
      <w:r>
        <w:t>О</w:t>
      </w:r>
      <w:r w:rsidRPr="00A61A0E">
        <w:t>тцом. И у нас с вами сейчас сложная задача.</w:t>
      </w:r>
    </w:p>
    <w:p w:rsidR="00D41215" w:rsidRDefault="00D41215" w:rsidP="00D41215">
      <w:pPr>
        <w:pStyle w:val="2"/>
        <w:rPr>
          <w:sz w:val="24"/>
        </w:rPr>
      </w:pPr>
      <w:bookmarkStart w:id="5" w:name="_Toc228613995"/>
      <w:r>
        <w:t>О расах Планеты Земля и расах космических</w:t>
      </w:r>
      <w:r w:rsidR="006B6416">
        <w:t xml:space="preserve">. Переход с планетарного восприятия рас на </w:t>
      </w:r>
      <w:proofErr w:type="gramStart"/>
      <w:r w:rsidR="006B6416">
        <w:t>космическое</w:t>
      </w:r>
      <w:bookmarkEnd w:id="5"/>
      <w:proofErr w:type="gramEnd"/>
    </w:p>
    <w:p w:rsidR="00152FDD" w:rsidRDefault="00CA4223" w:rsidP="00CA4223">
      <w:r w:rsidRPr="00A61A0E">
        <w:t xml:space="preserve">Я в распоряжении последнем написал масштабы </w:t>
      </w:r>
      <w:r>
        <w:t>девятой</w:t>
      </w:r>
      <w:r w:rsidRPr="00A61A0E">
        <w:t xml:space="preserve"> расы </w:t>
      </w:r>
      <w:r w:rsidR="00D41215" w:rsidRPr="00A61A0E">
        <w:t>Планеты Земля</w:t>
      </w:r>
      <w:r>
        <w:t>.</w:t>
      </w:r>
      <w:r w:rsidRPr="00A61A0E">
        <w:t xml:space="preserve"> </w:t>
      </w:r>
      <w:r>
        <w:t>Е</w:t>
      </w:r>
      <w:r w:rsidRPr="00A61A0E">
        <w:t xml:space="preserve">сть </w:t>
      </w:r>
      <w:r>
        <w:t>одна</w:t>
      </w:r>
      <w:r w:rsidRPr="00A61A0E">
        <w:t xml:space="preserve"> проблема, которую мы не замечали. Ну, как бы знали, но не имели права в неё включаться. Как только </w:t>
      </w:r>
      <w:r>
        <w:t>О</w:t>
      </w:r>
      <w:r w:rsidRPr="00A61A0E">
        <w:t xml:space="preserve">тец утвердил нам </w:t>
      </w:r>
      <w:r>
        <w:t>шестую</w:t>
      </w:r>
      <w:r w:rsidRPr="00A61A0E">
        <w:t xml:space="preserve"> расу на 10 миллиардов лет, то по законам масштаба</w:t>
      </w:r>
      <w:r>
        <w:t>,</w:t>
      </w:r>
      <w:r w:rsidRPr="00A61A0E">
        <w:t xml:space="preserve"> </w:t>
      </w:r>
      <w:r>
        <w:t>т</w:t>
      </w:r>
      <w:r w:rsidRPr="00A61A0E">
        <w:t>о есть, если мы вперёд идём на 10 миллиардов лет, мы примерно также должны видеть назад</w:t>
      </w:r>
      <w:r>
        <w:t>.</w:t>
      </w:r>
      <w:r w:rsidRPr="00A61A0E">
        <w:t xml:space="preserve"> </w:t>
      </w:r>
      <w:r>
        <w:t>Э</w:t>
      </w:r>
      <w:r w:rsidRPr="00A61A0E">
        <w:t xml:space="preserve">то называется равновесие </w:t>
      </w:r>
      <w:r>
        <w:t>н</w:t>
      </w:r>
      <w:r w:rsidRPr="00A61A0E">
        <w:t>ачал</w:t>
      </w:r>
      <w:r>
        <w:t>.</w:t>
      </w:r>
      <w:r w:rsidRPr="00A61A0E">
        <w:t xml:space="preserve"> 10 миллиардов лет вперёд, 10 миллиардов лет назад.</w:t>
      </w:r>
    </w:p>
    <w:p w:rsidR="00152FDD" w:rsidRDefault="00CA4223" w:rsidP="00CA4223">
      <w:r w:rsidRPr="00A61A0E">
        <w:t xml:space="preserve">Ну, как бы, я испробовал очень много вариантов, как это увидеть. Я напоминаю, даже по научным данным, Вселенная действует 13 миллиардов лет. То есть сама </w:t>
      </w:r>
      <w:r w:rsidR="00152FDD" w:rsidRPr="00A61A0E">
        <w:t>Метагалактика</w:t>
      </w:r>
      <w:r w:rsidRPr="00A61A0E">
        <w:t xml:space="preserve">, в которую мы входим, это 13 миллиардов лет существования. Если учесть, что Вселенная </w:t>
      </w:r>
      <w:r>
        <w:t xml:space="preserve">– </w:t>
      </w:r>
      <w:r w:rsidR="00152FDD" w:rsidRPr="00A61A0E">
        <w:t xml:space="preserve">Метагалактика </w:t>
      </w:r>
      <w:r w:rsidRPr="00A61A0E">
        <w:t>одно и то же. Но никаким образом, на 10 миллиардов лет назад, как бы посмотреть, чтоб</w:t>
      </w:r>
      <w:r>
        <w:t>ы</w:t>
      </w:r>
      <w:r w:rsidRPr="00A61A0E">
        <w:t xml:space="preserve"> вся группа туда взглянула, не удавалось. </w:t>
      </w:r>
      <w:r w:rsidR="00152FDD">
        <w:t>Е</w:t>
      </w:r>
      <w:r w:rsidRPr="00A61A0E">
        <w:t xml:space="preserve">динственное, что можно было </w:t>
      </w:r>
      <w:r w:rsidR="00152FDD" w:rsidRPr="00A61A0E">
        <w:t xml:space="preserve">Духом </w:t>
      </w:r>
      <w:r w:rsidRPr="00A61A0E">
        <w:t>посмотреть, но нам же на</w:t>
      </w:r>
      <w:r w:rsidR="00152FDD">
        <w:t>до физически это зафиксировать.</w:t>
      </w:r>
    </w:p>
    <w:p w:rsidR="00152FDD" w:rsidRDefault="00CA4223" w:rsidP="00CA4223">
      <w:r w:rsidRPr="00A61A0E">
        <w:t>И вот постепенно</w:t>
      </w:r>
      <w:r>
        <w:t>-</w:t>
      </w:r>
      <w:r w:rsidRPr="00A61A0E">
        <w:t xml:space="preserve">постепенно родилась идея, что </w:t>
      </w:r>
      <w:r w:rsidR="00152FDD">
        <w:t>м</w:t>
      </w:r>
      <w:r w:rsidRPr="00A61A0E">
        <w:t>ы должны перевести фиксацию наших ра</w:t>
      </w:r>
      <w:r>
        <w:t>с</w:t>
      </w:r>
      <w:r w:rsidRPr="00A61A0E">
        <w:t xml:space="preserve"> с чисто планетарного восприятия на </w:t>
      </w:r>
      <w:proofErr w:type="gramStart"/>
      <w:r w:rsidRPr="00A61A0E">
        <w:t>космическое</w:t>
      </w:r>
      <w:proofErr w:type="gramEnd"/>
      <w:r w:rsidRPr="00A61A0E">
        <w:t>.</w:t>
      </w:r>
      <w:r w:rsidR="00152FDD">
        <w:t xml:space="preserve"> </w:t>
      </w:r>
      <w:r w:rsidRPr="00A61A0E">
        <w:t xml:space="preserve">Дело в том, что есть понятие космических рас, и космические расы начинались от зарождения </w:t>
      </w:r>
      <w:r w:rsidR="00152FDD" w:rsidRPr="00A61A0E">
        <w:t xml:space="preserve">Духа </w:t>
      </w:r>
      <w:r w:rsidRPr="00A61A0E">
        <w:t xml:space="preserve">во всей Вселенной, во всей </w:t>
      </w:r>
      <w:r w:rsidR="00152FDD" w:rsidRPr="00A61A0E">
        <w:t>Метагалактике</w:t>
      </w:r>
      <w:r>
        <w:t>.</w:t>
      </w:r>
      <w:r w:rsidRPr="00A61A0E">
        <w:t xml:space="preserve"> </w:t>
      </w:r>
      <w:r>
        <w:t>Т</w:t>
      </w:r>
      <w:r w:rsidRPr="00A61A0E">
        <w:t>о есть очень</w:t>
      </w:r>
      <w:r>
        <w:t>-</w:t>
      </w:r>
      <w:r w:rsidR="00152FDD">
        <w:t>очень давно.</w:t>
      </w:r>
    </w:p>
    <w:p w:rsidR="00CA4223" w:rsidRDefault="00CA4223" w:rsidP="00CA4223">
      <w:r w:rsidRPr="00A61A0E">
        <w:t xml:space="preserve">И я начал заниматься этим вопросом, как </w:t>
      </w:r>
      <w:r w:rsidR="00152FDD" w:rsidRPr="00A61A0E">
        <w:t>Глава</w:t>
      </w:r>
      <w:r w:rsidR="00152FDD">
        <w:t xml:space="preserve"> </w:t>
      </w:r>
      <w:r>
        <w:t>ИВДИВО</w:t>
      </w:r>
      <w:r w:rsidRPr="00A61A0E">
        <w:t xml:space="preserve">, и получилось зафиксировать нашу </w:t>
      </w:r>
      <w:r>
        <w:t>шестую</w:t>
      </w:r>
      <w:r w:rsidRPr="00A61A0E">
        <w:t xml:space="preserve"> расу не как расу только </w:t>
      </w:r>
      <w:r w:rsidR="005D5603" w:rsidRPr="00A61A0E">
        <w:t xml:space="preserve">Планеты Земля </w:t>
      </w:r>
      <w:r>
        <w:t>– м</w:t>
      </w:r>
      <w:r w:rsidRPr="00A61A0E">
        <w:t xml:space="preserve">ы давно говорили, что она вышла в космос </w:t>
      </w:r>
      <w:r>
        <w:t xml:space="preserve">– </w:t>
      </w:r>
      <w:r w:rsidRPr="00A61A0E">
        <w:t>а как космическую расу. В ч</w:t>
      </w:r>
      <w:r>
        <w:t>ём</w:t>
      </w:r>
      <w:r w:rsidRPr="00A61A0E">
        <w:t xml:space="preserve"> разница? Если до этого </w:t>
      </w:r>
      <w:r>
        <w:t>шестая</w:t>
      </w:r>
      <w:r w:rsidRPr="00A61A0E">
        <w:t xml:space="preserve"> раса выходила только в космос, то слово </w:t>
      </w:r>
      <w:r>
        <w:t>«</w:t>
      </w:r>
      <w:r w:rsidR="005D5603">
        <w:t>к</w:t>
      </w:r>
      <w:r w:rsidRPr="00A61A0E">
        <w:t>осмическая</w:t>
      </w:r>
      <w:r>
        <w:t>»</w:t>
      </w:r>
      <w:r w:rsidRPr="00A61A0E">
        <w:t xml:space="preserve"> предполагает расовое существование синтезом миллиардов космосов</w:t>
      </w:r>
      <w:r>
        <w:t>,</w:t>
      </w:r>
      <w:r w:rsidRPr="00A61A0E">
        <w:t xml:space="preserve"> </w:t>
      </w:r>
      <w:r>
        <w:t>н</w:t>
      </w:r>
      <w:r w:rsidRPr="00A61A0E">
        <w:t>о ракурсом жизни данной расы.</w:t>
      </w:r>
    </w:p>
    <w:p w:rsidR="00CA4223" w:rsidRDefault="00CA4223" w:rsidP="00CA4223">
      <w:r w:rsidRPr="00A61A0E">
        <w:t>И была такая интересная попытка войти в это</w:t>
      </w:r>
      <w:r>
        <w:t>.</w:t>
      </w:r>
      <w:r w:rsidRPr="00A61A0E">
        <w:t xml:space="preserve"> </w:t>
      </w:r>
      <w:r>
        <w:t>П</w:t>
      </w:r>
      <w:r w:rsidRPr="00A61A0E">
        <w:t>ока индивидуально удалось</w:t>
      </w:r>
      <w:r>
        <w:t>.</w:t>
      </w:r>
      <w:r w:rsidRPr="00A61A0E">
        <w:t xml:space="preserve"> </w:t>
      </w:r>
      <w:r>
        <w:t>Н</w:t>
      </w:r>
      <w:r w:rsidRPr="00A61A0E">
        <w:t>е без последствий, честно скажу, были какие-то напряжения и сложности</w:t>
      </w:r>
      <w:r>
        <w:t>.</w:t>
      </w:r>
      <w:r w:rsidRPr="00A61A0E">
        <w:t xml:space="preserve"> </w:t>
      </w:r>
      <w:r>
        <w:t>П</w:t>
      </w:r>
      <w:r w:rsidRPr="00A61A0E">
        <w:t>оэтому не говорю, что как бы легко это проживается и действует в теле</w:t>
      </w:r>
      <w:r>
        <w:t>.</w:t>
      </w:r>
      <w:r w:rsidRPr="00A61A0E">
        <w:t xml:space="preserve"> </w:t>
      </w:r>
      <w:r>
        <w:t>Н</w:t>
      </w:r>
      <w:r w:rsidRPr="00A61A0E">
        <w:t>о на сегодня</w:t>
      </w:r>
      <w:r>
        <w:t>,</w:t>
      </w:r>
      <w:r w:rsidRPr="00A61A0E">
        <w:t xml:space="preserve"> </w:t>
      </w:r>
      <w:r w:rsidR="005D5603">
        <w:t>н</w:t>
      </w:r>
      <w:r w:rsidRPr="00A61A0E">
        <w:t>а вчера, я бы сказал, это закрепилось через определённые такие физические воздействия, сложные телесные. То есть нужно практиковать для этого, чтоб</w:t>
      </w:r>
      <w:r>
        <w:t>ы</w:t>
      </w:r>
      <w:r w:rsidRPr="00A61A0E">
        <w:t xml:space="preserve"> тело это выдержало</w:t>
      </w:r>
      <w:r>
        <w:t>.</w:t>
      </w:r>
      <w:r w:rsidRPr="00A61A0E">
        <w:t xml:space="preserve"> </w:t>
      </w:r>
      <w:r>
        <w:t>И</w:t>
      </w:r>
      <w:r w:rsidRPr="00A61A0E">
        <w:t xml:space="preserve"> </w:t>
      </w:r>
      <w:r>
        <w:t>О</w:t>
      </w:r>
      <w:r w:rsidRPr="00A61A0E">
        <w:t>тец указал, что успел к чату</w:t>
      </w:r>
      <w:r>
        <w:t>,</w:t>
      </w:r>
      <w:r w:rsidRPr="00A61A0E">
        <w:t xml:space="preserve"> и разрешил провести эту практику с вами. Не успел бы</w:t>
      </w:r>
      <w:r>
        <w:t>,</w:t>
      </w:r>
      <w:r w:rsidRPr="00A61A0E">
        <w:t xml:space="preserve"> </w:t>
      </w:r>
      <w:r>
        <w:t>п</w:t>
      </w:r>
      <w:r w:rsidRPr="00A61A0E">
        <w:t xml:space="preserve">роводили бы </w:t>
      </w:r>
      <w:r>
        <w:t>первого</w:t>
      </w:r>
      <w:r w:rsidRPr="00A61A0E">
        <w:t xml:space="preserve"> июня, через месяц.</w:t>
      </w:r>
    </w:p>
    <w:p w:rsidR="005D5603" w:rsidRDefault="00CA4223" w:rsidP="00CA4223">
      <w:r w:rsidRPr="00A61A0E">
        <w:t xml:space="preserve">Насчёт </w:t>
      </w:r>
      <w:r w:rsidR="005D5603">
        <w:t>«</w:t>
      </w:r>
      <w:r w:rsidRPr="00A61A0E">
        <w:t>успел</w:t>
      </w:r>
      <w:r w:rsidR="005D5603">
        <w:t>»</w:t>
      </w:r>
      <w:r w:rsidRPr="00A61A0E">
        <w:t>, чтоб никто там не думал ничего лишнего. Вначале вс</w:t>
      </w:r>
      <w:r>
        <w:t>ё</w:t>
      </w:r>
      <w:r w:rsidRPr="00A61A0E">
        <w:t xml:space="preserve"> проверяется на мне или на </w:t>
      </w:r>
      <w:r>
        <w:t>Аватарессе О</w:t>
      </w:r>
      <w:r w:rsidRPr="00A61A0E">
        <w:t xml:space="preserve">гня в зависимости от задачи, поставленной </w:t>
      </w:r>
      <w:r>
        <w:t>О</w:t>
      </w:r>
      <w:r w:rsidRPr="00A61A0E">
        <w:t xml:space="preserve">тцом. Если физически мы выдерживаем </w:t>
      </w:r>
      <w:r>
        <w:t xml:space="preserve">– </w:t>
      </w:r>
      <w:r w:rsidRPr="00A61A0E">
        <w:t xml:space="preserve">это закон </w:t>
      </w:r>
      <w:r>
        <w:t>А</w:t>
      </w:r>
      <w:r w:rsidRPr="00A61A0E">
        <w:t xml:space="preserve">ватаров </w:t>
      </w:r>
      <w:r>
        <w:t xml:space="preserve">– </w:t>
      </w:r>
      <w:r w:rsidRPr="00A61A0E">
        <w:t>это распространяется на вс</w:t>
      </w:r>
      <w:r w:rsidR="005D5603">
        <w:t>ех.</w:t>
      </w:r>
      <w:r w:rsidRPr="00A61A0E">
        <w:t xml:space="preserve"> </w:t>
      </w:r>
      <w:r w:rsidR="005D5603">
        <w:t>Е</w:t>
      </w:r>
      <w:r w:rsidRPr="00A61A0E">
        <w:t>сли мы физически не выдерживаем</w:t>
      </w:r>
      <w:r>
        <w:t>,</w:t>
      </w:r>
      <w:r w:rsidRPr="00A61A0E">
        <w:t xml:space="preserve"> </w:t>
      </w:r>
      <w:r>
        <w:t>н</w:t>
      </w:r>
      <w:r w:rsidRPr="00A61A0E">
        <w:t>азывается</w:t>
      </w:r>
      <w:r>
        <w:t>,</w:t>
      </w:r>
      <w:r w:rsidRPr="00A61A0E">
        <w:t xml:space="preserve"> </w:t>
      </w:r>
      <w:r>
        <w:t>один</w:t>
      </w:r>
      <w:r w:rsidRPr="00A61A0E">
        <w:t xml:space="preserve"> взошёл, вся группа осталась, идёт дальше. То есть это такой жёсткий принцип </w:t>
      </w:r>
      <w:proofErr w:type="spellStart"/>
      <w:r w:rsidRPr="00A61A0E">
        <w:t>аватарского</w:t>
      </w:r>
      <w:proofErr w:type="spellEnd"/>
      <w:r w:rsidRPr="00A61A0E">
        <w:t xml:space="preserve"> восхождения. Я к этому отношусь сознательно, нормально, поэтому </w:t>
      </w:r>
      <w:r w:rsidR="005D5603">
        <w:t>д</w:t>
      </w:r>
      <w:r w:rsidRPr="00A61A0E">
        <w:t>елаю специальные практики, чтобы вс</w:t>
      </w:r>
      <w:r>
        <w:t>ё</w:t>
      </w:r>
      <w:r w:rsidRPr="00A61A0E">
        <w:t xml:space="preserve"> это организ</w:t>
      </w:r>
      <w:r w:rsidR="005D5603">
        <w:t>овать и преодолевать.</w:t>
      </w:r>
    </w:p>
    <w:p w:rsidR="00CA4223" w:rsidRDefault="00CA4223" w:rsidP="00CA4223">
      <w:r w:rsidRPr="00A61A0E">
        <w:t xml:space="preserve">Поэтому результатом каждого восхождения идёт предварительная работа с </w:t>
      </w:r>
      <w:r>
        <w:t>О</w:t>
      </w:r>
      <w:r w:rsidRPr="00A61A0E">
        <w:t xml:space="preserve">тцом </w:t>
      </w:r>
      <w:r>
        <w:t xml:space="preserve">и Кут Хуми </w:t>
      </w:r>
      <w:r w:rsidR="005D5603">
        <w:t>или нас двоих</w:t>
      </w:r>
      <w:r w:rsidRPr="00A61A0E">
        <w:t xml:space="preserve"> или кого-то из нас на какую-то тему, чтобы она вошла в физическое тело. Если на нас это отследили, то предлагают всем. Сейчас мы уже такую практику распространяем на </w:t>
      </w:r>
      <w:r>
        <w:t>В</w:t>
      </w:r>
      <w:r w:rsidRPr="00A61A0E">
        <w:t xml:space="preserve">ладык </w:t>
      </w:r>
      <w:r>
        <w:t>С</w:t>
      </w:r>
      <w:r w:rsidRPr="00A61A0E">
        <w:t>интеза, на</w:t>
      </w:r>
      <w:r>
        <w:t xml:space="preserve"> некоторых Должностно Полномочных</w:t>
      </w:r>
      <w:r w:rsidRPr="00A61A0E">
        <w:t xml:space="preserve">. Там </w:t>
      </w:r>
      <w:r>
        <w:t>О</w:t>
      </w:r>
      <w:r w:rsidRPr="00A61A0E">
        <w:t xml:space="preserve">тец и </w:t>
      </w:r>
      <w:r>
        <w:t xml:space="preserve">Кут Хуми </w:t>
      </w:r>
      <w:r w:rsidRPr="00A61A0E">
        <w:t xml:space="preserve">этим регулируют. То есть мы </w:t>
      </w:r>
      <w:r>
        <w:t>постепенно-</w:t>
      </w:r>
      <w:r w:rsidRPr="00A61A0E">
        <w:t>постепенно раскручиваем это для большей команды.</w:t>
      </w:r>
    </w:p>
    <w:p w:rsidR="00CA4223" w:rsidRDefault="00CA4223" w:rsidP="00CA4223">
      <w:r w:rsidRPr="00A61A0E">
        <w:t>Н</w:t>
      </w:r>
      <w:r w:rsidR="005D5603">
        <w:t>о</w:t>
      </w:r>
      <w:r w:rsidRPr="00A61A0E">
        <w:t xml:space="preserve"> в данном случае смотреть на 10 миллиардов лет назад это</w:t>
      </w:r>
      <w:r w:rsidR="005D5603">
        <w:t>,</w:t>
      </w:r>
      <w:r w:rsidRPr="00A61A0E">
        <w:t xml:space="preserve"> </w:t>
      </w:r>
      <w:r w:rsidR="005D5603">
        <w:t>к</w:t>
      </w:r>
      <w:r w:rsidRPr="00A61A0E">
        <w:t xml:space="preserve"> сожалению, нужна специальная подготовка, и вс</w:t>
      </w:r>
      <w:r>
        <w:t>ё</w:t>
      </w:r>
      <w:r w:rsidRPr="00A61A0E">
        <w:t xml:space="preserve"> фиксировалось в данный момент.</w:t>
      </w:r>
    </w:p>
    <w:p w:rsidR="00BD6E1F" w:rsidRDefault="00CA4223" w:rsidP="00CA4223">
      <w:r w:rsidRPr="00A61A0E">
        <w:t xml:space="preserve">Значит, давайте представим, у нас сейчас </w:t>
      </w:r>
      <w:r>
        <w:t>шестая</w:t>
      </w:r>
      <w:r w:rsidRPr="00A61A0E">
        <w:t xml:space="preserve"> раса строится на 10 миллиардов лет. Идём назад</w:t>
      </w:r>
      <w:r>
        <w:t>.</w:t>
      </w:r>
      <w:r w:rsidRPr="00A61A0E">
        <w:t xml:space="preserve"> </w:t>
      </w:r>
      <w:r>
        <w:t>Е</w:t>
      </w:r>
      <w:r w:rsidRPr="00A61A0E">
        <w:t>сли смотреть планетарно и по методике, которая опубликована в распоряжении</w:t>
      </w:r>
      <w:r>
        <w:t>,</w:t>
      </w:r>
      <w:r w:rsidRPr="00A61A0E">
        <w:t xml:space="preserve"> </w:t>
      </w:r>
      <w:r>
        <w:t>т</w:t>
      </w:r>
      <w:r w:rsidRPr="00A61A0E">
        <w:t xml:space="preserve">о 10 миллиардов </w:t>
      </w:r>
      <w:r>
        <w:t>минус</w:t>
      </w:r>
      <w:r w:rsidR="00BD6E1F">
        <w:t xml:space="preserve"> 0 получается 1 миллиард.</w:t>
      </w:r>
    </w:p>
    <w:p w:rsidR="00BD6E1F" w:rsidRDefault="00CA4223" w:rsidP="00CA4223">
      <w:r w:rsidRPr="00A61A0E">
        <w:t xml:space="preserve">Если взять планетарное состояние, то </w:t>
      </w:r>
      <w:r>
        <w:t>пятая</w:t>
      </w:r>
      <w:r w:rsidRPr="00A61A0E">
        <w:t xml:space="preserve"> раса на планете формировалась 1 миллиард лет. Это су</w:t>
      </w:r>
      <w:r w:rsidR="00BD6E1F">
        <w:t>масшедший срок. Историки скажут:</w:t>
      </w:r>
      <w:r w:rsidRPr="00A61A0E">
        <w:t xml:space="preserve"> </w:t>
      </w:r>
      <w:r w:rsidR="00BD6E1F">
        <w:t>«Т</w:t>
      </w:r>
      <w:r w:rsidRPr="00A61A0E">
        <w:t>акого не было</w:t>
      </w:r>
      <w:r w:rsidR="00BD6E1F">
        <w:t>»</w:t>
      </w:r>
      <w:r w:rsidRPr="00A61A0E">
        <w:t>. Покрутят у виска</w:t>
      </w:r>
      <w:r>
        <w:t>.</w:t>
      </w:r>
      <w:r w:rsidRPr="00A61A0E">
        <w:t xml:space="preserve"> </w:t>
      </w:r>
      <w:r>
        <w:t>Н</w:t>
      </w:r>
      <w:r w:rsidRPr="00A61A0E">
        <w:t xml:space="preserve">о </w:t>
      </w:r>
      <w:r w:rsidR="00BD6E1F">
        <w:t>в</w:t>
      </w:r>
      <w:r w:rsidRPr="00A61A0E">
        <w:t xml:space="preserve"> угольных </w:t>
      </w:r>
      <w:r w:rsidRPr="00A61A0E">
        <w:lastRenderedPageBreak/>
        <w:t xml:space="preserve">пластах 65 </w:t>
      </w:r>
      <w:r>
        <w:t xml:space="preserve">миллионов </w:t>
      </w:r>
      <w:r w:rsidRPr="00A61A0E">
        <w:t>лет находят разные фигурки с ликом человека и даже с фигуркой человека. Это особо замалчивают. Говорят, что это шахтёры подложили. Правда, очень искусственно сделанная фигурка и очень похожая на человека. Это 65</w:t>
      </w:r>
      <w:r>
        <w:t xml:space="preserve"> миллионов</w:t>
      </w:r>
      <w:r w:rsidRPr="00A61A0E">
        <w:t xml:space="preserve">. </w:t>
      </w:r>
      <w:r w:rsidR="00BD6E1F">
        <w:t>И некоторые скажут:</w:t>
      </w:r>
      <w:r w:rsidRPr="00A61A0E">
        <w:t xml:space="preserve"> </w:t>
      </w:r>
      <w:r w:rsidR="00BD6E1F">
        <w:t>«Н</w:t>
      </w:r>
      <w:r w:rsidRPr="00A61A0E">
        <w:t xml:space="preserve">у, </w:t>
      </w:r>
      <w:r w:rsidR="00BD6E1F">
        <w:t>р</w:t>
      </w:r>
      <w:r w:rsidRPr="00A61A0E">
        <w:t>аньше же не нашли</w:t>
      </w:r>
      <w:r w:rsidR="00BD6E1F">
        <w:t>».</w:t>
      </w:r>
    </w:p>
    <w:p w:rsidR="00BD6E1F" w:rsidRDefault="00CA4223" w:rsidP="00CA4223">
      <w:r>
        <w:t>А</w:t>
      </w:r>
      <w:r w:rsidR="00BD6E1F">
        <w:t xml:space="preserve"> я отвечу:</w:t>
      </w:r>
      <w:r w:rsidRPr="00A61A0E">
        <w:t xml:space="preserve"> </w:t>
      </w:r>
      <w:r w:rsidR="00BD6E1F">
        <w:t>«О</w:t>
      </w:r>
      <w:r w:rsidRPr="00A61A0E">
        <w:t>ни же не копали</w:t>
      </w:r>
      <w:r w:rsidR="00BD6E1F">
        <w:t>»</w:t>
      </w:r>
      <w:r>
        <w:t>.</w:t>
      </w:r>
      <w:r w:rsidRPr="00A61A0E">
        <w:t xml:space="preserve"> 65 </w:t>
      </w:r>
      <w:r>
        <w:t xml:space="preserve">миллионов </w:t>
      </w:r>
      <w:r w:rsidRPr="00A61A0E">
        <w:t xml:space="preserve">лет </w:t>
      </w:r>
      <w:r>
        <w:t>э</w:t>
      </w:r>
      <w:r w:rsidRPr="00A61A0E">
        <w:t xml:space="preserve">то самые глубокие </w:t>
      </w:r>
      <w:r w:rsidR="00BD6E1F">
        <w:t>ш</w:t>
      </w:r>
      <w:r w:rsidRPr="00A61A0E">
        <w:t>ахты, а надо копать ниже. Эт</w:t>
      </w:r>
      <w:r w:rsidR="00BD6E1F">
        <w:t>о такое удивительное заявление.</w:t>
      </w:r>
    </w:p>
    <w:p w:rsidR="00BD6E1F" w:rsidRDefault="00CA4223" w:rsidP="00CA4223">
      <w:r w:rsidRPr="00A61A0E">
        <w:t>Поэтому на самом деле раса формировалась на планете в сторону миллиарда лет</w:t>
      </w:r>
      <w:r w:rsidR="00BD6E1F">
        <w:t>.</w:t>
      </w:r>
      <w:r w:rsidRPr="00A61A0E">
        <w:t xml:space="preserve"> </w:t>
      </w:r>
      <w:r w:rsidR="00BD6E1F">
        <w:t>И</w:t>
      </w:r>
      <w:r w:rsidRPr="00A61A0E">
        <w:t xml:space="preserve"> делим</w:t>
      </w:r>
      <w:r w:rsidR="00BD6E1F">
        <w:t xml:space="preserve"> на 10.</w:t>
      </w:r>
      <w:r w:rsidRPr="00A61A0E">
        <w:t xml:space="preserve"> Потом вниз</w:t>
      </w:r>
      <w:r w:rsidR="00BD6E1F">
        <w:t>.</w:t>
      </w:r>
      <w:r w:rsidRPr="00A61A0E">
        <w:t xml:space="preserve"> </w:t>
      </w:r>
      <w:proofErr w:type="gramStart"/>
      <w:r w:rsidR="00BD6E1F">
        <w:t>М</w:t>
      </w:r>
      <w:r w:rsidRPr="00A61A0E">
        <w:t>иллиард лет</w:t>
      </w:r>
      <w:r>
        <w:t>,</w:t>
      </w:r>
      <w:r w:rsidRPr="00A61A0E">
        <w:t xml:space="preserve"> </w:t>
      </w:r>
      <w:r>
        <w:t>у</w:t>
      </w:r>
      <w:r w:rsidRPr="00A61A0E">
        <w:t>бираем</w:t>
      </w:r>
      <w:proofErr w:type="gramEnd"/>
      <w:r w:rsidRPr="00A61A0E">
        <w:t xml:space="preserve"> 0</w:t>
      </w:r>
      <w:r w:rsidR="00BD6E1F">
        <w:t xml:space="preserve">, </w:t>
      </w:r>
      <w:r>
        <w:t>четвёртая</w:t>
      </w:r>
      <w:r w:rsidRPr="00A61A0E">
        <w:t xml:space="preserve"> раса </w:t>
      </w:r>
      <w:r w:rsidR="00BD6E1F">
        <w:t xml:space="preserve">– </w:t>
      </w:r>
      <w:r w:rsidRPr="00A61A0E">
        <w:t>100</w:t>
      </w:r>
      <w:r>
        <w:t xml:space="preserve"> миллионов</w:t>
      </w:r>
      <w:r w:rsidRPr="00A61A0E">
        <w:t xml:space="preserve"> лет. </w:t>
      </w:r>
      <w:r>
        <w:t>Третья</w:t>
      </w:r>
      <w:r w:rsidR="00B54146">
        <w:t xml:space="preserve"> </w:t>
      </w:r>
      <w:r w:rsidRPr="00A61A0E">
        <w:t xml:space="preserve">раса </w:t>
      </w:r>
      <w:r w:rsidR="00BD6E1F">
        <w:t xml:space="preserve">– </w:t>
      </w:r>
      <w:r w:rsidRPr="00A61A0E">
        <w:t>10</w:t>
      </w:r>
      <w:r w:rsidR="00BD6E1F">
        <w:t> </w:t>
      </w:r>
      <w:r w:rsidRPr="00A61A0E">
        <w:t>000</w:t>
      </w:r>
      <w:r w:rsidR="00BD6E1F">
        <w:t> 000 лет.</w:t>
      </w:r>
      <w:r w:rsidRPr="00A61A0E">
        <w:t xml:space="preserve"> </w:t>
      </w:r>
      <w:r w:rsidR="00BD6E1F">
        <w:t>В</w:t>
      </w:r>
      <w:r>
        <w:t>торая</w:t>
      </w:r>
      <w:r w:rsidR="00BD6E1F">
        <w:t xml:space="preserve"> раса</w:t>
      </w:r>
      <w:r w:rsidRPr="00A61A0E">
        <w:t xml:space="preserve"> </w:t>
      </w:r>
      <w:r w:rsidR="00BD6E1F">
        <w:t xml:space="preserve">– </w:t>
      </w:r>
      <w:r w:rsidRPr="00A61A0E">
        <w:t>1</w:t>
      </w:r>
      <w:r w:rsidR="00BD6E1F">
        <w:t> 000 000</w:t>
      </w:r>
      <w:r>
        <w:t xml:space="preserve"> </w:t>
      </w:r>
      <w:r w:rsidRPr="00A61A0E">
        <w:t>лет</w:t>
      </w:r>
      <w:r w:rsidR="00BD6E1F">
        <w:t>.</w:t>
      </w:r>
      <w:r w:rsidRPr="00A61A0E">
        <w:t xml:space="preserve"> </w:t>
      </w:r>
      <w:r w:rsidR="00BD6E1F">
        <w:t>И</w:t>
      </w:r>
      <w:r w:rsidRPr="00A61A0E">
        <w:t xml:space="preserve"> </w:t>
      </w:r>
      <w:r>
        <w:t>первая</w:t>
      </w:r>
      <w:r w:rsidRPr="00A61A0E">
        <w:t xml:space="preserve"> раса бестелесная</w:t>
      </w:r>
      <w:r w:rsidR="00BD6E1F">
        <w:t>,</w:t>
      </w:r>
      <w:r w:rsidRPr="00A61A0E">
        <w:t xml:space="preserve"> языком </w:t>
      </w:r>
      <w:r>
        <w:t>Б</w:t>
      </w:r>
      <w:r w:rsidRPr="00A61A0E">
        <w:t>лава</w:t>
      </w:r>
      <w:r w:rsidR="00BD6E1F">
        <w:t>тс</w:t>
      </w:r>
      <w:r w:rsidRPr="00A61A0E">
        <w:t xml:space="preserve">кой </w:t>
      </w:r>
      <w:r w:rsidR="00BD6E1F">
        <w:t xml:space="preserve">– </w:t>
      </w:r>
      <w:r w:rsidRPr="00A61A0E">
        <w:t>100</w:t>
      </w:r>
      <w:r>
        <w:t xml:space="preserve"> тысяч </w:t>
      </w:r>
      <w:r w:rsidR="00BD6E1F">
        <w:t>лет.</w:t>
      </w:r>
    </w:p>
    <w:p w:rsidR="00BD6E1F" w:rsidRDefault="00CA4223" w:rsidP="00CA4223">
      <w:r>
        <w:t>П</w:t>
      </w:r>
      <w:r w:rsidRPr="00A61A0E">
        <w:t>римерно представляем</w:t>
      </w:r>
      <w:r>
        <w:t>,</w:t>
      </w:r>
      <w:r w:rsidRPr="00A61A0E">
        <w:t xml:space="preserve"> это примерно </w:t>
      </w:r>
      <w:r>
        <w:t>в</w:t>
      </w:r>
      <w:r w:rsidRPr="00A61A0E">
        <w:t xml:space="preserve"> сторону </w:t>
      </w:r>
      <w:r>
        <w:t>1</w:t>
      </w:r>
      <w:r w:rsidR="00BD6E1F">
        <w:t> 111 1</w:t>
      </w:r>
      <w:r w:rsidRPr="00A61A0E">
        <w:t>00</w:t>
      </w:r>
      <w:r w:rsidR="00BD6E1F">
        <w:t> 000</w:t>
      </w:r>
      <w:r w:rsidRPr="00A61A0E">
        <w:t xml:space="preserve"> лет на </w:t>
      </w:r>
      <w:r w:rsidR="00BD6E1F" w:rsidRPr="00A61A0E">
        <w:t>Планете Земля</w:t>
      </w:r>
      <w:r w:rsidRPr="00A61A0E">
        <w:t xml:space="preserve">. Если учесть, что </w:t>
      </w:r>
      <w:r w:rsidR="00BD6E1F" w:rsidRPr="00A61A0E">
        <w:t xml:space="preserve">Планета Земля </w:t>
      </w:r>
      <w:r w:rsidRPr="00A61A0E">
        <w:t>живёт 4 с половиной миллиарда лет</w:t>
      </w:r>
      <w:proofErr w:type="gramStart"/>
      <w:r>
        <w:t>…</w:t>
      </w:r>
      <w:r w:rsidRPr="00A61A0E">
        <w:t xml:space="preserve"> </w:t>
      </w:r>
      <w:r>
        <w:t>Э</w:t>
      </w:r>
      <w:proofErr w:type="gramEnd"/>
      <w:r w:rsidRPr="00A61A0E">
        <w:t xml:space="preserve">то я отвечаю тем учёным, которые смеялись над этой схемой. Я могу здесь прописать это планетарное состояние. И в планетарном состоянии человечество на </w:t>
      </w:r>
      <w:r w:rsidR="00BD6E1F" w:rsidRPr="00A61A0E">
        <w:t xml:space="preserve">Планете </w:t>
      </w:r>
      <w:r w:rsidRPr="00A61A0E">
        <w:t>живёт и рождается примерно 2 миллиарда лет.</w:t>
      </w:r>
    </w:p>
    <w:p w:rsidR="00CA4223" w:rsidRDefault="00CA4223" w:rsidP="00CA4223">
      <w:r w:rsidRPr="00A61A0E">
        <w:t xml:space="preserve">Для историков это иллюзия, но когда научатся снимать голографический материал с </w:t>
      </w:r>
      <w:r w:rsidR="00BD6E1F" w:rsidRPr="00A61A0E">
        <w:t>Планеты Зем</w:t>
      </w:r>
      <w:r w:rsidRPr="00A61A0E">
        <w:t xml:space="preserve">ля, есть такое понятие </w:t>
      </w:r>
      <w:r w:rsidR="00BD6E1F">
        <w:t>«</w:t>
      </w:r>
      <w:proofErr w:type="spellStart"/>
      <w:r w:rsidRPr="00A61A0E">
        <w:t>голоми</w:t>
      </w:r>
      <w:r>
        <w:t>ка</w:t>
      </w:r>
      <w:proofErr w:type="spellEnd"/>
      <w:r w:rsidR="00BD6E1F">
        <w:t>»</w:t>
      </w:r>
      <w:r w:rsidRPr="00A61A0E">
        <w:t xml:space="preserve"> </w:t>
      </w:r>
      <w:r>
        <w:t xml:space="preserve">– </w:t>
      </w:r>
      <w:r w:rsidRPr="00A61A0E">
        <w:t xml:space="preserve">материя и </w:t>
      </w:r>
      <w:r w:rsidR="00BD6E1F">
        <w:t>«</w:t>
      </w:r>
      <w:r w:rsidRPr="00A61A0E">
        <w:t>голография</w:t>
      </w:r>
      <w:r w:rsidR="00BD6E1F">
        <w:t>»</w:t>
      </w:r>
      <w:r w:rsidRPr="00A61A0E">
        <w:t xml:space="preserve"> в каждом атоме молекулы земля. Вот там, в квантах молекул земля записана история. Понятно, что сроки не будут чётко совпадать</w:t>
      </w:r>
      <w:r>
        <w:t>.</w:t>
      </w:r>
      <w:r w:rsidRPr="00A61A0E">
        <w:t xml:space="preserve"> </w:t>
      </w:r>
      <w:r>
        <w:t>В</w:t>
      </w:r>
      <w:r w:rsidRPr="00A61A0E">
        <w:t xml:space="preserve"> годах </w:t>
      </w:r>
      <w:r>
        <w:t>э</w:t>
      </w:r>
      <w:r w:rsidRPr="00A61A0E">
        <w:t xml:space="preserve">то будет чуть больше, чуть меньше. </w:t>
      </w:r>
      <w:r w:rsidR="00BD6E1F">
        <w:t>Там</w:t>
      </w:r>
      <w:r w:rsidRPr="00A61A0E">
        <w:t xml:space="preserve"> условно </w:t>
      </w:r>
      <w:r>
        <w:t xml:space="preserve">1 миллион 200 тысяч </w:t>
      </w:r>
      <w:r w:rsidRPr="00A61A0E">
        <w:t>лет, мы сейчас говорим чисто 1</w:t>
      </w:r>
      <w:r>
        <w:t xml:space="preserve"> миллион</w:t>
      </w:r>
      <w:r w:rsidRPr="00A61A0E">
        <w:t xml:space="preserve">. </w:t>
      </w:r>
      <w:r w:rsidR="00BD6E1F">
        <w:t>П</w:t>
      </w:r>
      <w:r w:rsidRPr="00A61A0E">
        <w:t xml:space="preserve">онятно, что </w:t>
      </w:r>
      <w:r>
        <w:t xml:space="preserve">раса </w:t>
      </w:r>
      <w:r w:rsidRPr="00A61A0E">
        <w:t xml:space="preserve">бывает чуть больше, чуть меньше, но примерный срок </w:t>
      </w:r>
      <w:r w:rsidR="00BD6E1F">
        <w:t xml:space="preserve">– </w:t>
      </w:r>
      <w:r w:rsidRPr="00A61A0E">
        <w:t xml:space="preserve">это </w:t>
      </w:r>
      <w:r>
        <w:t xml:space="preserve">вот </w:t>
      </w:r>
      <w:r w:rsidRPr="00A61A0E">
        <w:t>это обнуление</w:t>
      </w:r>
      <w:r>
        <w:t>.</w:t>
      </w:r>
      <w:r w:rsidRPr="00A61A0E">
        <w:t xml:space="preserve"> </w:t>
      </w:r>
      <w:r>
        <w:t>Э</w:t>
      </w:r>
      <w:r w:rsidRPr="00A61A0E">
        <w:t xml:space="preserve">то что касается </w:t>
      </w:r>
      <w:r w:rsidR="00BD6E1F" w:rsidRPr="00A61A0E">
        <w:t>Планеты Земля</w:t>
      </w:r>
      <w:r>
        <w:t>.</w:t>
      </w:r>
      <w:r w:rsidRPr="00A61A0E">
        <w:t xml:space="preserve"> </w:t>
      </w:r>
      <w:r>
        <w:t>И</w:t>
      </w:r>
      <w:r w:rsidRPr="00A61A0E">
        <w:t xml:space="preserve"> мы тогда попадаем в 4 с половиной миллиарда лет жизни </w:t>
      </w:r>
      <w:r w:rsidR="00BD6E1F" w:rsidRPr="00A61A0E">
        <w:t>Планеты Земля</w:t>
      </w:r>
      <w:r w:rsidRPr="00A61A0E">
        <w:t>.</w:t>
      </w:r>
    </w:p>
    <w:p w:rsidR="00EC7875" w:rsidRDefault="00CA4223" w:rsidP="00CA4223">
      <w:r w:rsidRPr="00A61A0E">
        <w:t>Но как только мы выходим в космос и начинаем смотреть на себя космически</w:t>
      </w:r>
      <w:r>
        <w:t>,</w:t>
      </w:r>
      <w:r w:rsidRPr="00A61A0E">
        <w:t xml:space="preserve"> вспоминая информацию </w:t>
      </w:r>
      <w:r>
        <w:t>С</w:t>
      </w:r>
      <w:r w:rsidRPr="00A61A0E">
        <w:t xml:space="preserve">интеза, что наша </w:t>
      </w:r>
      <w:r w:rsidR="00BD6E1F" w:rsidRPr="00A61A0E">
        <w:t xml:space="preserve">Планета Земля </w:t>
      </w:r>
      <w:r w:rsidRPr="00A61A0E">
        <w:t xml:space="preserve">прибыла в </w:t>
      </w:r>
      <w:r w:rsidR="00EC7875" w:rsidRPr="00A61A0E">
        <w:t xml:space="preserve">Солнечную </w:t>
      </w:r>
      <w:r w:rsidRPr="00A61A0E">
        <w:t xml:space="preserve">систему из </w:t>
      </w:r>
      <w:r w:rsidR="00EC7875" w:rsidRPr="00A61A0E">
        <w:t xml:space="preserve">Октавного </w:t>
      </w:r>
      <w:r w:rsidRPr="00A61A0E">
        <w:t>космоса, который имеет другие сроки существования</w:t>
      </w:r>
      <w:r>
        <w:t>.</w:t>
      </w:r>
      <w:r w:rsidRPr="00A61A0E">
        <w:t xml:space="preserve"> </w:t>
      </w:r>
      <w:r>
        <w:t>Д</w:t>
      </w:r>
      <w:r w:rsidRPr="00A61A0E">
        <w:t xml:space="preserve">авайте представим, что если </w:t>
      </w:r>
      <w:r w:rsidR="00EC7875" w:rsidRPr="00A61A0E">
        <w:t xml:space="preserve">Метагалактический </w:t>
      </w:r>
      <w:r w:rsidRPr="00A61A0E">
        <w:t xml:space="preserve">космос </w:t>
      </w:r>
      <w:r>
        <w:t>– первый</w:t>
      </w:r>
      <w:r w:rsidRPr="00A61A0E">
        <w:t xml:space="preserve"> космос это 13 миллиардов лет во Вселенной</w:t>
      </w:r>
      <w:r>
        <w:t>,</w:t>
      </w:r>
      <w:r w:rsidRPr="00A61A0E">
        <w:t xml:space="preserve"> </w:t>
      </w:r>
      <w:r>
        <w:t>т</w:t>
      </w:r>
      <w:r w:rsidRPr="00A61A0E">
        <w:t xml:space="preserve">о </w:t>
      </w:r>
      <w:r w:rsidR="00EC7875" w:rsidRPr="00A61A0E">
        <w:t xml:space="preserve">Октавный </w:t>
      </w:r>
      <w:r w:rsidRPr="00A61A0E">
        <w:t xml:space="preserve">космос минимум в </w:t>
      </w:r>
      <w:r>
        <w:t>два</w:t>
      </w:r>
      <w:r w:rsidRPr="00A61A0E">
        <w:t xml:space="preserve"> раза больше. Это уже 26 миллиардов лет. Бывают сроки в </w:t>
      </w:r>
      <w:r>
        <w:t>четыре</w:t>
      </w:r>
      <w:r w:rsidRPr="00A61A0E">
        <w:t xml:space="preserve"> раз</w:t>
      </w:r>
      <w:r w:rsidR="00EC7875">
        <w:t>а больше. Это 52 миллиарда лет.</w:t>
      </w:r>
    </w:p>
    <w:p w:rsidR="00CA4223" w:rsidRDefault="00CA4223" w:rsidP="00CA4223">
      <w:r w:rsidRPr="00A61A0E">
        <w:t xml:space="preserve">Точно сказать, сколько он там существует, мы пока не можем. Мы </w:t>
      </w:r>
      <w:r w:rsidR="00EC7875" w:rsidRPr="00A61A0E">
        <w:t xml:space="preserve">Октавный </w:t>
      </w:r>
      <w:r w:rsidRPr="00A61A0E">
        <w:t xml:space="preserve">космос стяжали. Октавный космос это всего лишь </w:t>
      </w:r>
      <w:r>
        <w:t>второй</w:t>
      </w:r>
      <w:r w:rsidRPr="00A61A0E">
        <w:t xml:space="preserve"> космос. Мы с вами сейчас стяжали 68</w:t>
      </w:r>
      <w:r>
        <w:t>-й.</w:t>
      </w:r>
      <w:r w:rsidRPr="00A61A0E">
        <w:t xml:space="preserve"> 13 миллиардов лет существования Вселен</w:t>
      </w:r>
      <w:r w:rsidR="00EC7875">
        <w:t>ной по научным данным</w:t>
      </w:r>
      <w:r w:rsidRPr="00A61A0E">
        <w:t xml:space="preserve"> относится к </w:t>
      </w:r>
      <w:r w:rsidR="00EC7875" w:rsidRPr="00A61A0E">
        <w:t>Метагалактическом</w:t>
      </w:r>
      <w:r w:rsidR="00EC7875">
        <w:t>у</w:t>
      </w:r>
      <w:r w:rsidR="00EC7875" w:rsidRPr="00A61A0E">
        <w:t xml:space="preserve"> </w:t>
      </w:r>
      <w:r w:rsidRPr="00A61A0E">
        <w:t xml:space="preserve">космосу. Более того, до настоящего момента моей публикации мы это ассоциировали больше с </w:t>
      </w:r>
      <w:r>
        <w:t>первым</w:t>
      </w:r>
      <w:r w:rsidRPr="00A61A0E">
        <w:t xml:space="preserve"> космосом </w:t>
      </w:r>
      <w:r>
        <w:t>первой</w:t>
      </w:r>
      <w:r w:rsidRPr="00A61A0E">
        <w:t xml:space="preserve"> реальности. Н</w:t>
      </w:r>
      <w:r w:rsidR="00EC7875">
        <w:t>о</w:t>
      </w:r>
      <w:r w:rsidRPr="00A61A0E">
        <w:t xml:space="preserve"> посмотрев на разные реальности, на разный космос, мы увидели, что вс</w:t>
      </w:r>
      <w:r>
        <w:t>ё</w:t>
      </w:r>
      <w:r w:rsidRPr="00A61A0E">
        <w:t xml:space="preserve">-таки 13 миллиардов лет относится к </w:t>
      </w:r>
      <w:r>
        <w:t>первому</w:t>
      </w:r>
      <w:r w:rsidRPr="00A61A0E">
        <w:t xml:space="preserve"> </w:t>
      </w:r>
      <w:r w:rsidR="00EC7875" w:rsidRPr="00A61A0E">
        <w:t>Метагалактическом</w:t>
      </w:r>
      <w:r w:rsidR="00EC7875">
        <w:t>у</w:t>
      </w:r>
      <w:r w:rsidR="00EC7875" w:rsidRPr="00A61A0E">
        <w:t xml:space="preserve"> </w:t>
      </w:r>
      <w:r w:rsidRPr="00A61A0E">
        <w:t>космосу.</w:t>
      </w:r>
    </w:p>
    <w:p w:rsidR="00CA4223" w:rsidRDefault="00CA4223" w:rsidP="00CA4223">
      <w:r w:rsidRPr="00A61A0E">
        <w:t xml:space="preserve">Соответственно, если учесть, что </w:t>
      </w:r>
      <w:r w:rsidR="00EC7875" w:rsidRPr="00A61A0E">
        <w:t xml:space="preserve">Планета </w:t>
      </w:r>
      <w:r w:rsidRPr="00A61A0E">
        <w:t xml:space="preserve">выпала из реальности </w:t>
      </w:r>
      <w:r w:rsidR="00EC7875" w:rsidRPr="00A61A0E">
        <w:t xml:space="preserve">Октавного </w:t>
      </w:r>
      <w:r w:rsidRPr="00A61A0E">
        <w:t xml:space="preserve">космоса, </w:t>
      </w:r>
      <w:r>
        <w:t xml:space="preserve">и </w:t>
      </w:r>
      <w:r w:rsidRPr="00A61A0E">
        <w:t>есть такой вариант</w:t>
      </w:r>
      <w:r>
        <w:t>,</w:t>
      </w:r>
      <w:r w:rsidRPr="00A61A0E">
        <w:t xml:space="preserve"> </w:t>
      </w:r>
      <w:r>
        <w:t>о</w:t>
      </w:r>
      <w:r w:rsidRPr="00A61A0E">
        <w:t xml:space="preserve">на выпала только потому, что начал формироваться физический </w:t>
      </w:r>
      <w:r w:rsidR="00EC7875" w:rsidRPr="00A61A0E">
        <w:t xml:space="preserve">Метагалактический </w:t>
      </w:r>
      <w:r w:rsidRPr="00A61A0E">
        <w:t xml:space="preserve">космос. Мы не знаем этих процессов. Это надо учесть поправку на виды материи космосов и </w:t>
      </w:r>
      <w:r w:rsidR="00EC7875">
        <w:t>н</w:t>
      </w:r>
      <w:r w:rsidRPr="00A61A0E">
        <w:t>а другие специальные космические технологии</w:t>
      </w:r>
      <w:r>
        <w:t>.</w:t>
      </w:r>
      <w:r w:rsidRPr="00A61A0E">
        <w:t xml:space="preserve"> </w:t>
      </w:r>
      <w:r>
        <w:t>П</w:t>
      </w:r>
      <w:r w:rsidRPr="00A61A0E">
        <w:t>ока ни наука, ни мы этим не владе</w:t>
      </w:r>
      <w:r>
        <w:t>ем</w:t>
      </w:r>
      <w:r w:rsidRPr="00A61A0E">
        <w:t xml:space="preserve">. Но </w:t>
      </w:r>
      <w:r w:rsidR="00EC7875" w:rsidRPr="00A61A0E">
        <w:t xml:space="preserve">Планета </w:t>
      </w:r>
      <w:r w:rsidRPr="00A61A0E">
        <w:t>перешла оттуда сюда</w:t>
      </w:r>
      <w:r>
        <w:t>.</w:t>
      </w:r>
    </w:p>
    <w:p w:rsidR="00EC7875" w:rsidRDefault="00CA4223" w:rsidP="00CA4223">
      <w:r>
        <w:t>Д</w:t>
      </w:r>
      <w:r w:rsidRPr="00A61A0E">
        <w:t xml:space="preserve">оказательства. Некоторые учёные точно знают, что наша </w:t>
      </w:r>
      <w:r w:rsidR="00EC7875" w:rsidRPr="00A61A0E">
        <w:t xml:space="preserve">Планета </w:t>
      </w:r>
      <w:r w:rsidRPr="00A61A0E">
        <w:t xml:space="preserve">имеет другой химический состав, чем вся </w:t>
      </w:r>
      <w:r w:rsidR="00EC7875" w:rsidRPr="00A61A0E">
        <w:t xml:space="preserve">Солнечная </w:t>
      </w:r>
      <w:r w:rsidRPr="00A61A0E">
        <w:t>система. Эту информацию особо не публикуют, потому что не понимают</w:t>
      </w:r>
      <w:r>
        <w:t>,</w:t>
      </w:r>
      <w:r w:rsidRPr="00A61A0E">
        <w:t xml:space="preserve"> </w:t>
      </w:r>
      <w:r>
        <w:t>к</w:t>
      </w:r>
      <w:r w:rsidRPr="00A61A0E">
        <w:t>ак это</w:t>
      </w:r>
      <w:r w:rsidR="00EC7875">
        <w:t>.</w:t>
      </w:r>
      <w:r w:rsidRPr="00A61A0E">
        <w:t xml:space="preserve"> Но по известному научному клише</w:t>
      </w:r>
      <w:r w:rsidR="00EC7875">
        <w:t>:</w:t>
      </w:r>
      <w:r w:rsidRPr="00A61A0E">
        <w:t xml:space="preserve"> вс</w:t>
      </w:r>
      <w:r>
        <w:t>ё</w:t>
      </w:r>
      <w:r w:rsidRPr="00A61A0E">
        <w:t xml:space="preserve"> формировалось, и наша </w:t>
      </w:r>
      <w:r w:rsidR="00EC7875" w:rsidRPr="00A61A0E">
        <w:t xml:space="preserve">Планета </w:t>
      </w:r>
      <w:r w:rsidRPr="00A61A0E">
        <w:t xml:space="preserve">формировалась в рамках </w:t>
      </w:r>
      <w:r w:rsidR="00EC7875" w:rsidRPr="00A61A0E">
        <w:t xml:space="preserve">Солнечной </w:t>
      </w:r>
      <w:r w:rsidRPr="00A61A0E">
        <w:t>системы.</w:t>
      </w:r>
      <w:r w:rsidR="00EC7875">
        <w:t xml:space="preserve"> </w:t>
      </w:r>
      <w:r w:rsidRPr="00A61A0E">
        <w:t xml:space="preserve">Кстати, </w:t>
      </w:r>
      <w:proofErr w:type="gramStart"/>
      <w:r w:rsidRPr="00A61A0E">
        <w:t>по этому</w:t>
      </w:r>
      <w:proofErr w:type="gramEnd"/>
      <w:r w:rsidRPr="00A61A0E">
        <w:t xml:space="preserve"> же клише луна формировалась в рамках </w:t>
      </w:r>
      <w:r w:rsidR="00EC7875" w:rsidRPr="00A61A0E">
        <w:t xml:space="preserve">Солнечной </w:t>
      </w:r>
      <w:r w:rsidRPr="00A61A0E">
        <w:t xml:space="preserve">системы. </w:t>
      </w:r>
      <w:proofErr w:type="gramStart"/>
      <w:r w:rsidRPr="00A61A0E">
        <w:t>Прям</w:t>
      </w:r>
      <w:proofErr w:type="gramEnd"/>
      <w:r w:rsidRPr="00A61A0E">
        <w:t xml:space="preserve"> встречаю такие статьи</w:t>
      </w:r>
      <w:r>
        <w:t>.</w:t>
      </w:r>
    </w:p>
    <w:p w:rsidR="00CA4223" w:rsidRDefault="00CA4223" w:rsidP="00CA4223">
      <w:r>
        <w:t>Н</w:t>
      </w:r>
      <w:r w:rsidR="00EC7875">
        <w:t>о я,</w:t>
      </w:r>
      <w:r w:rsidRPr="00A61A0E">
        <w:t xml:space="preserve"> как по </w:t>
      </w:r>
      <w:r>
        <w:t>первой</w:t>
      </w:r>
      <w:r w:rsidR="00EC7875">
        <w:t xml:space="preserve"> профессии</w:t>
      </w:r>
      <w:r w:rsidRPr="00A61A0E">
        <w:t xml:space="preserve"> работник культуры, </w:t>
      </w:r>
      <w:r w:rsidR="00EC7875">
        <w:t>к</w:t>
      </w:r>
      <w:r w:rsidRPr="00A61A0E">
        <w:t xml:space="preserve">ультурологически знаю, что во многих народах, в том числе Российской Федерации, есть легенда о </w:t>
      </w:r>
      <w:proofErr w:type="spellStart"/>
      <w:r w:rsidRPr="00A61A0E">
        <w:t>долунн</w:t>
      </w:r>
      <w:r>
        <w:t>ых</w:t>
      </w:r>
      <w:proofErr w:type="spellEnd"/>
      <w:r w:rsidRPr="00A61A0E">
        <w:t xml:space="preserve"> людях</w:t>
      </w:r>
      <w:r>
        <w:t>.</w:t>
      </w:r>
      <w:r w:rsidRPr="00A61A0E">
        <w:t xml:space="preserve"> </w:t>
      </w:r>
      <w:r>
        <w:t>Т</w:t>
      </w:r>
      <w:r w:rsidRPr="00A61A0E">
        <w:t xml:space="preserve">о есть </w:t>
      </w:r>
      <w:proofErr w:type="gramStart"/>
      <w:r w:rsidR="00EC7875">
        <w:t>людях</w:t>
      </w:r>
      <w:proofErr w:type="gramEnd"/>
      <w:r w:rsidR="00EC7875">
        <w:t>, живших до луны</w:t>
      </w:r>
      <w:r w:rsidRPr="00A61A0E">
        <w:t xml:space="preserve"> </w:t>
      </w:r>
      <w:r w:rsidR="00EC7875">
        <w:t>и</w:t>
      </w:r>
      <w:r w:rsidRPr="00A61A0E">
        <w:t xml:space="preserve"> ставши</w:t>
      </w:r>
      <w:r w:rsidR="00EC7875">
        <w:t>х</w:t>
      </w:r>
      <w:r w:rsidRPr="00A61A0E">
        <w:t xml:space="preserve"> другими людьми, когда луна появилась</w:t>
      </w:r>
      <w:r>
        <w:t>.</w:t>
      </w:r>
      <w:r w:rsidRPr="00A61A0E">
        <w:t xml:space="preserve"> </w:t>
      </w:r>
      <w:proofErr w:type="gramStart"/>
      <w:r>
        <w:t>П</w:t>
      </w:r>
      <w:r w:rsidRPr="00A61A0E">
        <w:t>рям</w:t>
      </w:r>
      <w:proofErr w:type="gramEnd"/>
      <w:r w:rsidRPr="00A61A0E">
        <w:t xml:space="preserve"> легенды бродят</w:t>
      </w:r>
      <w:r>
        <w:t>.</w:t>
      </w:r>
      <w:r w:rsidRPr="00A61A0E">
        <w:t xml:space="preserve"> </w:t>
      </w:r>
      <w:r>
        <w:t>Л</w:t>
      </w:r>
      <w:r w:rsidRPr="00A61A0E">
        <w:t xml:space="preserve">уна появилась </w:t>
      </w:r>
      <w:r>
        <w:t xml:space="preserve">– </w:t>
      </w:r>
      <w:r w:rsidR="00EC7875">
        <w:t>на планете</w:t>
      </w:r>
      <w:r w:rsidRPr="00A61A0E">
        <w:t xml:space="preserve"> вс</w:t>
      </w:r>
      <w:r>
        <w:t>ё</w:t>
      </w:r>
      <w:r w:rsidRPr="00A61A0E">
        <w:t xml:space="preserve"> поменялось</w:t>
      </w:r>
      <w:r>
        <w:t>.</w:t>
      </w:r>
      <w:r w:rsidRPr="00A61A0E">
        <w:t xml:space="preserve"> </w:t>
      </w:r>
      <w:r>
        <w:t>Д</w:t>
      </w:r>
      <w:r w:rsidRPr="00A61A0E">
        <w:t>о этого было другое. Вот на эти легенды учёные этнографы обращают внимание, а учёные историки и физики внимания не обра</w:t>
      </w:r>
      <w:r w:rsidR="00EC7875">
        <w:t>щают и говорят:</w:t>
      </w:r>
      <w:r w:rsidRPr="00A61A0E">
        <w:t xml:space="preserve"> </w:t>
      </w:r>
      <w:r w:rsidR="00EC7875">
        <w:t>«Н</w:t>
      </w:r>
      <w:r w:rsidRPr="00A61A0E">
        <w:t>е, не, не, это они вс</w:t>
      </w:r>
      <w:r>
        <w:t>ё</w:t>
      </w:r>
      <w:r w:rsidRPr="00A61A0E">
        <w:t xml:space="preserve"> выдумали, какие до</w:t>
      </w:r>
      <w:r w:rsidR="00EC7875">
        <w:t xml:space="preserve"> </w:t>
      </w:r>
      <w:r w:rsidRPr="00A61A0E">
        <w:t>луны. Луна всегда была</w:t>
      </w:r>
      <w:r w:rsidR="00EC7875">
        <w:t>»</w:t>
      </w:r>
      <w:r>
        <w:t>.</w:t>
      </w:r>
      <w:r w:rsidRPr="00A61A0E">
        <w:t xml:space="preserve"> </w:t>
      </w:r>
      <w:r>
        <w:t>И</w:t>
      </w:r>
      <w:r w:rsidRPr="00A61A0E">
        <w:t xml:space="preserve"> вот уже противоречим этнографическому материалу памяти народов и научным данным</w:t>
      </w:r>
      <w:r>
        <w:t>.</w:t>
      </w:r>
    </w:p>
    <w:p w:rsidR="00CA4223" w:rsidRDefault="00CA4223" w:rsidP="00CA4223">
      <w:r>
        <w:t>П</w:t>
      </w:r>
      <w:r w:rsidRPr="00A61A0E">
        <w:t>оч</w:t>
      </w:r>
      <w:r w:rsidR="00EC7875">
        <w:t>ему я говорю о луне? Потому что по некоторым лунным данным</w:t>
      </w:r>
      <w:r w:rsidRPr="00A61A0E">
        <w:t xml:space="preserve"> изучают и строение земли, считая, что мы сформировались в </w:t>
      </w:r>
      <w:r>
        <w:t>одном</w:t>
      </w:r>
      <w:r w:rsidRPr="00A61A0E">
        <w:t xml:space="preserve"> </w:t>
      </w:r>
      <w:proofErr w:type="spellStart"/>
      <w:r w:rsidRPr="00A61A0E">
        <w:t>протодиске</w:t>
      </w:r>
      <w:proofErr w:type="spellEnd"/>
      <w:r w:rsidRPr="00A61A0E">
        <w:t xml:space="preserve">. И соответствующее время существования </w:t>
      </w:r>
      <w:r w:rsidR="00EC7875" w:rsidRPr="00A61A0E">
        <w:t xml:space="preserve">Планеты Земля </w:t>
      </w:r>
      <w:r w:rsidRPr="00A61A0E">
        <w:t xml:space="preserve">на основе лунных материалов. Вот, и представьте, что если луна к нам прибыла откуда-то там, может быть, она, конечно, и притянулась к </w:t>
      </w:r>
      <w:r w:rsidR="00EC7875" w:rsidRPr="00A61A0E">
        <w:t xml:space="preserve">Планете Земля </w:t>
      </w:r>
      <w:r w:rsidRPr="00A61A0E">
        <w:t xml:space="preserve">как к своей </w:t>
      </w:r>
      <w:r w:rsidRPr="00A61A0E">
        <w:lastRenderedPageBreak/>
        <w:t>бывшей родине, тогда можно это вс</w:t>
      </w:r>
      <w:r>
        <w:t>ё</w:t>
      </w:r>
      <w:r w:rsidR="00EC7875">
        <w:t xml:space="preserve"> изучать.</w:t>
      </w:r>
      <w:r w:rsidRPr="00A61A0E">
        <w:t xml:space="preserve"> </w:t>
      </w:r>
      <w:r w:rsidR="00EC7875">
        <w:t>Н</w:t>
      </w:r>
      <w:r w:rsidRPr="00A61A0E">
        <w:t>о к солнечной системе мы имеем довольно интересное отношение. Ладно.</w:t>
      </w:r>
    </w:p>
    <w:p w:rsidR="00EC7875" w:rsidRDefault="00CA4223" w:rsidP="00CA4223">
      <w:r w:rsidRPr="00A61A0E">
        <w:t xml:space="preserve">И если учесть, что мы вышли из </w:t>
      </w:r>
      <w:r w:rsidR="00EC7875" w:rsidRPr="00A61A0E">
        <w:t>Октавы</w:t>
      </w:r>
      <w:r w:rsidRPr="00A61A0E">
        <w:t xml:space="preserve">, то мы переходим на октавное восприятие </w:t>
      </w:r>
      <w:r>
        <w:t>второго</w:t>
      </w:r>
      <w:r w:rsidRPr="00A61A0E">
        <w:t xml:space="preserve"> космоса</w:t>
      </w:r>
      <w:r>
        <w:t>.</w:t>
      </w:r>
      <w:r w:rsidRPr="00A61A0E">
        <w:t xml:space="preserve"> </w:t>
      </w:r>
      <w:r>
        <w:t>В</w:t>
      </w:r>
      <w:r w:rsidRPr="00A61A0E">
        <w:t>сего лишь на октавное восприятие</w:t>
      </w:r>
      <w:r>
        <w:t>.</w:t>
      </w:r>
      <w:r w:rsidRPr="00A61A0E">
        <w:t xml:space="preserve"> </w:t>
      </w:r>
      <w:r>
        <w:t>И</w:t>
      </w:r>
      <w:r w:rsidRPr="00A61A0E">
        <w:t xml:space="preserve"> вдруг начинаем видеть, что в </w:t>
      </w:r>
      <w:r w:rsidR="00EC7875" w:rsidRPr="00A61A0E">
        <w:t xml:space="preserve">Метагалактике </w:t>
      </w:r>
      <w:r w:rsidRPr="00A61A0E">
        <w:t xml:space="preserve">расы космические </w:t>
      </w:r>
      <w:r w:rsidR="00EC7875">
        <w:t>н</w:t>
      </w:r>
      <w:r w:rsidRPr="00A61A0E">
        <w:t xml:space="preserve">аш </w:t>
      </w:r>
      <w:r w:rsidR="00EC7875" w:rsidRPr="00A61A0E">
        <w:t xml:space="preserve">Дух </w:t>
      </w:r>
      <w:r w:rsidRPr="00A61A0E">
        <w:t xml:space="preserve">с вами. Вот давайте представим, что космическая раса это наш с вами </w:t>
      </w:r>
      <w:r w:rsidR="00EC7875" w:rsidRPr="00A61A0E">
        <w:t>Дух</w:t>
      </w:r>
      <w:r w:rsidR="00EC7875">
        <w:t>. Вот они формировались.</w:t>
      </w:r>
    </w:p>
    <w:p w:rsidR="00B8768C" w:rsidRDefault="00CA4223" w:rsidP="00CA4223">
      <w:r>
        <w:t>Пятая</w:t>
      </w:r>
      <w:r w:rsidRPr="00A61A0E">
        <w:t xml:space="preserve"> раса </w:t>
      </w:r>
      <w:r w:rsidR="00B8768C">
        <w:t>– м</w:t>
      </w:r>
      <w:r w:rsidRPr="00A61A0E">
        <w:t xml:space="preserve">ы идём не 0 вниз, а в </w:t>
      </w:r>
      <w:r>
        <w:t>два</w:t>
      </w:r>
      <w:r w:rsidRPr="00A61A0E">
        <w:t xml:space="preserve"> раза ниже </w:t>
      </w:r>
      <w:r w:rsidR="00B8768C">
        <w:t>– э</w:t>
      </w:r>
      <w:r w:rsidRPr="00A61A0E">
        <w:t>то</w:t>
      </w:r>
      <w:r>
        <w:t xml:space="preserve"> </w:t>
      </w:r>
      <w:r w:rsidRPr="00A61A0E">
        <w:t>5 миллиардов лет</w:t>
      </w:r>
      <w:r>
        <w:t>.</w:t>
      </w:r>
      <w:r w:rsidRPr="00A61A0E">
        <w:t xml:space="preserve"> </w:t>
      </w:r>
      <w:r>
        <w:t>Четвёртая</w:t>
      </w:r>
      <w:r w:rsidR="00B54146">
        <w:t xml:space="preserve"> </w:t>
      </w:r>
      <w:r w:rsidRPr="00A61A0E">
        <w:t xml:space="preserve">раса </w:t>
      </w:r>
      <w:r w:rsidR="00B8768C">
        <w:t xml:space="preserve">– </w:t>
      </w:r>
      <w:r>
        <w:t>2</w:t>
      </w:r>
      <w:r w:rsidRPr="00A61A0E">
        <w:t xml:space="preserve"> с половиной миллиарда лет</w:t>
      </w:r>
      <w:r>
        <w:t>.</w:t>
      </w:r>
      <w:r w:rsidRPr="00A61A0E">
        <w:t xml:space="preserve"> </w:t>
      </w:r>
      <w:r>
        <w:t>Третья</w:t>
      </w:r>
      <w:r w:rsidRPr="00A61A0E">
        <w:t xml:space="preserve"> раса </w:t>
      </w:r>
      <w:r w:rsidR="00B8768C">
        <w:t xml:space="preserve">– </w:t>
      </w:r>
      <w:r w:rsidRPr="00A61A0E">
        <w:t>1 миллиард 250</w:t>
      </w:r>
      <w:r>
        <w:t xml:space="preserve"> тысяч</w:t>
      </w:r>
      <w:r w:rsidRPr="00A61A0E">
        <w:t xml:space="preserve"> лет</w:t>
      </w:r>
      <w:r>
        <w:t>.</w:t>
      </w:r>
      <w:r w:rsidRPr="00A61A0E">
        <w:t xml:space="preserve"> </w:t>
      </w:r>
      <w:r>
        <w:t>Вторая</w:t>
      </w:r>
      <w:r w:rsidRPr="00A61A0E">
        <w:t xml:space="preserve"> раса </w:t>
      </w:r>
      <w:r w:rsidR="00B8768C">
        <w:t xml:space="preserve">– </w:t>
      </w:r>
      <w:r w:rsidRPr="00A61A0E">
        <w:t>625</w:t>
      </w:r>
      <w:r>
        <w:t xml:space="preserve"> миллионов</w:t>
      </w:r>
      <w:r w:rsidRPr="00A61A0E">
        <w:t xml:space="preserve"> лет и </w:t>
      </w:r>
      <w:r>
        <w:t>первая</w:t>
      </w:r>
      <w:r w:rsidRPr="00A61A0E">
        <w:t xml:space="preserve"> раса </w:t>
      </w:r>
      <w:r w:rsidR="00B8768C">
        <w:t xml:space="preserve">– </w:t>
      </w:r>
      <w:r w:rsidRPr="00A61A0E">
        <w:t xml:space="preserve">312 </w:t>
      </w:r>
      <w:r>
        <w:t>м</w:t>
      </w:r>
      <w:r w:rsidRPr="00A61A0E">
        <w:t>иллионов 500</w:t>
      </w:r>
      <w:r>
        <w:t xml:space="preserve"> тысяч</w:t>
      </w:r>
      <w:r w:rsidRPr="00A61A0E">
        <w:t xml:space="preserve"> лет</w:t>
      </w:r>
      <w:r>
        <w:t>.</w:t>
      </w:r>
      <w:r w:rsidRPr="00A61A0E">
        <w:t xml:space="preserve"> </w:t>
      </w:r>
      <w:r>
        <w:t>В</w:t>
      </w:r>
      <w:r w:rsidRPr="00A61A0E">
        <w:t>сего 9</w:t>
      </w:r>
      <w:r w:rsidR="00B8768C">
        <w:t> </w:t>
      </w:r>
      <w:r w:rsidRPr="00A61A0E">
        <w:t>687</w:t>
      </w:r>
      <w:r w:rsidR="00B8768C">
        <w:t> </w:t>
      </w:r>
      <w:r w:rsidRPr="00A61A0E">
        <w:t>500</w:t>
      </w:r>
      <w:r w:rsidR="00B8768C">
        <w:t> 000.</w:t>
      </w:r>
    </w:p>
    <w:p w:rsidR="00B8768C" w:rsidRDefault="00CA4223" w:rsidP="00CA4223">
      <w:r w:rsidRPr="00A61A0E">
        <w:t xml:space="preserve">Через 4 миллиарда лет после начала Вселенной примерно сформировался наш </w:t>
      </w:r>
      <w:r w:rsidR="00B8768C" w:rsidRPr="00A61A0E">
        <w:t xml:space="preserve">Дух </w:t>
      </w:r>
      <w:r w:rsidRPr="00A61A0E">
        <w:t xml:space="preserve">на физике, который начал формировать расы. Я напоминаю, </w:t>
      </w:r>
      <w:r>
        <w:t>первая</w:t>
      </w:r>
      <w:r w:rsidRPr="00A61A0E">
        <w:t xml:space="preserve"> раса была бестелесная</w:t>
      </w:r>
      <w:r>
        <w:t>.</w:t>
      </w:r>
      <w:r w:rsidRPr="00A61A0E">
        <w:t xml:space="preserve"> </w:t>
      </w:r>
      <w:r>
        <w:t>И</w:t>
      </w:r>
      <w:r w:rsidRPr="00A61A0E">
        <w:t xml:space="preserve"> вот он существовал где-то 312</w:t>
      </w:r>
      <w:r>
        <w:t xml:space="preserve"> миллионов</w:t>
      </w:r>
      <w:r w:rsidRPr="00A61A0E">
        <w:t xml:space="preserve"> лет. Много это</w:t>
      </w:r>
      <w:r>
        <w:t>?</w:t>
      </w:r>
      <w:r w:rsidRPr="00A61A0E">
        <w:t xml:space="preserve"> </w:t>
      </w:r>
      <w:r>
        <w:t>С</w:t>
      </w:r>
      <w:r w:rsidRPr="00A61A0E">
        <w:t>умасшедшее количество</w:t>
      </w:r>
      <w:r>
        <w:t>.</w:t>
      </w:r>
      <w:r w:rsidRPr="00A61A0E">
        <w:t xml:space="preserve"> </w:t>
      </w:r>
      <w:r>
        <w:t>И</w:t>
      </w:r>
      <w:r w:rsidRPr="00A61A0E">
        <w:t xml:space="preserve"> для Вселенной</w:t>
      </w:r>
      <w:r>
        <w:t>,</w:t>
      </w:r>
      <w:r w:rsidRPr="00A61A0E">
        <w:t xml:space="preserve"> </w:t>
      </w:r>
      <w:r>
        <w:t xml:space="preserve">и </w:t>
      </w:r>
      <w:r w:rsidR="00B8768C">
        <w:t>для нас с вами.</w:t>
      </w:r>
    </w:p>
    <w:p w:rsidR="00B8768C" w:rsidRDefault="00CA4223" w:rsidP="00CA4223">
      <w:r w:rsidRPr="00A61A0E">
        <w:t>Поэтому</w:t>
      </w:r>
      <w:r w:rsidR="00B8768C">
        <w:t>,</w:t>
      </w:r>
      <w:r w:rsidRPr="00A61A0E">
        <w:t xml:space="preserve"> если посмотреть не планетарно, не </w:t>
      </w:r>
      <w:r w:rsidR="00B8768C">
        <w:t>в привязке</w:t>
      </w:r>
      <w:r w:rsidRPr="00A61A0E">
        <w:t xml:space="preserve"> к </w:t>
      </w:r>
      <w:r w:rsidR="00B8768C" w:rsidRPr="00A61A0E">
        <w:t>Планете Земля</w:t>
      </w:r>
      <w:r w:rsidRPr="00A61A0E">
        <w:t xml:space="preserve">, а тот самый </w:t>
      </w:r>
      <w:r w:rsidR="00B8768C" w:rsidRPr="00A61A0E">
        <w:t>Вечный Дух</w:t>
      </w:r>
      <w:r w:rsidRPr="00A61A0E">
        <w:t xml:space="preserve">, в котором мы живём, и увидеть, что этот </w:t>
      </w:r>
      <w:r w:rsidR="00B8768C" w:rsidRPr="00A61A0E">
        <w:t xml:space="preserve">Дух </w:t>
      </w:r>
      <w:r w:rsidRPr="00A61A0E">
        <w:t xml:space="preserve">не абстрактный </w:t>
      </w:r>
      <w:r w:rsidR="00B8768C" w:rsidRPr="00A61A0E">
        <w:t>Дух</w:t>
      </w:r>
      <w:r w:rsidRPr="00A61A0E">
        <w:t xml:space="preserve">, только вечно живущий, а являющийся </w:t>
      </w:r>
      <w:r>
        <w:t>первой</w:t>
      </w:r>
      <w:r w:rsidRPr="00A61A0E">
        <w:t xml:space="preserve"> </w:t>
      </w:r>
      <w:proofErr w:type="spellStart"/>
      <w:r w:rsidRPr="00A61A0E">
        <w:t>подрасой</w:t>
      </w:r>
      <w:proofErr w:type="spellEnd"/>
      <w:r w:rsidRPr="00A61A0E">
        <w:t xml:space="preserve"> расы в космосе, то мы увидим, что он жил 312</w:t>
      </w:r>
      <w:r>
        <w:t xml:space="preserve"> миллионов</w:t>
      </w:r>
      <w:r w:rsidR="00B8768C">
        <w:t xml:space="preserve"> лет назад.</w:t>
      </w:r>
    </w:p>
    <w:p w:rsidR="00B8768C" w:rsidRDefault="00CA4223" w:rsidP="00CA4223">
      <w:r w:rsidRPr="00A61A0E">
        <w:t xml:space="preserve">Потом начали появляться тела </w:t>
      </w:r>
      <w:r w:rsidR="00B8768C">
        <w:t xml:space="preserve">– </w:t>
      </w:r>
      <w:r w:rsidRPr="00A61A0E">
        <w:t>ещё 625</w:t>
      </w:r>
      <w:r>
        <w:t xml:space="preserve"> миллионов</w:t>
      </w:r>
      <w:r w:rsidR="00B8768C">
        <w:t xml:space="preserve"> лет</w:t>
      </w:r>
      <w:r w:rsidRPr="00A61A0E">
        <w:t xml:space="preserve"> </w:t>
      </w:r>
      <w:r w:rsidR="00B8768C">
        <w:t>– э</w:t>
      </w:r>
      <w:r w:rsidRPr="00A61A0E">
        <w:t xml:space="preserve">то </w:t>
      </w:r>
      <w:r>
        <w:t>вторая</w:t>
      </w:r>
      <w:r w:rsidRPr="00A61A0E">
        <w:t xml:space="preserve"> раса. Тела появлялись как на </w:t>
      </w:r>
      <w:r w:rsidR="00B8768C" w:rsidRPr="00A61A0E">
        <w:t>Планете Земля</w:t>
      </w:r>
      <w:r w:rsidRPr="00A61A0E">
        <w:t>, так и на других планетах. Имеется в</w:t>
      </w:r>
      <w:r w:rsidR="00B8768C">
        <w:t xml:space="preserve"> </w:t>
      </w:r>
      <w:r w:rsidRPr="00A61A0E">
        <w:t xml:space="preserve">виду человеческие тела, то </w:t>
      </w:r>
      <w:r w:rsidR="00B8768C">
        <w:t>есть по нашему образу и подобию.</w:t>
      </w:r>
      <w:r w:rsidRPr="00A61A0E">
        <w:t xml:space="preserve"> </w:t>
      </w:r>
      <w:r w:rsidR="00B8768C">
        <w:t>И</w:t>
      </w:r>
      <w:r w:rsidRPr="00A61A0E">
        <w:t xml:space="preserve"> так д</w:t>
      </w:r>
      <w:r w:rsidR="00B8768C">
        <w:t>алее, и так далее, и так далее.</w:t>
      </w:r>
    </w:p>
    <w:p w:rsidR="00CA4223" w:rsidRDefault="00CA4223" w:rsidP="00CA4223">
      <w:r w:rsidRPr="00A61A0E">
        <w:t xml:space="preserve">И таким образом, нашей </w:t>
      </w:r>
      <w:r>
        <w:t>пятой</w:t>
      </w:r>
      <w:r w:rsidRPr="00A61A0E">
        <w:t xml:space="preserve"> рас</w:t>
      </w:r>
      <w:r>
        <w:t>ой</w:t>
      </w:r>
      <w:r w:rsidRPr="00A61A0E">
        <w:t xml:space="preserve"> </w:t>
      </w:r>
      <w:r w:rsidR="00B8768C" w:rsidRPr="00A61A0E">
        <w:t xml:space="preserve">Планеты Земля </w:t>
      </w:r>
      <w:r w:rsidRPr="00A61A0E">
        <w:t xml:space="preserve">мы частично встроены в </w:t>
      </w:r>
      <w:r>
        <w:t>пят</w:t>
      </w:r>
      <w:r w:rsidR="00B8768C">
        <w:t>ую</w:t>
      </w:r>
      <w:r w:rsidRPr="00A61A0E">
        <w:t xml:space="preserve"> расу всего космоса. Но когда в начале </w:t>
      </w:r>
      <w:r>
        <w:t>шестой</w:t>
      </w:r>
      <w:r w:rsidRPr="00A61A0E">
        <w:t xml:space="preserve"> ра</w:t>
      </w:r>
      <w:r>
        <w:t>с</w:t>
      </w:r>
      <w:r w:rsidRPr="00A61A0E">
        <w:t xml:space="preserve">ы в это время мы точно перешли </w:t>
      </w:r>
      <w:r>
        <w:t>в</w:t>
      </w:r>
      <w:r w:rsidR="00B8768C">
        <w:t>о</w:t>
      </w:r>
      <w:r>
        <w:t xml:space="preserve"> </w:t>
      </w:r>
      <w:r w:rsidRPr="00A61A0E">
        <w:t>весь космос, мы перешли с планетарного понятия ра</w:t>
      </w:r>
      <w:r>
        <w:t>с</w:t>
      </w:r>
      <w:r w:rsidRPr="00A61A0E">
        <w:t>, что мы живём только на планете и не видим ничего в космосе</w:t>
      </w:r>
      <w:r>
        <w:t>,</w:t>
      </w:r>
      <w:r w:rsidRPr="00A61A0E">
        <w:t xml:space="preserve"> на космическое понятие ра</w:t>
      </w:r>
      <w:r>
        <w:t>с</w:t>
      </w:r>
      <w:r w:rsidRPr="00A61A0E">
        <w:t>.</w:t>
      </w:r>
    </w:p>
    <w:p w:rsidR="00CA4223" w:rsidRDefault="00CA4223" w:rsidP="00CA4223">
      <w:r w:rsidRPr="00A61A0E">
        <w:t xml:space="preserve">Что это нам даёт? </w:t>
      </w:r>
      <w:r w:rsidR="00B8768C">
        <w:t xml:space="preserve">– </w:t>
      </w:r>
      <w:r w:rsidRPr="00A61A0E">
        <w:t xml:space="preserve">При встрече с разумными существами иных планет </w:t>
      </w:r>
      <w:r>
        <w:t>м</w:t>
      </w:r>
      <w:r w:rsidRPr="00A61A0E">
        <w:t xml:space="preserve">ы будем представлять собою космическую расу со всеми правами космического человека, человека </w:t>
      </w:r>
      <w:r w:rsidR="00B8768C">
        <w:t xml:space="preserve">Метагалактического </w:t>
      </w:r>
      <w:r w:rsidRPr="00A61A0E">
        <w:t>космоса, имеющего право жить во вс</w:t>
      </w:r>
      <w:r>
        <w:t>ё</w:t>
      </w:r>
      <w:r w:rsidRPr="00A61A0E">
        <w:t>м космосе</w:t>
      </w:r>
      <w:r>
        <w:t>.</w:t>
      </w:r>
      <w:r w:rsidRPr="00A61A0E">
        <w:t xml:space="preserve"> </w:t>
      </w:r>
      <w:r>
        <w:t>Т</w:t>
      </w:r>
      <w:r w:rsidRPr="00A61A0E">
        <w:t>о есть на всех планетах, на всех звёздах</w:t>
      </w:r>
      <w:r>
        <w:t>,</w:t>
      </w:r>
      <w:r w:rsidRPr="00A61A0E">
        <w:t xml:space="preserve"> </w:t>
      </w:r>
      <w:r>
        <w:t>в</w:t>
      </w:r>
      <w:r w:rsidRPr="00A61A0E">
        <w:t>о всех системах, объектах, куда долетели</w:t>
      </w:r>
      <w:r>
        <w:t>,</w:t>
      </w:r>
      <w:r w:rsidRPr="00A61A0E">
        <w:t xml:space="preserve"> свободно </w:t>
      </w:r>
      <w:r w:rsidR="00B8768C">
        <w:t xml:space="preserve">– </w:t>
      </w:r>
      <w:r w:rsidRPr="00A61A0E">
        <w:t>наш</w:t>
      </w:r>
      <w:r w:rsidR="00B8768C">
        <w:t>е</w:t>
      </w:r>
      <w:r>
        <w:t>.</w:t>
      </w:r>
      <w:r w:rsidRPr="00A61A0E">
        <w:t xml:space="preserve"> </w:t>
      </w:r>
      <w:r>
        <w:t>Ж</w:t>
      </w:r>
      <w:r w:rsidRPr="00A61A0E">
        <w:t>ивём</w:t>
      </w:r>
      <w:r>
        <w:t>.</w:t>
      </w:r>
      <w:r w:rsidRPr="00A61A0E">
        <w:t xml:space="preserve"> </w:t>
      </w:r>
      <w:r>
        <w:t>Э</w:t>
      </w:r>
      <w:r w:rsidRPr="00A61A0E">
        <w:t>то называется космически</w:t>
      </w:r>
      <w:r>
        <w:t>е</w:t>
      </w:r>
      <w:r w:rsidRPr="00A61A0E">
        <w:t xml:space="preserve"> права.</w:t>
      </w:r>
    </w:p>
    <w:p w:rsidR="00B8768C" w:rsidRDefault="00CA4223" w:rsidP="000A6D73">
      <w:r w:rsidRPr="00A61A0E">
        <w:t xml:space="preserve">И удалось войти в эту систему. Понятно, что мы дописали это до </w:t>
      </w:r>
      <w:r>
        <w:t>девяти</w:t>
      </w:r>
      <w:r w:rsidRPr="00A61A0E">
        <w:t xml:space="preserve"> подра</w:t>
      </w:r>
      <w:r w:rsidR="00B8768C">
        <w:t>с</w:t>
      </w:r>
      <w:r w:rsidRPr="00A61A0E">
        <w:t xml:space="preserve">, потому что наша раса </w:t>
      </w:r>
      <w:r>
        <w:t>девятая.</w:t>
      </w:r>
      <w:r w:rsidRPr="00A61A0E">
        <w:t xml:space="preserve"> </w:t>
      </w:r>
      <w:r>
        <w:t>Н</w:t>
      </w:r>
      <w:r w:rsidRPr="00A61A0E">
        <w:t>о мы пошли дальше</w:t>
      </w:r>
      <w:r w:rsidR="00B8768C">
        <w:t xml:space="preserve"> нагло</w:t>
      </w:r>
      <w:r w:rsidRPr="00A61A0E">
        <w:t xml:space="preserve"> не удвоением</w:t>
      </w:r>
      <w:r>
        <w:t>,</w:t>
      </w:r>
      <w:r w:rsidRPr="00A61A0E">
        <w:t xml:space="preserve"> </w:t>
      </w:r>
      <w:r>
        <w:t>а</w:t>
      </w:r>
      <w:r w:rsidRPr="00A61A0E">
        <w:t xml:space="preserve"> добавлением нуля по системе, которая существовала на </w:t>
      </w:r>
      <w:r w:rsidR="00B8768C" w:rsidRPr="00A61A0E">
        <w:t>Планете Земля</w:t>
      </w:r>
      <w:r w:rsidRPr="00A61A0E">
        <w:t>.</w:t>
      </w:r>
      <w:r w:rsidR="00B8768C">
        <w:t xml:space="preserve"> </w:t>
      </w:r>
      <w:r w:rsidR="000A6D73">
        <w:t>Мы имели право это поставить.</w:t>
      </w:r>
      <w:r w:rsidR="00B8768C">
        <w:t xml:space="preserve"> Но мы посмотрим, как скажется.</w:t>
      </w:r>
    </w:p>
    <w:p w:rsidR="000A6D73" w:rsidRDefault="000A6D73" w:rsidP="000A6D73">
      <w:r>
        <w:t>Дело в том, что 7-я раса с учётом того, что Отец имеет План Синтеза на сто миллиардо</w:t>
      </w:r>
      <w:r w:rsidR="00B8768C">
        <w:t>в лет, мы поставили, что это 7-</w:t>
      </w:r>
      <w:r>
        <w:t>я раса, куда нас ведёт Отец.</w:t>
      </w:r>
      <w:r w:rsidR="00B8768C">
        <w:t xml:space="preserve"> </w:t>
      </w:r>
      <w:r>
        <w:t xml:space="preserve">Но есть </w:t>
      </w:r>
      <w:r w:rsidR="00B8768C">
        <w:t>учесть</w:t>
      </w:r>
      <w:r>
        <w:t>, что может быть в два раза больше, что 7-</w:t>
      </w:r>
      <w:r w:rsidR="00B8768C">
        <w:t>я раса будет 20 миллиардов, 8-</w:t>
      </w:r>
      <w:r>
        <w:t xml:space="preserve">я </w:t>
      </w:r>
      <w:r w:rsidR="00B8768C">
        <w:t xml:space="preserve">– </w:t>
      </w:r>
      <w:r>
        <w:t>40 миллиардов, это как раз уже 100. И</w:t>
      </w:r>
      <w:r w:rsidR="00B8768C">
        <w:t xml:space="preserve"> 9-</w:t>
      </w:r>
      <w:r>
        <w:t>я как раз 160 миллиардов. То есть фактически</w:t>
      </w:r>
      <w:r w:rsidR="00B54146">
        <w:t xml:space="preserve"> </w:t>
      </w:r>
      <w:r>
        <w:t>Отец может нас вести из восьмой расы</w:t>
      </w:r>
      <w:r w:rsidR="00B54146">
        <w:t xml:space="preserve"> </w:t>
      </w:r>
      <w:r w:rsidR="00B8768C">
        <w:t>ста</w:t>
      </w:r>
      <w:r>
        <w:t xml:space="preserve"> миллиардами лет. То есть, есть и тот подход, и тот подход, но мы избрали максимально и поставили плюс ноль. </w:t>
      </w:r>
      <w:r w:rsidR="00B8768C">
        <w:t>В итоге у нас получилась 9-</w:t>
      </w:r>
      <w:r>
        <w:t>я раса</w:t>
      </w:r>
      <w:r w:rsidR="00B54146">
        <w:t xml:space="preserve"> </w:t>
      </w:r>
      <w:r w:rsidR="00B8768C">
        <w:t>– 10 триллионов лет.</w:t>
      </w:r>
    </w:p>
    <w:p w:rsidR="000A6D73" w:rsidRDefault="000A6D73" w:rsidP="000A6D73">
      <w:r>
        <w:t>Учёные скажут, что это сумасшествие для</w:t>
      </w:r>
      <w:r w:rsidR="00B54146">
        <w:t xml:space="preserve"> </w:t>
      </w:r>
      <w:r>
        <w:t xml:space="preserve">Планеты Земля. А мы уже не мыслим Планетой Земля. Я напоминаю, что если 6-я раса входит в 10 миллиардов лет, то это уже космическая раса. Значит нужно мыслить Планетами всего </w:t>
      </w:r>
      <w:r w:rsidR="00AB65EB">
        <w:t>космос</w:t>
      </w:r>
      <w:r>
        <w:t>а.</w:t>
      </w:r>
    </w:p>
    <w:p w:rsidR="000A6D73" w:rsidRDefault="000A6D73" w:rsidP="000A6D73">
      <w:r>
        <w:t>И задача этой схемы</w:t>
      </w:r>
      <w:r w:rsidR="00AB65EB">
        <w:t>,</w:t>
      </w:r>
      <w:r>
        <w:t xml:space="preserve"> маленькой простой </w:t>
      </w:r>
      <w:proofErr w:type="spellStart"/>
      <w:r>
        <w:t>схемк</w:t>
      </w:r>
      <w:r w:rsidR="00AB65EB">
        <w:t>и</w:t>
      </w:r>
      <w:proofErr w:type="spellEnd"/>
      <w:r w:rsidR="00AB65EB">
        <w:t>,</w:t>
      </w:r>
      <w:r>
        <w:t xml:space="preserve"> перевести наше Сознание, нашу голову</w:t>
      </w:r>
      <w:r w:rsidR="00AB65EB">
        <w:t>,</w:t>
      </w:r>
      <w:r>
        <w:t xml:space="preserve"> на</w:t>
      </w:r>
      <w:r w:rsidR="00AB65EB">
        <w:t>ш</w:t>
      </w:r>
      <w:r>
        <w:t xml:space="preserve"> Головерсум, наш Разум, наше Сердце с планетарного осуществления жизни, где мы тут зависим от природы Планеты и всё. Мы от неё зависим, мы дышим ею, нельзя сказать, что мы отделились</w:t>
      </w:r>
      <w:r w:rsidR="00AB65EB">
        <w:t>.</w:t>
      </w:r>
      <w:r>
        <w:t xml:space="preserve"> </w:t>
      </w:r>
      <w:r w:rsidR="00AB65EB">
        <w:t xml:space="preserve">На </w:t>
      </w:r>
      <w:r>
        <w:t xml:space="preserve">космическое восприятие, когда мы внутри нашим сознанием свободны по всему </w:t>
      </w:r>
      <w:r w:rsidR="00AB65EB">
        <w:t>космос</w:t>
      </w:r>
      <w:r>
        <w:t xml:space="preserve">у. Не мучаемся, что мы оторвались от Планеты, а легко возвращаемся на Планету, где мы живём и действуем по </w:t>
      </w:r>
      <w:r w:rsidR="00AB65EB">
        <w:t>космос</w:t>
      </w:r>
      <w:r>
        <w:t xml:space="preserve">у. Ведь наш Головерсум может расшириться не только на Планету Земля, а на весь </w:t>
      </w:r>
      <w:r w:rsidR="00AB65EB">
        <w:t>космос</w:t>
      </w:r>
      <w:r>
        <w:t>.</w:t>
      </w:r>
    </w:p>
    <w:p w:rsidR="000A6D73" w:rsidRDefault="000A6D73" w:rsidP="000A6D73">
      <w:r>
        <w:t>Вспомните, чтоб мы н</w:t>
      </w:r>
      <w:r w:rsidR="00AB65EB">
        <w:t>и</w:t>
      </w:r>
      <w:r>
        <w:t xml:space="preserve"> делали в ИВДИВО, итогово это ИВДИВО Планеты Земля. Мы вокруг Планеты себя ощущаем, а шире большинство из нас не ощущают.</w:t>
      </w:r>
    </w:p>
    <w:p w:rsidR="000A6D73" w:rsidRDefault="000A6D73" w:rsidP="000A6D73">
      <w:r>
        <w:t>И проблема стала очень серь</w:t>
      </w:r>
      <w:r w:rsidR="00AB65EB">
        <w:t>ё</w:t>
      </w:r>
      <w:r>
        <w:t xml:space="preserve">зно. Как только мы вышли за пределы физического мира, это 64 </w:t>
      </w:r>
      <w:r w:rsidR="00AB65EB">
        <w:t>космос</w:t>
      </w:r>
      <w:r>
        <w:t>а и 65536 архетипов</w:t>
      </w:r>
      <w:r w:rsidR="00AB65EB">
        <w:t>,</w:t>
      </w:r>
      <w:r>
        <w:t xml:space="preserve"> встала остр</w:t>
      </w:r>
      <w:r w:rsidR="00AB65EB">
        <w:t>о</w:t>
      </w:r>
      <w:r>
        <w:t xml:space="preserve"> проблема, что мы вышли в Тонкий мир космически архетипически на Планете Земля, а сами остались чисто планетарными. Если нам не расширить </w:t>
      </w:r>
      <w:r>
        <w:lastRenderedPageBreak/>
        <w:t xml:space="preserve">наши </w:t>
      </w:r>
      <w:r w:rsidR="00AB65EB">
        <w:t xml:space="preserve">Части </w:t>
      </w:r>
      <w:r>
        <w:t xml:space="preserve">до </w:t>
      </w:r>
      <w:r w:rsidR="00AB65EB">
        <w:t>космос</w:t>
      </w:r>
      <w:r>
        <w:t>а</w:t>
      </w:r>
      <w:r w:rsidR="00AB65EB">
        <w:t>,</w:t>
      </w:r>
      <w:r>
        <w:t xml:space="preserve"> начнётся внутренний конфликт </w:t>
      </w:r>
      <w:r w:rsidR="00AB65EB">
        <w:t>– м</w:t>
      </w:r>
      <w:r>
        <w:t xml:space="preserve">ы восходим по </w:t>
      </w:r>
      <w:r w:rsidR="00AB65EB">
        <w:t>космос</w:t>
      </w:r>
      <w:r>
        <w:t>ам, но космически не мыслим.</w:t>
      </w:r>
    </w:p>
    <w:p w:rsidR="000A6D73" w:rsidRDefault="00AB65EB" w:rsidP="000A6D73">
      <w:r>
        <w:t>Ч</w:t>
      </w:r>
      <w:r w:rsidR="000A6D73">
        <w:t xml:space="preserve">тобы избежать этого конфликта, который я вижу в перспективе, мы сейчас пойдём с вами стяжать девять рас космических. Встроимся в 6-ю космическую расу масштабами всей Вселенной или первого </w:t>
      </w:r>
      <w:r>
        <w:t>Метагалактического космос</w:t>
      </w:r>
      <w:r w:rsidR="000A6D73">
        <w:t>а на 10 миллиардов лет. Но с учётом того, что первая раса была 9 миллиардов 687</w:t>
      </w:r>
      <w:r>
        <w:t xml:space="preserve"> </w:t>
      </w:r>
      <w:r w:rsidR="000A6D73">
        <w:t xml:space="preserve">миллионов лет назад, начиналась нашим духом. Вот этот масштаб концентрации времени прошлого мы заложим во все наши </w:t>
      </w:r>
      <w:r>
        <w:t xml:space="preserve">Части, </w:t>
      </w:r>
      <w:r w:rsidR="000A6D73">
        <w:t>в 38</w:t>
      </w:r>
      <w:r>
        <w:t> 0</w:t>
      </w:r>
      <w:r w:rsidR="000A6D73">
        <w:t xml:space="preserve">16 </w:t>
      </w:r>
      <w:r w:rsidR="000A6D73" w:rsidRPr="004D768C">
        <w:t>Частей</w:t>
      </w:r>
      <w:r w:rsidR="000A6D73">
        <w:t>.</w:t>
      </w:r>
    </w:p>
    <w:p w:rsidR="000A6D73" w:rsidRDefault="000A6D73" w:rsidP="000A6D73">
      <w:r>
        <w:t>Таким образом, сдвинув историзм внутреннего существования от</w:t>
      </w:r>
      <w:r w:rsidR="004D768C">
        <w:t xml:space="preserve"> формирования просто тел..</w:t>
      </w:r>
      <w:r>
        <w:t>. Давайте реально увидим. Наука видит в природе Планеты Земля только</w:t>
      </w:r>
      <w:r w:rsidR="00B54146">
        <w:t xml:space="preserve"> </w:t>
      </w:r>
      <w:r>
        <w:t xml:space="preserve">формирование физических тел. Вспомнили? А давайте теперь вспомним, что у нас есть </w:t>
      </w:r>
      <w:r w:rsidR="004D768C">
        <w:t>тело Духа</w:t>
      </w:r>
      <w:r>
        <w:t xml:space="preserve"> </w:t>
      </w:r>
      <w:r w:rsidR="004D768C">
        <w:t>– о</w:t>
      </w:r>
      <w:r>
        <w:t xml:space="preserve">но формируется. </w:t>
      </w:r>
      <w:r w:rsidR="004D768C">
        <w:t>У нас есть тела других миров</w:t>
      </w:r>
      <w:r>
        <w:t xml:space="preserve"> </w:t>
      </w:r>
      <w:r w:rsidR="004D768C">
        <w:t>– о</w:t>
      </w:r>
      <w:r>
        <w:t>ни формируются. У нас есть тел</w:t>
      </w:r>
      <w:r w:rsidR="004D768C">
        <w:t>о</w:t>
      </w:r>
      <w:r>
        <w:t xml:space="preserve"> Огня </w:t>
      </w:r>
      <w:r w:rsidR="004D768C">
        <w:t>– о</w:t>
      </w:r>
      <w:r>
        <w:t xml:space="preserve">но формируется. То есть до физического тела было формирование </w:t>
      </w:r>
      <w:r w:rsidR="004D768C">
        <w:t xml:space="preserve">минимум тела </w:t>
      </w:r>
      <w:r>
        <w:t>Духа. Мы в такой исторической параллели ещё жить не умеем, но это не значит, что нельзя начать.</w:t>
      </w:r>
    </w:p>
    <w:p w:rsidR="000A6D73" w:rsidRDefault="004D768C" w:rsidP="000A6D73">
      <w:r>
        <w:t>М</w:t>
      </w:r>
      <w:r w:rsidR="000A6D73">
        <w:t>ы сейчас будем начинать, где раса это не только формирован</w:t>
      </w:r>
      <w:r>
        <w:t>ие физического тела,</w:t>
      </w:r>
      <w:r w:rsidR="000A6D73">
        <w:t xml:space="preserve"> </w:t>
      </w:r>
      <w:r>
        <w:t>э</w:t>
      </w:r>
      <w:r w:rsidR="000A6D73">
        <w:t>то для Планеты Земля. А раса это ещё и</w:t>
      </w:r>
      <w:r w:rsidR="00B54146">
        <w:t xml:space="preserve"> </w:t>
      </w:r>
      <w:r w:rsidR="000A6D73">
        <w:t>начало формирования нашего Духа с телами 9 миллиардов лет назад. Надеюсь, я вас убедил.</w:t>
      </w:r>
    </w:p>
    <w:p w:rsidR="000A6D73" w:rsidRDefault="000A6D73" w:rsidP="000A6D73">
      <w:r>
        <w:t>Задача этой простой практики заложить Единицы Вр</w:t>
      </w:r>
      <w:r w:rsidR="004D768C">
        <w:t>емени в каждую нашу Часть из 38 0</w:t>
      </w:r>
      <w:r>
        <w:t>16 Частей. Перейти</w:t>
      </w:r>
      <w:r w:rsidR="004D768C">
        <w:t xml:space="preserve"> на 6-</w:t>
      </w:r>
      <w:r>
        <w:t xml:space="preserve">ю расу </w:t>
      </w:r>
      <w:proofErr w:type="spellStart"/>
      <w:r>
        <w:t>космичности</w:t>
      </w:r>
      <w:proofErr w:type="spellEnd"/>
      <w:r w:rsidR="004D768C">
        <w:t>,</w:t>
      </w:r>
      <w:r>
        <w:t xml:space="preserve"> не отменяя, что мы живём физически на Планете Земля. И таким образом получить такой историзм прошлого </w:t>
      </w:r>
      <w:r w:rsidR="004D768C">
        <w:t xml:space="preserve">– </w:t>
      </w:r>
      <w:r>
        <w:t>9 миллиардов лет. Когда мы получаем такой историзм прошлого, мы начинаем внутри</w:t>
      </w:r>
      <w:r w:rsidR="00B54146">
        <w:t xml:space="preserve"> </w:t>
      </w:r>
      <w:r>
        <w:t xml:space="preserve">чувствовать </w:t>
      </w:r>
      <w:r w:rsidR="004D768C">
        <w:t xml:space="preserve">себя </w:t>
      </w:r>
      <w:r>
        <w:t>основательно.</w:t>
      </w:r>
    </w:p>
    <w:p w:rsidR="000A6D73" w:rsidRDefault="004D768C" w:rsidP="000A6D73">
      <w:r>
        <w:t>С</w:t>
      </w:r>
      <w:r w:rsidR="000A6D73">
        <w:t>ейчас у нас</w:t>
      </w:r>
      <w:r>
        <w:t xml:space="preserve"> историзм прошлого,</w:t>
      </w:r>
      <w:r w:rsidR="000A6D73">
        <w:t xml:space="preserve"> давайте представим, </w:t>
      </w:r>
      <w:r>
        <w:t xml:space="preserve">исторически </w:t>
      </w:r>
      <w:r w:rsidR="000A6D73">
        <w:t xml:space="preserve">максимум 5 тысяч лет. А 6-я раса 10 миллиардов лет. Не чувствуете отсутствия равновесия этих двух сроков? 5 тысяч </w:t>
      </w:r>
      <w:r>
        <w:t xml:space="preserve">– </w:t>
      </w:r>
      <w:r w:rsidR="000A6D73">
        <w:t>это максимум по истории. Там 10 тысяч ещё называют, но в учебниках это не изучают. Только историк</w:t>
      </w:r>
      <w:r>
        <w:t>и знают.</w:t>
      </w:r>
    </w:p>
    <w:p w:rsidR="004D768C" w:rsidRDefault="004D768C" w:rsidP="000A6D73">
      <w:r>
        <w:t>60 тысяч лет,</w:t>
      </w:r>
      <w:r w:rsidR="000A6D73">
        <w:t xml:space="preserve"> 70 </w:t>
      </w:r>
      <w:r>
        <w:t xml:space="preserve">тысяч </w:t>
      </w:r>
      <w:r w:rsidR="000A6D73">
        <w:t>лет это изучают, но это уже человек с палкой</w:t>
      </w:r>
      <w:r>
        <w:t>-</w:t>
      </w:r>
      <w:r w:rsidR="000A6D73">
        <w:t>копалкой ходил, что-то выкапывал. Как бы всё.</w:t>
      </w:r>
      <w:r w:rsidR="00B54146">
        <w:t xml:space="preserve"> </w:t>
      </w:r>
      <w:r w:rsidR="000A6D73">
        <w:t>Но оп</w:t>
      </w:r>
      <w:r>
        <w:t>ять же, с палкой-копалкой ходил,</w:t>
      </w:r>
      <w:r w:rsidR="000A6D73">
        <w:t xml:space="preserve"> </w:t>
      </w:r>
      <w:r>
        <w:t>у</w:t>
      </w:r>
      <w:r w:rsidR="000A6D73">
        <w:t xml:space="preserve">чёные так считают. </w:t>
      </w:r>
      <w:r>
        <w:t>Н</w:t>
      </w:r>
      <w:r w:rsidR="000A6D73">
        <w:t>ашли косточки,</w:t>
      </w:r>
      <w:r w:rsidR="00B54146">
        <w:t xml:space="preserve"> </w:t>
      </w:r>
      <w:r>
        <w:t>рядом палочки нашли. И сказали:</w:t>
      </w:r>
      <w:r w:rsidR="000A6D73">
        <w:t xml:space="preserve"> </w:t>
      </w:r>
      <w:r>
        <w:t>«В</w:t>
      </w:r>
      <w:r w:rsidR="000A6D73">
        <w:t>от это палка-копалка</w:t>
      </w:r>
      <w:r>
        <w:t>».</w:t>
      </w:r>
    </w:p>
    <w:p w:rsidR="000A6D73" w:rsidRDefault="000A6D73" w:rsidP="000A6D73">
      <w:r>
        <w:t>Ладно. Стяжаем.</w:t>
      </w:r>
    </w:p>
    <w:p w:rsidR="000A6D73" w:rsidRDefault="000A6D73" w:rsidP="000A6D73">
      <w:r>
        <w:t>Мы стоим пред Изначально Вышестоящим Отцом. Отец смот</w:t>
      </w:r>
      <w:r w:rsidR="009A0239">
        <w:t>рел, как я вам рассказывал всё.</w:t>
      </w:r>
    </w:p>
    <w:p w:rsidR="000A6D73" w:rsidRPr="00FF45C0" w:rsidRDefault="000A6D73" w:rsidP="00FF45C0">
      <w:pPr>
        <w:pStyle w:val="1"/>
      </w:pPr>
      <w:bookmarkStart w:id="6" w:name="_Toc228613996"/>
      <w:r w:rsidRPr="00FF45C0">
        <w:t>Практика 2.</w:t>
      </w:r>
      <w:r w:rsidR="00FF45C0" w:rsidRPr="00FF45C0">
        <w:t xml:space="preserve"> Расширение историзма восприятия Частей на первый Метагалактический космос</w:t>
      </w:r>
      <w:r w:rsidR="00B54146">
        <w:t>.</w:t>
      </w:r>
      <w:r w:rsidR="00FF45C0" w:rsidRPr="00FF45C0">
        <w:t xml:space="preserve"> Развёртывание космического Вселенского существования шести рас на Планету Земля каждому человек-землянину</w:t>
      </w:r>
      <w:bookmarkEnd w:id="6"/>
    </w:p>
    <w:p w:rsidR="000A6D73" w:rsidRPr="0010213D" w:rsidRDefault="000A6D73" w:rsidP="000A6D73">
      <w:pPr>
        <w:rPr>
          <w:i/>
        </w:rPr>
      </w:pPr>
      <w:r w:rsidRPr="0010213D">
        <w:rPr>
          <w:i/>
        </w:rPr>
        <w:t xml:space="preserve">А теперь мы переключаем внимание в зал Изначально Вышестоящего Отца. И просим Изначально Вышестоящего Отца </w:t>
      </w:r>
      <w:r w:rsidRPr="0010213D">
        <w:rPr>
          <w:b/>
          <w:i/>
        </w:rPr>
        <w:t xml:space="preserve">расширить историзм восприятия Частей каждого из нас на первый Метагалактический </w:t>
      </w:r>
      <w:r w:rsidR="00AB65EB" w:rsidRPr="0010213D">
        <w:rPr>
          <w:b/>
          <w:i/>
        </w:rPr>
        <w:t>космос</w:t>
      </w:r>
      <w:r w:rsidR="004D768C" w:rsidRPr="0010213D">
        <w:rPr>
          <w:i/>
        </w:rPr>
        <w:t>.</w:t>
      </w:r>
      <w:r w:rsidRPr="0010213D">
        <w:rPr>
          <w:i/>
        </w:rPr>
        <w:t xml:space="preserve"> </w:t>
      </w:r>
      <w:r w:rsidR="004D768C" w:rsidRPr="0010213D">
        <w:rPr>
          <w:i/>
        </w:rPr>
        <w:t>П</w:t>
      </w:r>
      <w:r w:rsidRPr="0010213D">
        <w:rPr>
          <w:i/>
        </w:rPr>
        <w:t>ока только первый.</w:t>
      </w:r>
      <w:r w:rsidR="00B54146">
        <w:rPr>
          <w:i/>
        </w:rPr>
        <w:t xml:space="preserve"> </w:t>
      </w:r>
      <w:r w:rsidRPr="0010213D">
        <w:rPr>
          <w:b/>
          <w:i/>
        </w:rPr>
        <w:t xml:space="preserve">Встроить нас в существование </w:t>
      </w:r>
      <w:r w:rsidR="004D768C" w:rsidRPr="0010213D">
        <w:rPr>
          <w:b/>
          <w:i/>
        </w:rPr>
        <w:t xml:space="preserve">девяти космических рас как </w:t>
      </w:r>
      <w:r w:rsidR="00FF45C0" w:rsidRPr="0010213D">
        <w:rPr>
          <w:b/>
          <w:i/>
        </w:rPr>
        <w:t>шесту</w:t>
      </w:r>
      <w:r w:rsidRPr="0010213D">
        <w:rPr>
          <w:b/>
          <w:i/>
        </w:rPr>
        <w:t xml:space="preserve">ю </w:t>
      </w:r>
      <w:r w:rsidR="004D768C" w:rsidRPr="0010213D">
        <w:rPr>
          <w:b/>
          <w:i/>
        </w:rPr>
        <w:t>ИВДИВО-</w:t>
      </w:r>
      <w:r w:rsidRPr="0010213D">
        <w:rPr>
          <w:b/>
          <w:i/>
        </w:rPr>
        <w:t>космическую расу Планеты Земля, зафиксировав в каждой Ча</w:t>
      </w:r>
      <w:r w:rsidR="004D768C" w:rsidRPr="0010213D">
        <w:rPr>
          <w:b/>
          <w:i/>
        </w:rPr>
        <w:t>сти каждого из нас 9 687 500 000 е</w:t>
      </w:r>
      <w:r w:rsidRPr="0010213D">
        <w:rPr>
          <w:b/>
          <w:i/>
        </w:rPr>
        <w:t>диниц лет Времени в формировании предыдущих пяти рас</w:t>
      </w:r>
      <w:r w:rsidR="004D768C" w:rsidRPr="0010213D">
        <w:rPr>
          <w:i/>
        </w:rPr>
        <w:t xml:space="preserve">, куда включена </w:t>
      </w:r>
      <w:r w:rsidR="00FF45C0" w:rsidRPr="0010213D">
        <w:rPr>
          <w:i/>
        </w:rPr>
        <w:t>пята</w:t>
      </w:r>
      <w:r w:rsidRPr="0010213D">
        <w:rPr>
          <w:i/>
        </w:rPr>
        <w:t>я раса Планеты Земля как часть Вселенского эволюционного осуществления.</w:t>
      </w:r>
    </w:p>
    <w:p w:rsidR="000A6D73" w:rsidRPr="0010213D" w:rsidRDefault="000A6D73" w:rsidP="000A6D73">
      <w:pPr>
        <w:rPr>
          <w:i/>
        </w:rPr>
      </w:pPr>
      <w:r w:rsidRPr="0010213D">
        <w:rPr>
          <w:i/>
        </w:rPr>
        <w:t>И расширить, таким образом, компакт Времени в каждом из нас и внутреннее самоосуществление рас из масштабов и размеров Планеты Земля на масштабы и размеры всей первой Вселенной Метагалактического ИВДИВО</w:t>
      </w:r>
      <w:r w:rsidR="004D768C" w:rsidRPr="0010213D">
        <w:rPr>
          <w:i/>
        </w:rPr>
        <w:t>-</w:t>
      </w:r>
      <w:r w:rsidR="00AB65EB" w:rsidRPr="0010213D">
        <w:rPr>
          <w:i/>
        </w:rPr>
        <w:t>космос</w:t>
      </w:r>
      <w:r w:rsidR="009A0239" w:rsidRPr="0010213D">
        <w:rPr>
          <w:i/>
        </w:rPr>
        <w:t>а.</w:t>
      </w:r>
      <w:r w:rsidRPr="0010213D">
        <w:rPr>
          <w:i/>
        </w:rPr>
        <w:t xml:space="preserve"> </w:t>
      </w:r>
      <w:r w:rsidR="009A0239" w:rsidRPr="0010213D">
        <w:rPr>
          <w:i/>
        </w:rPr>
        <w:t>Р</w:t>
      </w:r>
      <w:r w:rsidRPr="0010213D">
        <w:rPr>
          <w:i/>
        </w:rPr>
        <w:t>азвернув</w:t>
      </w:r>
      <w:r w:rsidR="009A0239" w:rsidRPr="0010213D">
        <w:rPr>
          <w:i/>
        </w:rPr>
        <w:t>,</w:t>
      </w:r>
      <w:r w:rsidRPr="0010213D">
        <w:rPr>
          <w:i/>
        </w:rPr>
        <w:t xml:space="preserve"> таким образом</w:t>
      </w:r>
      <w:r w:rsidR="009A0239" w:rsidRPr="0010213D">
        <w:rPr>
          <w:i/>
        </w:rPr>
        <w:t>,</w:t>
      </w:r>
      <w:r w:rsidRPr="0010213D">
        <w:rPr>
          <w:i/>
        </w:rPr>
        <w:t xml:space="preserve"> наши Части в космическом восприятии и в самоосуществлении Метагалактического ИВДИВО</w:t>
      </w:r>
      <w:r w:rsidR="009A0239" w:rsidRPr="0010213D">
        <w:rPr>
          <w:i/>
        </w:rPr>
        <w:t>-</w:t>
      </w:r>
      <w:r w:rsidR="00AB65EB" w:rsidRPr="0010213D">
        <w:rPr>
          <w:i/>
        </w:rPr>
        <w:t>космос</w:t>
      </w:r>
      <w:r w:rsidRPr="0010213D">
        <w:rPr>
          <w:i/>
        </w:rPr>
        <w:t>а кажд</w:t>
      </w:r>
      <w:r w:rsidR="009A0239" w:rsidRPr="0010213D">
        <w:rPr>
          <w:i/>
        </w:rPr>
        <w:t>ым</w:t>
      </w:r>
      <w:r w:rsidRPr="0010213D">
        <w:rPr>
          <w:i/>
        </w:rPr>
        <w:t xml:space="preserve"> из нас физически, в том числе на Планете Земля как естественной среды обитания физического тела первым Метагалактическим ИВДИВО</w:t>
      </w:r>
      <w:r w:rsidR="009A0239" w:rsidRPr="0010213D">
        <w:rPr>
          <w:i/>
        </w:rPr>
        <w:t>-</w:t>
      </w:r>
      <w:r w:rsidR="00AB65EB" w:rsidRPr="0010213D">
        <w:rPr>
          <w:i/>
        </w:rPr>
        <w:t>космос</w:t>
      </w:r>
      <w:r w:rsidRPr="0010213D">
        <w:rPr>
          <w:i/>
        </w:rPr>
        <w:t xml:space="preserve">ом как физическим </w:t>
      </w:r>
      <w:r w:rsidR="00AB65EB" w:rsidRPr="0010213D">
        <w:rPr>
          <w:i/>
        </w:rPr>
        <w:t>космос</w:t>
      </w:r>
      <w:r w:rsidRPr="0010213D">
        <w:rPr>
          <w:i/>
        </w:rPr>
        <w:t>ом нашей жизни.</w:t>
      </w:r>
    </w:p>
    <w:p w:rsidR="000A6D73" w:rsidRPr="0010213D" w:rsidRDefault="000A6D73" w:rsidP="000A6D73">
      <w:pPr>
        <w:rPr>
          <w:i/>
        </w:rPr>
      </w:pPr>
      <w:r w:rsidRPr="0010213D">
        <w:rPr>
          <w:i/>
        </w:rPr>
        <w:t xml:space="preserve">Так как мы достигли и стяжали 64 </w:t>
      </w:r>
      <w:r w:rsidR="00AB65EB" w:rsidRPr="0010213D">
        <w:rPr>
          <w:i/>
        </w:rPr>
        <w:t>космос</w:t>
      </w:r>
      <w:r w:rsidR="009A0239" w:rsidRPr="0010213D">
        <w:rPr>
          <w:i/>
        </w:rPr>
        <w:t>а,</w:t>
      </w:r>
      <w:r w:rsidRPr="0010213D">
        <w:rPr>
          <w:i/>
        </w:rPr>
        <w:t xml:space="preserve"> </w:t>
      </w:r>
      <w:r w:rsidR="009A0239" w:rsidRPr="0010213D">
        <w:rPr>
          <w:i/>
        </w:rPr>
        <w:t>и</w:t>
      </w:r>
      <w:r w:rsidRPr="0010213D">
        <w:rPr>
          <w:i/>
        </w:rPr>
        <w:t xml:space="preserve"> первый Метагалактический ИВДИВО </w:t>
      </w:r>
      <w:r w:rsidR="00AB65EB" w:rsidRPr="0010213D">
        <w:rPr>
          <w:i/>
        </w:rPr>
        <w:t>космос</w:t>
      </w:r>
      <w:r w:rsidRPr="0010213D">
        <w:rPr>
          <w:i/>
        </w:rPr>
        <w:t xml:space="preserve"> становится физической материей физического осуществления каждого из нас.</w:t>
      </w:r>
    </w:p>
    <w:p w:rsidR="000A6D73" w:rsidRPr="0010213D" w:rsidRDefault="000A6D73" w:rsidP="000A6D73">
      <w:pPr>
        <w:rPr>
          <w:i/>
        </w:rPr>
      </w:pPr>
      <w:r w:rsidRPr="0010213D">
        <w:rPr>
          <w:i/>
        </w:rPr>
        <w:t xml:space="preserve">И в этом Огне мы синтезируемся с Изначально Вышестоящим Отцом и </w:t>
      </w:r>
      <w:r w:rsidRPr="0010213D">
        <w:rPr>
          <w:b/>
          <w:i/>
        </w:rPr>
        <w:t xml:space="preserve">стяжаем </w:t>
      </w:r>
      <w:r w:rsidR="008A1B86" w:rsidRPr="0010213D">
        <w:rPr>
          <w:b/>
          <w:i/>
        </w:rPr>
        <w:t>пят</w:t>
      </w:r>
      <w:r w:rsidRPr="0010213D">
        <w:rPr>
          <w:b/>
          <w:i/>
        </w:rPr>
        <w:t xml:space="preserve">ую космическую расу явлением </w:t>
      </w:r>
      <w:r w:rsidR="008A1B86" w:rsidRPr="0010213D">
        <w:rPr>
          <w:b/>
          <w:i/>
        </w:rPr>
        <w:t>пят</w:t>
      </w:r>
      <w:r w:rsidR="009A0239" w:rsidRPr="0010213D">
        <w:rPr>
          <w:b/>
          <w:i/>
        </w:rPr>
        <w:t>и</w:t>
      </w:r>
      <w:r w:rsidRPr="0010213D">
        <w:rPr>
          <w:b/>
          <w:i/>
        </w:rPr>
        <w:t xml:space="preserve"> миллиардов лет со встраиванием </w:t>
      </w:r>
      <w:r w:rsidR="008A1B86" w:rsidRPr="0010213D">
        <w:rPr>
          <w:b/>
          <w:i/>
        </w:rPr>
        <w:t>пято</w:t>
      </w:r>
      <w:r w:rsidRPr="0010213D">
        <w:rPr>
          <w:b/>
          <w:i/>
        </w:rPr>
        <w:t xml:space="preserve">й расы Планеты Земля во вселенское существование </w:t>
      </w:r>
      <w:r w:rsidR="008A1B86" w:rsidRPr="0010213D">
        <w:rPr>
          <w:b/>
          <w:i/>
        </w:rPr>
        <w:t xml:space="preserve">пятой </w:t>
      </w:r>
      <w:r w:rsidRPr="0010213D">
        <w:rPr>
          <w:b/>
          <w:i/>
        </w:rPr>
        <w:t>расы</w:t>
      </w:r>
      <w:r w:rsidRPr="0010213D">
        <w:rPr>
          <w:i/>
        </w:rPr>
        <w:t>.</w:t>
      </w:r>
    </w:p>
    <w:p w:rsidR="000A6D73" w:rsidRPr="0010213D" w:rsidRDefault="000A6D73" w:rsidP="000A6D73">
      <w:pPr>
        <w:rPr>
          <w:b/>
          <w:i/>
        </w:rPr>
      </w:pPr>
      <w:r w:rsidRPr="0010213D">
        <w:rPr>
          <w:i/>
        </w:rPr>
        <w:lastRenderedPageBreak/>
        <w:t xml:space="preserve">Синтезируясь с Хум Изначально Вышестоящего Отца, </w:t>
      </w:r>
      <w:r w:rsidRPr="0010213D">
        <w:rPr>
          <w:b/>
          <w:i/>
        </w:rPr>
        <w:t>стяжаем осуществление</w:t>
      </w:r>
      <w:r w:rsidR="009A0239" w:rsidRPr="0010213D">
        <w:rPr>
          <w:b/>
          <w:i/>
        </w:rPr>
        <w:t xml:space="preserve"> четвёртой расы Вселенским явлением 2 500 000 000 </w:t>
      </w:r>
      <w:r w:rsidRPr="0010213D">
        <w:rPr>
          <w:b/>
          <w:i/>
        </w:rPr>
        <w:t>лет.</w:t>
      </w:r>
    </w:p>
    <w:p w:rsidR="000A6D73" w:rsidRPr="0010213D" w:rsidRDefault="000A6D73" w:rsidP="000A6D73">
      <w:pPr>
        <w:rPr>
          <w:b/>
          <w:i/>
        </w:rPr>
      </w:pPr>
      <w:r w:rsidRPr="0010213D">
        <w:rPr>
          <w:i/>
        </w:rPr>
        <w:t xml:space="preserve">Синтезируемся с Хум Изначально Вышестоящего Отца, </w:t>
      </w:r>
      <w:r w:rsidRPr="0010213D">
        <w:rPr>
          <w:b/>
          <w:i/>
        </w:rPr>
        <w:t xml:space="preserve">стяжаем Вселенское осуществление </w:t>
      </w:r>
      <w:r w:rsidR="009A0239" w:rsidRPr="0010213D">
        <w:rPr>
          <w:b/>
          <w:i/>
        </w:rPr>
        <w:t>третье</w:t>
      </w:r>
      <w:r w:rsidRPr="0010213D">
        <w:rPr>
          <w:b/>
          <w:i/>
        </w:rPr>
        <w:t xml:space="preserve">й расы </w:t>
      </w:r>
      <w:proofErr w:type="gramStart"/>
      <w:r w:rsidRPr="0010213D">
        <w:rPr>
          <w:b/>
          <w:i/>
        </w:rPr>
        <w:t>Метагалактическим</w:t>
      </w:r>
      <w:proofErr w:type="gramEnd"/>
      <w:r w:rsidRPr="0010213D">
        <w:rPr>
          <w:b/>
          <w:i/>
        </w:rPr>
        <w:t xml:space="preserve"> ИВДИВО</w:t>
      </w:r>
      <w:r w:rsidR="009A0239" w:rsidRPr="0010213D">
        <w:rPr>
          <w:b/>
          <w:i/>
        </w:rPr>
        <w:t>-</w:t>
      </w:r>
      <w:r w:rsidR="00AB65EB" w:rsidRPr="0010213D">
        <w:rPr>
          <w:b/>
          <w:i/>
        </w:rPr>
        <w:t>космос</w:t>
      </w:r>
      <w:r w:rsidRPr="0010213D">
        <w:rPr>
          <w:b/>
          <w:i/>
        </w:rPr>
        <w:t xml:space="preserve">ом на </w:t>
      </w:r>
      <w:r w:rsidR="009A0239" w:rsidRPr="0010213D">
        <w:rPr>
          <w:b/>
          <w:i/>
        </w:rPr>
        <w:t xml:space="preserve">1 250 000 000 </w:t>
      </w:r>
      <w:r w:rsidRPr="0010213D">
        <w:rPr>
          <w:b/>
          <w:i/>
        </w:rPr>
        <w:t>лет.</w:t>
      </w:r>
    </w:p>
    <w:p w:rsidR="000A6D73" w:rsidRPr="0010213D" w:rsidRDefault="000A6D73" w:rsidP="000A6D73">
      <w:pPr>
        <w:rPr>
          <w:b/>
          <w:i/>
        </w:rPr>
      </w:pPr>
      <w:r w:rsidRPr="0010213D">
        <w:rPr>
          <w:i/>
        </w:rPr>
        <w:t xml:space="preserve">Синтезируясь с Хум Изначально Вышестоящего Отца, </w:t>
      </w:r>
      <w:r w:rsidRPr="0010213D">
        <w:rPr>
          <w:b/>
          <w:i/>
        </w:rPr>
        <w:t xml:space="preserve">стяжаем развитие </w:t>
      </w:r>
      <w:r w:rsidR="009A0239" w:rsidRPr="0010213D">
        <w:rPr>
          <w:b/>
          <w:i/>
        </w:rPr>
        <w:t xml:space="preserve">второй явлением 625 000 000 </w:t>
      </w:r>
      <w:r w:rsidRPr="0010213D">
        <w:rPr>
          <w:b/>
          <w:i/>
        </w:rPr>
        <w:t>лет.</w:t>
      </w:r>
    </w:p>
    <w:p w:rsidR="009A0239" w:rsidRPr="0010213D" w:rsidRDefault="000A6D73" w:rsidP="00F168C4">
      <w:pPr>
        <w:rPr>
          <w:i/>
          <w:iCs/>
        </w:rPr>
      </w:pPr>
      <w:r w:rsidRPr="0010213D">
        <w:rPr>
          <w:i/>
        </w:rPr>
        <w:t xml:space="preserve">И синтезируясь с Хум Изначально Вышестоящего Отца, </w:t>
      </w:r>
      <w:r w:rsidRPr="0010213D">
        <w:rPr>
          <w:b/>
          <w:i/>
        </w:rPr>
        <w:t xml:space="preserve">стяжаем </w:t>
      </w:r>
      <w:r w:rsidR="009A0239" w:rsidRPr="0010213D">
        <w:rPr>
          <w:b/>
          <w:i/>
        </w:rPr>
        <w:t xml:space="preserve">явление первой расы 312 500 000 </w:t>
      </w:r>
      <w:r w:rsidRPr="0010213D">
        <w:rPr>
          <w:b/>
          <w:i/>
        </w:rPr>
        <w:t>лет</w:t>
      </w:r>
      <w:r w:rsidR="009A0239" w:rsidRPr="0010213D">
        <w:rPr>
          <w:b/>
          <w:i/>
        </w:rPr>
        <w:t xml:space="preserve"> с</w:t>
      </w:r>
      <w:r w:rsidR="00F168C4" w:rsidRPr="0010213D">
        <w:rPr>
          <w:i/>
          <w:iCs/>
        </w:rPr>
        <w:t xml:space="preserve"> простым принципом расчёта, что каждую следующую расу Отец даёт минимум в </w:t>
      </w:r>
      <w:r w:rsidR="008A1B86" w:rsidRPr="0010213D">
        <w:rPr>
          <w:i/>
          <w:iCs/>
        </w:rPr>
        <w:t>два</w:t>
      </w:r>
      <w:r w:rsidR="00F168C4" w:rsidRPr="0010213D">
        <w:rPr>
          <w:i/>
          <w:iCs/>
        </w:rPr>
        <w:t xml:space="preserve"> раза бо</w:t>
      </w:r>
      <w:r w:rsidR="009A0239" w:rsidRPr="0010213D">
        <w:rPr>
          <w:i/>
          <w:iCs/>
        </w:rPr>
        <w:t>льше, максимум в 10 раз больше.</w:t>
      </w:r>
    </w:p>
    <w:p w:rsidR="009A0239" w:rsidRPr="0010213D" w:rsidRDefault="00F168C4" w:rsidP="00F168C4">
      <w:pPr>
        <w:rPr>
          <w:i/>
          <w:iCs/>
        </w:rPr>
      </w:pPr>
      <w:r w:rsidRPr="0010213D">
        <w:rPr>
          <w:i/>
          <w:iCs/>
        </w:rPr>
        <w:t xml:space="preserve">И </w:t>
      </w:r>
      <w:r w:rsidRPr="0010213D">
        <w:rPr>
          <w:b/>
          <w:i/>
          <w:iCs/>
        </w:rPr>
        <w:t xml:space="preserve">просим перевести восприятие каждого из нас из </w:t>
      </w:r>
      <w:r w:rsidR="008A1B86" w:rsidRPr="0010213D">
        <w:rPr>
          <w:b/>
          <w:i/>
          <w:iCs/>
        </w:rPr>
        <w:t>пя</w:t>
      </w:r>
      <w:r w:rsidRPr="0010213D">
        <w:rPr>
          <w:b/>
          <w:i/>
          <w:iCs/>
        </w:rPr>
        <w:t xml:space="preserve">ти рас Планеты Земля на </w:t>
      </w:r>
      <w:r w:rsidR="008A1B86" w:rsidRPr="0010213D">
        <w:rPr>
          <w:b/>
          <w:i/>
          <w:iCs/>
        </w:rPr>
        <w:t>пя</w:t>
      </w:r>
      <w:r w:rsidRPr="0010213D">
        <w:rPr>
          <w:b/>
          <w:i/>
          <w:iCs/>
        </w:rPr>
        <w:t>ть рас Метагалактического ИВДИВО-</w:t>
      </w:r>
      <w:r w:rsidR="00AB65EB" w:rsidRPr="0010213D">
        <w:rPr>
          <w:b/>
          <w:i/>
          <w:iCs/>
        </w:rPr>
        <w:t>космос</w:t>
      </w:r>
      <w:r w:rsidRPr="0010213D">
        <w:rPr>
          <w:b/>
          <w:i/>
          <w:iCs/>
        </w:rPr>
        <w:t>а синтезом вселенской природы Метагалактического ИВДИВО-космоса или Метагалактического космоса в целом</w:t>
      </w:r>
      <w:r w:rsidR="009A0239" w:rsidRPr="0010213D">
        <w:rPr>
          <w:i/>
          <w:iCs/>
        </w:rPr>
        <w:t>.</w:t>
      </w:r>
    </w:p>
    <w:p w:rsidR="009A0239" w:rsidRPr="0010213D" w:rsidRDefault="00F168C4" w:rsidP="00F168C4">
      <w:pPr>
        <w:rPr>
          <w:i/>
          <w:iCs/>
        </w:rPr>
      </w:pPr>
      <w:r w:rsidRPr="0010213D">
        <w:rPr>
          <w:i/>
          <w:iCs/>
        </w:rPr>
        <w:t>И</w:t>
      </w:r>
      <w:r w:rsidR="009A0239" w:rsidRPr="0010213D">
        <w:rPr>
          <w:i/>
          <w:iCs/>
        </w:rPr>
        <w:t>,</w:t>
      </w:r>
      <w:r w:rsidRPr="0010213D">
        <w:rPr>
          <w:i/>
          <w:iCs/>
        </w:rPr>
        <w:t xml:space="preserve"> синтезируясь с Хум Изначально Вышестоящего Отца</w:t>
      </w:r>
      <w:r w:rsidR="009A0239" w:rsidRPr="0010213D">
        <w:rPr>
          <w:i/>
          <w:iCs/>
        </w:rPr>
        <w:t>,</w:t>
      </w:r>
      <w:r w:rsidRPr="0010213D">
        <w:rPr>
          <w:i/>
          <w:iCs/>
        </w:rPr>
        <w:t xml:space="preserve"> </w:t>
      </w:r>
      <w:r w:rsidRPr="0010213D">
        <w:rPr>
          <w:b/>
          <w:i/>
          <w:iCs/>
        </w:rPr>
        <w:t xml:space="preserve">стяжаем в каждую из 38 016 Частей каждого из нас 32-х </w:t>
      </w:r>
      <w:r w:rsidR="009A0239" w:rsidRPr="0010213D">
        <w:rPr>
          <w:b/>
          <w:i/>
          <w:iCs/>
        </w:rPr>
        <w:t>м</w:t>
      </w:r>
      <w:r w:rsidRPr="0010213D">
        <w:rPr>
          <w:b/>
          <w:i/>
          <w:iCs/>
        </w:rPr>
        <w:t xml:space="preserve">иров и Частей </w:t>
      </w:r>
      <w:r w:rsidR="009A0239" w:rsidRPr="0010213D">
        <w:rPr>
          <w:b/>
          <w:i/>
          <w:iCs/>
        </w:rPr>
        <w:t>с</w:t>
      </w:r>
      <w:r w:rsidRPr="0010213D">
        <w:rPr>
          <w:b/>
          <w:i/>
          <w:iCs/>
        </w:rPr>
        <w:t>амоосуществления 9</w:t>
      </w:r>
      <w:r w:rsidR="009A0239" w:rsidRPr="0010213D">
        <w:rPr>
          <w:b/>
          <w:i/>
          <w:iCs/>
        </w:rPr>
        <w:t> </w:t>
      </w:r>
      <w:r w:rsidRPr="0010213D">
        <w:rPr>
          <w:b/>
          <w:i/>
          <w:iCs/>
        </w:rPr>
        <w:t>687</w:t>
      </w:r>
      <w:r w:rsidR="009A0239" w:rsidRPr="0010213D">
        <w:rPr>
          <w:b/>
          <w:i/>
          <w:iCs/>
        </w:rPr>
        <w:t xml:space="preserve"> 500 000 </w:t>
      </w:r>
      <w:r w:rsidRPr="0010213D">
        <w:rPr>
          <w:b/>
          <w:i/>
          <w:iCs/>
        </w:rPr>
        <w:t xml:space="preserve">Единиц Времени самоосуществления </w:t>
      </w:r>
      <w:r w:rsidR="008A1B86" w:rsidRPr="0010213D">
        <w:rPr>
          <w:b/>
          <w:i/>
          <w:iCs/>
        </w:rPr>
        <w:t>пя</w:t>
      </w:r>
      <w:r w:rsidRPr="0010213D">
        <w:rPr>
          <w:b/>
          <w:i/>
          <w:iCs/>
        </w:rPr>
        <w:t>ти рас Метагалактического ИВДИВО-космоса</w:t>
      </w:r>
      <w:r w:rsidRPr="0010213D">
        <w:rPr>
          <w:i/>
          <w:iCs/>
        </w:rPr>
        <w:t xml:space="preserve"> каждым из нас.</w:t>
      </w:r>
    </w:p>
    <w:p w:rsidR="009A0239" w:rsidRPr="0010213D" w:rsidRDefault="00F168C4" w:rsidP="00F168C4">
      <w:pPr>
        <w:rPr>
          <w:i/>
          <w:iCs/>
        </w:rPr>
      </w:pPr>
      <w:r w:rsidRPr="0010213D">
        <w:rPr>
          <w:i/>
          <w:iCs/>
        </w:rPr>
        <w:t>И</w:t>
      </w:r>
      <w:r w:rsidR="009A0239" w:rsidRPr="0010213D">
        <w:rPr>
          <w:i/>
          <w:iCs/>
        </w:rPr>
        <w:t>,</w:t>
      </w:r>
      <w:r w:rsidRPr="0010213D">
        <w:rPr>
          <w:i/>
          <w:iCs/>
        </w:rPr>
        <w:t xml:space="preserve"> синтезируясь с Хум</w:t>
      </w:r>
      <w:r w:rsidR="00B54146">
        <w:rPr>
          <w:i/>
          <w:iCs/>
        </w:rPr>
        <w:t xml:space="preserve"> </w:t>
      </w:r>
      <w:r w:rsidRPr="0010213D">
        <w:rPr>
          <w:i/>
          <w:iCs/>
        </w:rPr>
        <w:t>Изначально Вышестоящего Отца</w:t>
      </w:r>
      <w:r w:rsidR="009A0239" w:rsidRPr="0010213D">
        <w:rPr>
          <w:i/>
          <w:iCs/>
        </w:rPr>
        <w:t>,</w:t>
      </w:r>
      <w:r w:rsidRPr="0010213D">
        <w:rPr>
          <w:i/>
          <w:iCs/>
        </w:rPr>
        <w:t xml:space="preserve"> стяжаем </w:t>
      </w:r>
      <w:r w:rsidR="009A0239" w:rsidRPr="0010213D">
        <w:rPr>
          <w:b/>
          <w:i/>
          <w:iCs/>
        </w:rPr>
        <w:t xml:space="preserve">9 687 500 000 </w:t>
      </w:r>
      <w:r w:rsidRPr="0010213D">
        <w:rPr>
          <w:b/>
          <w:i/>
          <w:iCs/>
        </w:rPr>
        <w:t>Синтезов Изначально Вышестоящего Отца в каждую из 38 016 Частей</w:t>
      </w:r>
      <w:r w:rsidRPr="0010213D">
        <w:rPr>
          <w:i/>
          <w:iCs/>
        </w:rPr>
        <w:t xml:space="preserve"> и</w:t>
      </w:r>
      <w:r w:rsidR="009A0239" w:rsidRPr="0010213D">
        <w:rPr>
          <w:i/>
          <w:iCs/>
        </w:rPr>
        <w:t>,</w:t>
      </w:r>
      <w:r w:rsidRPr="0010213D">
        <w:rPr>
          <w:i/>
          <w:iCs/>
        </w:rPr>
        <w:t xml:space="preserve"> возжигаясь Синтезами Изначально Вышестоящего Отца</w:t>
      </w:r>
      <w:r w:rsidR="009A0239" w:rsidRPr="0010213D">
        <w:rPr>
          <w:i/>
          <w:iCs/>
        </w:rPr>
        <w:t>, преображаемся ими.</w:t>
      </w:r>
    </w:p>
    <w:p w:rsidR="009A0239" w:rsidRPr="0010213D" w:rsidRDefault="00F168C4" w:rsidP="00F168C4">
      <w:pPr>
        <w:rPr>
          <w:i/>
          <w:iCs/>
        </w:rPr>
      </w:pPr>
      <w:r w:rsidRPr="0010213D">
        <w:rPr>
          <w:i/>
          <w:iCs/>
        </w:rPr>
        <w:t xml:space="preserve">Прося распаковать Единицы Времени в рост и развитие каждой Части каждого из нас и новое масштабное космическое самоосуществление каждого из нас в </w:t>
      </w:r>
      <w:r w:rsidR="009A0239" w:rsidRPr="0010213D">
        <w:rPr>
          <w:i/>
          <w:iCs/>
        </w:rPr>
        <w:t>с</w:t>
      </w:r>
      <w:r w:rsidRPr="0010213D">
        <w:rPr>
          <w:i/>
          <w:iCs/>
        </w:rPr>
        <w:t>интезе всех Частей физическим осуществлением Метагалак</w:t>
      </w:r>
      <w:r w:rsidR="009A0239" w:rsidRPr="0010213D">
        <w:rPr>
          <w:i/>
          <w:iCs/>
        </w:rPr>
        <w:t>тического ИВДИВО-космоса собою.</w:t>
      </w:r>
    </w:p>
    <w:p w:rsidR="00F168C4" w:rsidRPr="0010213D" w:rsidRDefault="00F168C4" w:rsidP="00F168C4">
      <w:pPr>
        <w:rPr>
          <w:i/>
          <w:iCs/>
        </w:rPr>
      </w:pPr>
      <w:r w:rsidRPr="0010213D">
        <w:rPr>
          <w:i/>
          <w:iCs/>
        </w:rPr>
        <w:t>И</w:t>
      </w:r>
      <w:r w:rsidR="009A0239" w:rsidRPr="0010213D">
        <w:rPr>
          <w:i/>
          <w:iCs/>
        </w:rPr>
        <w:t>,</w:t>
      </w:r>
      <w:r w:rsidRPr="0010213D">
        <w:rPr>
          <w:i/>
          <w:iCs/>
        </w:rPr>
        <w:t xml:space="preserve"> синтезируясь с Хум Изначально Вышестоящего Отца</w:t>
      </w:r>
      <w:r w:rsidR="009A0239" w:rsidRPr="0010213D">
        <w:rPr>
          <w:i/>
          <w:iCs/>
        </w:rPr>
        <w:t>,</w:t>
      </w:r>
      <w:r w:rsidRPr="0010213D">
        <w:rPr>
          <w:i/>
          <w:iCs/>
        </w:rPr>
        <w:t xml:space="preserve"> стяжаем </w:t>
      </w:r>
      <w:r w:rsidRPr="0010213D">
        <w:rPr>
          <w:b/>
          <w:i/>
          <w:iCs/>
        </w:rPr>
        <w:t>Синтез Изначально Вышестоящего Отца,</w:t>
      </w:r>
      <w:r w:rsidRPr="0010213D">
        <w:rPr>
          <w:i/>
          <w:iCs/>
        </w:rPr>
        <w:t xml:space="preserve"> прося преобразить каждого из нас и </w:t>
      </w:r>
      <w:r w:rsidR="009A0239" w:rsidRPr="0010213D">
        <w:rPr>
          <w:i/>
          <w:iCs/>
        </w:rPr>
        <w:t>с</w:t>
      </w:r>
      <w:r w:rsidRPr="0010213D">
        <w:rPr>
          <w:i/>
          <w:iCs/>
        </w:rPr>
        <w:t>интез нас этим. И</w:t>
      </w:r>
      <w:r w:rsidR="009A0239" w:rsidRPr="0010213D">
        <w:rPr>
          <w:i/>
          <w:iCs/>
        </w:rPr>
        <w:t>,</w:t>
      </w:r>
      <w:r w:rsidRPr="0010213D">
        <w:rPr>
          <w:i/>
          <w:iCs/>
        </w:rPr>
        <w:t xml:space="preserve"> возжигаясь Синтезом Изначально Вышестоящего Отца</w:t>
      </w:r>
      <w:r w:rsidR="009A0239" w:rsidRPr="0010213D">
        <w:rPr>
          <w:i/>
          <w:iCs/>
        </w:rPr>
        <w:t>, преображаемся им.</w:t>
      </w:r>
    </w:p>
    <w:p w:rsidR="00FE19EC" w:rsidRPr="0010213D" w:rsidRDefault="00F168C4" w:rsidP="00F168C4">
      <w:pPr>
        <w:ind w:firstLine="567"/>
        <w:rPr>
          <w:i/>
          <w:iCs/>
        </w:rPr>
      </w:pPr>
      <w:r w:rsidRPr="0010213D">
        <w:rPr>
          <w:i/>
          <w:iCs/>
        </w:rPr>
        <w:t xml:space="preserve">В этом Огне мы синтезируемся с Изначально Вышестоящим Отцом и стяжаем </w:t>
      </w:r>
      <w:r w:rsidRPr="0010213D">
        <w:rPr>
          <w:b/>
          <w:i/>
          <w:iCs/>
        </w:rPr>
        <w:t>10 миллиардов</w:t>
      </w:r>
      <w:r w:rsidR="00B54146">
        <w:rPr>
          <w:b/>
          <w:i/>
          <w:iCs/>
        </w:rPr>
        <w:t xml:space="preserve"> </w:t>
      </w:r>
      <w:r w:rsidRPr="0010213D">
        <w:rPr>
          <w:b/>
          <w:i/>
          <w:iCs/>
        </w:rPr>
        <w:t>Единиц Времени в каждую из 38</w:t>
      </w:r>
      <w:r w:rsidR="009A0239" w:rsidRPr="0010213D">
        <w:rPr>
          <w:b/>
          <w:i/>
          <w:iCs/>
        </w:rPr>
        <w:t> </w:t>
      </w:r>
      <w:r w:rsidRPr="0010213D">
        <w:rPr>
          <w:b/>
          <w:i/>
          <w:iCs/>
        </w:rPr>
        <w:t>016</w:t>
      </w:r>
      <w:r w:rsidR="009A0239" w:rsidRPr="0010213D">
        <w:rPr>
          <w:b/>
          <w:i/>
          <w:iCs/>
        </w:rPr>
        <w:noBreakHyphen/>
        <w:t>ти</w:t>
      </w:r>
      <w:r w:rsidRPr="0010213D">
        <w:rPr>
          <w:b/>
          <w:i/>
          <w:iCs/>
        </w:rPr>
        <w:t xml:space="preserve"> Частей осуществления 6-й космической расы минимум Метагалактическим ИВДИВО-космосом в физическом виде космической материи на Планете Земля</w:t>
      </w:r>
      <w:r w:rsidRPr="0010213D">
        <w:rPr>
          <w:i/>
          <w:iCs/>
        </w:rPr>
        <w:t xml:space="preserve"> каждым из нас</w:t>
      </w:r>
      <w:r w:rsidR="00FE19EC" w:rsidRPr="0010213D">
        <w:rPr>
          <w:i/>
          <w:iCs/>
        </w:rPr>
        <w:t>.</w:t>
      </w:r>
      <w:r w:rsidRPr="0010213D">
        <w:rPr>
          <w:i/>
          <w:iCs/>
        </w:rPr>
        <w:t xml:space="preserve"> </w:t>
      </w:r>
      <w:r w:rsidR="00FE19EC" w:rsidRPr="0010213D">
        <w:rPr>
          <w:i/>
          <w:iCs/>
        </w:rPr>
        <w:t>С</w:t>
      </w:r>
      <w:r w:rsidRPr="0010213D">
        <w:rPr>
          <w:i/>
          <w:iCs/>
        </w:rPr>
        <w:t xml:space="preserve"> перспективами </w:t>
      </w:r>
      <w:proofErr w:type="spellStart"/>
      <w:r w:rsidR="00FE19EC" w:rsidRPr="0010213D">
        <w:rPr>
          <w:i/>
          <w:iCs/>
        </w:rPr>
        <w:t>шес</w:t>
      </w:r>
      <w:r w:rsidRPr="0010213D">
        <w:rPr>
          <w:i/>
          <w:iCs/>
        </w:rPr>
        <w:t>тирасового</w:t>
      </w:r>
      <w:proofErr w:type="spellEnd"/>
      <w:r w:rsidRPr="0010213D">
        <w:rPr>
          <w:i/>
          <w:iCs/>
        </w:rPr>
        <w:t xml:space="preserve"> существования космически 10 миллиардов лет каждым из нас.</w:t>
      </w:r>
    </w:p>
    <w:p w:rsidR="00FE19EC" w:rsidRPr="0010213D" w:rsidRDefault="00F168C4" w:rsidP="00F168C4">
      <w:pPr>
        <w:ind w:firstLine="567"/>
        <w:rPr>
          <w:i/>
          <w:iCs/>
        </w:rPr>
      </w:pPr>
      <w:r w:rsidRPr="0010213D">
        <w:rPr>
          <w:i/>
          <w:iCs/>
        </w:rPr>
        <w:t>И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синтезируясь с Хум Изначально Вышестоящего Отца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стяжаем </w:t>
      </w:r>
      <w:r w:rsidRPr="0010213D">
        <w:rPr>
          <w:b/>
          <w:i/>
          <w:iCs/>
        </w:rPr>
        <w:t>10 миллиардов Синтезов Изначально Вышестоящего Отца в каждую из наших 38</w:t>
      </w:r>
      <w:r w:rsidR="00FE19EC" w:rsidRPr="0010213D">
        <w:rPr>
          <w:b/>
          <w:i/>
          <w:iCs/>
        </w:rPr>
        <w:t> </w:t>
      </w:r>
      <w:r w:rsidRPr="0010213D">
        <w:rPr>
          <w:b/>
          <w:i/>
          <w:iCs/>
        </w:rPr>
        <w:t>016</w:t>
      </w:r>
      <w:r w:rsidR="00FE19EC" w:rsidRPr="0010213D">
        <w:rPr>
          <w:b/>
          <w:i/>
          <w:iCs/>
        </w:rPr>
        <w:noBreakHyphen/>
        <w:t>ти</w:t>
      </w:r>
      <w:r w:rsidRPr="0010213D">
        <w:rPr>
          <w:b/>
          <w:i/>
          <w:iCs/>
        </w:rPr>
        <w:t xml:space="preserve"> Частей</w:t>
      </w:r>
      <w:r w:rsidR="00FE19EC" w:rsidRPr="0010213D">
        <w:rPr>
          <w:i/>
          <w:iCs/>
        </w:rPr>
        <w:t>.</w:t>
      </w:r>
      <w:r w:rsidRPr="0010213D">
        <w:rPr>
          <w:i/>
          <w:iCs/>
        </w:rPr>
        <w:t xml:space="preserve"> </w:t>
      </w:r>
      <w:proofErr w:type="gramStart"/>
      <w:r w:rsidR="00FE19EC" w:rsidRPr="0010213D">
        <w:rPr>
          <w:b/>
          <w:i/>
          <w:iCs/>
        </w:rPr>
        <w:t>П</w:t>
      </w:r>
      <w:r w:rsidRPr="0010213D">
        <w:rPr>
          <w:b/>
          <w:i/>
          <w:iCs/>
        </w:rPr>
        <w:t>рося распаковать Единицы Времени</w:t>
      </w:r>
      <w:r w:rsidR="00B54146">
        <w:rPr>
          <w:b/>
          <w:i/>
          <w:iCs/>
        </w:rPr>
        <w:t xml:space="preserve"> </w:t>
      </w:r>
      <w:r w:rsidRPr="0010213D">
        <w:rPr>
          <w:b/>
          <w:i/>
          <w:iCs/>
        </w:rPr>
        <w:t>на 10 миллиардов лет и включить каждого из нас в самоосуществление 6-й Метагалактической ИВДИВО-космической физической расы на Планете Земля и в</w:t>
      </w:r>
      <w:proofErr w:type="gramEnd"/>
      <w:r w:rsidRPr="0010213D">
        <w:rPr>
          <w:b/>
          <w:i/>
          <w:iCs/>
        </w:rPr>
        <w:t xml:space="preserve"> масштабах всего Метагалактического ИВДИВО-космоса синтезфизически собою</w:t>
      </w:r>
      <w:r w:rsidRPr="0010213D">
        <w:rPr>
          <w:i/>
          <w:iCs/>
        </w:rPr>
        <w:t>. И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возжигаясь всеми стяжёнными Синтезами Изначально Вышестоящего Отца, преображаемся ими. </w:t>
      </w:r>
      <w:proofErr w:type="gramStart"/>
      <w:r w:rsidRPr="0010213D">
        <w:rPr>
          <w:i/>
          <w:iCs/>
        </w:rPr>
        <w:t xml:space="preserve">Входя в исторический масштаб </w:t>
      </w:r>
      <w:r w:rsidR="00FE19EC" w:rsidRPr="0010213D">
        <w:rPr>
          <w:i/>
          <w:iCs/>
        </w:rPr>
        <w:t xml:space="preserve">Вселенского </w:t>
      </w:r>
      <w:r w:rsidRPr="0010213D">
        <w:rPr>
          <w:i/>
          <w:iCs/>
        </w:rPr>
        <w:t>Метагалактического Метагалактическим ИВДИВО-космосом осуществления рас</w:t>
      </w:r>
      <w:r w:rsidR="00FE19EC" w:rsidRPr="0010213D">
        <w:rPr>
          <w:i/>
          <w:iCs/>
        </w:rPr>
        <w:t xml:space="preserve"> физически собою.</w:t>
      </w:r>
      <w:proofErr w:type="gramEnd"/>
    </w:p>
    <w:p w:rsidR="00F168C4" w:rsidRPr="0010213D" w:rsidRDefault="00F168C4" w:rsidP="00F168C4">
      <w:pPr>
        <w:ind w:firstLine="567"/>
        <w:rPr>
          <w:i/>
          <w:iCs/>
        </w:rPr>
      </w:pPr>
      <w:r w:rsidRPr="0010213D">
        <w:rPr>
          <w:i/>
          <w:iCs/>
        </w:rPr>
        <w:t>И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синтезируясь с Хум Изначально Вышестоящего Отца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стяжаем </w:t>
      </w:r>
      <w:r w:rsidRPr="0010213D">
        <w:rPr>
          <w:b/>
          <w:i/>
          <w:iCs/>
        </w:rPr>
        <w:t>Синтез Изначально Вышестоящего Отца</w:t>
      </w:r>
      <w:r w:rsidRPr="0010213D">
        <w:rPr>
          <w:i/>
          <w:iCs/>
        </w:rPr>
        <w:t xml:space="preserve"> и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возжигаясь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преображаемся им. Прося Изначально Вышестоящего Отца </w:t>
      </w:r>
      <w:r w:rsidRPr="0010213D">
        <w:rPr>
          <w:b/>
          <w:i/>
          <w:iCs/>
        </w:rPr>
        <w:t>синтезировать и сотворить каждого из нас космическим расовым развитием и осуществлением</w:t>
      </w:r>
      <w:r w:rsidRPr="0010213D">
        <w:rPr>
          <w:i/>
          <w:iCs/>
        </w:rPr>
        <w:t xml:space="preserve">. </w:t>
      </w:r>
    </w:p>
    <w:p w:rsidR="00FE19EC" w:rsidRPr="0010213D" w:rsidRDefault="00F168C4" w:rsidP="00F168C4">
      <w:pPr>
        <w:ind w:firstLine="567"/>
        <w:rPr>
          <w:i/>
          <w:iCs/>
        </w:rPr>
      </w:pPr>
      <w:r w:rsidRPr="0010213D">
        <w:rPr>
          <w:i/>
          <w:iCs/>
        </w:rPr>
        <w:t>И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синтезируясь с Хум Изначально Вышестоящего Отца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стяжаем </w:t>
      </w:r>
      <w:r w:rsidRPr="0010213D">
        <w:rPr>
          <w:b/>
          <w:i/>
          <w:iCs/>
        </w:rPr>
        <w:t>Синтез Изначально Вышестоящего Отца</w:t>
      </w:r>
      <w:r w:rsidRPr="0010213D">
        <w:rPr>
          <w:i/>
          <w:iCs/>
        </w:rPr>
        <w:t xml:space="preserve"> и</w:t>
      </w:r>
      <w:r w:rsidR="00FE19EC" w:rsidRPr="0010213D">
        <w:rPr>
          <w:i/>
          <w:iCs/>
        </w:rPr>
        <w:t>, возжигаясь, преображаемся им.</w:t>
      </w:r>
    </w:p>
    <w:p w:rsidR="00FE19EC" w:rsidRPr="0010213D" w:rsidRDefault="00F168C4" w:rsidP="00F168C4">
      <w:pPr>
        <w:ind w:firstLine="567"/>
        <w:rPr>
          <w:i/>
          <w:iCs/>
        </w:rPr>
      </w:pPr>
      <w:r w:rsidRPr="0010213D">
        <w:rPr>
          <w:i/>
          <w:iCs/>
        </w:rPr>
        <w:t>И в этом Огне в перспективах восхож</w:t>
      </w:r>
      <w:r w:rsidR="00FE19EC" w:rsidRPr="0010213D">
        <w:rPr>
          <w:i/>
          <w:iCs/>
        </w:rPr>
        <w:t>дения Должностно Полномочных 7-</w:t>
      </w:r>
      <w:r w:rsidRPr="0010213D">
        <w:rPr>
          <w:i/>
          <w:iCs/>
        </w:rPr>
        <w:t>й рас</w:t>
      </w:r>
      <w:r w:rsidR="00FE19EC" w:rsidRPr="0010213D">
        <w:rPr>
          <w:i/>
          <w:iCs/>
        </w:rPr>
        <w:t>ой</w:t>
      </w:r>
      <w:r w:rsidRPr="0010213D">
        <w:rPr>
          <w:i/>
          <w:iCs/>
        </w:rPr>
        <w:t xml:space="preserve">, мы </w:t>
      </w:r>
      <w:r w:rsidRPr="0010213D">
        <w:rPr>
          <w:b/>
          <w:i/>
          <w:iCs/>
        </w:rPr>
        <w:t>просим</w:t>
      </w:r>
      <w:r w:rsidRPr="0010213D">
        <w:rPr>
          <w:i/>
          <w:iCs/>
        </w:rPr>
        <w:t xml:space="preserve"> Изначально Вышестоящего Отца</w:t>
      </w:r>
      <w:r w:rsidRPr="0010213D">
        <w:rPr>
          <w:b/>
          <w:i/>
          <w:iCs/>
        </w:rPr>
        <w:t xml:space="preserve"> р</w:t>
      </w:r>
      <w:r w:rsidR="00FE19EC" w:rsidRPr="0010213D">
        <w:rPr>
          <w:b/>
          <w:i/>
          <w:iCs/>
        </w:rPr>
        <w:t>азвернуть явление перспектив 7-</w:t>
      </w:r>
      <w:r w:rsidRPr="0010213D">
        <w:rPr>
          <w:b/>
          <w:i/>
          <w:iCs/>
        </w:rPr>
        <w:t>й расы на 100 миллиардов лет, перспектив 8-й расы на 1 триллион лет, перспектив 9-й расы на 10 триллионов лет восходящего космическог</w:t>
      </w:r>
      <w:r w:rsidR="00FE19EC" w:rsidRPr="0010213D">
        <w:rPr>
          <w:b/>
          <w:i/>
          <w:iCs/>
        </w:rPr>
        <w:t>о осуществления</w:t>
      </w:r>
      <w:r w:rsidR="00FE19EC" w:rsidRPr="0010213D">
        <w:rPr>
          <w:i/>
          <w:iCs/>
        </w:rPr>
        <w:t xml:space="preserve"> каждого из нас.</w:t>
      </w:r>
    </w:p>
    <w:p w:rsidR="00F168C4" w:rsidRPr="0010213D" w:rsidRDefault="00F168C4" w:rsidP="00F168C4">
      <w:pPr>
        <w:ind w:firstLine="567"/>
        <w:rPr>
          <w:i/>
          <w:iCs/>
        </w:rPr>
      </w:pPr>
      <w:r w:rsidRPr="0010213D">
        <w:rPr>
          <w:i/>
          <w:iCs/>
        </w:rPr>
        <w:t>И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синтезируясь с Хум Изначально Вышестоящего Отца</w:t>
      </w:r>
      <w:r w:rsidR="00FE19EC" w:rsidRPr="0010213D">
        <w:rPr>
          <w:i/>
          <w:iCs/>
        </w:rPr>
        <w:t>,</w:t>
      </w:r>
      <w:r w:rsidRPr="0010213D">
        <w:rPr>
          <w:i/>
          <w:iCs/>
        </w:rPr>
        <w:t xml:space="preserve"> стяжаем </w:t>
      </w:r>
      <w:r w:rsidRPr="0010213D">
        <w:rPr>
          <w:b/>
          <w:i/>
          <w:iCs/>
        </w:rPr>
        <w:t>три Синтеза Изначально Вышестоящего Отца</w:t>
      </w:r>
      <w:r w:rsidRPr="0010213D">
        <w:rPr>
          <w:i/>
          <w:iCs/>
        </w:rPr>
        <w:t xml:space="preserve"> и</w:t>
      </w:r>
      <w:r w:rsidR="00FE19EC" w:rsidRPr="0010213D">
        <w:rPr>
          <w:i/>
          <w:iCs/>
        </w:rPr>
        <w:t>, возжигаясь, преображаемся им.</w:t>
      </w:r>
    </w:p>
    <w:p w:rsidR="00F168C4" w:rsidRPr="0010213D" w:rsidRDefault="00F168C4" w:rsidP="00F168C4">
      <w:pPr>
        <w:ind w:firstLine="567"/>
        <w:rPr>
          <w:i/>
        </w:rPr>
      </w:pPr>
      <w:r w:rsidRPr="0010213D">
        <w:rPr>
          <w:i/>
        </w:rPr>
        <w:t xml:space="preserve">Уточнение от Изначально Вышестоящего Отца: к сожалению, по факту на сейчас, мы не можем стяжать </w:t>
      </w:r>
      <w:r w:rsidR="00FE19EC" w:rsidRPr="0010213D">
        <w:rPr>
          <w:i/>
        </w:rPr>
        <w:t>седьмую</w:t>
      </w:r>
      <w:r w:rsidRPr="0010213D">
        <w:rPr>
          <w:i/>
        </w:rPr>
        <w:t xml:space="preserve"> расу нашим перспективным восхождением на 100 миллиардов лет. Мы пока усваиваем те 20 миллиардов, там 19</w:t>
      </w:r>
      <w:r w:rsidR="00FE19EC" w:rsidRPr="0010213D">
        <w:rPr>
          <w:i/>
        </w:rPr>
        <w:t> </w:t>
      </w:r>
      <w:r w:rsidRPr="0010213D">
        <w:rPr>
          <w:i/>
        </w:rPr>
        <w:t>687</w:t>
      </w:r>
      <w:r w:rsidR="00FE19EC" w:rsidRPr="0010213D">
        <w:rPr>
          <w:i/>
        </w:rPr>
        <w:t xml:space="preserve"> 500 000 </w:t>
      </w:r>
      <w:r w:rsidRPr="0010213D">
        <w:rPr>
          <w:i/>
        </w:rPr>
        <w:t>лет, которые мы сейчас стяжали в наши Части. Отец посмотрит</w:t>
      </w:r>
      <w:r w:rsidR="00FE19EC" w:rsidRPr="0010213D">
        <w:rPr>
          <w:i/>
        </w:rPr>
        <w:t>,</w:t>
      </w:r>
      <w:r w:rsidRPr="0010213D">
        <w:rPr>
          <w:i/>
        </w:rPr>
        <w:t xml:space="preserve"> как </w:t>
      </w:r>
      <w:r w:rsidR="00FE19EC" w:rsidRPr="0010213D">
        <w:rPr>
          <w:i/>
        </w:rPr>
        <w:t>т</w:t>
      </w:r>
      <w:r w:rsidRPr="0010213D">
        <w:rPr>
          <w:i/>
        </w:rPr>
        <w:t xml:space="preserve">ворится в нас </w:t>
      </w:r>
      <w:r w:rsidR="00FE19EC" w:rsidRPr="0010213D">
        <w:rPr>
          <w:i/>
        </w:rPr>
        <w:t>шест</w:t>
      </w:r>
      <w:r w:rsidRPr="0010213D">
        <w:rPr>
          <w:i/>
        </w:rPr>
        <w:t xml:space="preserve">ая раса. И для человек-землян мы должны </w:t>
      </w:r>
      <w:r w:rsidRPr="0010213D">
        <w:rPr>
          <w:i/>
        </w:rPr>
        <w:lastRenderedPageBreak/>
        <w:t xml:space="preserve">сейчас утвердить и заложить </w:t>
      </w:r>
      <w:r w:rsidR="00FE19EC" w:rsidRPr="0010213D">
        <w:rPr>
          <w:i/>
        </w:rPr>
        <w:t>шест</w:t>
      </w:r>
      <w:r w:rsidRPr="0010213D">
        <w:rPr>
          <w:i/>
        </w:rPr>
        <w:t>ую Метагалактическую ИВДИВО-космическую расу вот таким вселенским восприятием жизни.</w:t>
      </w:r>
    </w:p>
    <w:p w:rsidR="00FE19EC" w:rsidRPr="0010213D" w:rsidRDefault="00F168C4" w:rsidP="00F168C4">
      <w:pPr>
        <w:ind w:firstLine="567"/>
        <w:rPr>
          <w:i/>
        </w:rPr>
      </w:pPr>
      <w:r w:rsidRPr="0010213D">
        <w:rPr>
          <w:i/>
        </w:rPr>
        <w:t>Я напоминаю, когда я говорю: «</w:t>
      </w:r>
      <w:r w:rsidR="00FE19EC" w:rsidRPr="0010213D">
        <w:rPr>
          <w:i/>
        </w:rPr>
        <w:t>Вселенная</w:t>
      </w:r>
      <w:r w:rsidRPr="0010213D">
        <w:rPr>
          <w:i/>
        </w:rPr>
        <w:t xml:space="preserve">», </w:t>
      </w:r>
      <w:r w:rsidR="00FE19EC" w:rsidRPr="0010213D">
        <w:rPr>
          <w:i/>
        </w:rPr>
        <w:t xml:space="preserve">– </w:t>
      </w:r>
      <w:r w:rsidRPr="0010213D">
        <w:rPr>
          <w:i/>
        </w:rPr>
        <w:t xml:space="preserve">я публиковал, что </w:t>
      </w:r>
      <w:r w:rsidR="00FE19EC" w:rsidRPr="0010213D">
        <w:rPr>
          <w:i/>
        </w:rPr>
        <w:t xml:space="preserve">Вселенная </w:t>
      </w:r>
      <w:r w:rsidRPr="0010213D">
        <w:rPr>
          <w:i/>
        </w:rPr>
        <w:t xml:space="preserve">– это природа космосов. Вот на Планете – это природа, а в космосе – это называется </w:t>
      </w:r>
      <w:r w:rsidR="00FE19EC" w:rsidRPr="0010213D">
        <w:rPr>
          <w:i/>
        </w:rPr>
        <w:t>Вселенная</w:t>
      </w:r>
      <w:r w:rsidRPr="0010213D">
        <w:rPr>
          <w:i/>
        </w:rPr>
        <w:t>. То есть это однотипные явления. Не все учёные это ещё различают, но они постепенно к этому выводу придут.</w:t>
      </w:r>
    </w:p>
    <w:p w:rsidR="00F168C4" w:rsidRPr="0010213D" w:rsidRDefault="00F168C4" w:rsidP="00F168C4">
      <w:pPr>
        <w:ind w:firstLine="567"/>
        <w:rPr>
          <w:i/>
        </w:rPr>
      </w:pPr>
      <w:r w:rsidRPr="0010213D">
        <w:rPr>
          <w:i/>
        </w:rPr>
        <w:t>А Метагалактика – это чистый космос. Это звёзды, планеты, системы.</w:t>
      </w:r>
      <w:r w:rsidR="00B54146">
        <w:rPr>
          <w:i/>
        </w:rPr>
        <w:t xml:space="preserve"> </w:t>
      </w:r>
      <w:r w:rsidRPr="0010213D">
        <w:rPr>
          <w:i/>
        </w:rPr>
        <w:t xml:space="preserve">Тут разная система осуществления. А </w:t>
      </w:r>
      <w:r w:rsidR="00FE19EC" w:rsidRPr="0010213D">
        <w:rPr>
          <w:i/>
        </w:rPr>
        <w:t xml:space="preserve">Вселенная </w:t>
      </w:r>
      <w:r w:rsidRPr="0010213D">
        <w:rPr>
          <w:i/>
        </w:rPr>
        <w:t>– это сама природа, в которой существует это всё и одновременно на разных планетах существующая природа.</w:t>
      </w:r>
      <w:r w:rsidR="00B54146">
        <w:rPr>
          <w:i/>
        </w:rPr>
        <w:t xml:space="preserve"> </w:t>
      </w:r>
      <w:r w:rsidRPr="0010213D">
        <w:rPr>
          <w:i/>
        </w:rPr>
        <w:t>То есть наша природа – это часть вселенской природ</w:t>
      </w:r>
      <w:r w:rsidR="00FE19EC" w:rsidRPr="0010213D">
        <w:rPr>
          <w:i/>
        </w:rPr>
        <w:t>ы всего космоса. Это уточнение.</w:t>
      </w:r>
    </w:p>
    <w:p w:rsidR="00F168C4" w:rsidRPr="0010213D" w:rsidRDefault="00F168C4" w:rsidP="00F168C4">
      <w:pPr>
        <w:ind w:firstLine="567"/>
        <w:rPr>
          <w:i/>
          <w:iCs/>
        </w:rPr>
      </w:pPr>
      <w:r w:rsidRPr="0010213D">
        <w:rPr>
          <w:i/>
          <w:iCs/>
        </w:rPr>
        <w:t xml:space="preserve">И мы синтезируемся с Изначально Вышестоящим Отцом и </w:t>
      </w:r>
      <w:r w:rsidRPr="0010213D">
        <w:rPr>
          <w:b/>
          <w:i/>
          <w:iCs/>
        </w:rPr>
        <w:t xml:space="preserve">просим развернуть космическое вселенское существование </w:t>
      </w:r>
      <w:r w:rsidR="00FE19EC" w:rsidRPr="0010213D">
        <w:rPr>
          <w:b/>
          <w:i/>
          <w:iCs/>
        </w:rPr>
        <w:t>шес</w:t>
      </w:r>
      <w:r w:rsidRPr="0010213D">
        <w:rPr>
          <w:b/>
          <w:i/>
          <w:iCs/>
        </w:rPr>
        <w:t xml:space="preserve">ти рас на Планету </w:t>
      </w:r>
      <w:r w:rsidR="00FE19EC" w:rsidRPr="0010213D">
        <w:rPr>
          <w:b/>
          <w:i/>
          <w:iCs/>
        </w:rPr>
        <w:t xml:space="preserve">Земля </w:t>
      </w:r>
      <w:r w:rsidRPr="0010213D">
        <w:rPr>
          <w:b/>
          <w:i/>
          <w:iCs/>
        </w:rPr>
        <w:t>каждому человек-землянину достижением команды Должностно Полномочных</w:t>
      </w:r>
      <w:r w:rsidRPr="0010213D">
        <w:rPr>
          <w:i/>
          <w:iCs/>
        </w:rPr>
        <w:t>. И</w:t>
      </w:r>
      <w:r w:rsidR="003B76D7" w:rsidRPr="0010213D">
        <w:rPr>
          <w:i/>
          <w:iCs/>
        </w:rPr>
        <w:t>,</w:t>
      </w:r>
      <w:r w:rsidRPr="0010213D">
        <w:rPr>
          <w:i/>
          <w:iCs/>
        </w:rPr>
        <w:t xml:space="preserve"> синтезируясь с Хум Изначально Вышестоящего Отца, стяжаем </w:t>
      </w:r>
      <w:r w:rsidRPr="0010213D">
        <w:rPr>
          <w:b/>
          <w:i/>
          <w:iCs/>
        </w:rPr>
        <w:t>Синтез Изначально Вышестоящего Отца</w:t>
      </w:r>
      <w:r w:rsidRPr="0010213D">
        <w:rPr>
          <w:i/>
          <w:iCs/>
        </w:rPr>
        <w:t xml:space="preserve">, прося преобразить человек-землян и человечество землян на </w:t>
      </w:r>
      <w:r w:rsidR="003B76D7" w:rsidRPr="0010213D">
        <w:rPr>
          <w:i/>
          <w:iCs/>
        </w:rPr>
        <w:t>шест</w:t>
      </w:r>
      <w:r w:rsidRPr="0010213D">
        <w:rPr>
          <w:i/>
          <w:iCs/>
        </w:rPr>
        <w:t>ую ИВДИВО-космическую Метагалактического ИВДИВО-космического ракурса существования</w:t>
      </w:r>
      <w:r w:rsidR="003B76D7" w:rsidRPr="0010213D">
        <w:rPr>
          <w:i/>
          <w:iCs/>
        </w:rPr>
        <w:t>,</w:t>
      </w:r>
      <w:r w:rsidRPr="0010213D">
        <w:rPr>
          <w:i/>
          <w:iCs/>
        </w:rPr>
        <w:t xml:space="preserve"> как физического явления космоса</w:t>
      </w:r>
      <w:r w:rsidR="003B76D7" w:rsidRPr="0010213D">
        <w:rPr>
          <w:i/>
          <w:iCs/>
        </w:rPr>
        <w:t>,</w:t>
      </w:r>
      <w:r w:rsidRPr="0010213D">
        <w:rPr>
          <w:i/>
          <w:iCs/>
        </w:rPr>
        <w:t xml:space="preserve"> </w:t>
      </w:r>
      <w:r w:rsidR="003B76D7" w:rsidRPr="0010213D">
        <w:rPr>
          <w:i/>
          <w:iCs/>
        </w:rPr>
        <w:t xml:space="preserve">шестую </w:t>
      </w:r>
      <w:r w:rsidRPr="0010213D">
        <w:rPr>
          <w:i/>
          <w:iCs/>
        </w:rPr>
        <w:t xml:space="preserve">расу человек-землян Планеты Земля с явлением </w:t>
      </w:r>
      <w:r w:rsidR="003B76D7" w:rsidRPr="0010213D">
        <w:rPr>
          <w:i/>
          <w:iCs/>
        </w:rPr>
        <w:t>пя</w:t>
      </w:r>
      <w:r w:rsidRPr="0010213D">
        <w:rPr>
          <w:i/>
          <w:iCs/>
        </w:rPr>
        <w:t>ти рас космического вселенского существования от начал зарождения Духа каждого чело</w:t>
      </w:r>
      <w:r w:rsidR="003B76D7" w:rsidRPr="0010213D">
        <w:rPr>
          <w:i/>
          <w:iCs/>
        </w:rPr>
        <w:t>век-землянина физически собою.</w:t>
      </w:r>
    </w:p>
    <w:p w:rsidR="00CB1C86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И, синтезируясь с Хум Изначально Вышестоящего Отца, стяжаем </w:t>
      </w:r>
      <w:r w:rsidRPr="0010213D">
        <w:rPr>
          <w:b/>
          <w:i/>
        </w:rPr>
        <w:t>Синтез Изначально Вышестоящего Отца</w:t>
      </w:r>
      <w:r w:rsidRPr="0010213D">
        <w:rPr>
          <w:i/>
        </w:rPr>
        <w:t xml:space="preserve"> и, возжигаясь, преображаемся им.</w:t>
      </w:r>
    </w:p>
    <w:p w:rsidR="00CB1C86" w:rsidRPr="0010213D" w:rsidRDefault="00CB1C86" w:rsidP="00CB1C86">
      <w:pPr>
        <w:ind w:firstLine="709"/>
        <w:rPr>
          <w:i/>
        </w:rPr>
      </w:pPr>
      <w:r w:rsidRPr="0010213D">
        <w:rPr>
          <w:i/>
        </w:rPr>
        <w:t>На первом этапе этого достаточно. Мы будем сами с вами ходить, эманировать своими Частями 19 миллиардов единиц времени, и постепенно человечество к этому пристроится. То есть мы не имеем права сейчас стяжать каждому конкретному человеку, пока мы имеем право стяжать только в целом. И нашими эманациями, и нашим служением в ИВДИВО мы поможем шестой расе переформатироваться постепенно на космическую расу.</w:t>
      </w:r>
    </w:p>
    <w:p w:rsidR="006D6613" w:rsidRPr="0010213D" w:rsidRDefault="00CB1C86" w:rsidP="00CB1C86">
      <w:pPr>
        <w:ind w:firstLine="709"/>
        <w:rPr>
          <w:i/>
        </w:rPr>
      </w:pPr>
      <w:r w:rsidRPr="0010213D">
        <w:rPr>
          <w:i/>
        </w:rPr>
        <w:t>Мы стоим у Отца. З</w:t>
      </w:r>
      <w:r w:rsidR="006D6613" w:rsidRPr="0010213D">
        <w:rPr>
          <w:i/>
        </w:rPr>
        <w:t>авершаем вторую практику.</w:t>
      </w:r>
    </w:p>
    <w:p w:rsidR="00A97FCA" w:rsidRDefault="00A97FCA" w:rsidP="00A97FCA">
      <w:pPr>
        <w:pStyle w:val="2"/>
      </w:pPr>
      <w:bookmarkStart w:id="7" w:name="_Toc228613997"/>
      <w:r>
        <w:t>Различие в использовании названий «</w:t>
      </w:r>
      <w:r w:rsidRPr="00E27378">
        <w:t>Метагалактический ИВДИВО-космос</w:t>
      </w:r>
      <w:r>
        <w:t>» и «</w:t>
      </w:r>
      <w:r w:rsidRPr="00E27378">
        <w:t>Метагалактический космос</w:t>
      </w:r>
      <w:r>
        <w:t>»</w:t>
      </w:r>
      <w:bookmarkEnd w:id="7"/>
    </w:p>
    <w:p w:rsidR="006D6613" w:rsidRDefault="00CB1C86" w:rsidP="00CB1C86">
      <w:pPr>
        <w:ind w:firstLine="709"/>
      </w:pPr>
      <w:r w:rsidRPr="00E27378">
        <w:t>Маленькое уточнение.</w:t>
      </w:r>
      <w:r w:rsidR="00B54146">
        <w:t xml:space="preserve"> </w:t>
      </w:r>
      <w:r w:rsidRPr="00E27378">
        <w:t xml:space="preserve">Сам космос называется </w:t>
      </w:r>
      <w:r w:rsidR="006D6613">
        <w:t>«</w:t>
      </w:r>
      <w:r w:rsidRPr="00E27378">
        <w:t>Метагалактический</w:t>
      </w:r>
      <w:r w:rsidR="006D6613">
        <w:t>»</w:t>
      </w:r>
      <w:r w:rsidRPr="00E27378">
        <w:t>. Когда мы говорим</w:t>
      </w:r>
      <w:r w:rsidR="006D6613">
        <w:t>:</w:t>
      </w:r>
      <w:r w:rsidRPr="00E27378">
        <w:t xml:space="preserve"> </w:t>
      </w:r>
      <w:r w:rsidR="006D6613">
        <w:t>«</w:t>
      </w:r>
      <w:r w:rsidRPr="00E27378">
        <w:t>Метагалактический ИВДИВО-космос</w:t>
      </w:r>
      <w:r w:rsidR="006D6613">
        <w:t>»</w:t>
      </w:r>
      <w:r w:rsidRPr="00E27378">
        <w:t xml:space="preserve">, </w:t>
      </w:r>
      <w:r w:rsidR="006D6613">
        <w:rPr>
          <w:kern w:val="0"/>
        </w:rPr>
        <w:t xml:space="preserve">– </w:t>
      </w:r>
      <w:r w:rsidRPr="00E27378">
        <w:t>я напоминаю, что сферы ИВДИВО мы подчёркиваем только для формирования наших Частей и человеческих тел.</w:t>
      </w:r>
      <w:r w:rsidR="00B54146">
        <w:t xml:space="preserve"> </w:t>
      </w:r>
      <w:r w:rsidRPr="00E27378">
        <w:t xml:space="preserve">То есть, когда я говорю: «Мы </w:t>
      </w:r>
      <w:r w:rsidR="006D6613">
        <w:rPr>
          <w:kern w:val="0"/>
        </w:rPr>
        <w:t xml:space="preserve">– </w:t>
      </w:r>
      <w:r w:rsidRPr="00E27378">
        <w:t>Метагалактический космос</w:t>
      </w:r>
      <w:r w:rsidR="006D6613">
        <w:t>»</w:t>
      </w:r>
      <w:r w:rsidRPr="00E27378">
        <w:t xml:space="preserve">, </w:t>
      </w:r>
      <w:r w:rsidR="006D6613">
        <w:rPr>
          <w:kern w:val="0"/>
        </w:rPr>
        <w:t xml:space="preserve">– </w:t>
      </w:r>
      <w:r w:rsidRPr="00E27378">
        <w:t>это звёзды и планеты, это то, что астрономы видят в телескоп. Когда мы говорим: «</w:t>
      </w:r>
      <w:proofErr w:type="gramStart"/>
      <w:r w:rsidRPr="00E27378">
        <w:t>Метагалактический</w:t>
      </w:r>
      <w:proofErr w:type="gramEnd"/>
      <w:r w:rsidRPr="00E27378">
        <w:t xml:space="preserve"> ИВДИВО-космос</w:t>
      </w:r>
      <w:r w:rsidR="006D6613">
        <w:t>»,</w:t>
      </w:r>
      <w:r w:rsidRPr="00E27378">
        <w:t xml:space="preserve"> </w:t>
      </w:r>
      <w:r w:rsidR="006D6613">
        <w:rPr>
          <w:kern w:val="0"/>
        </w:rPr>
        <w:t xml:space="preserve">– </w:t>
      </w:r>
      <w:r w:rsidRPr="00E27378">
        <w:t>это люди, действующие в космосе.</w:t>
      </w:r>
    </w:p>
    <w:p w:rsidR="00CB1C86" w:rsidRDefault="00CB1C86" w:rsidP="00CB1C86">
      <w:pPr>
        <w:ind w:firstLine="709"/>
      </w:pPr>
      <w:r w:rsidRPr="00E27378">
        <w:t xml:space="preserve">Поэтому Метагалактический космос и Метагалактический ИВДИВО-космос </w:t>
      </w:r>
      <w:r w:rsidR="006D6613">
        <w:rPr>
          <w:kern w:val="0"/>
        </w:rPr>
        <w:t xml:space="preserve">– </w:t>
      </w:r>
      <w:r w:rsidRPr="00E27378">
        <w:t xml:space="preserve">это одинаковые названия. Но ИВДИВО-космос с людьми, а просто космос </w:t>
      </w:r>
      <w:r w:rsidR="006D6613">
        <w:rPr>
          <w:kern w:val="0"/>
        </w:rPr>
        <w:t xml:space="preserve">– </w:t>
      </w:r>
      <w:r w:rsidRPr="00E27378">
        <w:t>это звёзды, планеты и космические образования. Я бы хотел, чтобы вы научились это различать и соответствующ</w:t>
      </w:r>
      <w:r w:rsidR="006D6613">
        <w:t>им образом к этому относились.</w:t>
      </w:r>
    </w:p>
    <w:p w:rsidR="00CB1C86" w:rsidRDefault="00CB1C86" w:rsidP="00CB1C86">
      <w:pPr>
        <w:ind w:firstLine="709"/>
      </w:pPr>
      <w:r w:rsidRPr="00E27378">
        <w:t>И последнее.</w:t>
      </w:r>
      <w:r w:rsidR="00B54146">
        <w:t xml:space="preserve"> </w:t>
      </w:r>
      <w:r w:rsidRPr="00E27378">
        <w:t>Шестая раса не сразу во всё встроится, что мы сейчас стяжали.</w:t>
      </w:r>
      <w:r w:rsidR="00B54146">
        <w:t xml:space="preserve"> </w:t>
      </w:r>
      <w:r w:rsidRPr="00E27378">
        <w:t>Мы будем жить в Частях, где будет эманировать вот это состояние единиц времени.</w:t>
      </w:r>
      <w:r w:rsidR="00B54146">
        <w:t xml:space="preserve"> </w:t>
      </w:r>
      <w:r w:rsidRPr="00E27378">
        <w:t>Мы будем постепенно, человечество</w:t>
      </w:r>
      <w:r w:rsidR="006D6613">
        <w:t xml:space="preserve"> </w:t>
      </w:r>
      <w:r w:rsidRPr="00E27378">
        <w:t>землян своим служением, как Должностно Полномочные</w:t>
      </w:r>
      <w:r w:rsidR="006D6613">
        <w:t>,</w:t>
      </w:r>
      <w:r w:rsidRPr="00E27378">
        <w:t xml:space="preserve"> перетягивать из планетарного ощущения рас в космическое ощущение рас, где природа </w:t>
      </w:r>
      <w:r w:rsidR="006D6613" w:rsidRPr="00E27378">
        <w:t xml:space="preserve">Планеты </w:t>
      </w:r>
      <w:r w:rsidRPr="00E27378">
        <w:t>Земля является частью Вселенской природы.</w:t>
      </w:r>
      <w:r w:rsidR="00B54146">
        <w:t xml:space="preserve"> </w:t>
      </w:r>
      <w:r w:rsidRPr="00E27378">
        <w:t xml:space="preserve">И вот этой практикой мы сейчас перешли с природы </w:t>
      </w:r>
      <w:r w:rsidR="006D6613" w:rsidRPr="00E27378">
        <w:t xml:space="preserve">Планеты </w:t>
      </w:r>
      <w:r w:rsidRPr="00E27378">
        <w:t xml:space="preserve">Земля на всю Вселенную, которая </w:t>
      </w:r>
      <w:r w:rsidR="006D6613">
        <w:t>существует</w:t>
      </w:r>
      <w:r w:rsidRPr="00E27378">
        <w:t xml:space="preserve"> 13 миллиардов лет. Не отменяя, что природа </w:t>
      </w:r>
      <w:r w:rsidR="006D6613" w:rsidRPr="00E27378">
        <w:t xml:space="preserve">Планеты </w:t>
      </w:r>
      <w:r w:rsidRPr="00E27378">
        <w:t xml:space="preserve">Земля </w:t>
      </w:r>
      <w:r w:rsidR="006D6613">
        <w:rPr>
          <w:kern w:val="0"/>
        </w:rPr>
        <w:t xml:space="preserve">– </w:t>
      </w:r>
      <w:r w:rsidRPr="00E27378">
        <w:t xml:space="preserve">часть Вселенной. Поэтому у нас это, у меня, может быть, в голове, надеюсь, и у вас теперь тоже </w:t>
      </w:r>
      <w:r w:rsidR="006D6613">
        <w:rPr>
          <w:kern w:val="0"/>
        </w:rPr>
        <w:t xml:space="preserve">– </w:t>
      </w:r>
      <w:r w:rsidRPr="00E27378">
        <w:t xml:space="preserve">это природа </w:t>
      </w:r>
      <w:r w:rsidR="006D6613" w:rsidRPr="00E27378">
        <w:t xml:space="preserve">Планеты </w:t>
      </w:r>
      <w:r w:rsidRPr="00E27378">
        <w:t xml:space="preserve">Земля как единичка Вселенной. Единичка. Большая, важная, высокая наша </w:t>
      </w:r>
      <w:r w:rsidR="006D6613" w:rsidRPr="00E27378">
        <w:t xml:space="preserve">Планета </w:t>
      </w:r>
      <w:r w:rsidRPr="00E27378">
        <w:t>Земля, но всё равно единичка Вселенной.</w:t>
      </w:r>
      <w:r w:rsidR="00B54146">
        <w:t xml:space="preserve"> </w:t>
      </w:r>
      <w:r w:rsidRPr="00E27378">
        <w:t>И тогда у нас расы планеты, входящие в расу Вселенн</w:t>
      </w:r>
      <w:r w:rsidR="006D6613">
        <w:t>ой, будут совмещаться в голове.</w:t>
      </w:r>
    </w:p>
    <w:p w:rsidR="00A97FCA" w:rsidRPr="00E27378" w:rsidRDefault="00E80E52" w:rsidP="00E80E52">
      <w:pPr>
        <w:pStyle w:val="2"/>
      </w:pPr>
      <w:bookmarkStart w:id="8" w:name="_Toc228613998"/>
      <w:r>
        <w:t>Осмысление р</w:t>
      </w:r>
      <w:r w:rsidRPr="00E27378">
        <w:t>асов</w:t>
      </w:r>
      <w:r>
        <w:t>ой</w:t>
      </w:r>
      <w:r w:rsidRPr="00E27378">
        <w:t xml:space="preserve"> </w:t>
      </w:r>
      <w:r w:rsidR="00A97FCA" w:rsidRPr="00E27378">
        <w:t>теори</w:t>
      </w:r>
      <w:r>
        <w:t>и</w:t>
      </w:r>
      <w:r w:rsidR="00A97FCA" w:rsidRPr="00E27378">
        <w:t xml:space="preserve"> существования Духа во Вселенной и на Планете Земля</w:t>
      </w:r>
      <w:r w:rsidR="00A97FCA" w:rsidRPr="00A97FCA">
        <w:t xml:space="preserve"> </w:t>
      </w:r>
      <w:r w:rsidR="00A97FCA" w:rsidRPr="00E27378">
        <w:t>очень важно для космического существования человечества</w:t>
      </w:r>
      <w:bookmarkEnd w:id="8"/>
    </w:p>
    <w:p w:rsidR="006D6613" w:rsidRDefault="00CB1C86" w:rsidP="00CB1C86">
      <w:pPr>
        <w:ind w:firstLine="709"/>
      </w:pPr>
      <w:r w:rsidRPr="00E27378">
        <w:t>И последнее, зачем мы ещё это делаем? На самом деле расы продолжают формироваться во Вселенной. Мы сейчас говорим о классическом состоянии нашего с вами расового существования.</w:t>
      </w:r>
      <w:r w:rsidR="00B54146">
        <w:t xml:space="preserve"> </w:t>
      </w:r>
      <w:r w:rsidRPr="00E27378">
        <w:lastRenderedPageBreak/>
        <w:t>И постепенно</w:t>
      </w:r>
      <w:r w:rsidR="006D6613">
        <w:t>,</w:t>
      </w:r>
      <w:r w:rsidRPr="00E27378">
        <w:t xml:space="preserve"> двигаясь по космосу, я думаю</w:t>
      </w:r>
      <w:r w:rsidR="006D6613">
        <w:t>,</w:t>
      </w:r>
      <w:r w:rsidRPr="00E27378">
        <w:t xml:space="preserve"> мы будем встречать расы разных </w:t>
      </w:r>
      <w:proofErr w:type="spellStart"/>
      <w:r w:rsidRPr="00E27378">
        <w:t>подрасовых</w:t>
      </w:r>
      <w:proofErr w:type="spellEnd"/>
      <w:r w:rsidRPr="00E27378">
        <w:t xml:space="preserve"> типов или разные расы, фо</w:t>
      </w:r>
      <w:r w:rsidR="006D6613">
        <w:t>рмирующиеся на разных планетах.</w:t>
      </w:r>
    </w:p>
    <w:p w:rsidR="00CB1C86" w:rsidRPr="00E27378" w:rsidRDefault="00CB1C86" w:rsidP="00CB1C86">
      <w:pPr>
        <w:ind w:firstLine="709"/>
      </w:pPr>
      <w:r w:rsidRPr="00E27378">
        <w:t xml:space="preserve">И эта расовая теория существования Духа во Вселенной и на </w:t>
      </w:r>
      <w:r w:rsidR="006D6613" w:rsidRPr="00E27378">
        <w:t xml:space="preserve">Планете </w:t>
      </w:r>
      <w:r w:rsidRPr="00E27378">
        <w:t>Земля нуждается в осмыслении очень важного обоснования, потому что, когда мы будем прибывать в будущем на другие планеты, мы должны вначале будем видеть, а на каком типе расового развития находятся планет</w:t>
      </w:r>
      <w:r w:rsidR="006D6613">
        <w:t>а</w:t>
      </w:r>
      <w:r w:rsidRPr="00E27378">
        <w:t xml:space="preserve"> и люди там. </w:t>
      </w:r>
      <w:r w:rsidR="006D6613">
        <w:t>И</w:t>
      </w:r>
      <w:r w:rsidRPr="00E27378">
        <w:t xml:space="preserve"> соответствующим о</w:t>
      </w:r>
      <w:r w:rsidR="006D6613">
        <w:t>бразом входить в эти отношения.</w:t>
      </w:r>
    </w:p>
    <w:p w:rsidR="00CB1C86" w:rsidRPr="00E27378" w:rsidRDefault="00CB1C86" w:rsidP="00CB1C86">
      <w:pPr>
        <w:ind w:firstLine="709"/>
      </w:pPr>
      <w:r w:rsidRPr="00E27378">
        <w:t xml:space="preserve">Не, это очень важно для космического существования человечества. Хотя на сегодня, когда мы живём однотипными людьми на </w:t>
      </w:r>
      <w:r w:rsidR="006D6613" w:rsidRPr="00E27378">
        <w:t xml:space="preserve">Планете </w:t>
      </w:r>
      <w:r w:rsidRPr="00E27378">
        <w:t xml:space="preserve">Земля, мы это не замечаем, не видим. Нам пока это рано думать, и незачем думать, это какая-то тайная теория, непонятная для нас. Космически </w:t>
      </w:r>
      <w:r w:rsidR="00A97FCA">
        <w:rPr>
          <w:kern w:val="0"/>
        </w:rPr>
        <w:t xml:space="preserve">– </w:t>
      </w:r>
      <w:r w:rsidRPr="00E27378">
        <w:t xml:space="preserve">это обязательно Иерархия осуществления жизни. Вот такая ситуация. </w:t>
      </w:r>
    </w:p>
    <w:p w:rsidR="00CB1C86" w:rsidRPr="00E27378" w:rsidRDefault="00CB1C86" w:rsidP="00CB1C86">
      <w:pPr>
        <w:ind w:firstLine="709"/>
      </w:pPr>
      <w:r w:rsidRPr="00E27378">
        <w:t xml:space="preserve">Мы с вами, </w:t>
      </w:r>
      <w:r w:rsidR="00A97FCA">
        <w:t xml:space="preserve">как Должностно Полномочные, </w:t>
      </w:r>
      <w:r w:rsidRPr="00E27378">
        <w:t>напоминаю, идём седьмой расой.</w:t>
      </w:r>
      <w:r w:rsidR="00B54146">
        <w:t xml:space="preserve"> </w:t>
      </w:r>
      <w:r w:rsidRPr="00E27378">
        <w:t xml:space="preserve">И нам надо ещё достигнуть состояния, чтобы вместить единицы времени </w:t>
      </w:r>
      <w:r w:rsidR="00A97FCA">
        <w:t>ста</w:t>
      </w:r>
      <w:r w:rsidRPr="00E27378">
        <w:t xml:space="preserve"> </w:t>
      </w:r>
      <w:r w:rsidR="00A97FCA">
        <w:rPr>
          <w:kern w:val="0"/>
        </w:rPr>
        <w:t xml:space="preserve">миллиардов </w:t>
      </w:r>
      <w:r w:rsidRPr="00E27378">
        <w:t xml:space="preserve">лет. Самим стяжать не советую. На одного человека не получится. Раса стяжается только коллективно. Нужна коллективная практика, когда мы созреем для этого. Я думаю, годик мы </w:t>
      </w:r>
      <w:r w:rsidR="00A97FCA">
        <w:t>по</w:t>
      </w:r>
      <w:r w:rsidRPr="00E27378">
        <w:t xml:space="preserve">будем в этом состоянии. Как вы понимаете, девять месяцев </w:t>
      </w:r>
      <w:r w:rsidR="00A97FCA">
        <w:rPr>
          <w:kern w:val="0"/>
        </w:rPr>
        <w:t xml:space="preserve">– </w:t>
      </w:r>
      <w:r w:rsidRPr="00E27378">
        <w:t>это классика женского со</w:t>
      </w:r>
      <w:r w:rsidR="00A97FCA">
        <w:t>стояния. Всё, с этой темой всё.</w:t>
      </w:r>
    </w:p>
    <w:p w:rsidR="00CB1C86" w:rsidRDefault="00CB1C86" w:rsidP="00CB1C86">
      <w:pPr>
        <w:ind w:firstLine="709"/>
      </w:pPr>
      <w:r w:rsidRPr="00E27378">
        <w:t>И мы с вами стяжаем пятый метакосмос</w:t>
      </w:r>
      <w:r w:rsidR="00A97FCA">
        <w:t xml:space="preserve">, </w:t>
      </w:r>
      <w:r w:rsidRPr="00E27378">
        <w:t>Метаизвечный ИВДИВО-метакосмос как третью п</w:t>
      </w:r>
      <w:r w:rsidR="00A97FCA">
        <w:t>рактику, обещанную в этом чате.</w:t>
      </w:r>
    </w:p>
    <w:p w:rsidR="00A97FCA" w:rsidRPr="00E80E52" w:rsidRDefault="00A97FCA" w:rsidP="00E80E52">
      <w:pPr>
        <w:pStyle w:val="1"/>
        <w:rPr>
          <w:szCs w:val="24"/>
        </w:rPr>
      </w:pPr>
      <w:bookmarkStart w:id="9" w:name="_Toc228613999"/>
      <w:r w:rsidRPr="00E80E52">
        <w:t xml:space="preserve">Практика 3. Стяжание пятого </w:t>
      </w:r>
      <w:r w:rsidRPr="00E80E52">
        <w:rPr>
          <w:szCs w:val="24"/>
        </w:rPr>
        <w:t>Метаизвечн</w:t>
      </w:r>
      <w:r w:rsidRPr="00E80E52">
        <w:t>ого</w:t>
      </w:r>
      <w:r w:rsidRPr="00E80E52">
        <w:rPr>
          <w:szCs w:val="24"/>
        </w:rPr>
        <w:t xml:space="preserve"> ИВДИВО-метакосмос</w:t>
      </w:r>
      <w:r w:rsidRPr="00E80E52">
        <w:t>а</w:t>
      </w:r>
      <w:r w:rsidR="00B54146">
        <w:t xml:space="preserve"> и репликационных тел в нём</w:t>
      </w:r>
      <w:bookmarkEnd w:id="9"/>
    </w:p>
    <w:p w:rsidR="00E80E52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Итак, мы синтезируемся с Изначально Вышестоящим Отцом </w:t>
      </w:r>
      <w:r w:rsidR="00E80E52" w:rsidRPr="0010213D">
        <w:rPr>
          <w:i/>
          <w:kern w:val="0"/>
        </w:rPr>
        <w:t xml:space="preserve">– </w:t>
      </w:r>
      <w:r w:rsidRPr="0010213D">
        <w:rPr>
          <w:i/>
        </w:rPr>
        <w:t xml:space="preserve">мы стоим перед Отцом </w:t>
      </w:r>
      <w:r w:rsidR="00E80E52" w:rsidRPr="0010213D">
        <w:rPr>
          <w:i/>
          <w:kern w:val="0"/>
        </w:rPr>
        <w:t xml:space="preserve">– </w:t>
      </w:r>
      <w:r w:rsidRPr="0010213D">
        <w:rPr>
          <w:i/>
        </w:rPr>
        <w:t xml:space="preserve">и </w:t>
      </w:r>
      <w:r w:rsidRPr="0010213D">
        <w:rPr>
          <w:b/>
          <w:i/>
        </w:rPr>
        <w:t>стяжаем Рождение</w:t>
      </w:r>
      <w:proofErr w:type="gramStart"/>
      <w:r w:rsidRPr="0010213D">
        <w:rPr>
          <w:b/>
          <w:i/>
        </w:rPr>
        <w:t xml:space="preserve"> С</w:t>
      </w:r>
      <w:proofErr w:type="gramEnd"/>
      <w:r w:rsidRPr="0010213D">
        <w:rPr>
          <w:b/>
          <w:i/>
        </w:rPr>
        <w:t>выше в Метаизвечном ИВДИВО-метакосмосе</w:t>
      </w:r>
      <w:r w:rsidRPr="0010213D">
        <w:rPr>
          <w:i/>
        </w:rPr>
        <w:t>. Стяжа</w:t>
      </w:r>
      <w:r w:rsidR="00E80E52" w:rsidRPr="0010213D">
        <w:rPr>
          <w:i/>
        </w:rPr>
        <w:t>я</w:t>
      </w:r>
      <w:r w:rsidRPr="0010213D">
        <w:rPr>
          <w:i/>
        </w:rPr>
        <w:t xml:space="preserve"> </w:t>
      </w:r>
      <w:r w:rsidRPr="0010213D">
        <w:rPr>
          <w:b/>
          <w:i/>
        </w:rPr>
        <w:t>два Образа Изначально Вышестоящего Отца в Совершенную Высшую Монаду и физический Образ</w:t>
      </w:r>
      <w:r w:rsidRPr="0010213D">
        <w:rPr>
          <w:i/>
        </w:rPr>
        <w:t xml:space="preserve">, </w:t>
      </w:r>
      <w:r w:rsidRPr="0010213D">
        <w:rPr>
          <w:b/>
          <w:i/>
        </w:rPr>
        <w:t xml:space="preserve">прося аннигилировать их в </w:t>
      </w:r>
      <w:r w:rsidR="00E80E52" w:rsidRPr="0010213D">
        <w:rPr>
          <w:b/>
          <w:i/>
        </w:rPr>
        <w:t xml:space="preserve">Образ </w:t>
      </w:r>
      <w:r w:rsidRPr="0010213D">
        <w:rPr>
          <w:b/>
          <w:i/>
        </w:rPr>
        <w:t xml:space="preserve">и </w:t>
      </w:r>
      <w:r w:rsidR="00E80E52" w:rsidRPr="0010213D">
        <w:rPr>
          <w:b/>
          <w:i/>
        </w:rPr>
        <w:t xml:space="preserve">Подобие </w:t>
      </w:r>
      <w:r w:rsidRPr="0010213D">
        <w:rPr>
          <w:b/>
          <w:i/>
        </w:rPr>
        <w:t>физического тела</w:t>
      </w:r>
      <w:r w:rsidRPr="0010213D">
        <w:rPr>
          <w:i/>
        </w:rPr>
        <w:t>. Вспыхиваем Рождением</w:t>
      </w:r>
      <w:proofErr w:type="gramStart"/>
      <w:r w:rsidRPr="0010213D">
        <w:rPr>
          <w:i/>
        </w:rPr>
        <w:t xml:space="preserve"> С</w:t>
      </w:r>
      <w:proofErr w:type="gramEnd"/>
      <w:r w:rsidRPr="0010213D">
        <w:rPr>
          <w:i/>
        </w:rPr>
        <w:t>выше физическим телом Метаизвечным ИВДИВО-м</w:t>
      </w:r>
      <w:r w:rsidR="00E80E52" w:rsidRPr="0010213D">
        <w:rPr>
          <w:i/>
        </w:rPr>
        <w:t>етакосмосом и рождаемся свыше.</w:t>
      </w:r>
    </w:p>
    <w:p w:rsidR="00E80E52" w:rsidRPr="0010213D" w:rsidRDefault="00E80E52" w:rsidP="00CB1C86">
      <w:pPr>
        <w:ind w:firstLine="709"/>
        <w:rPr>
          <w:i/>
        </w:rPr>
      </w:pPr>
      <w:r w:rsidRPr="0010213D">
        <w:rPr>
          <w:i/>
        </w:rPr>
        <w:t>И,</w:t>
      </w:r>
      <w:r w:rsidR="00CB1C86" w:rsidRPr="0010213D">
        <w:rPr>
          <w:i/>
        </w:rPr>
        <w:t xml:space="preserve"> синтезируясь с Хум Изначально Вышестоящего Отца, стяжаем </w:t>
      </w:r>
      <w:r w:rsidR="00CB1C86" w:rsidRPr="0010213D">
        <w:rPr>
          <w:b/>
          <w:i/>
        </w:rPr>
        <w:t>Синтез Изначально Вышестоящего Отца.</w:t>
      </w:r>
      <w:r w:rsidR="00CB1C86" w:rsidRPr="0010213D">
        <w:rPr>
          <w:i/>
        </w:rPr>
        <w:t xml:space="preserve"> И возжигаясь, преображаемся им, вызывая на себя этим Метаизвечный ИВДИВО-метакосмос, про</w:t>
      </w:r>
      <w:r w:rsidRPr="0010213D">
        <w:rPr>
          <w:i/>
        </w:rPr>
        <w:t>никновение его Синтезом и Огнём и</w:t>
      </w:r>
      <w:r w:rsidR="00CB1C86" w:rsidRPr="0010213D">
        <w:rPr>
          <w:i/>
        </w:rPr>
        <w:t xml:space="preserve"> входя в Синтез и Огонь Метаизвечного ИВДИВО-метакосмоса собою</w:t>
      </w:r>
      <w:r w:rsidRPr="0010213D">
        <w:rPr>
          <w:i/>
        </w:rPr>
        <w:t>.</w:t>
      </w:r>
    </w:p>
    <w:p w:rsidR="00E80E52" w:rsidRPr="0010213D" w:rsidRDefault="00CB1C86" w:rsidP="00CB1C86">
      <w:pPr>
        <w:ind w:firstLine="709"/>
        <w:rPr>
          <w:i/>
        </w:rPr>
      </w:pPr>
      <w:r w:rsidRPr="0010213D">
        <w:rPr>
          <w:i/>
        </w:rPr>
        <w:t>(Кашляет) Извините. С</w:t>
      </w:r>
      <w:r w:rsidR="00E80E52" w:rsidRPr="0010213D">
        <w:rPr>
          <w:i/>
        </w:rPr>
        <w:t>ложный Огонь.</w:t>
      </w:r>
    </w:p>
    <w:p w:rsidR="00CB1C86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В этом Огне мы </w:t>
      </w:r>
      <w:r w:rsidRPr="0010213D">
        <w:rPr>
          <w:b/>
          <w:i/>
        </w:rPr>
        <w:t xml:space="preserve">стяжаем по 17 179 869 248 </w:t>
      </w:r>
      <w:r w:rsidR="00E80E52" w:rsidRPr="0010213D">
        <w:rPr>
          <w:b/>
          <w:i/>
        </w:rPr>
        <w:t xml:space="preserve">Ядер </w:t>
      </w:r>
      <w:r w:rsidRPr="0010213D">
        <w:rPr>
          <w:b/>
          <w:i/>
        </w:rPr>
        <w:t xml:space="preserve">Синтеза, </w:t>
      </w:r>
      <w:r w:rsidR="00E80E52" w:rsidRPr="0010213D">
        <w:rPr>
          <w:b/>
          <w:i/>
        </w:rPr>
        <w:t xml:space="preserve">Ядер </w:t>
      </w:r>
      <w:r w:rsidRPr="0010213D">
        <w:rPr>
          <w:b/>
          <w:i/>
        </w:rPr>
        <w:t xml:space="preserve">Огня, </w:t>
      </w:r>
      <w:r w:rsidR="00E80E52" w:rsidRPr="0010213D">
        <w:rPr>
          <w:b/>
          <w:i/>
        </w:rPr>
        <w:t xml:space="preserve">Аннигиляционных </w:t>
      </w:r>
      <w:r w:rsidRPr="0010213D">
        <w:rPr>
          <w:b/>
          <w:i/>
        </w:rPr>
        <w:t>Синтезов и Синтезов Изначально Вышестоящего Отца</w:t>
      </w:r>
      <w:r w:rsidRPr="0010213D">
        <w:rPr>
          <w:i/>
        </w:rPr>
        <w:t xml:space="preserve">, прося Изначально Вышестоящего Отца, аннигилировать </w:t>
      </w:r>
      <w:r w:rsidR="00E80E52" w:rsidRPr="0010213D">
        <w:rPr>
          <w:i/>
        </w:rPr>
        <w:t xml:space="preserve">Ядра </w:t>
      </w:r>
      <w:r w:rsidRPr="0010213D">
        <w:rPr>
          <w:i/>
        </w:rPr>
        <w:t xml:space="preserve">Синтеза, </w:t>
      </w:r>
      <w:r w:rsidR="00E80E52" w:rsidRPr="0010213D">
        <w:rPr>
          <w:i/>
        </w:rPr>
        <w:t xml:space="preserve">Ядра </w:t>
      </w:r>
      <w:r w:rsidRPr="0010213D">
        <w:rPr>
          <w:i/>
        </w:rPr>
        <w:t>О</w:t>
      </w:r>
      <w:r w:rsidR="00E80E52" w:rsidRPr="0010213D">
        <w:rPr>
          <w:i/>
        </w:rPr>
        <w:t>гня в</w:t>
      </w:r>
      <w:r w:rsidRPr="0010213D">
        <w:rPr>
          <w:i/>
        </w:rPr>
        <w:t xml:space="preserve"> 17 179 869 248 </w:t>
      </w:r>
      <w:r w:rsidR="00E80E52" w:rsidRPr="0010213D">
        <w:rPr>
          <w:i/>
        </w:rPr>
        <w:t xml:space="preserve">Ядер </w:t>
      </w:r>
      <w:r w:rsidRPr="0010213D">
        <w:rPr>
          <w:i/>
        </w:rPr>
        <w:t>Синтеза</w:t>
      </w:r>
      <w:r w:rsidR="00E80E52" w:rsidRPr="0010213D">
        <w:rPr>
          <w:i/>
        </w:rPr>
        <w:t>-Огня. В</w:t>
      </w:r>
      <w:r w:rsidRPr="0010213D">
        <w:rPr>
          <w:i/>
        </w:rPr>
        <w:t>озжигаясь Синтезами Изначально Выше</w:t>
      </w:r>
      <w:r w:rsidR="00E80E52" w:rsidRPr="0010213D">
        <w:rPr>
          <w:i/>
        </w:rPr>
        <w:t>стоящего Отца, преображаясь ими.</w:t>
      </w:r>
      <w:r w:rsidRPr="0010213D">
        <w:rPr>
          <w:i/>
        </w:rPr>
        <w:t xml:space="preserve"> </w:t>
      </w:r>
      <w:r w:rsidR="00E80E52" w:rsidRPr="0010213D">
        <w:rPr>
          <w:i/>
        </w:rPr>
        <w:t>И</w:t>
      </w:r>
      <w:r w:rsidRPr="0010213D">
        <w:rPr>
          <w:i/>
        </w:rPr>
        <w:t xml:space="preserve"> синтезируя их в физическое тело Изначально Вышестоящего Отца в одно </w:t>
      </w:r>
      <w:r w:rsidR="00E80E52" w:rsidRPr="0010213D">
        <w:rPr>
          <w:i/>
        </w:rPr>
        <w:t xml:space="preserve">синтез-ядро Синтез-Огня </w:t>
      </w:r>
      <w:proofErr w:type="gramStart"/>
      <w:r w:rsidRPr="0010213D">
        <w:rPr>
          <w:i/>
        </w:rPr>
        <w:t>с</w:t>
      </w:r>
      <w:r w:rsidR="00E80E52" w:rsidRPr="0010213D">
        <w:rPr>
          <w:i/>
        </w:rPr>
        <w:t>квозь</w:t>
      </w:r>
      <w:proofErr w:type="gramEnd"/>
      <w:r w:rsidR="00E80E52" w:rsidRPr="0010213D">
        <w:rPr>
          <w:i/>
        </w:rPr>
        <w:t xml:space="preserve"> /</w:t>
      </w:r>
      <w:r w:rsidRPr="0010213D">
        <w:rPr>
          <w:i/>
        </w:rPr>
        <w:t xml:space="preserve"> вокруг </w:t>
      </w:r>
      <w:proofErr w:type="gramStart"/>
      <w:r w:rsidRPr="0010213D">
        <w:rPr>
          <w:i/>
        </w:rPr>
        <w:t>физического</w:t>
      </w:r>
      <w:proofErr w:type="gramEnd"/>
      <w:r w:rsidRPr="0010213D">
        <w:rPr>
          <w:i/>
        </w:rPr>
        <w:t xml:space="preserve"> тела, воскрешаемся в этом Огне и </w:t>
      </w:r>
      <w:r w:rsidRPr="0010213D">
        <w:rPr>
          <w:b/>
          <w:i/>
        </w:rPr>
        <w:t>входим в Новое Рождение Метаизвечного ИВДИВО-метакосмоса синтезфизически собою</w:t>
      </w:r>
      <w:r w:rsidRPr="0010213D">
        <w:rPr>
          <w:i/>
        </w:rPr>
        <w:t>.</w:t>
      </w:r>
    </w:p>
    <w:p w:rsidR="00084C92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Синтезируясь с Хум Изначально Вышестоящего Отца, стяжаем </w:t>
      </w:r>
      <w:r w:rsidRPr="0010213D">
        <w:rPr>
          <w:b/>
          <w:i/>
        </w:rPr>
        <w:t>Синтез Изначально Вышестоящего Отца</w:t>
      </w:r>
      <w:r w:rsidRPr="0010213D">
        <w:rPr>
          <w:i/>
        </w:rPr>
        <w:t xml:space="preserve"> и</w:t>
      </w:r>
      <w:r w:rsidR="00084C92" w:rsidRPr="0010213D">
        <w:rPr>
          <w:i/>
        </w:rPr>
        <w:t>,</w:t>
      </w:r>
      <w:r w:rsidRPr="0010213D">
        <w:rPr>
          <w:i/>
        </w:rPr>
        <w:t xml:space="preserve"> возжигаясь, </w:t>
      </w:r>
      <w:r w:rsidR="00084C92" w:rsidRPr="0010213D">
        <w:rPr>
          <w:i/>
        </w:rPr>
        <w:t xml:space="preserve">преображаемся им. </w:t>
      </w:r>
    </w:p>
    <w:p w:rsidR="00CB1C86" w:rsidRPr="0010213D" w:rsidRDefault="00CB1C86" w:rsidP="00CB1C86">
      <w:pPr>
        <w:ind w:firstLine="709"/>
        <w:rPr>
          <w:b/>
          <w:i/>
        </w:rPr>
      </w:pPr>
      <w:r w:rsidRPr="0010213D">
        <w:rPr>
          <w:i/>
        </w:rPr>
        <w:t xml:space="preserve">В этом Огне синтезируясь с Изначально Вышестоящим Отцом, стяжаем </w:t>
      </w:r>
      <w:r w:rsidRPr="0010213D">
        <w:rPr>
          <w:b/>
          <w:i/>
        </w:rPr>
        <w:t>по 17 179 869 248 метакосмических Сил, метакосмических Магнитов, метакосмических Столпов, метакосмических ИВДИВО Метаизвечного ИВДИВО-метакосмоса.</w:t>
      </w:r>
    </w:p>
    <w:p w:rsidR="00084C92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Синтезируясь с Хум, </w:t>
      </w:r>
      <w:r w:rsidRPr="0010213D">
        <w:rPr>
          <w:b/>
          <w:i/>
        </w:rPr>
        <w:t>стяжаем 68</w:t>
      </w:r>
      <w:r w:rsidR="00084C92" w:rsidRPr="0010213D">
        <w:rPr>
          <w:b/>
          <w:i/>
        </w:rPr>
        <w:t> 7</w:t>
      </w:r>
      <w:r w:rsidRPr="0010213D">
        <w:rPr>
          <w:b/>
          <w:i/>
        </w:rPr>
        <w:t>19 476 992 Синтеза Изначально Вышестоящего Отца</w:t>
      </w:r>
      <w:r w:rsidRPr="0010213D">
        <w:rPr>
          <w:i/>
        </w:rPr>
        <w:t xml:space="preserve"> и</w:t>
      </w:r>
      <w:r w:rsidR="00084C92" w:rsidRPr="0010213D">
        <w:rPr>
          <w:i/>
        </w:rPr>
        <w:t>,</w:t>
      </w:r>
      <w:r w:rsidRPr="0010213D">
        <w:rPr>
          <w:i/>
        </w:rPr>
        <w:t xml:space="preserve"> возжигаясь, преображаемся им</w:t>
      </w:r>
      <w:r w:rsidR="00084C92" w:rsidRPr="0010213D">
        <w:rPr>
          <w:i/>
        </w:rPr>
        <w:t>и.</w:t>
      </w:r>
    </w:p>
    <w:p w:rsidR="00CB1C86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В </w:t>
      </w:r>
      <w:r w:rsidR="00084C92" w:rsidRPr="0010213D">
        <w:rPr>
          <w:i/>
        </w:rPr>
        <w:t>с</w:t>
      </w:r>
      <w:r w:rsidRPr="0010213D">
        <w:rPr>
          <w:i/>
        </w:rPr>
        <w:t xml:space="preserve">интезе их и ранее стяжённых стяжаем </w:t>
      </w:r>
      <w:r w:rsidRPr="0010213D">
        <w:rPr>
          <w:b/>
          <w:i/>
        </w:rPr>
        <w:t>по одной метакосмической Силе, одним метакосмическим Магнит</w:t>
      </w:r>
      <w:r w:rsidR="00084C92" w:rsidRPr="0010213D">
        <w:rPr>
          <w:b/>
          <w:i/>
        </w:rPr>
        <w:t>о</w:t>
      </w:r>
      <w:r w:rsidRPr="0010213D">
        <w:rPr>
          <w:b/>
          <w:i/>
        </w:rPr>
        <w:t xml:space="preserve">м, одним метакосмическим Столпом </w:t>
      </w:r>
      <w:r w:rsidRPr="0010213D">
        <w:rPr>
          <w:i/>
        </w:rPr>
        <w:t>каждому из нас</w:t>
      </w:r>
      <w:r w:rsidRPr="0010213D">
        <w:rPr>
          <w:b/>
          <w:i/>
        </w:rPr>
        <w:t xml:space="preserve"> и одному метакосмическому ИВДИВО</w:t>
      </w:r>
      <w:r w:rsidRPr="0010213D">
        <w:rPr>
          <w:i/>
        </w:rPr>
        <w:t xml:space="preserve"> каждому из нас, стяжая </w:t>
      </w:r>
      <w:r w:rsidRPr="0010213D">
        <w:rPr>
          <w:b/>
          <w:i/>
        </w:rPr>
        <w:t>четыре Синтеза Изначально Вышестоящего Отца</w:t>
      </w:r>
      <w:r w:rsidRPr="0010213D">
        <w:rPr>
          <w:i/>
        </w:rPr>
        <w:t xml:space="preserve"> и</w:t>
      </w:r>
      <w:r w:rsidR="00084C92" w:rsidRPr="0010213D">
        <w:rPr>
          <w:i/>
        </w:rPr>
        <w:t>,</w:t>
      </w:r>
      <w:r w:rsidRPr="0010213D">
        <w:rPr>
          <w:i/>
        </w:rPr>
        <w:t xml:space="preserve"> возжигаясь, преображаемся ими.</w:t>
      </w:r>
      <w:r w:rsidR="00B54146">
        <w:rPr>
          <w:i/>
        </w:rPr>
        <w:t xml:space="preserve"> </w:t>
      </w:r>
    </w:p>
    <w:p w:rsidR="00084C92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И вспыхивая этим, синтезируясь с Изначально Вышестоящим Отцом, стяжаем </w:t>
      </w:r>
      <w:r w:rsidRPr="0010213D">
        <w:rPr>
          <w:b/>
          <w:i/>
        </w:rPr>
        <w:t>Человека Метаизвечного ИВДИВО-метакосмоса с 9 216-ю Частями</w:t>
      </w:r>
      <w:r w:rsidRPr="0010213D">
        <w:rPr>
          <w:i/>
        </w:rPr>
        <w:t>, прося синтезировать и сотворить.</w:t>
      </w:r>
      <w:r w:rsidR="00B54146">
        <w:rPr>
          <w:i/>
        </w:rPr>
        <w:t xml:space="preserve"> </w:t>
      </w:r>
      <w:r w:rsidRPr="0010213D">
        <w:rPr>
          <w:i/>
        </w:rPr>
        <w:t xml:space="preserve">И в </w:t>
      </w:r>
      <w:r w:rsidR="00084C92" w:rsidRPr="0010213D">
        <w:rPr>
          <w:i/>
        </w:rPr>
        <w:t>с</w:t>
      </w:r>
      <w:r w:rsidRPr="0010213D">
        <w:rPr>
          <w:i/>
        </w:rPr>
        <w:t>интезе стяжа</w:t>
      </w:r>
      <w:r w:rsidR="00084C92" w:rsidRPr="0010213D">
        <w:rPr>
          <w:i/>
        </w:rPr>
        <w:t>ем</w:t>
      </w:r>
      <w:r w:rsidRPr="0010213D">
        <w:rPr>
          <w:i/>
        </w:rPr>
        <w:t xml:space="preserve"> 9 217 Синтезов Изначально Вышестоящего Отца и</w:t>
      </w:r>
      <w:r w:rsidR="00084C92" w:rsidRPr="0010213D">
        <w:rPr>
          <w:i/>
        </w:rPr>
        <w:t>,</w:t>
      </w:r>
      <w:r w:rsidRPr="0010213D">
        <w:rPr>
          <w:i/>
        </w:rPr>
        <w:t xml:space="preserve"> возжигаясь, преображаемся ими</w:t>
      </w:r>
      <w:r w:rsidR="00084C92" w:rsidRPr="0010213D">
        <w:rPr>
          <w:i/>
        </w:rPr>
        <w:t>.</w:t>
      </w:r>
    </w:p>
    <w:p w:rsidR="00CB1C86" w:rsidRPr="0010213D" w:rsidRDefault="00CB1C86" w:rsidP="00CB1C86">
      <w:pPr>
        <w:ind w:firstLine="709"/>
        <w:rPr>
          <w:i/>
        </w:rPr>
      </w:pPr>
      <w:r w:rsidRPr="0010213D">
        <w:rPr>
          <w:i/>
        </w:rPr>
        <w:lastRenderedPageBreak/>
        <w:t xml:space="preserve">Стяжаем </w:t>
      </w:r>
      <w:r w:rsidRPr="0010213D">
        <w:rPr>
          <w:b/>
          <w:i/>
        </w:rPr>
        <w:t>количество Синтезов по количеству накоплений</w:t>
      </w:r>
      <w:r w:rsidR="00084C92" w:rsidRPr="0010213D">
        <w:rPr>
          <w:b/>
          <w:i/>
        </w:rPr>
        <w:t>,</w:t>
      </w:r>
      <w:r w:rsidRPr="0010213D">
        <w:rPr>
          <w:b/>
          <w:i/>
        </w:rPr>
        <w:t xml:space="preserve"> подготовок и уровней реализации.</w:t>
      </w:r>
      <w:r w:rsidRPr="0010213D">
        <w:rPr>
          <w:i/>
        </w:rPr>
        <w:t xml:space="preserve"> Возжигаясь Синтезом Изначально Вышестоящего Отца, преображаем все наши возможности Метаизвечного </w:t>
      </w:r>
      <w:r w:rsidR="00084C92" w:rsidRPr="0010213D">
        <w:rPr>
          <w:i/>
        </w:rPr>
        <w:t>ИВДИВО-метакосмоса.</w:t>
      </w:r>
    </w:p>
    <w:p w:rsidR="00CB1C86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И преображаясь этим, синтезируясь с Хум Изначально Вышестоящего Отца, стяжаем </w:t>
      </w:r>
      <w:r w:rsidRPr="0010213D">
        <w:rPr>
          <w:b/>
          <w:i/>
        </w:rPr>
        <w:t>девять Синтезов Изначально Вышестоящего Отца девяти ИВДИВО-полисов в семи мирах</w:t>
      </w:r>
      <w:r w:rsidR="00084C92" w:rsidRPr="0010213D">
        <w:rPr>
          <w:b/>
          <w:i/>
        </w:rPr>
        <w:t>,</w:t>
      </w:r>
      <w:r w:rsidRPr="0010213D">
        <w:rPr>
          <w:b/>
          <w:i/>
        </w:rPr>
        <w:t xml:space="preserve"> ИВДИВО-полис</w:t>
      </w:r>
      <w:r w:rsidR="00084C92" w:rsidRPr="0010213D">
        <w:rPr>
          <w:b/>
          <w:i/>
        </w:rPr>
        <w:t>а</w:t>
      </w:r>
      <w:r w:rsidRPr="0010213D">
        <w:rPr>
          <w:b/>
          <w:i/>
        </w:rPr>
        <w:t xml:space="preserve"> Изначально Вышестоящего Отца</w:t>
      </w:r>
      <w:r w:rsidR="00084C92" w:rsidRPr="0010213D">
        <w:rPr>
          <w:b/>
          <w:i/>
        </w:rPr>
        <w:t>,</w:t>
      </w:r>
      <w:r w:rsidRPr="0010213D">
        <w:rPr>
          <w:b/>
          <w:i/>
        </w:rPr>
        <w:t xml:space="preserve"> Изначально Вышестоящего Аватара Синтеза Кут Хуми</w:t>
      </w:r>
      <w:r w:rsidRPr="0010213D">
        <w:rPr>
          <w:i/>
        </w:rPr>
        <w:t>. Возжигаясь девятью Синтезами Изначально Вышестоящего Отца, преображаясь ими.</w:t>
      </w:r>
    </w:p>
    <w:p w:rsidR="00084C92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Стяжаем </w:t>
      </w:r>
      <w:r w:rsidRPr="0010213D">
        <w:rPr>
          <w:b/>
          <w:i/>
        </w:rPr>
        <w:t>девять ИВДИВО-зданий в этих девяти ИВДИВО-полисах</w:t>
      </w:r>
      <w:r w:rsidRPr="0010213D">
        <w:rPr>
          <w:i/>
        </w:rPr>
        <w:t xml:space="preserve"> каждому из нас, стяжая </w:t>
      </w:r>
      <w:r w:rsidR="00084C92" w:rsidRPr="0010213D">
        <w:rPr>
          <w:b/>
          <w:i/>
        </w:rPr>
        <w:t xml:space="preserve">Ядро </w:t>
      </w:r>
      <w:r w:rsidRPr="0010213D">
        <w:rPr>
          <w:b/>
          <w:i/>
        </w:rPr>
        <w:t xml:space="preserve">Огня, </w:t>
      </w:r>
      <w:r w:rsidR="00084C92" w:rsidRPr="0010213D">
        <w:rPr>
          <w:b/>
          <w:i/>
        </w:rPr>
        <w:t xml:space="preserve">Ядро </w:t>
      </w:r>
      <w:r w:rsidRPr="0010213D">
        <w:rPr>
          <w:b/>
          <w:i/>
        </w:rPr>
        <w:t>Синтеза и Синтез Изначально Вышестоящего Отца</w:t>
      </w:r>
      <w:r w:rsidRPr="0010213D">
        <w:rPr>
          <w:i/>
        </w:rPr>
        <w:t xml:space="preserve"> и возжигаясь, прео</w:t>
      </w:r>
      <w:r w:rsidR="00084C92" w:rsidRPr="0010213D">
        <w:rPr>
          <w:i/>
        </w:rPr>
        <w:t>бражаясь ими.</w:t>
      </w:r>
    </w:p>
    <w:p w:rsidR="00CB1C86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Фиксируем </w:t>
      </w:r>
      <w:r w:rsidR="00084C92" w:rsidRPr="0010213D">
        <w:rPr>
          <w:i/>
        </w:rPr>
        <w:t xml:space="preserve">Ядра </w:t>
      </w:r>
      <w:r w:rsidRPr="0010213D">
        <w:rPr>
          <w:i/>
        </w:rPr>
        <w:t>Огня в центровку Куба Синтеза</w:t>
      </w:r>
      <w:r w:rsidR="00084C92" w:rsidRPr="0010213D">
        <w:rPr>
          <w:i/>
        </w:rPr>
        <w:t>,</w:t>
      </w:r>
      <w:r w:rsidRPr="0010213D">
        <w:rPr>
          <w:i/>
        </w:rPr>
        <w:t xml:space="preserve"> </w:t>
      </w:r>
      <w:r w:rsidR="00084C92" w:rsidRPr="0010213D">
        <w:rPr>
          <w:i/>
        </w:rPr>
        <w:t xml:space="preserve">Ядра </w:t>
      </w:r>
      <w:r w:rsidRPr="0010213D">
        <w:rPr>
          <w:i/>
        </w:rPr>
        <w:t>Синтеза на вершину Столпа</w:t>
      </w:r>
      <w:r w:rsidR="00084C92" w:rsidRPr="0010213D">
        <w:rPr>
          <w:i/>
        </w:rPr>
        <w:t>.</w:t>
      </w:r>
      <w:r w:rsidRPr="0010213D">
        <w:rPr>
          <w:i/>
        </w:rPr>
        <w:t xml:space="preserve"> </w:t>
      </w:r>
      <w:r w:rsidR="00084C92" w:rsidRPr="0010213D">
        <w:rPr>
          <w:i/>
        </w:rPr>
        <w:t>И,</w:t>
      </w:r>
      <w:r w:rsidRPr="0010213D">
        <w:rPr>
          <w:i/>
        </w:rPr>
        <w:t xml:space="preserve"> возжигаясь Синтезом Изначально Вышестоящего Отца, преображаясь </w:t>
      </w:r>
      <w:r w:rsidR="00084C92" w:rsidRPr="0010213D">
        <w:rPr>
          <w:i/>
        </w:rPr>
        <w:t>им,</w:t>
      </w:r>
      <w:r w:rsidRPr="0010213D">
        <w:rPr>
          <w:i/>
        </w:rPr>
        <w:t xml:space="preserve"> </w:t>
      </w:r>
      <w:r w:rsidR="00084C92" w:rsidRPr="0010213D">
        <w:rPr>
          <w:i/>
        </w:rPr>
        <w:t>в</w:t>
      </w:r>
      <w:r w:rsidRPr="0010213D">
        <w:rPr>
          <w:i/>
        </w:rPr>
        <w:t xml:space="preserve">ходим в концентрацию ИВДИВО-здания </w:t>
      </w:r>
      <w:r w:rsidR="00084C92" w:rsidRPr="0010213D">
        <w:rPr>
          <w:i/>
        </w:rPr>
        <w:t>на каждом из нас.</w:t>
      </w:r>
    </w:p>
    <w:p w:rsidR="00CB1C86" w:rsidRPr="0010213D" w:rsidRDefault="00CB1C86" w:rsidP="00CB1C86">
      <w:pPr>
        <w:ind w:firstLine="709"/>
        <w:rPr>
          <w:i/>
        </w:rPr>
      </w:pPr>
      <w:r w:rsidRPr="0010213D">
        <w:rPr>
          <w:i/>
        </w:rPr>
        <w:t xml:space="preserve">И синтезируясь с Изначально Вышестоящим Отцом, стяжаем </w:t>
      </w:r>
      <w:r w:rsidRPr="0010213D">
        <w:rPr>
          <w:b/>
          <w:i/>
        </w:rPr>
        <w:t xml:space="preserve">Разум </w:t>
      </w:r>
      <w:r w:rsidR="00084C92" w:rsidRPr="0010213D">
        <w:rPr>
          <w:b/>
          <w:i/>
        </w:rPr>
        <w:t xml:space="preserve">Поядающего </w:t>
      </w:r>
      <w:r w:rsidRPr="0010213D">
        <w:rPr>
          <w:b/>
          <w:i/>
        </w:rPr>
        <w:t>Синтеза Изначально Вышестоящего Отца пятого метакосмоса</w:t>
      </w:r>
      <w:r w:rsidRPr="0010213D">
        <w:rPr>
          <w:i/>
        </w:rPr>
        <w:t>, проникаемся им.</w:t>
      </w:r>
    </w:p>
    <w:p w:rsidR="00CB1C86" w:rsidRPr="0010213D" w:rsidRDefault="00CB1C86" w:rsidP="006F35A3">
      <w:pPr>
        <w:ind w:firstLine="709"/>
        <w:rPr>
          <w:rFonts w:eastAsia="Calibri"/>
          <w:i/>
        </w:rPr>
      </w:pPr>
      <w:r w:rsidRPr="0010213D">
        <w:rPr>
          <w:i/>
        </w:rPr>
        <w:t xml:space="preserve"> </w:t>
      </w:r>
      <w:r w:rsidR="006F35A3" w:rsidRPr="0010213D">
        <w:rPr>
          <w:i/>
        </w:rPr>
        <w:t>С</w:t>
      </w:r>
      <w:r w:rsidRPr="0010213D">
        <w:rPr>
          <w:rFonts w:eastAsia="Calibri"/>
          <w:i/>
        </w:rPr>
        <w:t xml:space="preserve">тяжая </w:t>
      </w:r>
      <w:r w:rsidRPr="0010213D">
        <w:rPr>
          <w:rFonts w:eastAsia="Calibri"/>
          <w:b/>
          <w:bCs/>
          <w:i/>
        </w:rPr>
        <w:t>Разум Метаизвечного ИВДИВО-метакосмоса</w:t>
      </w:r>
      <w:r w:rsidRPr="0010213D">
        <w:rPr>
          <w:rFonts w:eastAsia="Calibri"/>
          <w:bCs/>
          <w:i/>
        </w:rPr>
        <w:t>,</w:t>
      </w:r>
      <w:r w:rsidRPr="0010213D">
        <w:rPr>
          <w:rFonts w:eastAsia="Calibri"/>
          <w:i/>
        </w:rPr>
        <w:t xml:space="preserve"> стяжая </w:t>
      </w:r>
      <w:r w:rsidRPr="0010213D">
        <w:rPr>
          <w:rFonts w:eastAsia="Calibri"/>
          <w:b/>
          <w:i/>
        </w:rPr>
        <w:t>по</w:t>
      </w:r>
      <w:r w:rsidRPr="0010213D">
        <w:rPr>
          <w:rFonts w:eastAsia="Calibri"/>
          <w:i/>
        </w:rPr>
        <w:t xml:space="preserve"> </w:t>
      </w:r>
      <w:r w:rsidRPr="0010213D">
        <w:rPr>
          <w:rFonts w:eastAsia="Calibri"/>
          <w:b/>
          <w:i/>
        </w:rPr>
        <w:t xml:space="preserve">1152 в степени 372 228 551 365-лионов Капель Разумного Синтеза и Синтезов </w:t>
      </w:r>
      <w:r w:rsidRPr="0010213D">
        <w:rPr>
          <w:rFonts w:eastAsia="Calibri"/>
          <w:b/>
          <w:bCs/>
          <w:i/>
        </w:rPr>
        <w:t>Изначально Вышестоящего Отца</w:t>
      </w:r>
      <w:r w:rsidRPr="0010213D">
        <w:rPr>
          <w:rFonts w:eastAsia="Calibri"/>
          <w:bCs/>
          <w:i/>
        </w:rPr>
        <w:t>.</w:t>
      </w:r>
      <w:r w:rsidRPr="0010213D">
        <w:rPr>
          <w:rFonts w:eastAsia="Calibri"/>
          <w:i/>
        </w:rPr>
        <w:t xml:space="preserve"> И возжигаясь Синтезами </w:t>
      </w:r>
      <w:r w:rsidRPr="0010213D">
        <w:rPr>
          <w:rFonts w:eastAsia="Calibri"/>
          <w:bCs/>
          <w:i/>
        </w:rPr>
        <w:t>Изначально Вышестоящего Отца</w:t>
      </w:r>
      <w:r w:rsidRPr="0010213D">
        <w:rPr>
          <w:rFonts w:eastAsia="Calibri"/>
          <w:i/>
        </w:rPr>
        <w:t>, преображаемся ими, прося развернуть данные Капли в осуществлении каждого из нас.</w:t>
      </w:r>
    </w:p>
    <w:p w:rsidR="00CB1C86" w:rsidRPr="0010213D" w:rsidRDefault="00B54146" w:rsidP="00CB1C86">
      <w:pPr>
        <w:ind w:firstLine="567"/>
        <w:rPr>
          <w:rFonts w:eastAsia="Calibri"/>
          <w:i/>
        </w:rPr>
      </w:pPr>
      <w:r>
        <w:rPr>
          <w:rFonts w:eastAsia="Calibri"/>
          <w:i/>
        </w:rPr>
        <w:t xml:space="preserve"> </w:t>
      </w:r>
      <w:r w:rsidR="00CB1C86" w:rsidRPr="0010213D">
        <w:rPr>
          <w:rFonts w:eastAsia="Calibri"/>
          <w:i/>
        </w:rPr>
        <w:t xml:space="preserve">И, синтезируясь с </w:t>
      </w:r>
      <w:r w:rsidR="00CB1C86" w:rsidRPr="0010213D">
        <w:rPr>
          <w:rFonts w:eastAsia="Calibri"/>
          <w:bCs/>
          <w:i/>
        </w:rPr>
        <w:t xml:space="preserve">Изначально Вышестоящим Отцом в </w:t>
      </w:r>
      <w:r w:rsidR="006F35A3" w:rsidRPr="0010213D">
        <w:rPr>
          <w:rFonts w:eastAsia="Calibri"/>
          <w:bCs/>
          <w:i/>
        </w:rPr>
        <w:t>с</w:t>
      </w:r>
      <w:r w:rsidR="00CB1C86" w:rsidRPr="0010213D">
        <w:rPr>
          <w:rFonts w:eastAsia="Calibri"/>
          <w:bCs/>
          <w:i/>
        </w:rPr>
        <w:t>интезе Капель, стяжаем</w:t>
      </w:r>
      <w:r>
        <w:rPr>
          <w:rFonts w:eastAsia="Calibri"/>
          <w:bCs/>
          <w:i/>
        </w:rPr>
        <w:t xml:space="preserve"> </w:t>
      </w:r>
      <w:r w:rsidR="00CB1C86" w:rsidRPr="0010213D">
        <w:rPr>
          <w:rFonts w:eastAsia="Calibri"/>
          <w:b/>
          <w:i/>
        </w:rPr>
        <w:t xml:space="preserve">Ядро Разума </w:t>
      </w:r>
      <w:r w:rsidR="00CB1C86" w:rsidRPr="0010213D">
        <w:rPr>
          <w:rFonts w:eastAsia="Calibri"/>
          <w:b/>
          <w:bCs/>
          <w:i/>
        </w:rPr>
        <w:t>Метаизвечного</w:t>
      </w:r>
      <w:r w:rsidR="00CB1C86" w:rsidRPr="0010213D">
        <w:rPr>
          <w:rFonts w:eastAsia="Calibri"/>
          <w:b/>
          <w:i/>
        </w:rPr>
        <w:t xml:space="preserve"> ИВДИВО-метакосмоса</w:t>
      </w:r>
      <w:r w:rsidR="00CB1C86" w:rsidRPr="0010213D">
        <w:rPr>
          <w:rFonts w:eastAsia="Calibri"/>
          <w:i/>
        </w:rPr>
        <w:t xml:space="preserve"> каждым из нас.</w:t>
      </w:r>
      <w:r>
        <w:rPr>
          <w:rFonts w:eastAsia="Calibri"/>
          <w:i/>
        </w:rPr>
        <w:t xml:space="preserve"> </w:t>
      </w:r>
      <w:r w:rsidR="00CB1C86" w:rsidRPr="0010213D">
        <w:rPr>
          <w:rFonts w:eastAsia="Calibri"/>
          <w:i/>
        </w:rPr>
        <w:t>Синтезируясь с Хум</w:t>
      </w:r>
      <w:r w:rsidR="00CB1C86" w:rsidRPr="0010213D">
        <w:rPr>
          <w:rFonts w:eastAsia="Calibri"/>
          <w:bCs/>
          <w:i/>
        </w:rPr>
        <w:t xml:space="preserve"> Изначально Вышестоящего Отца,</w:t>
      </w:r>
      <w:r w:rsidR="00CB1C86" w:rsidRPr="0010213D">
        <w:rPr>
          <w:rFonts w:eastAsia="Calibri"/>
          <w:i/>
        </w:rPr>
        <w:t xml:space="preserve"> стяжаем </w:t>
      </w:r>
      <w:r w:rsidR="00CB1C86" w:rsidRPr="0010213D">
        <w:rPr>
          <w:rFonts w:eastAsia="Calibri"/>
          <w:b/>
          <w:i/>
        </w:rPr>
        <w:t xml:space="preserve">Синтез </w:t>
      </w:r>
      <w:r w:rsidR="00CB1C86" w:rsidRPr="0010213D">
        <w:rPr>
          <w:rFonts w:eastAsia="Calibri"/>
          <w:b/>
          <w:bCs/>
          <w:i/>
        </w:rPr>
        <w:t>Изначально Вышестоящего Отца</w:t>
      </w:r>
      <w:r w:rsidR="00CB1C86" w:rsidRPr="0010213D">
        <w:rPr>
          <w:rFonts w:eastAsia="Calibri"/>
          <w:bCs/>
          <w:i/>
        </w:rPr>
        <w:t xml:space="preserve"> </w:t>
      </w:r>
      <w:r w:rsidR="00CB1C86" w:rsidRPr="0010213D">
        <w:rPr>
          <w:rFonts w:eastAsia="Calibri"/>
          <w:i/>
        </w:rPr>
        <w:t>и, возжигаясь, преображаемся им.</w:t>
      </w:r>
    </w:p>
    <w:p w:rsidR="006F35A3" w:rsidRPr="0010213D" w:rsidRDefault="00CB1C86" w:rsidP="00CB1C86">
      <w:pPr>
        <w:ind w:firstLine="567"/>
        <w:rPr>
          <w:rFonts w:eastAsia="Calibri"/>
          <w:i/>
        </w:rPr>
      </w:pPr>
      <w:r w:rsidRPr="0010213D">
        <w:rPr>
          <w:rFonts w:eastAsia="Calibri"/>
          <w:i/>
        </w:rPr>
        <w:t>В этом Огне, синтезируясь с</w:t>
      </w:r>
      <w:r w:rsidRPr="0010213D">
        <w:rPr>
          <w:rFonts w:eastAsia="Calibri"/>
          <w:bCs/>
          <w:i/>
        </w:rPr>
        <w:t xml:space="preserve"> Изначально Вышестоящим Отцом,</w:t>
      </w:r>
      <w:r w:rsidRPr="0010213D">
        <w:rPr>
          <w:rFonts w:eastAsia="Calibri"/>
          <w:i/>
        </w:rPr>
        <w:t xml:space="preserve"> стяжаем </w:t>
      </w:r>
      <w:r w:rsidRPr="0010213D">
        <w:rPr>
          <w:rFonts w:eastAsia="Calibri"/>
          <w:b/>
          <w:i/>
        </w:rPr>
        <w:t>34 353 738 576 Синтезов</w:t>
      </w:r>
      <w:r w:rsidRPr="0010213D">
        <w:rPr>
          <w:rFonts w:eastAsia="Calibri"/>
          <w:b/>
          <w:bCs/>
          <w:i/>
        </w:rPr>
        <w:t xml:space="preserve"> Изначально Вышестоящего Отца</w:t>
      </w:r>
      <w:r w:rsidRPr="0010213D">
        <w:rPr>
          <w:rFonts w:eastAsia="Calibri"/>
          <w:bCs/>
          <w:i/>
        </w:rPr>
        <w:t xml:space="preserve">, стяжая </w:t>
      </w:r>
      <w:r w:rsidRPr="0010213D">
        <w:rPr>
          <w:rFonts w:eastAsia="Calibri"/>
          <w:b/>
          <w:bCs/>
          <w:i/>
        </w:rPr>
        <w:t>17 178 820 671 частное ИВДИВО</w:t>
      </w:r>
      <w:r w:rsidR="006F35A3" w:rsidRPr="0010213D">
        <w:rPr>
          <w:rFonts w:eastAsia="Calibri"/>
          <w:b/>
          <w:bCs/>
          <w:i/>
        </w:rPr>
        <w:t>-</w:t>
      </w:r>
      <w:r w:rsidRPr="0010213D">
        <w:rPr>
          <w:rFonts w:eastAsia="Calibri"/>
          <w:b/>
          <w:bCs/>
          <w:i/>
        </w:rPr>
        <w:t>здание формируемым репликационным телам в</w:t>
      </w:r>
      <w:r w:rsidRPr="0010213D">
        <w:rPr>
          <w:rFonts w:eastAsia="Calibri"/>
          <w:b/>
          <w:i/>
        </w:rPr>
        <w:t xml:space="preserve"> семи мирах и 63</w:t>
      </w:r>
      <w:r w:rsidRPr="0010213D">
        <w:rPr>
          <w:rFonts w:eastAsia="Calibri"/>
          <w:b/>
          <w:i/>
        </w:rPr>
        <w:noBreakHyphen/>
        <w:t xml:space="preserve">х видах материи </w:t>
      </w:r>
      <w:r w:rsidRPr="0010213D">
        <w:rPr>
          <w:rFonts w:eastAsia="Calibri"/>
          <w:b/>
          <w:bCs/>
          <w:i/>
        </w:rPr>
        <w:t>Метаизвечного</w:t>
      </w:r>
      <w:r w:rsidRPr="0010213D">
        <w:rPr>
          <w:rFonts w:eastAsia="Calibri"/>
          <w:b/>
          <w:i/>
        </w:rPr>
        <w:t xml:space="preserve"> ИВДИВО-метакосмоса, и репликации каждому</w:t>
      </w:r>
      <w:r w:rsidR="006F35A3" w:rsidRPr="0010213D">
        <w:rPr>
          <w:rFonts w:eastAsia="Calibri"/>
          <w:i/>
        </w:rPr>
        <w:t xml:space="preserve"> из нас.</w:t>
      </w:r>
    </w:p>
    <w:p w:rsidR="00CB1C86" w:rsidRPr="0010213D" w:rsidRDefault="00CB1C86" w:rsidP="00CB1C86">
      <w:pPr>
        <w:ind w:firstLine="567"/>
        <w:rPr>
          <w:rFonts w:eastAsia="Calibri"/>
          <w:i/>
        </w:rPr>
      </w:pPr>
      <w:r w:rsidRPr="0010213D">
        <w:rPr>
          <w:rFonts w:eastAsia="Calibri"/>
          <w:i/>
        </w:rPr>
        <w:t xml:space="preserve">И в репликации каждого из нас в медицинских боксах частных ИВДИВО-зданий просим </w:t>
      </w:r>
      <w:r w:rsidRPr="0010213D">
        <w:rPr>
          <w:rFonts w:eastAsia="Calibri"/>
          <w:b/>
          <w:i/>
        </w:rPr>
        <w:t xml:space="preserve">синтезировать и сотворить </w:t>
      </w:r>
      <w:r w:rsidRPr="0010213D">
        <w:rPr>
          <w:rFonts w:eastAsia="Calibri"/>
          <w:b/>
          <w:bCs/>
          <w:i/>
        </w:rPr>
        <w:t>17 178 820 671 70</w:t>
      </w:r>
      <w:r w:rsidR="006F35A3" w:rsidRPr="0010213D">
        <w:rPr>
          <w:rFonts w:eastAsia="Calibri"/>
          <w:b/>
          <w:bCs/>
          <w:i/>
        </w:rPr>
        <w:t>-ти</w:t>
      </w:r>
      <w:r w:rsidRPr="0010213D">
        <w:rPr>
          <w:rFonts w:eastAsia="Calibri"/>
          <w:b/>
          <w:bCs/>
          <w:i/>
        </w:rPr>
        <w:t xml:space="preserve"> видов тел и репликаций каждого</w:t>
      </w:r>
      <w:r w:rsidRPr="0010213D">
        <w:rPr>
          <w:rFonts w:eastAsia="Calibri"/>
          <w:bCs/>
          <w:i/>
        </w:rPr>
        <w:t xml:space="preserve"> из нас с </w:t>
      </w:r>
      <w:r w:rsidRPr="0010213D">
        <w:rPr>
          <w:rFonts w:eastAsia="Calibri"/>
          <w:b/>
          <w:bCs/>
          <w:i/>
        </w:rPr>
        <w:t xml:space="preserve">наделением каждого из нас </w:t>
      </w:r>
      <w:r w:rsidRPr="0010213D">
        <w:rPr>
          <w:rFonts w:eastAsia="Calibri"/>
          <w:b/>
          <w:i/>
        </w:rPr>
        <w:t>1 048 577 единицами Энергии и концентрации физического мира и физического вида материи синтезфизически</w:t>
      </w:r>
      <w:r w:rsidRPr="0010213D">
        <w:rPr>
          <w:rFonts w:eastAsia="Calibri"/>
          <w:i/>
        </w:rPr>
        <w:t>. И</w:t>
      </w:r>
      <w:r w:rsidR="006F35A3" w:rsidRPr="0010213D">
        <w:rPr>
          <w:rFonts w:eastAsia="Calibri"/>
          <w:i/>
        </w:rPr>
        <w:t>,</w:t>
      </w:r>
      <w:r w:rsidRPr="0010213D">
        <w:rPr>
          <w:rFonts w:eastAsia="Calibri"/>
          <w:i/>
        </w:rPr>
        <w:t xml:space="preserve"> проникаясь репликацией с </w:t>
      </w:r>
      <w:r w:rsidRPr="0010213D">
        <w:rPr>
          <w:rFonts w:eastAsia="Calibri"/>
          <w:bCs/>
          <w:i/>
        </w:rPr>
        <w:t>Изначально Вышестоящим Отцом</w:t>
      </w:r>
      <w:r w:rsidR="006F35A3" w:rsidRPr="0010213D">
        <w:rPr>
          <w:rFonts w:eastAsia="Calibri"/>
          <w:bCs/>
          <w:i/>
        </w:rPr>
        <w:t xml:space="preserve"> в</w:t>
      </w:r>
      <w:r w:rsidRPr="0010213D">
        <w:rPr>
          <w:rFonts w:eastAsia="Calibri"/>
          <w:bCs/>
          <w:i/>
        </w:rPr>
        <w:t xml:space="preserve"> синтезирования и творени</w:t>
      </w:r>
      <w:r w:rsidR="006F35A3" w:rsidRPr="0010213D">
        <w:rPr>
          <w:rFonts w:eastAsia="Calibri"/>
          <w:bCs/>
          <w:i/>
        </w:rPr>
        <w:t>и</w:t>
      </w:r>
      <w:r w:rsidRPr="0010213D">
        <w:rPr>
          <w:rFonts w:eastAsia="Calibri"/>
          <w:bCs/>
          <w:i/>
        </w:rPr>
        <w:t xml:space="preserve"> 70</w:t>
      </w:r>
      <w:r w:rsidR="006F35A3" w:rsidRPr="0010213D">
        <w:rPr>
          <w:rFonts w:eastAsia="Calibri"/>
          <w:bCs/>
          <w:i/>
        </w:rPr>
        <w:t>-ти</w:t>
      </w:r>
      <w:r w:rsidRPr="0010213D">
        <w:rPr>
          <w:rFonts w:eastAsia="Calibri"/>
          <w:bCs/>
          <w:i/>
        </w:rPr>
        <w:t xml:space="preserve"> видов тел</w:t>
      </w:r>
      <w:r w:rsidR="006F35A3" w:rsidRPr="0010213D">
        <w:rPr>
          <w:rFonts w:eastAsia="Calibri"/>
          <w:bCs/>
          <w:i/>
        </w:rPr>
        <w:t>,</w:t>
      </w:r>
      <w:r w:rsidRPr="0010213D">
        <w:rPr>
          <w:rFonts w:eastAsia="Calibri"/>
          <w:bCs/>
          <w:i/>
        </w:rPr>
        <w:t xml:space="preserve"> возжигаемся стяжёнными Синтезами Изначально Вышестоящего Отца и преображаемся ими, входя в репликационный процесс с телами собою.</w:t>
      </w:r>
    </w:p>
    <w:p w:rsidR="00CB1C86" w:rsidRPr="0010213D" w:rsidRDefault="00CB1C86" w:rsidP="00CB1C86">
      <w:pPr>
        <w:ind w:firstLine="567"/>
        <w:rPr>
          <w:rFonts w:eastAsia="Calibri"/>
          <w:i/>
        </w:rPr>
      </w:pPr>
      <w:r w:rsidRPr="0010213D">
        <w:rPr>
          <w:rFonts w:eastAsia="Calibri"/>
          <w:i/>
        </w:rPr>
        <w:t xml:space="preserve"> В этом Огне, синтезируемся с</w:t>
      </w:r>
      <w:r w:rsidRPr="0010213D">
        <w:rPr>
          <w:rFonts w:eastAsia="Calibri"/>
          <w:bCs/>
          <w:i/>
        </w:rPr>
        <w:t xml:space="preserve"> Изначально Вышестоящим Отцом, просим преобразить </w:t>
      </w:r>
      <w:r w:rsidRPr="0010213D">
        <w:rPr>
          <w:rFonts w:eastAsia="Calibri"/>
          <w:b/>
          <w:bCs/>
          <w:i/>
        </w:rPr>
        <w:t>ИВДИВО-метакосмическую Часть</w:t>
      </w:r>
      <w:r w:rsidRPr="0010213D">
        <w:rPr>
          <w:rFonts w:eastAsia="Calibri"/>
          <w:b/>
          <w:i/>
        </w:rPr>
        <w:t xml:space="preserve"> </w:t>
      </w:r>
      <w:r w:rsidRPr="0010213D">
        <w:rPr>
          <w:rFonts w:eastAsia="Calibri"/>
          <w:b/>
          <w:bCs/>
          <w:i/>
        </w:rPr>
        <w:t>Изначально Вышестоящего Отца</w:t>
      </w:r>
      <w:r w:rsidRPr="0010213D">
        <w:rPr>
          <w:rFonts w:eastAsia="Calibri"/>
          <w:b/>
          <w:i/>
        </w:rPr>
        <w:t xml:space="preserve"> и Ядро Синтеза </w:t>
      </w:r>
      <w:r w:rsidRPr="0010213D">
        <w:rPr>
          <w:rFonts w:eastAsia="Calibri"/>
          <w:b/>
          <w:bCs/>
          <w:i/>
        </w:rPr>
        <w:t>Изначально Вышестоящего Отца</w:t>
      </w:r>
      <w:r w:rsidRPr="0010213D">
        <w:rPr>
          <w:rFonts w:eastAsia="Calibri"/>
          <w:bCs/>
          <w:i/>
        </w:rPr>
        <w:t>.</w:t>
      </w:r>
      <w:r w:rsidRPr="0010213D">
        <w:rPr>
          <w:rFonts w:eastAsia="Calibri"/>
          <w:i/>
        </w:rPr>
        <w:t xml:space="preserve"> Синтезируясь с Хум</w:t>
      </w:r>
      <w:r w:rsidRPr="0010213D">
        <w:rPr>
          <w:rFonts w:eastAsia="Calibri"/>
          <w:bCs/>
          <w:i/>
        </w:rPr>
        <w:t xml:space="preserve"> Изначально Вышестоящего Отца</w:t>
      </w:r>
      <w:r w:rsidRPr="0010213D">
        <w:rPr>
          <w:rFonts w:eastAsia="Calibri"/>
          <w:i/>
        </w:rPr>
        <w:t xml:space="preserve">, стяжаем </w:t>
      </w:r>
      <w:r w:rsidRPr="0010213D">
        <w:rPr>
          <w:rFonts w:eastAsia="Calibri"/>
          <w:b/>
          <w:i/>
        </w:rPr>
        <w:t xml:space="preserve">два Синтеза </w:t>
      </w:r>
      <w:r w:rsidRPr="0010213D">
        <w:rPr>
          <w:rFonts w:eastAsia="Calibri"/>
          <w:b/>
          <w:bCs/>
          <w:i/>
        </w:rPr>
        <w:t>Изначально Вышестоящего Отца</w:t>
      </w:r>
      <w:r w:rsidRPr="0010213D">
        <w:rPr>
          <w:rFonts w:eastAsia="Calibri"/>
          <w:i/>
        </w:rPr>
        <w:t xml:space="preserve"> и</w:t>
      </w:r>
      <w:r w:rsidR="006F35A3" w:rsidRPr="0010213D">
        <w:rPr>
          <w:rFonts w:eastAsia="Calibri"/>
          <w:i/>
        </w:rPr>
        <w:t>,</w:t>
      </w:r>
      <w:r w:rsidRPr="0010213D">
        <w:rPr>
          <w:rFonts w:eastAsia="Calibri"/>
          <w:i/>
        </w:rPr>
        <w:t xml:space="preserve"> возжигаясь, преображаемся ими.</w:t>
      </w:r>
    </w:p>
    <w:p w:rsidR="00CB1C86" w:rsidRPr="0010213D" w:rsidRDefault="00CB1C86" w:rsidP="00CB1C86">
      <w:pPr>
        <w:ind w:firstLine="567"/>
        <w:rPr>
          <w:rFonts w:eastAsia="Calibri"/>
          <w:i/>
        </w:rPr>
      </w:pPr>
      <w:r w:rsidRPr="0010213D">
        <w:rPr>
          <w:rFonts w:eastAsia="Calibri"/>
          <w:i/>
        </w:rPr>
        <w:t xml:space="preserve">Синтезируемся с </w:t>
      </w:r>
      <w:r w:rsidRPr="0010213D">
        <w:rPr>
          <w:rFonts w:eastAsia="Calibri"/>
          <w:bCs/>
          <w:i/>
        </w:rPr>
        <w:t xml:space="preserve">Изначально </w:t>
      </w:r>
      <w:proofErr w:type="gramStart"/>
      <w:r w:rsidRPr="0010213D">
        <w:rPr>
          <w:rFonts w:eastAsia="Calibri"/>
          <w:bCs/>
          <w:i/>
        </w:rPr>
        <w:t>Вышестоящим</w:t>
      </w:r>
      <w:proofErr w:type="gramEnd"/>
      <w:r w:rsidRPr="0010213D">
        <w:rPr>
          <w:rFonts w:eastAsia="Calibri"/>
          <w:bCs/>
          <w:i/>
        </w:rPr>
        <w:t xml:space="preserve"> Аватаром Синтеза Кут Хуми</w:t>
      </w:r>
      <w:r w:rsidRPr="0010213D">
        <w:rPr>
          <w:rFonts w:eastAsia="Calibri"/>
          <w:i/>
        </w:rPr>
        <w:t xml:space="preserve">, просим </w:t>
      </w:r>
      <w:r w:rsidRPr="0010213D">
        <w:rPr>
          <w:rFonts w:eastAsia="Calibri"/>
          <w:b/>
          <w:i/>
        </w:rPr>
        <w:t xml:space="preserve">преобразить </w:t>
      </w:r>
      <w:r w:rsidRPr="0010213D">
        <w:rPr>
          <w:rFonts w:eastAsia="Calibri"/>
          <w:b/>
          <w:bCs/>
          <w:i/>
        </w:rPr>
        <w:t xml:space="preserve">ИВДИВО-метакосмическую Часть </w:t>
      </w:r>
      <w:r w:rsidR="006F35A3" w:rsidRPr="0010213D">
        <w:rPr>
          <w:rFonts w:eastAsia="Calibri"/>
          <w:b/>
          <w:bCs/>
          <w:i/>
        </w:rPr>
        <w:t>Кут</w:t>
      </w:r>
      <w:r w:rsidRPr="0010213D">
        <w:rPr>
          <w:rFonts w:eastAsia="Calibri"/>
          <w:b/>
          <w:bCs/>
          <w:i/>
        </w:rPr>
        <w:t xml:space="preserve"> Хум</w:t>
      </w:r>
      <w:r w:rsidR="006F35A3" w:rsidRPr="0010213D">
        <w:rPr>
          <w:rFonts w:eastAsia="Calibri"/>
          <w:b/>
          <w:bCs/>
          <w:i/>
        </w:rPr>
        <w:t>и</w:t>
      </w:r>
      <w:r w:rsidRPr="0010213D">
        <w:rPr>
          <w:rFonts w:eastAsia="Calibri"/>
          <w:b/>
          <w:bCs/>
          <w:i/>
        </w:rPr>
        <w:t xml:space="preserve"> и </w:t>
      </w:r>
      <w:r w:rsidR="006F35A3" w:rsidRPr="0010213D">
        <w:rPr>
          <w:rFonts w:eastAsia="Calibri"/>
          <w:b/>
          <w:bCs/>
          <w:i/>
        </w:rPr>
        <w:t xml:space="preserve">Ядро </w:t>
      </w:r>
      <w:r w:rsidRPr="0010213D">
        <w:rPr>
          <w:rFonts w:eastAsia="Calibri"/>
          <w:b/>
          <w:bCs/>
          <w:i/>
        </w:rPr>
        <w:t>Синтез Синтеза</w:t>
      </w:r>
      <w:r w:rsidRPr="0010213D">
        <w:rPr>
          <w:rFonts w:eastAsia="Calibri"/>
          <w:b/>
          <w:i/>
        </w:rPr>
        <w:t xml:space="preserve"> </w:t>
      </w:r>
      <w:r w:rsidRPr="0010213D">
        <w:rPr>
          <w:rFonts w:eastAsia="Calibri"/>
          <w:b/>
          <w:bCs/>
          <w:i/>
        </w:rPr>
        <w:t>Изначально Вышестоящего Отца</w:t>
      </w:r>
      <w:r w:rsidRPr="0010213D">
        <w:rPr>
          <w:rFonts w:eastAsia="Calibri"/>
          <w:b/>
          <w:i/>
        </w:rPr>
        <w:t>.</w:t>
      </w:r>
      <w:r w:rsidRPr="0010213D">
        <w:rPr>
          <w:rFonts w:eastAsia="Calibri"/>
          <w:i/>
        </w:rPr>
        <w:t xml:space="preserve"> Синтезируясь с Хум</w:t>
      </w:r>
      <w:r w:rsidRPr="0010213D">
        <w:rPr>
          <w:rFonts w:eastAsia="Calibri"/>
          <w:bCs/>
          <w:i/>
        </w:rPr>
        <w:t xml:space="preserve"> Кут Хуми</w:t>
      </w:r>
      <w:r w:rsidR="006F35A3" w:rsidRPr="0010213D">
        <w:rPr>
          <w:rFonts w:eastAsia="Calibri"/>
          <w:bCs/>
          <w:i/>
        </w:rPr>
        <w:t>,</w:t>
      </w:r>
      <w:r w:rsidRPr="0010213D">
        <w:rPr>
          <w:rFonts w:eastAsia="Calibri"/>
          <w:i/>
        </w:rPr>
        <w:t xml:space="preserve"> стяжаем </w:t>
      </w:r>
      <w:r w:rsidRPr="0010213D">
        <w:rPr>
          <w:rFonts w:eastAsia="Calibri"/>
          <w:b/>
          <w:i/>
        </w:rPr>
        <w:t xml:space="preserve">два Синтез Синтеза </w:t>
      </w:r>
      <w:r w:rsidRPr="0010213D">
        <w:rPr>
          <w:rFonts w:eastAsia="Calibri"/>
          <w:b/>
          <w:bCs/>
          <w:i/>
        </w:rPr>
        <w:t>Изначально Вышестоящего Отца</w:t>
      </w:r>
      <w:r w:rsidRPr="0010213D">
        <w:rPr>
          <w:rFonts w:eastAsia="Calibri"/>
          <w:i/>
        </w:rPr>
        <w:t xml:space="preserve"> и</w:t>
      </w:r>
      <w:r w:rsidR="006F35A3" w:rsidRPr="0010213D">
        <w:rPr>
          <w:rFonts w:eastAsia="Calibri"/>
          <w:i/>
        </w:rPr>
        <w:t>,</w:t>
      </w:r>
      <w:r w:rsidRPr="0010213D">
        <w:rPr>
          <w:rFonts w:eastAsia="Calibri"/>
          <w:i/>
        </w:rPr>
        <w:t xml:space="preserve"> возжигаясь</w:t>
      </w:r>
      <w:r w:rsidR="006F35A3" w:rsidRPr="0010213D">
        <w:rPr>
          <w:rFonts w:eastAsia="Calibri"/>
          <w:i/>
        </w:rPr>
        <w:t>,</w:t>
      </w:r>
      <w:r w:rsidRPr="0010213D">
        <w:rPr>
          <w:rFonts w:eastAsia="Calibri"/>
          <w:i/>
        </w:rPr>
        <w:t xml:space="preserve"> преображаемся ими.</w:t>
      </w:r>
    </w:p>
    <w:p w:rsidR="00CB1C86" w:rsidRPr="0010213D" w:rsidRDefault="00CB1C86" w:rsidP="00CB1C86">
      <w:pPr>
        <w:ind w:firstLine="567"/>
        <w:rPr>
          <w:rFonts w:eastAsia="Calibri"/>
          <w:i/>
        </w:rPr>
      </w:pPr>
      <w:r w:rsidRPr="0010213D">
        <w:rPr>
          <w:rFonts w:eastAsia="Calibri"/>
          <w:i/>
        </w:rPr>
        <w:t xml:space="preserve"> И</w:t>
      </w:r>
      <w:r w:rsidR="006F35A3" w:rsidRPr="0010213D">
        <w:rPr>
          <w:rFonts w:eastAsia="Calibri"/>
          <w:i/>
        </w:rPr>
        <w:t>,</w:t>
      </w:r>
      <w:r w:rsidRPr="0010213D">
        <w:rPr>
          <w:rFonts w:eastAsia="Calibri"/>
          <w:i/>
        </w:rPr>
        <w:t xml:space="preserve"> синтезируясь с </w:t>
      </w:r>
      <w:r w:rsidRPr="0010213D">
        <w:rPr>
          <w:rFonts w:eastAsia="Calibri"/>
          <w:bCs/>
          <w:i/>
        </w:rPr>
        <w:t>Изначально Вышестоящим Отцом,</w:t>
      </w:r>
      <w:r w:rsidRPr="0010213D">
        <w:rPr>
          <w:rFonts w:eastAsia="Calibri"/>
          <w:i/>
        </w:rPr>
        <w:t xml:space="preserve"> стяжаем </w:t>
      </w:r>
      <w:r w:rsidRPr="0010213D">
        <w:rPr>
          <w:rFonts w:eastAsia="Calibri"/>
          <w:b/>
          <w:i/>
        </w:rPr>
        <w:t>расширение</w:t>
      </w:r>
      <w:r w:rsidRPr="0010213D">
        <w:rPr>
          <w:rFonts w:eastAsia="Calibri"/>
          <w:b/>
          <w:bCs/>
          <w:i/>
        </w:rPr>
        <w:t xml:space="preserve"> обитания человек-землян на Метаизвечный</w:t>
      </w:r>
      <w:r w:rsidRPr="0010213D">
        <w:rPr>
          <w:rFonts w:eastAsia="Calibri"/>
          <w:b/>
          <w:i/>
        </w:rPr>
        <w:t xml:space="preserve"> </w:t>
      </w:r>
      <w:r w:rsidRPr="0010213D">
        <w:rPr>
          <w:rFonts w:eastAsia="Calibri"/>
          <w:b/>
          <w:bCs/>
          <w:i/>
        </w:rPr>
        <w:t>ИВДИВО-метакосмос</w:t>
      </w:r>
      <w:r w:rsidRPr="0010213D">
        <w:rPr>
          <w:rFonts w:eastAsia="Calibri"/>
          <w:b/>
          <w:i/>
        </w:rPr>
        <w:t xml:space="preserve"> синтезфизически </w:t>
      </w:r>
      <w:r w:rsidRPr="0010213D">
        <w:rPr>
          <w:rFonts w:eastAsia="Calibri"/>
          <w:i/>
        </w:rPr>
        <w:t xml:space="preserve">собою. Синтезируясь с Хум </w:t>
      </w:r>
      <w:r w:rsidRPr="0010213D">
        <w:rPr>
          <w:rFonts w:eastAsia="Calibri"/>
          <w:bCs/>
          <w:i/>
        </w:rPr>
        <w:t>Изначально Вышестоящего Отца</w:t>
      </w:r>
      <w:r w:rsidRPr="0010213D">
        <w:rPr>
          <w:rFonts w:eastAsia="Calibri"/>
          <w:i/>
        </w:rPr>
        <w:t xml:space="preserve">, стяжаем </w:t>
      </w:r>
      <w:r w:rsidRPr="0010213D">
        <w:rPr>
          <w:rFonts w:eastAsia="Calibri"/>
          <w:b/>
          <w:i/>
        </w:rPr>
        <w:t xml:space="preserve">Синтез </w:t>
      </w:r>
      <w:r w:rsidRPr="0010213D">
        <w:rPr>
          <w:rFonts w:eastAsia="Calibri"/>
          <w:b/>
          <w:bCs/>
          <w:i/>
        </w:rPr>
        <w:t>Изначально Вышестоящего Отца</w:t>
      </w:r>
      <w:r w:rsidRPr="0010213D">
        <w:rPr>
          <w:rFonts w:eastAsia="Calibri"/>
          <w:i/>
        </w:rPr>
        <w:t xml:space="preserve"> и</w:t>
      </w:r>
      <w:r w:rsidR="006F35A3" w:rsidRPr="0010213D">
        <w:rPr>
          <w:rFonts w:eastAsia="Calibri"/>
          <w:i/>
        </w:rPr>
        <w:t>,</w:t>
      </w:r>
      <w:r w:rsidRPr="0010213D">
        <w:rPr>
          <w:rFonts w:eastAsia="Calibri"/>
          <w:i/>
        </w:rPr>
        <w:t xml:space="preserve"> возжигаясь, преображаемся им.</w:t>
      </w:r>
    </w:p>
    <w:p w:rsidR="0010213D" w:rsidRPr="0010213D" w:rsidRDefault="00CB1C86" w:rsidP="00CB1C86">
      <w:pPr>
        <w:ind w:firstLine="567"/>
        <w:rPr>
          <w:rFonts w:eastAsia="Calibri"/>
          <w:bCs/>
          <w:i/>
        </w:rPr>
      </w:pPr>
      <w:proofErr w:type="gramStart"/>
      <w:r w:rsidRPr="0010213D">
        <w:rPr>
          <w:rFonts w:eastAsia="Calibri"/>
          <w:bCs/>
          <w:i/>
        </w:rPr>
        <w:t>И завершением чата</w:t>
      </w:r>
      <w:r w:rsidR="006F35A3" w:rsidRPr="0010213D">
        <w:rPr>
          <w:rFonts w:eastAsia="Calibri"/>
          <w:bCs/>
          <w:i/>
        </w:rPr>
        <w:t>,</w:t>
      </w:r>
      <w:r w:rsidRPr="0010213D">
        <w:rPr>
          <w:rFonts w:eastAsia="Calibri"/>
          <w:bCs/>
          <w:i/>
        </w:rPr>
        <w:t xml:space="preserve"> мы синтезируемся с Изначально Вышестоящим Отцом и </w:t>
      </w:r>
      <w:r w:rsidRPr="0010213D">
        <w:rPr>
          <w:rFonts w:eastAsia="Calibri"/>
          <w:b/>
          <w:bCs/>
          <w:i/>
        </w:rPr>
        <w:t>стяжаем новый рубеж развития и реализации всей команды Должностно Полномочных ИВДИВО</w:t>
      </w:r>
      <w:r w:rsidR="006F35A3" w:rsidRPr="0010213D">
        <w:rPr>
          <w:rFonts w:eastAsia="Calibri"/>
          <w:b/>
          <w:bCs/>
          <w:i/>
        </w:rPr>
        <w:t xml:space="preserve"> </w:t>
      </w:r>
      <w:proofErr w:type="spellStart"/>
      <w:r w:rsidRPr="0010213D">
        <w:rPr>
          <w:rFonts w:eastAsia="Calibri"/>
          <w:b/>
          <w:bCs/>
          <w:i/>
        </w:rPr>
        <w:t>космичностью</w:t>
      </w:r>
      <w:proofErr w:type="spellEnd"/>
      <w:r w:rsidRPr="0010213D">
        <w:rPr>
          <w:rFonts w:eastAsia="Calibri"/>
          <w:b/>
          <w:bCs/>
          <w:i/>
        </w:rPr>
        <w:t xml:space="preserve"> жизни</w:t>
      </w:r>
      <w:r w:rsidRPr="0010213D">
        <w:rPr>
          <w:rFonts w:eastAsia="Calibri"/>
          <w:bCs/>
          <w:i/>
        </w:rPr>
        <w:t xml:space="preserve"> каждого из нас.</w:t>
      </w:r>
      <w:proofErr w:type="gramEnd"/>
      <w:r w:rsidRPr="0010213D">
        <w:rPr>
          <w:rFonts w:eastAsia="Calibri"/>
          <w:bCs/>
          <w:i/>
        </w:rPr>
        <w:t xml:space="preserve"> И просим ввести каждого из нас как Должностно Полномочного ИВДИВО в космичность жизни </w:t>
      </w:r>
      <w:r w:rsidR="006F35A3" w:rsidRPr="0010213D">
        <w:rPr>
          <w:rFonts w:eastAsia="Calibri"/>
          <w:bCs/>
          <w:i/>
        </w:rPr>
        <w:t xml:space="preserve">Вселенским </w:t>
      </w:r>
      <w:r w:rsidRPr="0010213D">
        <w:rPr>
          <w:rFonts w:eastAsia="Calibri"/>
          <w:bCs/>
          <w:i/>
        </w:rPr>
        <w:t xml:space="preserve">осуществлением физического явления минимум </w:t>
      </w:r>
      <w:r w:rsidR="006F35A3" w:rsidRPr="0010213D">
        <w:rPr>
          <w:rFonts w:eastAsia="Calibri"/>
          <w:bCs/>
          <w:i/>
        </w:rPr>
        <w:t xml:space="preserve">Метагалактического </w:t>
      </w:r>
      <w:r w:rsidRPr="0010213D">
        <w:rPr>
          <w:rFonts w:eastAsia="Calibri"/>
          <w:bCs/>
          <w:i/>
        </w:rPr>
        <w:t>ИВДИВО-космос</w:t>
      </w:r>
      <w:r w:rsidR="006F35A3" w:rsidRPr="0010213D">
        <w:rPr>
          <w:rFonts w:eastAsia="Calibri"/>
          <w:bCs/>
          <w:i/>
        </w:rPr>
        <w:t>а</w:t>
      </w:r>
      <w:r w:rsidRPr="0010213D">
        <w:rPr>
          <w:rFonts w:eastAsia="Calibri"/>
          <w:bCs/>
          <w:i/>
        </w:rPr>
        <w:t xml:space="preserve"> синтезфизически собою.</w:t>
      </w:r>
    </w:p>
    <w:p w:rsidR="00CB1C86" w:rsidRPr="0010213D" w:rsidRDefault="00CB1C86" w:rsidP="00CB1C86">
      <w:pPr>
        <w:ind w:firstLine="567"/>
        <w:rPr>
          <w:rFonts w:eastAsia="Calibri"/>
          <w:i/>
        </w:rPr>
      </w:pPr>
      <w:r w:rsidRPr="0010213D">
        <w:rPr>
          <w:rFonts w:eastAsia="Calibri"/>
          <w:bCs/>
          <w:i/>
        </w:rPr>
        <w:t>И, с</w:t>
      </w:r>
      <w:r w:rsidRPr="0010213D">
        <w:rPr>
          <w:rFonts w:eastAsia="Calibri"/>
          <w:i/>
        </w:rPr>
        <w:t xml:space="preserve">интезируясь с Хум </w:t>
      </w:r>
      <w:r w:rsidRPr="0010213D">
        <w:rPr>
          <w:rFonts w:eastAsia="Calibri"/>
          <w:bCs/>
          <w:i/>
        </w:rPr>
        <w:t>Изначально Вышестоящего Отца</w:t>
      </w:r>
      <w:r w:rsidRPr="0010213D">
        <w:rPr>
          <w:rFonts w:eastAsia="Calibri"/>
          <w:i/>
        </w:rPr>
        <w:t xml:space="preserve">, стяжаем </w:t>
      </w:r>
      <w:r w:rsidRPr="0010213D">
        <w:rPr>
          <w:rFonts w:eastAsia="Calibri"/>
          <w:b/>
          <w:i/>
        </w:rPr>
        <w:t xml:space="preserve">Синтез </w:t>
      </w:r>
      <w:r w:rsidRPr="0010213D">
        <w:rPr>
          <w:rFonts w:eastAsia="Calibri"/>
          <w:b/>
          <w:bCs/>
          <w:i/>
        </w:rPr>
        <w:t>Изначально Вышестоящего Отца.</w:t>
      </w:r>
      <w:r w:rsidRPr="0010213D">
        <w:rPr>
          <w:rFonts w:eastAsia="Calibri"/>
          <w:i/>
        </w:rPr>
        <w:t xml:space="preserve"> И входя в </w:t>
      </w:r>
      <w:r w:rsidR="0010213D" w:rsidRPr="0010213D">
        <w:rPr>
          <w:rFonts w:eastAsia="Calibri"/>
          <w:i/>
        </w:rPr>
        <w:t xml:space="preserve">Метагалактическое </w:t>
      </w:r>
      <w:r w:rsidRPr="0010213D">
        <w:rPr>
          <w:rFonts w:eastAsia="Calibri"/>
          <w:i/>
        </w:rPr>
        <w:t xml:space="preserve">ИВДИВО-космическое осуществление </w:t>
      </w:r>
      <w:r w:rsidRPr="0010213D">
        <w:rPr>
          <w:rFonts w:eastAsia="Calibri"/>
          <w:i/>
        </w:rPr>
        <w:lastRenderedPageBreak/>
        <w:t xml:space="preserve">жизни каждым из нас, возжигаясь Синтезом </w:t>
      </w:r>
      <w:r w:rsidRPr="0010213D">
        <w:rPr>
          <w:rFonts w:eastAsia="Calibri"/>
          <w:bCs/>
          <w:i/>
        </w:rPr>
        <w:t>Изначально Вышестоящего Отца</w:t>
      </w:r>
      <w:r w:rsidR="0010213D" w:rsidRPr="0010213D">
        <w:rPr>
          <w:rFonts w:eastAsia="Calibri"/>
          <w:bCs/>
          <w:i/>
        </w:rPr>
        <w:t>,</w:t>
      </w:r>
      <w:r w:rsidRPr="0010213D">
        <w:rPr>
          <w:rFonts w:eastAsia="Calibri"/>
          <w:bCs/>
          <w:i/>
        </w:rPr>
        <w:t xml:space="preserve"> и</w:t>
      </w:r>
      <w:r w:rsidRPr="0010213D">
        <w:rPr>
          <w:rFonts w:eastAsia="Calibri"/>
          <w:i/>
        </w:rPr>
        <w:t xml:space="preserve"> преображаемся им.</w:t>
      </w:r>
    </w:p>
    <w:p w:rsidR="00CB1C86" w:rsidRPr="0010213D" w:rsidRDefault="00CB1C86" w:rsidP="00CB1C86">
      <w:pPr>
        <w:ind w:firstLine="567"/>
        <w:rPr>
          <w:rFonts w:eastAsia="Calibri"/>
          <w:bCs/>
          <w:i/>
        </w:rPr>
      </w:pPr>
      <w:r w:rsidRPr="0010213D">
        <w:rPr>
          <w:rFonts w:eastAsia="Calibri"/>
          <w:bCs/>
          <w:i/>
        </w:rPr>
        <w:t xml:space="preserve">Благодарим Изначально Вышестоящего Отца, благодарим Изначально </w:t>
      </w:r>
      <w:proofErr w:type="gramStart"/>
      <w:r w:rsidRPr="0010213D">
        <w:rPr>
          <w:rFonts w:eastAsia="Calibri"/>
          <w:bCs/>
          <w:i/>
        </w:rPr>
        <w:t>Вышестоящих</w:t>
      </w:r>
      <w:proofErr w:type="gramEnd"/>
      <w:r w:rsidRPr="0010213D">
        <w:rPr>
          <w:rFonts w:eastAsia="Calibri"/>
          <w:bCs/>
          <w:i/>
        </w:rPr>
        <w:t xml:space="preserve"> Аватаров Синтеза Кут Хуми Фаинь.</w:t>
      </w:r>
    </w:p>
    <w:p w:rsidR="00CB1C86" w:rsidRPr="0010213D" w:rsidRDefault="00CB1C86" w:rsidP="0010213D">
      <w:pPr>
        <w:spacing w:after="120"/>
        <w:ind w:firstLine="567"/>
        <w:rPr>
          <w:rFonts w:eastAsia="Calibri"/>
          <w:bCs/>
          <w:i/>
        </w:rPr>
      </w:pPr>
      <w:r w:rsidRPr="0010213D">
        <w:rPr>
          <w:rFonts w:eastAsia="Calibri"/>
          <w:bCs/>
          <w:i/>
        </w:rPr>
        <w:t>Возвращаемся в физическое самоосуществление</w:t>
      </w:r>
      <w:r w:rsidR="0010213D" w:rsidRPr="0010213D">
        <w:rPr>
          <w:rFonts w:eastAsia="Calibri"/>
          <w:bCs/>
          <w:i/>
        </w:rPr>
        <w:t>, развёртываемся физически.</w:t>
      </w:r>
    </w:p>
    <w:p w:rsidR="0010213D" w:rsidRDefault="00CB1C86" w:rsidP="00CB1C86">
      <w:pPr>
        <w:ind w:firstLine="567"/>
        <w:rPr>
          <w:rFonts w:eastAsia="Calibri"/>
          <w:bCs/>
        </w:rPr>
      </w:pPr>
      <w:r>
        <w:rPr>
          <w:rFonts w:eastAsia="Calibri"/>
          <w:bCs/>
        </w:rPr>
        <w:t>Теперь маленькое</w:t>
      </w:r>
      <w:r w:rsidR="0010213D">
        <w:rPr>
          <w:rFonts w:eastAsia="Calibri"/>
          <w:bCs/>
        </w:rPr>
        <w:t xml:space="preserve"> внимание.</w:t>
      </w:r>
    </w:p>
    <w:p w:rsidR="0010213D" w:rsidRDefault="0010213D" w:rsidP="00CB1C86">
      <w:pPr>
        <w:ind w:firstLine="567"/>
        <w:rPr>
          <w:rFonts w:eastAsia="Calibri"/>
          <w:bCs/>
        </w:rPr>
      </w:pPr>
      <w:r>
        <w:rPr>
          <w:rFonts w:eastAsia="Calibri"/>
          <w:bCs/>
        </w:rPr>
        <w:t>Образ. Все галактики</w:t>
      </w:r>
      <w:r w:rsidR="00CB1C86">
        <w:rPr>
          <w:rFonts w:eastAsia="Calibri"/>
          <w:bCs/>
        </w:rPr>
        <w:t>, вот все галактики, которые знают наши астрономы</w:t>
      </w:r>
      <w:r>
        <w:rPr>
          <w:rFonts w:eastAsia="Calibri"/>
          <w:bCs/>
        </w:rPr>
        <w:t>,</w:t>
      </w:r>
      <w:r w:rsidR="00CB1C86">
        <w:rPr>
          <w:rFonts w:eastAsia="Calibri"/>
          <w:bCs/>
        </w:rPr>
        <w:t xml:space="preserve"> синтезируются вокруг одного центра и входят только в </w:t>
      </w:r>
      <w:r>
        <w:rPr>
          <w:rFonts w:eastAsia="Calibri"/>
          <w:bCs/>
        </w:rPr>
        <w:t xml:space="preserve">Метагалактику </w:t>
      </w:r>
      <w:r w:rsidR="00CB1C86">
        <w:rPr>
          <w:rFonts w:eastAsia="Calibri"/>
          <w:bCs/>
        </w:rPr>
        <w:t xml:space="preserve">первой реальности Метагалактического ИВДИВО-космоса. То есть весь космос, который мы знаем, это всего лишь первая реальность. Таких реальностей в </w:t>
      </w:r>
      <w:proofErr w:type="gramStart"/>
      <w:r w:rsidR="00CB1C86">
        <w:rPr>
          <w:rFonts w:eastAsia="Calibri"/>
          <w:bCs/>
        </w:rPr>
        <w:t>Метагалактическом</w:t>
      </w:r>
      <w:proofErr w:type="gramEnd"/>
      <w:r w:rsidR="00CB1C86">
        <w:rPr>
          <w:rFonts w:eastAsia="Calibri"/>
          <w:bCs/>
        </w:rPr>
        <w:t xml:space="preserve"> ИВДИВО</w:t>
      </w:r>
      <w:r>
        <w:rPr>
          <w:rFonts w:eastAsia="Calibri"/>
          <w:bCs/>
        </w:rPr>
        <w:t>-</w:t>
      </w:r>
      <w:r w:rsidR="00CB1C86">
        <w:rPr>
          <w:rFonts w:eastAsia="Calibri"/>
          <w:bCs/>
        </w:rPr>
        <w:t xml:space="preserve">космосе </w:t>
      </w:r>
      <w:r>
        <w:rPr>
          <w:rFonts w:eastAsia="Calibri"/>
          <w:bCs/>
        </w:rPr>
        <w:t>1 073 741 8</w:t>
      </w:r>
      <w:r w:rsidR="00CB1C86">
        <w:rPr>
          <w:rFonts w:eastAsia="Calibri"/>
          <w:bCs/>
        </w:rPr>
        <w:t xml:space="preserve">24. То есть </w:t>
      </w:r>
      <w:proofErr w:type="gramStart"/>
      <w:r w:rsidR="00CB1C86">
        <w:rPr>
          <w:rFonts w:eastAsia="Calibri"/>
          <w:bCs/>
        </w:rPr>
        <w:t>мы</w:t>
      </w:r>
      <w:proofErr w:type="gramEnd"/>
      <w:r w:rsidR="00CB1C86">
        <w:rPr>
          <w:rFonts w:eastAsia="Calibri"/>
          <w:bCs/>
        </w:rPr>
        <w:t xml:space="preserve"> сейчас видим космос </w:t>
      </w:r>
      <w:r>
        <w:rPr>
          <w:rFonts w:eastAsia="Calibri"/>
          <w:bCs/>
        </w:rPr>
        <w:t>только</w:t>
      </w:r>
      <w:r w:rsidR="00CB1C86">
        <w:rPr>
          <w:rFonts w:eastAsia="Calibri"/>
          <w:bCs/>
        </w:rPr>
        <w:t xml:space="preserve"> перв</w:t>
      </w:r>
      <w:r>
        <w:rPr>
          <w:rFonts w:eastAsia="Calibri"/>
          <w:bCs/>
        </w:rPr>
        <w:t>ой</w:t>
      </w:r>
      <w:r w:rsidR="00CB1C86">
        <w:rPr>
          <w:rFonts w:eastAsia="Calibri"/>
          <w:bCs/>
        </w:rPr>
        <w:t xml:space="preserve"> реальности из миллиардов космосов, которые составляют Метагалактический ИВДИВО-космос. А</w:t>
      </w:r>
      <w:r>
        <w:rPr>
          <w:rFonts w:eastAsia="Calibri"/>
          <w:bCs/>
        </w:rPr>
        <w:t>строномически это выглядит так.</w:t>
      </w:r>
    </w:p>
    <w:p w:rsidR="00CB1C86" w:rsidRDefault="00CB1C86" w:rsidP="00CB1C86">
      <w:pPr>
        <w:ind w:firstLine="567"/>
        <w:rPr>
          <w:rFonts w:eastAsia="Calibri"/>
          <w:bCs/>
        </w:rPr>
      </w:pPr>
      <w:r>
        <w:rPr>
          <w:rFonts w:eastAsia="Calibri"/>
          <w:bCs/>
        </w:rPr>
        <w:t xml:space="preserve">Я хотел бы, чтобы вы заострили на этом внимание, </w:t>
      </w:r>
      <w:proofErr w:type="spellStart"/>
      <w:r>
        <w:rPr>
          <w:rFonts w:eastAsia="Calibri"/>
          <w:bCs/>
        </w:rPr>
        <w:t>пом</w:t>
      </w:r>
      <w:r w:rsidR="0010213D">
        <w:rPr>
          <w:rFonts w:eastAsia="Calibri"/>
          <w:bCs/>
        </w:rPr>
        <w:t>ед</w:t>
      </w:r>
      <w:r>
        <w:rPr>
          <w:rFonts w:eastAsia="Calibri"/>
          <w:bCs/>
        </w:rPr>
        <w:t>итировали</w:t>
      </w:r>
      <w:proofErr w:type="spellEnd"/>
      <w:r>
        <w:rPr>
          <w:rFonts w:eastAsia="Calibri"/>
          <w:bCs/>
        </w:rPr>
        <w:t xml:space="preserve">, поразмышляли на эту тему. И встроились в космос не тот, что видят астрономы, это всего лишь первая реальность, а </w:t>
      </w:r>
      <w:proofErr w:type="gramStart"/>
      <w:r>
        <w:rPr>
          <w:rFonts w:eastAsia="Calibri"/>
          <w:bCs/>
        </w:rPr>
        <w:t>в</w:t>
      </w:r>
      <w:proofErr w:type="gramEnd"/>
      <w:r>
        <w:rPr>
          <w:rFonts w:eastAsia="Calibri"/>
          <w:bCs/>
        </w:rPr>
        <w:t xml:space="preserve"> Метагалактический ИВДИВО-космос синтезом миллиардов таких космосов. Вот такую </w:t>
      </w:r>
      <w:r w:rsidR="0010213D">
        <w:rPr>
          <w:rFonts w:eastAsia="Calibri"/>
          <w:bCs/>
        </w:rPr>
        <w:t xml:space="preserve">Вселенную </w:t>
      </w:r>
      <w:r>
        <w:rPr>
          <w:rFonts w:eastAsia="Calibri"/>
          <w:bCs/>
        </w:rPr>
        <w:t xml:space="preserve">мы сейчас вызвали на себя и вошли в такую </w:t>
      </w:r>
      <w:r w:rsidR="0010213D">
        <w:rPr>
          <w:rFonts w:eastAsia="Calibri"/>
          <w:bCs/>
        </w:rPr>
        <w:t xml:space="preserve">Вселенскую </w:t>
      </w:r>
      <w:r>
        <w:rPr>
          <w:rFonts w:eastAsia="Calibri"/>
          <w:bCs/>
        </w:rPr>
        <w:t>природную жизнь. Надеюсь</w:t>
      </w:r>
      <w:r w:rsidR="0010213D">
        <w:rPr>
          <w:rFonts w:eastAsia="Calibri"/>
          <w:bCs/>
        </w:rPr>
        <w:t>,</w:t>
      </w:r>
      <w:r>
        <w:rPr>
          <w:rFonts w:eastAsia="Calibri"/>
          <w:bCs/>
        </w:rPr>
        <w:t xml:space="preserve"> этот м</w:t>
      </w:r>
      <w:r w:rsidR="0010213D">
        <w:rPr>
          <w:rFonts w:eastAsia="Calibri"/>
          <w:bCs/>
        </w:rPr>
        <w:t>асштаб вам понравиться.</w:t>
      </w:r>
    </w:p>
    <w:p w:rsidR="00CB1C86" w:rsidRDefault="00CB1C86" w:rsidP="00CB1C86">
      <w:pPr>
        <w:ind w:firstLine="567"/>
        <w:rPr>
          <w:rFonts w:eastAsia="Calibri"/>
          <w:bCs/>
        </w:rPr>
      </w:pPr>
      <w:r>
        <w:rPr>
          <w:rFonts w:eastAsia="Calibri"/>
          <w:bCs/>
        </w:rPr>
        <w:t xml:space="preserve">Я вас ещё раз поздравляю с праздником трудящихся всей </w:t>
      </w:r>
      <w:r w:rsidR="0010213D">
        <w:rPr>
          <w:rFonts w:eastAsia="Calibri"/>
          <w:bCs/>
        </w:rPr>
        <w:t xml:space="preserve">Вселенной </w:t>
      </w:r>
      <w:r>
        <w:rPr>
          <w:rFonts w:eastAsia="Calibri"/>
          <w:bCs/>
        </w:rPr>
        <w:t>и всего Метагалактического ИВДИВО-космоса.</w:t>
      </w:r>
    </w:p>
    <w:p w:rsidR="00CB1C86" w:rsidRDefault="00CB1C86" w:rsidP="00CB1C86">
      <w:pPr>
        <w:ind w:firstLine="567"/>
        <w:rPr>
          <w:rFonts w:eastAsia="Calibri"/>
          <w:bCs/>
        </w:rPr>
      </w:pPr>
      <w:r>
        <w:rPr>
          <w:rFonts w:eastAsia="Calibri"/>
          <w:bCs/>
        </w:rPr>
        <w:t xml:space="preserve">Очень рад был с вами сотрудничать в этой практике в этом чате и сделать новый шаг в восхождении ИВДИВО нашей командой в развитии человечества землян. И естественно в нашем с вами восхождении личном. </w:t>
      </w:r>
    </w:p>
    <w:p w:rsidR="0010213D" w:rsidRDefault="00CB1C86" w:rsidP="00CB1C86">
      <w:pPr>
        <w:ind w:firstLine="567"/>
        <w:rPr>
          <w:rFonts w:eastAsia="Calibri"/>
          <w:bCs/>
        </w:rPr>
      </w:pPr>
      <w:r>
        <w:rPr>
          <w:rFonts w:eastAsia="Calibri"/>
          <w:bCs/>
        </w:rPr>
        <w:t>Благодарю всех за участие в чате со всеми трудностями, какие там</w:t>
      </w:r>
      <w:r w:rsidRPr="00F63DF5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у нас были и у меня тоже. Просто мы вчера несколько часов настраивали все эти системы, чтобы так всё работало </w:t>
      </w:r>
      <w:r w:rsidR="0010213D">
        <w:rPr>
          <w:rFonts w:eastAsia="Calibri"/>
          <w:bCs/>
        </w:rPr>
        <w:t>з</w:t>
      </w:r>
      <w:r>
        <w:rPr>
          <w:rFonts w:eastAsia="Calibri"/>
          <w:bCs/>
        </w:rPr>
        <w:t xml:space="preserve">а кадром с Андреем. Спасибо ему большое, Андрею Рязанцеву за то, что </w:t>
      </w:r>
      <w:r w:rsidR="0010213D">
        <w:rPr>
          <w:rFonts w:eastAsia="Calibri"/>
          <w:bCs/>
        </w:rPr>
        <w:t xml:space="preserve">он всё это нам </w:t>
      </w:r>
      <w:r>
        <w:rPr>
          <w:rFonts w:eastAsia="Calibri"/>
          <w:bCs/>
        </w:rPr>
        <w:t>обеспечивает</w:t>
      </w:r>
      <w:proofErr w:type="gramStart"/>
      <w:r w:rsidR="0010213D">
        <w:rPr>
          <w:rFonts w:eastAsia="Calibri"/>
          <w:bCs/>
        </w:rPr>
        <w:t>.</w:t>
      </w:r>
      <w:proofErr w:type="gramEnd"/>
      <w:r>
        <w:rPr>
          <w:rFonts w:eastAsia="Calibri"/>
          <w:bCs/>
        </w:rPr>
        <w:t xml:space="preserve"> </w:t>
      </w:r>
      <w:r w:rsidR="0010213D">
        <w:rPr>
          <w:rFonts w:eastAsia="Calibri"/>
          <w:bCs/>
        </w:rPr>
        <w:t>О</w:t>
      </w:r>
      <w:r>
        <w:rPr>
          <w:rFonts w:eastAsia="Calibri"/>
          <w:bCs/>
        </w:rPr>
        <w:t>чень сложн</w:t>
      </w:r>
      <w:r w:rsidR="0010213D">
        <w:rPr>
          <w:rFonts w:eastAsia="Calibri"/>
          <w:bCs/>
        </w:rPr>
        <w:t>о</w:t>
      </w:r>
      <w:r>
        <w:rPr>
          <w:rFonts w:eastAsia="Calibri"/>
          <w:bCs/>
        </w:rPr>
        <w:t xml:space="preserve"> на самом деле оказывается. И до следующего чата </w:t>
      </w:r>
      <w:r w:rsidR="0010213D">
        <w:rPr>
          <w:rFonts w:eastAsia="Calibri"/>
          <w:bCs/>
        </w:rPr>
        <w:t>первого</w:t>
      </w:r>
      <w:r>
        <w:rPr>
          <w:rFonts w:eastAsia="Calibri"/>
          <w:bCs/>
        </w:rPr>
        <w:t xml:space="preserve"> июня, который ведёт Аватаресса Синтеза Ольга Сердюк. В следующий раз вы будете встречаться с ней, в развитие уже этой жизни. </w:t>
      </w:r>
      <w:r w:rsidR="0010213D">
        <w:rPr>
          <w:rFonts w:eastAsia="Calibri"/>
          <w:bCs/>
        </w:rPr>
        <w:t>Ей надо как раз её и развивать.</w:t>
      </w:r>
    </w:p>
    <w:p w:rsidR="00CB1C86" w:rsidRDefault="00CB1C86" w:rsidP="00CB1C86">
      <w:pPr>
        <w:ind w:firstLine="567"/>
        <w:rPr>
          <w:rFonts w:eastAsia="Calibri"/>
          <w:bCs/>
        </w:rPr>
      </w:pPr>
      <w:r>
        <w:rPr>
          <w:rFonts w:eastAsia="Calibri"/>
          <w:bCs/>
        </w:rPr>
        <w:t>Всем большое спасибо. До свидания.</w:t>
      </w:r>
    </w:p>
    <w:p w:rsidR="000A6D73" w:rsidRPr="0030012B" w:rsidRDefault="000A6D73" w:rsidP="000A6D73">
      <w:pPr>
        <w:rPr>
          <w:i/>
        </w:rPr>
      </w:pPr>
    </w:p>
    <w:p w:rsidR="000A6D73" w:rsidRDefault="000A6D73" w:rsidP="000A6D73"/>
    <w:p w:rsidR="000A6D73" w:rsidRDefault="000A6D73" w:rsidP="0033256E">
      <w:pPr>
        <w:tabs>
          <w:tab w:val="left" w:pos="5529"/>
        </w:tabs>
        <w:ind w:firstLine="5103"/>
        <w:rPr>
          <w:b/>
        </w:rPr>
      </w:pPr>
    </w:p>
    <w:p w:rsidR="006671E3" w:rsidRDefault="006671E3" w:rsidP="0033256E">
      <w:pPr>
        <w:tabs>
          <w:tab w:val="left" w:pos="5529"/>
        </w:tabs>
        <w:ind w:firstLine="5103"/>
        <w:rPr>
          <w:b/>
        </w:rPr>
      </w:pPr>
    </w:p>
    <w:p w:rsidR="0033256E" w:rsidRPr="00F86166" w:rsidRDefault="0033256E" w:rsidP="0033256E">
      <w:pPr>
        <w:tabs>
          <w:tab w:val="left" w:pos="5529"/>
        </w:tabs>
        <w:ind w:firstLine="5103"/>
      </w:pPr>
      <w:r w:rsidRPr="00F86166">
        <w:rPr>
          <w:b/>
        </w:rPr>
        <w:t>Набор</w:t>
      </w:r>
      <w:r w:rsidRPr="00F86166">
        <w:t>:</w:t>
      </w:r>
      <w:r w:rsidR="00E86609" w:rsidRPr="00F86166">
        <w:t xml:space="preserve"> </w:t>
      </w:r>
    </w:p>
    <w:p w:rsidR="00B16AEA" w:rsidRPr="00F86166" w:rsidRDefault="00B16AEA" w:rsidP="0033256E">
      <w:pPr>
        <w:tabs>
          <w:tab w:val="left" w:pos="5529"/>
        </w:tabs>
        <w:ind w:firstLine="6096"/>
      </w:pPr>
      <w:r w:rsidRPr="00F86166">
        <w:t>Виктор</w:t>
      </w:r>
      <w:r w:rsidR="00E86609" w:rsidRPr="00F86166">
        <w:t xml:space="preserve"> </w:t>
      </w:r>
      <w:r w:rsidRPr="00F86166">
        <w:t>Маханьков</w:t>
      </w:r>
    </w:p>
    <w:p w:rsidR="00B16AEA" w:rsidRPr="00F86166" w:rsidRDefault="00B16AEA" w:rsidP="0033256E">
      <w:pPr>
        <w:tabs>
          <w:tab w:val="left" w:pos="5529"/>
        </w:tabs>
        <w:ind w:firstLine="6096"/>
      </w:pPr>
      <w:r w:rsidRPr="00F86166">
        <w:t>Наиля</w:t>
      </w:r>
      <w:r w:rsidR="00E86609" w:rsidRPr="00F86166">
        <w:t xml:space="preserve"> </w:t>
      </w:r>
      <w:r w:rsidRPr="00F86166">
        <w:t>Григорьева</w:t>
      </w:r>
    </w:p>
    <w:p w:rsidR="0033256E" w:rsidRPr="00F86166" w:rsidRDefault="0033256E" w:rsidP="0033256E">
      <w:pPr>
        <w:tabs>
          <w:tab w:val="left" w:pos="5529"/>
        </w:tabs>
        <w:ind w:firstLine="6096"/>
      </w:pPr>
      <w:r w:rsidRPr="00F86166">
        <w:t>Неля</w:t>
      </w:r>
      <w:r w:rsidR="00E86609" w:rsidRPr="00F86166">
        <w:t xml:space="preserve"> </w:t>
      </w:r>
      <w:r w:rsidRPr="00F86166">
        <w:t>Беляева</w:t>
      </w:r>
    </w:p>
    <w:p w:rsidR="0033256E" w:rsidRPr="00F86166" w:rsidRDefault="0033256E" w:rsidP="0033256E">
      <w:pPr>
        <w:tabs>
          <w:tab w:val="left" w:pos="5529"/>
        </w:tabs>
        <w:ind w:left="1560" w:firstLine="4536"/>
      </w:pPr>
      <w:r w:rsidRPr="00F86166">
        <w:t>Светлана</w:t>
      </w:r>
      <w:r w:rsidR="00E86609" w:rsidRPr="00F86166">
        <w:t xml:space="preserve"> </w:t>
      </w:r>
      <w:r w:rsidRPr="00F86166">
        <w:t>Гершман</w:t>
      </w:r>
    </w:p>
    <w:p w:rsidR="0033256E" w:rsidRDefault="0033256E" w:rsidP="0033256E">
      <w:pPr>
        <w:tabs>
          <w:tab w:val="left" w:pos="5529"/>
        </w:tabs>
        <w:ind w:left="1560" w:firstLine="4536"/>
      </w:pPr>
      <w:r w:rsidRPr="00F86166">
        <w:t>Светлана</w:t>
      </w:r>
      <w:r w:rsidR="00E86609" w:rsidRPr="00F86166">
        <w:t xml:space="preserve"> </w:t>
      </w:r>
      <w:r w:rsidRPr="00F86166">
        <w:t>Завьялова</w:t>
      </w:r>
    </w:p>
    <w:p w:rsidR="006671E3" w:rsidRPr="00F86166" w:rsidRDefault="006671E3" w:rsidP="0033256E">
      <w:pPr>
        <w:tabs>
          <w:tab w:val="left" w:pos="5529"/>
        </w:tabs>
        <w:ind w:left="1560" w:firstLine="4536"/>
      </w:pPr>
      <w:r>
        <w:t>Светлана Первова</w:t>
      </w:r>
    </w:p>
    <w:p w:rsidR="0033256E" w:rsidRPr="00F86166" w:rsidRDefault="0033256E" w:rsidP="0033256E">
      <w:pPr>
        <w:tabs>
          <w:tab w:val="left" w:pos="5529"/>
        </w:tabs>
        <w:ind w:firstLine="5103"/>
      </w:pPr>
    </w:p>
    <w:p w:rsidR="00681A47" w:rsidRPr="00F86166" w:rsidRDefault="0033256E" w:rsidP="00CA3A58">
      <w:pPr>
        <w:tabs>
          <w:tab w:val="left" w:pos="5529"/>
        </w:tabs>
        <w:ind w:firstLine="5103"/>
      </w:pPr>
      <w:r w:rsidRPr="00F86166">
        <w:rPr>
          <w:b/>
        </w:rPr>
        <w:t>Проверка</w:t>
      </w:r>
      <w:r w:rsidR="00E86609" w:rsidRPr="00F86166">
        <w:rPr>
          <w:b/>
        </w:rPr>
        <w:t xml:space="preserve"> </w:t>
      </w:r>
      <w:r w:rsidRPr="00F86166">
        <w:rPr>
          <w:b/>
        </w:rPr>
        <w:t>и</w:t>
      </w:r>
      <w:r w:rsidR="00E86609" w:rsidRPr="00F86166">
        <w:rPr>
          <w:b/>
        </w:rPr>
        <w:t xml:space="preserve"> </w:t>
      </w:r>
      <w:r w:rsidRPr="00F86166">
        <w:rPr>
          <w:b/>
        </w:rPr>
        <w:t>оформление</w:t>
      </w:r>
      <w:r w:rsidRPr="00F86166">
        <w:t>:</w:t>
      </w:r>
      <w:r w:rsidR="00E86609" w:rsidRPr="00F86166">
        <w:t xml:space="preserve"> </w:t>
      </w:r>
      <w:r w:rsidRPr="00F86166">
        <w:t>Светлана</w:t>
      </w:r>
      <w:r w:rsidR="00E86609" w:rsidRPr="00F86166">
        <w:t xml:space="preserve"> </w:t>
      </w:r>
      <w:r w:rsidRPr="00F86166">
        <w:t>Гершман</w:t>
      </w:r>
      <w:bookmarkEnd w:id="1"/>
    </w:p>
    <w:sectPr w:rsidR="00681A47" w:rsidRPr="00F86166" w:rsidSect="005159F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15" w:rsidRDefault="00902615" w:rsidP="00D233B9">
      <w:r>
        <w:separator/>
      </w:r>
    </w:p>
  </w:endnote>
  <w:endnote w:type="continuationSeparator" w:id="0">
    <w:p w:rsidR="00902615" w:rsidRDefault="00902615" w:rsidP="00D2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074"/>
      <w:docPartObj>
        <w:docPartGallery w:val="Page Numbers (Bottom of Page)"/>
        <w:docPartUnique/>
      </w:docPartObj>
    </w:sdtPr>
    <w:sdtContent>
      <w:p w:rsidR="0010213D" w:rsidRDefault="0010213D" w:rsidP="009D5897">
        <w:pPr>
          <w:pStyle w:val="a8"/>
          <w:jc w:val="center"/>
        </w:pPr>
        <w:r>
          <w:t xml:space="preserve">- </w:t>
        </w:r>
        <w:fldSimple w:instr=" PAGE   \* MERGEFORMAT ">
          <w:r w:rsidR="00B54146">
            <w:rPr>
              <w:noProof/>
            </w:rPr>
            <w:t>14</w:t>
          </w:r>
        </w:fldSimple>
        <w: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15" w:rsidRDefault="00902615" w:rsidP="00D233B9">
      <w:r>
        <w:separator/>
      </w:r>
    </w:p>
  </w:footnote>
  <w:footnote w:type="continuationSeparator" w:id="0">
    <w:p w:rsidR="00902615" w:rsidRDefault="00902615" w:rsidP="00D23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3D" w:rsidRPr="00D233B9" w:rsidRDefault="0010213D" w:rsidP="009D5897">
    <w:pPr>
      <w:pStyle w:val="a6"/>
      <w:spacing w:after="240"/>
      <w:ind w:firstLine="0"/>
      <w:jc w:val="center"/>
      <w:rPr>
        <w:sz w:val="32"/>
        <w:szCs w:val="32"/>
      </w:rPr>
    </w:pPr>
    <w:r w:rsidRPr="004F0236">
      <w:rPr>
        <w:b/>
        <w:noProof/>
        <w:sz w:val="32"/>
        <w:szCs w:val="3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12.95pt;margin-top:24.55pt;width:488pt;height:0;z-index:251660288" o:connectortype="straight" strokeweight="2.25pt"/>
      </w:pict>
    </w:r>
    <w:r w:rsidRPr="00D233B9">
      <w:rPr>
        <w:b/>
        <w:sz w:val="32"/>
        <w:szCs w:val="32"/>
      </w:rPr>
      <w:t>Изначально Вышестоящий Дом Изначально Вышестоящего Отца</w:t>
    </w:r>
  </w:p>
  <w:p w:rsidR="0010213D" w:rsidRDefault="001021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CE"/>
    <w:multiLevelType w:val="hybridMultilevel"/>
    <w:tmpl w:val="198A397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17D50"/>
    <w:multiLevelType w:val="hybridMultilevel"/>
    <w:tmpl w:val="6E427D42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3300B9"/>
    <w:multiLevelType w:val="hybridMultilevel"/>
    <w:tmpl w:val="E3CEF9E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2B4FE5"/>
    <w:multiLevelType w:val="hybridMultilevel"/>
    <w:tmpl w:val="B38CAE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147D2"/>
    <w:multiLevelType w:val="hybridMultilevel"/>
    <w:tmpl w:val="1D849E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937FE"/>
    <w:multiLevelType w:val="hybridMultilevel"/>
    <w:tmpl w:val="735E4DC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E2311"/>
    <w:multiLevelType w:val="hybridMultilevel"/>
    <w:tmpl w:val="DD82504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9621F"/>
    <w:multiLevelType w:val="hybridMultilevel"/>
    <w:tmpl w:val="394444C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209D0"/>
    <w:multiLevelType w:val="hybridMultilevel"/>
    <w:tmpl w:val="3EB883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A7C73"/>
    <w:multiLevelType w:val="hybridMultilevel"/>
    <w:tmpl w:val="5980F2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B5063"/>
    <w:multiLevelType w:val="hybridMultilevel"/>
    <w:tmpl w:val="5C98A844"/>
    <w:lvl w:ilvl="0" w:tplc="5EB84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ED6EA1"/>
    <w:multiLevelType w:val="hybridMultilevel"/>
    <w:tmpl w:val="E1E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CB4FF9"/>
    <w:multiLevelType w:val="hybridMultilevel"/>
    <w:tmpl w:val="B8BC940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32A949C7"/>
    <w:multiLevelType w:val="hybridMultilevel"/>
    <w:tmpl w:val="3C32AA6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E7232D"/>
    <w:multiLevelType w:val="hybridMultilevel"/>
    <w:tmpl w:val="3B3612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372A176D"/>
    <w:multiLevelType w:val="hybridMultilevel"/>
    <w:tmpl w:val="AB5C60F4"/>
    <w:lvl w:ilvl="0" w:tplc="B2C268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8FF4663"/>
    <w:multiLevelType w:val="hybridMultilevel"/>
    <w:tmpl w:val="1124D9D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9AB0205"/>
    <w:multiLevelType w:val="hybridMultilevel"/>
    <w:tmpl w:val="3AD678F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734BE"/>
    <w:multiLevelType w:val="hybridMultilevel"/>
    <w:tmpl w:val="1C08C43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3B0A2D2D"/>
    <w:multiLevelType w:val="hybridMultilevel"/>
    <w:tmpl w:val="A38EFC3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E161F29"/>
    <w:multiLevelType w:val="hybridMultilevel"/>
    <w:tmpl w:val="1E8C53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03E4231"/>
    <w:multiLevelType w:val="hybridMultilevel"/>
    <w:tmpl w:val="06729D2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B94A48"/>
    <w:multiLevelType w:val="hybridMultilevel"/>
    <w:tmpl w:val="BFDA7F6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83268F"/>
    <w:multiLevelType w:val="hybridMultilevel"/>
    <w:tmpl w:val="D30045F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6642688"/>
    <w:multiLevelType w:val="hybridMultilevel"/>
    <w:tmpl w:val="B8040B5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C761BA"/>
    <w:multiLevelType w:val="hybridMultilevel"/>
    <w:tmpl w:val="E1D2D2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715789"/>
    <w:multiLevelType w:val="hybridMultilevel"/>
    <w:tmpl w:val="F4088EC4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4AE04017"/>
    <w:multiLevelType w:val="hybridMultilevel"/>
    <w:tmpl w:val="27122812"/>
    <w:lvl w:ilvl="0" w:tplc="3EF227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4B3F7179"/>
    <w:multiLevelType w:val="hybridMultilevel"/>
    <w:tmpl w:val="07FCAFA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0A68B3"/>
    <w:multiLevelType w:val="hybridMultilevel"/>
    <w:tmpl w:val="B96AC8C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4DE0473E"/>
    <w:multiLevelType w:val="hybridMultilevel"/>
    <w:tmpl w:val="9CDC53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3950D6"/>
    <w:multiLevelType w:val="hybridMultilevel"/>
    <w:tmpl w:val="F0E4E07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6D3DF6"/>
    <w:multiLevelType w:val="hybridMultilevel"/>
    <w:tmpl w:val="ADBC802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B06787"/>
    <w:multiLevelType w:val="hybridMultilevel"/>
    <w:tmpl w:val="DF600FB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AE48F8"/>
    <w:multiLevelType w:val="hybridMultilevel"/>
    <w:tmpl w:val="4E6AB39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7202D4"/>
    <w:multiLevelType w:val="hybridMultilevel"/>
    <w:tmpl w:val="707A8E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666A3686"/>
    <w:multiLevelType w:val="hybridMultilevel"/>
    <w:tmpl w:val="C6FC3724"/>
    <w:lvl w:ilvl="0" w:tplc="1A9064F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6C603C0"/>
    <w:multiLevelType w:val="hybridMultilevel"/>
    <w:tmpl w:val="F470F258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AD37C33"/>
    <w:multiLevelType w:val="hybridMultilevel"/>
    <w:tmpl w:val="133667A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C125B2"/>
    <w:multiLevelType w:val="hybridMultilevel"/>
    <w:tmpl w:val="A4F49D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ED33C5"/>
    <w:multiLevelType w:val="hybridMultilevel"/>
    <w:tmpl w:val="8626ED5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7F163EC7"/>
    <w:multiLevelType w:val="hybridMultilevel"/>
    <w:tmpl w:val="4BB240C4"/>
    <w:lvl w:ilvl="0" w:tplc="5EB84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775AA7"/>
    <w:multiLevelType w:val="hybridMultilevel"/>
    <w:tmpl w:val="0B5C349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9"/>
  </w:num>
  <w:num w:numId="4">
    <w:abstractNumId w:val="13"/>
  </w:num>
  <w:num w:numId="5">
    <w:abstractNumId w:val="37"/>
  </w:num>
  <w:num w:numId="6">
    <w:abstractNumId w:val="16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28"/>
  </w:num>
  <w:num w:numId="12">
    <w:abstractNumId w:val="33"/>
  </w:num>
  <w:num w:numId="13">
    <w:abstractNumId w:val="24"/>
  </w:num>
  <w:num w:numId="14">
    <w:abstractNumId w:val="1"/>
  </w:num>
  <w:num w:numId="15">
    <w:abstractNumId w:val="29"/>
  </w:num>
  <w:num w:numId="16">
    <w:abstractNumId w:val="27"/>
  </w:num>
  <w:num w:numId="17">
    <w:abstractNumId w:val="39"/>
  </w:num>
  <w:num w:numId="18">
    <w:abstractNumId w:val="3"/>
  </w:num>
  <w:num w:numId="19">
    <w:abstractNumId w:val="36"/>
  </w:num>
  <w:num w:numId="20">
    <w:abstractNumId w:val="7"/>
  </w:num>
  <w:num w:numId="21">
    <w:abstractNumId w:val="21"/>
  </w:num>
  <w:num w:numId="22">
    <w:abstractNumId w:val="17"/>
  </w:num>
  <w:num w:numId="23">
    <w:abstractNumId w:val="6"/>
  </w:num>
  <w:num w:numId="24">
    <w:abstractNumId w:val="34"/>
  </w:num>
  <w:num w:numId="25">
    <w:abstractNumId w:val="22"/>
  </w:num>
  <w:num w:numId="26">
    <w:abstractNumId w:val="5"/>
  </w:num>
  <w:num w:numId="27">
    <w:abstractNumId w:val="2"/>
  </w:num>
  <w:num w:numId="28">
    <w:abstractNumId w:val="35"/>
  </w:num>
  <w:num w:numId="29">
    <w:abstractNumId w:val="38"/>
  </w:num>
  <w:num w:numId="30">
    <w:abstractNumId w:val="8"/>
  </w:num>
  <w:num w:numId="31">
    <w:abstractNumId w:val="42"/>
  </w:num>
  <w:num w:numId="32">
    <w:abstractNumId w:val="14"/>
  </w:num>
  <w:num w:numId="33">
    <w:abstractNumId w:val="18"/>
  </w:num>
  <w:num w:numId="34">
    <w:abstractNumId w:val="31"/>
  </w:num>
  <w:num w:numId="35">
    <w:abstractNumId w:val="12"/>
  </w:num>
  <w:num w:numId="36">
    <w:abstractNumId w:val="41"/>
  </w:num>
  <w:num w:numId="37">
    <w:abstractNumId w:val="23"/>
  </w:num>
  <w:num w:numId="38">
    <w:abstractNumId w:val="25"/>
  </w:num>
  <w:num w:numId="39">
    <w:abstractNumId w:val="20"/>
  </w:num>
  <w:num w:numId="40">
    <w:abstractNumId w:val="26"/>
  </w:num>
  <w:num w:numId="41">
    <w:abstractNumId w:val="32"/>
  </w:num>
  <w:num w:numId="42">
    <w:abstractNumId w:val="3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547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64211"/>
    <w:rsid w:val="00000A09"/>
    <w:rsid w:val="00000FDC"/>
    <w:rsid w:val="00005395"/>
    <w:rsid w:val="00006CB7"/>
    <w:rsid w:val="00006D8E"/>
    <w:rsid w:val="000103F0"/>
    <w:rsid w:val="0001114C"/>
    <w:rsid w:val="0001416B"/>
    <w:rsid w:val="00014749"/>
    <w:rsid w:val="00017145"/>
    <w:rsid w:val="000174C0"/>
    <w:rsid w:val="000227B8"/>
    <w:rsid w:val="0003233F"/>
    <w:rsid w:val="00035583"/>
    <w:rsid w:val="00037117"/>
    <w:rsid w:val="00041230"/>
    <w:rsid w:val="000417D7"/>
    <w:rsid w:val="000422A7"/>
    <w:rsid w:val="00043882"/>
    <w:rsid w:val="0005058D"/>
    <w:rsid w:val="000546EE"/>
    <w:rsid w:val="00054B41"/>
    <w:rsid w:val="00056BFE"/>
    <w:rsid w:val="00063B57"/>
    <w:rsid w:val="00073929"/>
    <w:rsid w:val="000774D1"/>
    <w:rsid w:val="00080DF1"/>
    <w:rsid w:val="00081573"/>
    <w:rsid w:val="00082694"/>
    <w:rsid w:val="00084C92"/>
    <w:rsid w:val="000853A2"/>
    <w:rsid w:val="0009514C"/>
    <w:rsid w:val="00097018"/>
    <w:rsid w:val="00097DDA"/>
    <w:rsid w:val="000A2562"/>
    <w:rsid w:val="000A3FD0"/>
    <w:rsid w:val="000A6D73"/>
    <w:rsid w:val="000A75CE"/>
    <w:rsid w:val="000C425B"/>
    <w:rsid w:val="000D2D6C"/>
    <w:rsid w:val="000D60A6"/>
    <w:rsid w:val="000E3C28"/>
    <w:rsid w:val="000E6927"/>
    <w:rsid w:val="000F0778"/>
    <w:rsid w:val="000F1EDE"/>
    <w:rsid w:val="000F2B06"/>
    <w:rsid w:val="000F45CD"/>
    <w:rsid w:val="001013BA"/>
    <w:rsid w:val="0010213D"/>
    <w:rsid w:val="0010329F"/>
    <w:rsid w:val="00106266"/>
    <w:rsid w:val="0010647E"/>
    <w:rsid w:val="0011056C"/>
    <w:rsid w:val="0011076B"/>
    <w:rsid w:val="001130BE"/>
    <w:rsid w:val="00116602"/>
    <w:rsid w:val="001206A0"/>
    <w:rsid w:val="0013238C"/>
    <w:rsid w:val="0013677B"/>
    <w:rsid w:val="001424D8"/>
    <w:rsid w:val="001434C5"/>
    <w:rsid w:val="00146D16"/>
    <w:rsid w:val="0014763A"/>
    <w:rsid w:val="00147E13"/>
    <w:rsid w:val="00150B00"/>
    <w:rsid w:val="0015257B"/>
    <w:rsid w:val="00152FDD"/>
    <w:rsid w:val="001538F9"/>
    <w:rsid w:val="00153B72"/>
    <w:rsid w:val="001601FD"/>
    <w:rsid w:val="001604D7"/>
    <w:rsid w:val="00160F3E"/>
    <w:rsid w:val="001640E4"/>
    <w:rsid w:val="00164FFD"/>
    <w:rsid w:val="00165585"/>
    <w:rsid w:val="0017143A"/>
    <w:rsid w:val="001719A9"/>
    <w:rsid w:val="001724A4"/>
    <w:rsid w:val="00172B45"/>
    <w:rsid w:val="00173EF4"/>
    <w:rsid w:val="00180CB4"/>
    <w:rsid w:val="001818D6"/>
    <w:rsid w:val="001826FD"/>
    <w:rsid w:val="00184411"/>
    <w:rsid w:val="00185726"/>
    <w:rsid w:val="0018738F"/>
    <w:rsid w:val="00187889"/>
    <w:rsid w:val="00187FCB"/>
    <w:rsid w:val="0019019D"/>
    <w:rsid w:val="0019558B"/>
    <w:rsid w:val="0019617C"/>
    <w:rsid w:val="001A397E"/>
    <w:rsid w:val="001A6DCA"/>
    <w:rsid w:val="001B1742"/>
    <w:rsid w:val="001B42E1"/>
    <w:rsid w:val="001B4B66"/>
    <w:rsid w:val="001B4D99"/>
    <w:rsid w:val="001B5893"/>
    <w:rsid w:val="001C4508"/>
    <w:rsid w:val="001C48F7"/>
    <w:rsid w:val="001D5164"/>
    <w:rsid w:val="001D6B4B"/>
    <w:rsid w:val="001E186B"/>
    <w:rsid w:val="001E351A"/>
    <w:rsid w:val="001E50AE"/>
    <w:rsid w:val="001E5606"/>
    <w:rsid w:val="001E5F92"/>
    <w:rsid w:val="001E60BA"/>
    <w:rsid w:val="001E6D11"/>
    <w:rsid w:val="001E7D50"/>
    <w:rsid w:val="001F1E62"/>
    <w:rsid w:val="001F2A54"/>
    <w:rsid w:val="001F4B40"/>
    <w:rsid w:val="001F61C8"/>
    <w:rsid w:val="001F6E11"/>
    <w:rsid w:val="00200CA1"/>
    <w:rsid w:val="00203B53"/>
    <w:rsid w:val="00203DDA"/>
    <w:rsid w:val="00204A80"/>
    <w:rsid w:val="00207DAB"/>
    <w:rsid w:val="00213D4F"/>
    <w:rsid w:val="00220856"/>
    <w:rsid w:val="00220DF6"/>
    <w:rsid w:val="00223411"/>
    <w:rsid w:val="00226B75"/>
    <w:rsid w:val="00227905"/>
    <w:rsid w:val="00232F7E"/>
    <w:rsid w:val="002335A4"/>
    <w:rsid w:val="002339D7"/>
    <w:rsid w:val="00233AAF"/>
    <w:rsid w:val="0023595C"/>
    <w:rsid w:val="00237DD6"/>
    <w:rsid w:val="002413BF"/>
    <w:rsid w:val="00245F90"/>
    <w:rsid w:val="0024787E"/>
    <w:rsid w:val="00255B97"/>
    <w:rsid w:val="00256B7B"/>
    <w:rsid w:val="00256BA6"/>
    <w:rsid w:val="002613E5"/>
    <w:rsid w:val="00261C33"/>
    <w:rsid w:val="00262103"/>
    <w:rsid w:val="0026357E"/>
    <w:rsid w:val="002655EE"/>
    <w:rsid w:val="0027690F"/>
    <w:rsid w:val="00280A96"/>
    <w:rsid w:val="00282899"/>
    <w:rsid w:val="00284947"/>
    <w:rsid w:val="00284CD2"/>
    <w:rsid w:val="00286A13"/>
    <w:rsid w:val="00286F63"/>
    <w:rsid w:val="0029238A"/>
    <w:rsid w:val="002946B1"/>
    <w:rsid w:val="00294DAD"/>
    <w:rsid w:val="002A2AE9"/>
    <w:rsid w:val="002A5E96"/>
    <w:rsid w:val="002A7BE4"/>
    <w:rsid w:val="002B7488"/>
    <w:rsid w:val="002C18E7"/>
    <w:rsid w:val="002D4614"/>
    <w:rsid w:val="002D6A4B"/>
    <w:rsid w:val="002D7E20"/>
    <w:rsid w:val="002E49EE"/>
    <w:rsid w:val="002E5391"/>
    <w:rsid w:val="002E5B88"/>
    <w:rsid w:val="002E74BF"/>
    <w:rsid w:val="002F16D5"/>
    <w:rsid w:val="002F7301"/>
    <w:rsid w:val="00300CF0"/>
    <w:rsid w:val="003108C5"/>
    <w:rsid w:val="00313D57"/>
    <w:rsid w:val="003145B5"/>
    <w:rsid w:val="003149BC"/>
    <w:rsid w:val="0032329C"/>
    <w:rsid w:val="00323F09"/>
    <w:rsid w:val="0032459B"/>
    <w:rsid w:val="00325154"/>
    <w:rsid w:val="00326FFD"/>
    <w:rsid w:val="003272F2"/>
    <w:rsid w:val="00327C20"/>
    <w:rsid w:val="0033256E"/>
    <w:rsid w:val="00333CA7"/>
    <w:rsid w:val="0034017F"/>
    <w:rsid w:val="00342CBF"/>
    <w:rsid w:val="0034617C"/>
    <w:rsid w:val="00346ABB"/>
    <w:rsid w:val="00346AC0"/>
    <w:rsid w:val="00350A2E"/>
    <w:rsid w:val="00357AE9"/>
    <w:rsid w:val="00360495"/>
    <w:rsid w:val="00364134"/>
    <w:rsid w:val="0036580F"/>
    <w:rsid w:val="00367A22"/>
    <w:rsid w:val="00367CB3"/>
    <w:rsid w:val="003734F5"/>
    <w:rsid w:val="003735AF"/>
    <w:rsid w:val="0037669D"/>
    <w:rsid w:val="003767A6"/>
    <w:rsid w:val="00376938"/>
    <w:rsid w:val="003771D6"/>
    <w:rsid w:val="00382DFE"/>
    <w:rsid w:val="00385540"/>
    <w:rsid w:val="003871EC"/>
    <w:rsid w:val="003925D4"/>
    <w:rsid w:val="00396F11"/>
    <w:rsid w:val="00397297"/>
    <w:rsid w:val="003A13B3"/>
    <w:rsid w:val="003B76D7"/>
    <w:rsid w:val="003C101D"/>
    <w:rsid w:val="003D09E4"/>
    <w:rsid w:val="003D216A"/>
    <w:rsid w:val="003E0FBD"/>
    <w:rsid w:val="003E10F9"/>
    <w:rsid w:val="003E25CC"/>
    <w:rsid w:val="003F0242"/>
    <w:rsid w:val="003F627F"/>
    <w:rsid w:val="0040023B"/>
    <w:rsid w:val="00401C9C"/>
    <w:rsid w:val="00401F26"/>
    <w:rsid w:val="00405330"/>
    <w:rsid w:val="00405AEF"/>
    <w:rsid w:val="00407C7B"/>
    <w:rsid w:val="00410843"/>
    <w:rsid w:val="00421077"/>
    <w:rsid w:val="00421707"/>
    <w:rsid w:val="0042193B"/>
    <w:rsid w:val="00422278"/>
    <w:rsid w:val="004274D2"/>
    <w:rsid w:val="0043009B"/>
    <w:rsid w:val="00430631"/>
    <w:rsid w:val="00430BDC"/>
    <w:rsid w:val="004343FC"/>
    <w:rsid w:val="004431B7"/>
    <w:rsid w:val="004449C2"/>
    <w:rsid w:val="00445B0D"/>
    <w:rsid w:val="00450A86"/>
    <w:rsid w:val="00451439"/>
    <w:rsid w:val="00451A5E"/>
    <w:rsid w:val="0045297F"/>
    <w:rsid w:val="00452D83"/>
    <w:rsid w:val="00453B01"/>
    <w:rsid w:val="00456274"/>
    <w:rsid w:val="00457784"/>
    <w:rsid w:val="004671DA"/>
    <w:rsid w:val="00470589"/>
    <w:rsid w:val="00470EDE"/>
    <w:rsid w:val="00472F0C"/>
    <w:rsid w:val="00473877"/>
    <w:rsid w:val="004777C8"/>
    <w:rsid w:val="00480702"/>
    <w:rsid w:val="00480AA7"/>
    <w:rsid w:val="0049000C"/>
    <w:rsid w:val="00491898"/>
    <w:rsid w:val="00493CD8"/>
    <w:rsid w:val="00493DB7"/>
    <w:rsid w:val="004A1B84"/>
    <w:rsid w:val="004A2025"/>
    <w:rsid w:val="004A303A"/>
    <w:rsid w:val="004A3F27"/>
    <w:rsid w:val="004A5D23"/>
    <w:rsid w:val="004A760C"/>
    <w:rsid w:val="004A7855"/>
    <w:rsid w:val="004A7F00"/>
    <w:rsid w:val="004B4A1B"/>
    <w:rsid w:val="004B596D"/>
    <w:rsid w:val="004B5FEC"/>
    <w:rsid w:val="004C1311"/>
    <w:rsid w:val="004C3A3D"/>
    <w:rsid w:val="004C5285"/>
    <w:rsid w:val="004C5670"/>
    <w:rsid w:val="004C5EC6"/>
    <w:rsid w:val="004C6237"/>
    <w:rsid w:val="004D348A"/>
    <w:rsid w:val="004D768C"/>
    <w:rsid w:val="004E0E63"/>
    <w:rsid w:val="004E2EC5"/>
    <w:rsid w:val="004E6753"/>
    <w:rsid w:val="004F0236"/>
    <w:rsid w:val="004F2027"/>
    <w:rsid w:val="004F7362"/>
    <w:rsid w:val="00502658"/>
    <w:rsid w:val="00505B16"/>
    <w:rsid w:val="00507502"/>
    <w:rsid w:val="0051275D"/>
    <w:rsid w:val="00513223"/>
    <w:rsid w:val="005159FF"/>
    <w:rsid w:val="00520ED0"/>
    <w:rsid w:val="00532A10"/>
    <w:rsid w:val="00535E9B"/>
    <w:rsid w:val="00552097"/>
    <w:rsid w:val="00572192"/>
    <w:rsid w:val="0057258F"/>
    <w:rsid w:val="0057262B"/>
    <w:rsid w:val="00572D37"/>
    <w:rsid w:val="005742F8"/>
    <w:rsid w:val="005746FD"/>
    <w:rsid w:val="005815FA"/>
    <w:rsid w:val="0058233B"/>
    <w:rsid w:val="00584DC2"/>
    <w:rsid w:val="005A376E"/>
    <w:rsid w:val="005A5C20"/>
    <w:rsid w:val="005A5F89"/>
    <w:rsid w:val="005A6F54"/>
    <w:rsid w:val="005B13D6"/>
    <w:rsid w:val="005B19DC"/>
    <w:rsid w:val="005B1B6A"/>
    <w:rsid w:val="005B5C6E"/>
    <w:rsid w:val="005C0CF3"/>
    <w:rsid w:val="005C3978"/>
    <w:rsid w:val="005C6BBF"/>
    <w:rsid w:val="005C6CE1"/>
    <w:rsid w:val="005D1F35"/>
    <w:rsid w:val="005D3886"/>
    <w:rsid w:val="005D5588"/>
    <w:rsid w:val="005D5603"/>
    <w:rsid w:val="005D65F2"/>
    <w:rsid w:val="005E1A7B"/>
    <w:rsid w:val="005E3996"/>
    <w:rsid w:val="005F12D5"/>
    <w:rsid w:val="005F1838"/>
    <w:rsid w:val="005F1B2C"/>
    <w:rsid w:val="005F1C16"/>
    <w:rsid w:val="005F30F0"/>
    <w:rsid w:val="00604A64"/>
    <w:rsid w:val="00606895"/>
    <w:rsid w:val="00606DC0"/>
    <w:rsid w:val="00607229"/>
    <w:rsid w:val="006141A6"/>
    <w:rsid w:val="00617316"/>
    <w:rsid w:val="00620A49"/>
    <w:rsid w:val="006215A2"/>
    <w:rsid w:val="00627B51"/>
    <w:rsid w:val="006310B7"/>
    <w:rsid w:val="006311FC"/>
    <w:rsid w:val="00632AD3"/>
    <w:rsid w:val="006339CD"/>
    <w:rsid w:val="00634964"/>
    <w:rsid w:val="00642D8D"/>
    <w:rsid w:val="00643B79"/>
    <w:rsid w:val="00645DCD"/>
    <w:rsid w:val="006534DF"/>
    <w:rsid w:val="006548EB"/>
    <w:rsid w:val="00654F69"/>
    <w:rsid w:val="006563BA"/>
    <w:rsid w:val="00656680"/>
    <w:rsid w:val="006573DB"/>
    <w:rsid w:val="006605AD"/>
    <w:rsid w:val="00661782"/>
    <w:rsid w:val="00665492"/>
    <w:rsid w:val="006657D1"/>
    <w:rsid w:val="00666BF4"/>
    <w:rsid w:val="006671E3"/>
    <w:rsid w:val="006675CA"/>
    <w:rsid w:val="0067372A"/>
    <w:rsid w:val="006747CA"/>
    <w:rsid w:val="00681A47"/>
    <w:rsid w:val="006824DB"/>
    <w:rsid w:val="00684ACC"/>
    <w:rsid w:val="006859EC"/>
    <w:rsid w:val="00694C45"/>
    <w:rsid w:val="00695737"/>
    <w:rsid w:val="00697C4F"/>
    <w:rsid w:val="006A0373"/>
    <w:rsid w:val="006A6660"/>
    <w:rsid w:val="006B2A7C"/>
    <w:rsid w:val="006B429E"/>
    <w:rsid w:val="006B5C6C"/>
    <w:rsid w:val="006B6416"/>
    <w:rsid w:val="006B67F6"/>
    <w:rsid w:val="006C29A5"/>
    <w:rsid w:val="006C34C8"/>
    <w:rsid w:val="006C54B7"/>
    <w:rsid w:val="006C61AC"/>
    <w:rsid w:val="006C62A5"/>
    <w:rsid w:val="006D6613"/>
    <w:rsid w:val="006E2371"/>
    <w:rsid w:val="006E6818"/>
    <w:rsid w:val="006F0795"/>
    <w:rsid w:val="006F098B"/>
    <w:rsid w:val="006F35A3"/>
    <w:rsid w:val="006F40D2"/>
    <w:rsid w:val="006F4449"/>
    <w:rsid w:val="006F53D5"/>
    <w:rsid w:val="006F5E19"/>
    <w:rsid w:val="006F6C53"/>
    <w:rsid w:val="006F7323"/>
    <w:rsid w:val="0070272B"/>
    <w:rsid w:val="007066EB"/>
    <w:rsid w:val="00707B72"/>
    <w:rsid w:val="00713667"/>
    <w:rsid w:val="007137AB"/>
    <w:rsid w:val="00717420"/>
    <w:rsid w:val="00722DF0"/>
    <w:rsid w:val="00727E12"/>
    <w:rsid w:val="007319CD"/>
    <w:rsid w:val="00735F80"/>
    <w:rsid w:val="00735FE1"/>
    <w:rsid w:val="00743C16"/>
    <w:rsid w:val="00753C4D"/>
    <w:rsid w:val="007557CF"/>
    <w:rsid w:val="00756029"/>
    <w:rsid w:val="00756BE6"/>
    <w:rsid w:val="00760B0D"/>
    <w:rsid w:val="00761767"/>
    <w:rsid w:val="007629B8"/>
    <w:rsid w:val="00763246"/>
    <w:rsid w:val="00763C10"/>
    <w:rsid w:val="00765813"/>
    <w:rsid w:val="00767104"/>
    <w:rsid w:val="00767718"/>
    <w:rsid w:val="00780711"/>
    <w:rsid w:val="00780E51"/>
    <w:rsid w:val="0078226D"/>
    <w:rsid w:val="007846F5"/>
    <w:rsid w:val="007956B1"/>
    <w:rsid w:val="007A07E3"/>
    <w:rsid w:val="007A3A44"/>
    <w:rsid w:val="007A4B5A"/>
    <w:rsid w:val="007A4F65"/>
    <w:rsid w:val="007A79F3"/>
    <w:rsid w:val="007B11DE"/>
    <w:rsid w:val="007B172B"/>
    <w:rsid w:val="007B2257"/>
    <w:rsid w:val="007B5C98"/>
    <w:rsid w:val="007B6F0D"/>
    <w:rsid w:val="007B772E"/>
    <w:rsid w:val="007C3F9D"/>
    <w:rsid w:val="007C4DC4"/>
    <w:rsid w:val="007C4EAA"/>
    <w:rsid w:val="007C59E8"/>
    <w:rsid w:val="007C5D8C"/>
    <w:rsid w:val="007D23D4"/>
    <w:rsid w:val="007D3DEE"/>
    <w:rsid w:val="007D734E"/>
    <w:rsid w:val="007E0E64"/>
    <w:rsid w:val="007E3039"/>
    <w:rsid w:val="007F22E0"/>
    <w:rsid w:val="007F5579"/>
    <w:rsid w:val="007F6BCC"/>
    <w:rsid w:val="008036B0"/>
    <w:rsid w:val="00807451"/>
    <w:rsid w:val="008122A5"/>
    <w:rsid w:val="00812478"/>
    <w:rsid w:val="008139D7"/>
    <w:rsid w:val="00817818"/>
    <w:rsid w:val="008219C0"/>
    <w:rsid w:val="00823EE8"/>
    <w:rsid w:val="00825356"/>
    <w:rsid w:val="00827C31"/>
    <w:rsid w:val="0083080F"/>
    <w:rsid w:val="00830ADA"/>
    <w:rsid w:val="0083740A"/>
    <w:rsid w:val="00837DF1"/>
    <w:rsid w:val="00840617"/>
    <w:rsid w:val="0084169C"/>
    <w:rsid w:val="00843886"/>
    <w:rsid w:val="0084583E"/>
    <w:rsid w:val="00846476"/>
    <w:rsid w:val="0085022B"/>
    <w:rsid w:val="00850CBB"/>
    <w:rsid w:val="008514AB"/>
    <w:rsid w:val="00856F05"/>
    <w:rsid w:val="00856F75"/>
    <w:rsid w:val="0085756A"/>
    <w:rsid w:val="008577C1"/>
    <w:rsid w:val="008634F5"/>
    <w:rsid w:val="00864A02"/>
    <w:rsid w:val="008658D8"/>
    <w:rsid w:val="00865A52"/>
    <w:rsid w:val="008677C5"/>
    <w:rsid w:val="008706B5"/>
    <w:rsid w:val="00871F26"/>
    <w:rsid w:val="00873A06"/>
    <w:rsid w:val="008767AB"/>
    <w:rsid w:val="00877CAA"/>
    <w:rsid w:val="00881001"/>
    <w:rsid w:val="00881393"/>
    <w:rsid w:val="00881F99"/>
    <w:rsid w:val="00884C1E"/>
    <w:rsid w:val="00887732"/>
    <w:rsid w:val="00887FB3"/>
    <w:rsid w:val="00892D74"/>
    <w:rsid w:val="008A1B86"/>
    <w:rsid w:val="008A1FE8"/>
    <w:rsid w:val="008A3553"/>
    <w:rsid w:val="008B1095"/>
    <w:rsid w:val="008C0890"/>
    <w:rsid w:val="008C3794"/>
    <w:rsid w:val="008D3FB4"/>
    <w:rsid w:val="008D3FEA"/>
    <w:rsid w:val="008D6132"/>
    <w:rsid w:val="008D73FE"/>
    <w:rsid w:val="008E333B"/>
    <w:rsid w:val="008E4960"/>
    <w:rsid w:val="008E4FDC"/>
    <w:rsid w:val="008E6E65"/>
    <w:rsid w:val="008F0834"/>
    <w:rsid w:val="008F13FD"/>
    <w:rsid w:val="008F27F7"/>
    <w:rsid w:val="008F4D8D"/>
    <w:rsid w:val="008F50D5"/>
    <w:rsid w:val="008F7662"/>
    <w:rsid w:val="00901325"/>
    <w:rsid w:val="009015BD"/>
    <w:rsid w:val="00902615"/>
    <w:rsid w:val="00904495"/>
    <w:rsid w:val="0090649D"/>
    <w:rsid w:val="009129CA"/>
    <w:rsid w:val="00913771"/>
    <w:rsid w:val="00914EC1"/>
    <w:rsid w:val="0091520E"/>
    <w:rsid w:val="0092416F"/>
    <w:rsid w:val="00926CFC"/>
    <w:rsid w:val="00931533"/>
    <w:rsid w:val="00932ABB"/>
    <w:rsid w:val="00933D4D"/>
    <w:rsid w:val="00935FE0"/>
    <w:rsid w:val="00946788"/>
    <w:rsid w:val="0095325C"/>
    <w:rsid w:val="00953EEE"/>
    <w:rsid w:val="009635FF"/>
    <w:rsid w:val="00963B3B"/>
    <w:rsid w:val="0096588E"/>
    <w:rsid w:val="009734D6"/>
    <w:rsid w:val="00981409"/>
    <w:rsid w:val="00981565"/>
    <w:rsid w:val="009836B1"/>
    <w:rsid w:val="00985911"/>
    <w:rsid w:val="00991312"/>
    <w:rsid w:val="00993A86"/>
    <w:rsid w:val="009954C9"/>
    <w:rsid w:val="009A0239"/>
    <w:rsid w:val="009A68C5"/>
    <w:rsid w:val="009B0A13"/>
    <w:rsid w:val="009B33B5"/>
    <w:rsid w:val="009B41D4"/>
    <w:rsid w:val="009C1E33"/>
    <w:rsid w:val="009C6C8C"/>
    <w:rsid w:val="009C7027"/>
    <w:rsid w:val="009C71F0"/>
    <w:rsid w:val="009D02E3"/>
    <w:rsid w:val="009D5897"/>
    <w:rsid w:val="009D628C"/>
    <w:rsid w:val="009D6454"/>
    <w:rsid w:val="009F38E3"/>
    <w:rsid w:val="00A0372C"/>
    <w:rsid w:val="00A04285"/>
    <w:rsid w:val="00A042C1"/>
    <w:rsid w:val="00A11CCF"/>
    <w:rsid w:val="00A1234A"/>
    <w:rsid w:val="00A2456D"/>
    <w:rsid w:val="00A279E9"/>
    <w:rsid w:val="00A35299"/>
    <w:rsid w:val="00A3651E"/>
    <w:rsid w:val="00A36C78"/>
    <w:rsid w:val="00A41435"/>
    <w:rsid w:val="00A436D0"/>
    <w:rsid w:val="00A44369"/>
    <w:rsid w:val="00A4568D"/>
    <w:rsid w:val="00A46B81"/>
    <w:rsid w:val="00A5226A"/>
    <w:rsid w:val="00A52A83"/>
    <w:rsid w:val="00A54F68"/>
    <w:rsid w:val="00A55F66"/>
    <w:rsid w:val="00A5647A"/>
    <w:rsid w:val="00A63214"/>
    <w:rsid w:val="00A779A5"/>
    <w:rsid w:val="00A77E0A"/>
    <w:rsid w:val="00A85AD4"/>
    <w:rsid w:val="00A861A2"/>
    <w:rsid w:val="00A86AEA"/>
    <w:rsid w:val="00A87A2D"/>
    <w:rsid w:val="00A87A91"/>
    <w:rsid w:val="00A9084D"/>
    <w:rsid w:val="00A90EF2"/>
    <w:rsid w:val="00A915D5"/>
    <w:rsid w:val="00A92E9F"/>
    <w:rsid w:val="00A97FCA"/>
    <w:rsid w:val="00AA17A0"/>
    <w:rsid w:val="00AA357E"/>
    <w:rsid w:val="00AA3773"/>
    <w:rsid w:val="00AA37D4"/>
    <w:rsid w:val="00AB0527"/>
    <w:rsid w:val="00AB12C1"/>
    <w:rsid w:val="00AB2FD7"/>
    <w:rsid w:val="00AB65EB"/>
    <w:rsid w:val="00AC0112"/>
    <w:rsid w:val="00AC02ED"/>
    <w:rsid w:val="00AC33AB"/>
    <w:rsid w:val="00AC3448"/>
    <w:rsid w:val="00AC4DB2"/>
    <w:rsid w:val="00AC5CA0"/>
    <w:rsid w:val="00AC6EDB"/>
    <w:rsid w:val="00AC7849"/>
    <w:rsid w:val="00AD1C76"/>
    <w:rsid w:val="00AD2014"/>
    <w:rsid w:val="00AD429E"/>
    <w:rsid w:val="00AD47EC"/>
    <w:rsid w:val="00AD7115"/>
    <w:rsid w:val="00AE0B13"/>
    <w:rsid w:val="00AE2A2E"/>
    <w:rsid w:val="00AF13E1"/>
    <w:rsid w:val="00AF2108"/>
    <w:rsid w:val="00AF29FD"/>
    <w:rsid w:val="00B03579"/>
    <w:rsid w:val="00B06FA1"/>
    <w:rsid w:val="00B10C63"/>
    <w:rsid w:val="00B12935"/>
    <w:rsid w:val="00B13856"/>
    <w:rsid w:val="00B13C1E"/>
    <w:rsid w:val="00B15A2C"/>
    <w:rsid w:val="00B16AEA"/>
    <w:rsid w:val="00B2181F"/>
    <w:rsid w:val="00B21BA5"/>
    <w:rsid w:val="00B24425"/>
    <w:rsid w:val="00B25F04"/>
    <w:rsid w:val="00B269BF"/>
    <w:rsid w:val="00B3064F"/>
    <w:rsid w:val="00B341B1"/>
    <w:rsid w:val="00B36C87"/>
    <w:rsid w:val="00B40BF8"/>
    <w:rsid w:val="00B40F98"/>
    <w:rsid w:val="00B43251"/>
    <w:rsid w:val="00B453DB"/>
    <w:rsid w:val="00B46D9C"/>
    <w:rsid w:val="00B50457"/>
    <w:rsid w:val="00B5176D"/>
    <w:rsid w:val="00B51C62"/>
    <w:rsid w:val="00B54146"/>
    <w:rsid w:val="00B606AD"/>
    <w:rsid w:val="00B6218E"/>
    <w:rsid w:val="00B63C0B"/>
    <w:rsid w:val="00B64211"/>
    <w:rsid w:val="00B66A24"/>
    <w:rsid w:val="00B675D7"/>
    <w:rsid w:val="00B717E7"/>
    <w:rsid w:val="00B75626"/>
    <w:rsid w:val="00B80520"/>
    <w:rsid w:val="00B82480"/>
    <w:rsid w:val="00B85060"/>
    <w:rsid w:val="00B86E5A"/>
    <w:rsid w:val="00B8768C"/>
    <w:rsid w:val="00B87CE5"/>
    <w:rsid w:val="00BA62EE"/>
    <w:rsid w:val="00BB1EA2"/>
    <w:rsid w:val="00BB2363"/>
    <w:rsid w:val="00BB23C2"/>
    <w:rsid w:val="00BB35E7"/>
    <w:rsid w:val="00BB3901"/>
    <w:rsid w:val="00BB6AEA"/>
    <w:rsid w:val="00BC6C6E"/>
    <w:rsid w:val="00BD029B"/>
    <w:rsid w:val="00BD3544"/>
    <w:rsid w:val="00BD6E1F"/>
    <w:rsid w:val="00BE3D7A"/>
    <w:rsid w:val="00BF2244"/>
    <w:rsid w:val="00BF59BC"/>
    <w:rsid w:val="00C011DB"/>
    <w:rsid w:val="00C02B09"/>
    <w:rsid w:val="00C03C9C"/>
    <w:rsid w:val="00C11745"/>
    <w:rsid w:val="00C11E0F"/>
    <w:rsid w:val="00C16AA9"/>
    <w:rsid w:val="00C25D91"/>
    <w:rsid w:val="00C271F0"/>
    <w:rsid w:val="00C35AD5"/>
    <w:rsid w:val="00C37F86"/>
    <w:rsid w:val="00C42013"/>
    <w:rsid w:val="00C4278D"/>
    <w:rsid w:val="00C42AF4"/>
    <w:rsid w:val="00C42E4B"/>
    <w:rsid w:val="00C557BB"/>
    <w:rsid w:val="00C55EF0"/>
    <w:rsid w:val="00C5683D"/>
    <w:rsid w:val="00C61C4A"/>
    <w:rsid w:val="00C61DB4"/>
    <w:rsid w:val="00C64194"/>
    <w:rsid w:val="00C6513A"/>
    <w:rsid w:val="00C6678F"/>
    <w:rsid w:val="00C670E8"/>
    <w:rsid w:val="00C6721A"/>
    <w:rsid w:val="00C71618"/>
    <w:rsid w:val="00C76DFF"/>
    <w:rsid w:val="00C77A24"/>
    <w:rsid w:val="00C814C4"/>
    <w:rsid w:val="00C81814"/>
    <w:rsid w:val="00C853F8"/>
    <w:rsid w:val="00C86BD5"/>
    <w:rsid w:val="00C90CDC"/>
    <w:rsid w:val="00C91324"/>
    <w:rsid w:val="00C93BE0"/>
    <w:rsid w:val="00C95480"/>
    <w:rsid w:val="00C96B2A"/>
    <w:rsid w:val="00C96DE1"/>
    <w:rsid w:val="00CA309B"/>
    <w:rsid w:val="00CA3A58"/>
    <w:rsid w:val="00CA4223"/>
    <w:rsid w:val="00CA51DF"/>
    <w:rsid w:val="00CA7994"/>
    <w:rsid w:val="00CB1C86"/>
    <w:rsid w:val="00CB2554"/>
    <w:rsid w:val="00CB3AFE"/>
    <w:rsid w:val="00CB60B7"/>
    <w:rsid w:val="00CB67F6"/>
    <w:rsid w:val="00CB6C9C"/>
    <w:rsid w:val="00CB6DBA"/>
    <w:rsid w:val="00CB7C96"/>
    <w:rsid w:val="00CC1849"/>
    <w:rsid w:val="00CC20B7"/>
    <w:rsid w:val="00CC60FC"/>
    <w:rsid w:val="00CD0E4A"/>
    <w:rsid w:val="00CD33C0"/>
    <w:rsid w:val="00CD4834"/>
    <w:rsid w:val="00CD6271"/>
    <w:rsid w:val="00CD62AB"/>
    <w:rsid w:val="00CD6C88"/>
    <w:rsid w:val="00CE4B33"/>
    <w:rsid w:val="00CE7EF1"/>
    <w:rsid w:val="00CF541E"/>
    <w:rsid w:val="00D014F1"/>
    <w:rsid w:val="00D02538"/>
    <w:rsid w:val="00D04352"/>
    <w:rsid w:val="00D04B71"/>
    <w:rsid w:val="00D05229"/>
    <w:rsid w:val="00D05D30"/>
    <w:rsid w:val="00D0615E"/>
    <w:rsid w:val="00D079D2"/>
    <w:rsid w:val="00D07F7C"/>
    <w:rsid w:val="00D12A72"/>
    <w:rsid w:val="00D2088F"/>
    <w:rsid w:val="00D20AA4"/>
    <w:rsid w:val="00D233B9"/>
    <w:rsid w:val="00D26F72"/>
    <w:rsid w:val="00D272FF"/>
    <w:rsid w:val="00D33D6F"/>
    <w:rsid w:val="00D41215"/>
    <w:rsid w:val="00D46E51"/>
    <w:rsid w:val="00D479B0"/>
    <w:rsid w:val="00D5009C"/>
    <w:rsid w:val="00D50A79"/>
    <w:rsid w:val="00D53AB0"/>
    <w:rsid w:val="00D63DB5"/>
    <w:rsid w:val="00D646C6"/>
    <w:rsid w:val="00D65800"/>
    <w:rsid w:val="00D67F12"/>
    <w:rsid w:val="00D72351"/>
    <w:rsid w:val="00D73190"/>
    <w:rsid w:val="00D7519F"/>
    <w:rsid w:val="00D7589B"/>
    <w:rsid w:val="00D77186"/>
    <w:rsid w:val="00D865EE"/>
    <w:rsid w:val="00D86C8E"/>
    <w:rsid w:val="00D9019A"/>
    <w:rsid w:val="00D91C97"/>
    <w:rsid w:val="00D97217"/>
    <w:rsid w:val="00DA37FE"/>
    <w:rsid w:val="00DA419D"/>
    <w:rsid w:val="00DA5EAA"/>
    <w:rsid w:val="00DA6E54"/>
    <w:rsid w:val="00DB628F"/>
    <w:rsid w:val="00DB7818"/>
    <w:rsid w:val="00DC7809"/>
    <w:rsid w:val="00DD184A"/>
    <w:rsid w:val="00DD2991"/>
    <w:rsid w:val="00DD2B9C"/>
    <w:rsid w:val="00DD4119"/>
    <w:rsid w:val="00DD4582"/>
    <w:rsid w:val="00DD6CA2"/>
    <w:rsid w:val="00DD7030"/>
    <w:rsid w:val="00DD7ECD"/>
    <w:rsid w:val="00DE06CC"/>
    <w:rsid w:val="00DE2722"/>
    <w:rsid w:val="00DE4A1B"/>
    <w:rsid w:val="00DE6FB0"/>
    <w:rsid w:val="00DF72CC"/>
    <w:rsid w:val="00DF755B"/>
    <w:rsid w:val="00E07FB6"/>
    <w:rsid w:val="00E1415E"/>
    <w:rsid w:val="00E14B58"/>
    <w:rsid w:val="00E173F4"/>
    <w:rsid w:val="00E17C39"/>
    <w:rsid w:val="00E20E80"/>
    <w:rsid w:val="00E22C10"/>
    <w:rsid w:val="00E239BC"/>
    <w:rsid w:val="00E26166"/>
    <w:rsid w:val="00E26A0B"/>
    <w:rsid w:val="00E3153B"/>
    <w:rsid w:val="00E357EA"/>
    <w:rsid w:val="00E371B9"/>
    <w:rsid w:val="00E37D6A"/>
    <w:rsid w:val="00E42B74"/>
    <w:rsid w:val="00E4779B"/>
    <w:rsid w:val="00E5636A"/>
    <w:rsid w:val="00E70598"/>
    <w:rsid w:val="00E728EC"/>
    <w:rsid w:val="00E75F26"/>
    <w:rsid w:val="00E77491"/>
    <w:rsid w:val="00E809EC"/>
    <w:rsid w:val="00E80E52"/>
    <w:rsid w:val="00E810F1"/>
    <w:rsid w:val="00E81181"/>
    <w:rsid w:val="00E82054"/>
    <w:rsid w:val="00E82D9E"/>
    <w:rsid w:val="00E8499F"/>
    <w:rsid w:val="00E86609"/>
    <w:rsid w:val="00E90C5E"/>
    <w:rsid w:val="00E91120"/>
    <w:rsid w:val="00E9496B"/>
    <w:rsid w:val="00E95C08"/>
    <w:rsid w:val="00EA1D58"/>
    <w:rsid w:val="00EA7205"/>
    <w:rsid w:val="00EB0611"/>
    <w:rsid w:val="00EB1776"/>
    <w:rsid w:val="00EB57B4"/>
    <w:rsid w:val="00EB70FA"/>
    <w:rsid w:val="00EB7F5C"/>
    <w:rsid w:val="00EB7FF8"/>
    <w:rsid w:val="00EC0B90"/>
    <w:rsid w:val="00EC7875"/>
    <w:rsid w:val="00ED6385"/>
    <w:rsid w:val="00ED64BF"/>
    <w:rsid w:val="00ED7435"/>
    <w:rsid w:val="00EE3586"/>
    <w:rsid w:val="00EE3F5B"/>
    <w:rsid w:val="00EE4AD9"/>
    <w:rsid w:val="00EE53E1"/>
    <w:rsid w:val="00EE5A73"/>
    <w:rsid w:val="00EF0249"/>
    <w:rsid w:val="00EF0BB5"/>
    <w:rsid w:val="00F0366C"/>
    <w:rsid w:val="00F0408E"/>
    <w:rsid w:val="00F043C1"/>
    <w:rsid w:val="00F106B5"/>
    <w:rsid w:val="00F10C30"/>
    <w:rsid w:val="00F1469D"/>
    <w:rsid w:val="00F166DB"/>
    <w:rsid w:val="00F168C4"/>
    <w:rsid w:val="00F22D22"/>
    <w:rsid w:val="00F24381"/>
    <w:rsid w:val="00F309D0"/>
    <w:rsid w:val="00F37832"/>
    <w:rsid w:val="00F37BF3"/>
    <w:rsid w:val="00F40FA5"/>
    <w:rsid w:val="00F435E3"/>
    <w:rsid w:val="00F51085"/>
    <w:rsid w:val="00F54BB6"/>
    <w:rsid w:val="00F55071"/>
    <w:rsid w:val="00F55B3D"/>
    <w:rsid w:val="00F6237D"/>
    <w:rsid w:val="00F625D8"/>
    <w:rsid w:val="00F6385D"/>
    <w:rsid w:val="00F63DE8"/>
    <w:rsid w:val="00F66999"/>
    <w:rsid w:val="00F670BC"/>
    <w:rsid w:val="00F67687"/>
    <w:rsid w:val="00F7269E"/>
    <w:rsid w:val="00F73478"/>
    <w:rsid w:val="00F751F1"/>
    <w:rsid w:val="00F75473"/>
    <w:rsid w:val="00F76390"/>
    <w:rsid w:val="00F809B4"/>
    <w:rsid w:val="00F81C2A"/>
    <w:rsid w:val="00F82F76"/>
    <w:rsid w:val="00F83833"/>
    <w:rsid w:val="00F86166"/>
    <w:rsid w:val="00F91635"/>
    <w:rsid w:val="00F9708F"/>
    <w:rsid w:val="00FA13C7"/>
    <w:rsid w:val="00FA31A4"/>
    <w:rsid w:val="00FA4E73"/>
    <w:rsid w:val="00FA5230"/>
    <w:rsid w:val="00FA560E"/>
    <w:rsid w:val="00FA579F"/>
    <w:rsid w:val="00FA64AD"/>
    <w:rsid w:val="00FA7629"/>
    <w:rsid w:val="00FB1019"/>
    <w:rsid w:val="00FB16D4"/>
    <w:rsid w:val="00FB64BD"/>
    <w:rsid w:val="00FB7A0F"/>
    <w:rsid w:val="00FC251D"/>
    <w:rsid w:val="00FC3880"/>
    <w:rsid w:val="00FC6412"/>
    <w:rsid w:val="00FC717D"/>
    <w:rsid w:val="00FD269E"/>
    <w:rsid w:val="00FD472C"/>
    <w:rsid w:val="00FD7EC0"/>
    <w:rsid w:val="00FD7FE5"/>
    <w:rsid w:val="00FE19EC"/>
    <w:rsid w:val="00FE4ADA"/>
    <w:rsid w:val="00FE7473"/>
    <w:rsid w:val="00FF13E8"/>
    <w:rsid w:val="00FF315C"/>
    <w:rsid w:val="00FF45C0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1"/>
    <w:pPr>
      <w:ind w:firstLine="680"/>
    </w:pPr>
  </w:style>
  <w:style w:type="paragraph" w:styleId="1">
    <w:name w:val="heading 1"/>
    <w:basedOn w:val="a"/>
    <w:next w:val="a"/>
    <w:link w:val="10"/>
    <w:uiPriority w:val="9"/>
    <w:qFormat/>
    <w:rsid w:val="0024787E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A47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2014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A47"/>
    <w:rPr>
      <w:rFonts w:eastAsiaTheme="majorEastAsia" w:cstheme="majorBidi"/>
      <w:b/>
    </w:rPr>
  </w:style>
  <w:style w:type="character" w:customStyle="1" w:styleId="10">
    <w:name w:val="Заголовок 1 Знак"/>
    <w:basedOn w:val="a0"/>
    <w:link w:val="1"/>
    <w:uiPriority w:val="9"/>
    <w:rsid w:val="0024787E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D2014"/>
    <w:rPr>
      <w:rFonts w:eastAsiaTheme="majorEastAsia" w:cstheme="majorBidi"/>
      <w:b/>
      <w:bCs/>
      <w:iCs/>
      <w:lang w:eastAsia="ru-RU"/>
    </w:rPr>
  </w:style>
  <w:style w:type="paragraph" w:styleId="a3">
    <w:name w:val="List Paragraph"/>
    <w:basedOn w:val="a"/>
    <w:uiPriority w:val="34"/>
    <w:qFormat/>
    <w:rsid w:val="00A4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3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B9"/>
  </w:style>
  <w:style w:type="paragraph" w:styleId="a8">
    <w:name w:val="footer"/>
    <w:basedOn w:val="a"/>
    <w:link w:val="a9"/>
    <w:uiPriority w:val="99"/>
    <w:unhideWhenUsed/>
    <w:rsid w:val="00D23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B9"/>
  </w:style>
  <w:style w:type="paragraph" w:styleId="11">
    <w:name w:val="toc 1"/>
    <w:basedOn w:val="a"/>
    <w:next w:val="a"/>
    <w:autoRedefine/>
    <w:uiPriority w:val="39"/>
    <w:unhideWhenUsed/>
    <w:rsid w:val="00EF0BB5"/>
    <w:pPr>
      <w:spacing w:before="120" w:after="120" w:line="240" w:lineRule="exact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3978"/>
    <w:pPr>
      <w:spacing w:before="60" w:line="240" w:lineRule="exact"/>
      <w:ind w:firstLine="0"/>
    </w:pPr>
  </w:style>
  <w:style w:type="character" w:styleId="aa">
    <w:name w:val="Hyperlink"/>
    <w:basedOn w:val="a0"/>
    <w:uiPriority w:val="99"/>
    <w:unhideWhenUsed/>
    <w:rsid w:val="00681A4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line="240" w:lineRule="exact"/>
      <w:ind w:left="482" w:firstLine="0"/>
    </w:pPr>
  </w:style>
  <w:style w:type="character" w:customStyle="1" w:styleId="markedcontent">
    <w:name w:val="markedcontent"/>
    <w:basedOn w:val="a0"/>
    <w:rsid w:val="00F24381"/>
  </w:style>
  <w:style w:type="paragraph" w:styleId="41">
    <w:name w:val="toc 4"/>
    <w:basedOn w:val="a"/>
    <w:next w:val="a"/>
    <w:autoRedefine/>
    <w:uiPriority w:val="39"/>
    <w:unhideWhenUsed/>
    <w:rsid w:val="004A760C"/>
    <w:pPr>
      <w:spacing w:after="100"/>
      <w:ind w:left="720" w:firstLine="0"/>
    </w:pPr>
  </w:style>
  <w:style w:type="character" w:customStyle="1" w:styleId="fStyle">
    <w:name w:val="fStyle"/>
    <w:rsid w:val="00073929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FootnoteReference">
    <w:name w:val="Footnote Reference"/>
    <w:semiHidden/>
    <w:unhideWhenUsed/>
    <w:rsid w:val="00D33D6F"/>
    <w:rPr>
      <w:vertAlign w:val="superscript"/>
    </w:rPr>
  </w:style>
  <w:style w:type="character" w:customStyle="1" w:styleId="iStyle">
    <w:name w:val="iStyle"/>
    <w:rsid w:val="00D33D6F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ilStyle">
    <w:name w:val="ilStyle"/>
    <w:rsid w:val="00D33D6F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sid w:val="00D33D6F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paragraph" w:customStyle="1" w:styleId="psStyle">
    <w:name w:val="psStyle"/>
    <w:basedOn w:val="a"/>
    <w:rsid w:val="00D33D6F"/>
    <w:pPr>
      <w:spacing w:before="450" w:after="200" w:line="276" w:lineRule="auto"/>
      <w:ind w:firstLine="0"/>
      <w:jc w:val="left"/>
    </w:pPr>
    <w:rPr>
      <w:rFonts w:ascii="Arial" w:eastAsia="Arial" w:hAnsi="Arial" w:cs="Arial"/>
      <w:kern w:val="0"/>
      <w:sz w:val="20"/>
      <w:szCs w:val="20"/>
      <w:lang w:eastAsia="ru-RU"/>
    </w:rPr>
  </w:style>
  <w:style w:type="paragraph" w:customStyle="1" w:styleId="piStyle">
    <w:name w:val="piStyle"/>
    <w:basedOn w:val="a"/>
    <w:rsid w:val="00D33D6F"/>
    <w:pPr>
      <w:spacing w:after="200" w:line="276" w:lineRule="auto"/>
      <w:ind w:firstLine="0"/>
      <w:jc w:val="right"/>
    </w:pPr>
    <w:rPr>
      <w:rFonts w:ascii="Arial" w:eastAsia="Arial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ntez-data.info/images/%D1%81%D0%B8%D0%BC%D0%B2%D0%BE%D0%BB%20%D0%98%D0%94%D0%98%D0%92%D0%9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52E9-D166-4A08-B3E1-F8698A8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15</cp:revision>
  <dcterms:created xsi:type="dcterms:W3CDTF">2026-05-01T10:35:00Z</dcterms:created>
  <dcterms:modified xsi:type="dcterms:W3CDTF">2026-05-02T08:33:00Z</dcterms:modified>
</cp:coreProperties>
</file>